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D22E0" w:rsidRPr="00134E01" w14:paraId="7C843B8C" w14:textId="77777777" w:rsidTr="005E7477">
        <w:tc>
          <w:tcPr>
            <w:tcW w:w="1360" w:type="dxa"/>
            <w:vAlign w:val="center"/>
          </w:tcPr>
          <w:p w14:paraId="15BF40B8" w14:textId="66AD68BF" w:rsidR="007D22E0" w:rsidRPr="00134E01" w:rsidRDefault="00AA3D4E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 xml:space="preserve">Naziv slučaja </w:t>
            </w:r>
            <w:r w:rsidR="007B0062" w:rsidRPr="00134E01">
              <w:rPr>
                <w:szCs w:val="24"/>
                <w:lang w:val="sr-Latn-RS"/>
              </w:rPr>
              <w:t>korišćenja</w:t>
            </w:r>
          </w:p>
        </w:tc>
        <w:tc>
          <w:tcPr>
            <w:tcW w:w="6068" w:type="dxa"/>
          </w:tcPr>
          <w:p w14:paraId="6522A0EB" w14:textId="0CD96B9D" w:rsidR="007D22E0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lang w:val="sr-Latn-RS"/>
              </w:rPr>
              <w:t>Registruj se</w:t>
            </w:r>
          </w:p>
        </w:tc>
      </w:tr>
      <w:tr w:rsidR="009C5E78" w:rsidRPr="00134E01" w14:paraId="2608F9C4" w14:textId="77777777" w:rsidTr="005E7477">
        <w:tc>
          <w:tcPr>
            <w:tcW w:w="1360" w:type="dxa"/>
            <w:vAlign w:val="center"/>
          </w:tcPr>
          <w:p w14:paraId="7F368F99" w14:textId="4B3D85AD" w:rsidR="009C5E78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6B2FDB9D" w14:textId="0374048F" w:rsidR="009C5E78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Registracija budućih mušterija i prodavaca</w:t>
            </w:r>
          </w:p>
        </w:tc>
      </w:tr>
      <w:tr w:rsidR="00140170" w:rsidRPr="00134E01" w14:paraId="1A353603" w14:textId="77777777" w:rsidTr="005E7477">
        <w:tc>
          <w:tcPr>
            <w:tcW w:w="1360" w:type="dxa"/>
            <w:vAlign w:val="center"/>
          </w:tcPr>
          <w:p w14:paraId="4D55EFA8" w14:textId="55BD4E18" w:rsidR="0014017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4D7E9E7" w14:textId="7A1C45E2" w:rsidR="00140170" w:rsidRPr="00134E01" w:rsidRDefault="00134E01" w:rsidP="001E40C8">
            <w:pPr>
              <w:jc w:val="both"/>
              <w:rPr>
                <w:szCs w:val="24"/>
                <w:lang w:val="sr-Latn-RS"/>
              </w:rPr>
            </w:pPr>
            <w:r w:rsidRPr="00134E01">
              <w:rPr>
                <w:lang w:val="sr-Latn-RS"/>
              </w:rPr>
              <w:t>Ne registrovana mušterija/prodavac</w:t>
            </w:r>
          </w:p>
        </w:tc>
      </w:tr>
      <w:tr w:rsidR="005E7477" w:rsidRPr="00134E01" w14:paraId="69D99DB6" w14:textId="77777777" w:rsidTr="005E7477">
        <w:tc>
          <w:tcPr>
            <w:tcW w:w="1360" w:type="dxa"/>
            <w:vAlign w:val="center"/>
          </w:tcPr>
          <w:p w14:paraId="77ED6470" w14:textId="41638361" w:rsidR="007D22E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6933232E" w14:textId="7ED363DC" w:rsidR="007D22E0" w:rsidRPr="00134E01" w:rsidRDefault="005107BC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7D22E0" w:rsidRPr="00134E01" w14:paraId="32419C0A" w14:textId="77777777" w:rsidTr="005E7477">
        <w:tc>
          <w:tcPr>
            <w:tcW w:w="1360" w:type="dxa"/>
            <w:vAlign w:val="center"/>
          </w:tcPr>
          <w:p w14:paraId="5C842E93" w14:textId="743B3342" w:rsidR="007D22E0" w:rsidRPr="00134E01" w:rsidRDefault="009C5E78" w:rsidP="00F27BC1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55FBA6FA" w14:textId="0B25E004" w:rsidR="007D22E0" w:rsidRPr="00191494" w:rsidRDefault="00B144A5" w:rsidP="001E40C8">
            <w:pPr>
              <w:jc w:val="both"/>
              <w:rPr>
                <w:lang w:val="sr-Latn-RS"/>
              </w:rPr>
            </w:pPr>
            <w:r w:rsidRPr="00191494">
              <w:rPr>
                <w:lang w:val="sr-Latn-RS"/>
              </w:rPr>
              <w:t>Napravljen je korisnički nalog mušterije ili prodavca</w:t>
            </w:r>
          </w:p>
        </w:tc>
      </w:tr>
      <w:tr w:rsidR="005E7477" w:rsidRPr="00134E01" w14:paraId="534565CE" w14:textId="77777777" w:rsidTr="005E7477">
        <w:tc>
          <w:tcPr>
            <w:tcW w:w="1360" w:type="dxa"/>
            <w:vAlign w:val="center"/>
          </w:tcPr>
          <w:p w14:paraId="1A0BEF98" w14:textId="6898461E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3BB4EF22" w14:textId="2281357A" w:rsidR="007D22E0" w:rsidRPr="00FD35E2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K</w:t>
            </w:r>
            <w:r w:rsidR="00094625" w:rsidRPr="00FD35E2">
              <w:rPr>
                <w:szCs w:val="24"/>
                <w:lang w:val="sr-Latn-RS"/>
              </w:rPr>
              <w:t>liknu na dugme da se pojavi pop-</w:t>
            </w:r>
            <w:proofErr w:type="spellStart"/>
            <w:r w:rsidR="00094625" w:rsidRPr="00FD35E2">
              <w:rPr>
                <w:szCs w:val="24"/>
                <w:lang w:val="sr-Latn-RS"/>
              </w:rPr>
              <w:t>up</w:t>
            </w:r>
            <w:proofErr w:type="spellEnd"/>
            <w:r w:rsidR="00094625" w:rsidRPr="00FD35E2">
              <w:rPr>
                <w:szCs w:val="24"/>
                <w:lang w:val="sr-Latn-RS"/>
              </w:rPr>
              <w:t xml:space="preserve"> prozor za registraciju</w:t>
            </w:r>
          </w:p>
          <w:p w14:paraId="2BF3979B" w14:textId="6220D56B" w:rsidR="00FD35E2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U</w:t>
            </w:r>
            <w:r w:rsidR="00094625" w:rsidRPr="00FD35E2">
              <w:rPr>
                <w:szCs w:val="24"/>
                <w:lang w:val="sr-Latn-RS"/>
              </w:rPr>
              <w:t>nesu informacije za email, lozinku, ime, prezime i izaberu ulogu ( Mušterija ili Prodavac)</w:t>
            </w:r>
          </w:p>
          <w:p w14:paraId="15DE816C" w14:textId="661487D0" w:rsidR="00FD35E2" w:rsidRPr="00FD35E2" w:rsidRDefault="00D17730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D17730">
              <w:rPr>
                <w:szCs w:val="24"/>
                <w:lang w:val="sr-Latn-RS"/>
              </w:rPr>
              <w:t>Uneta lozinka od strane ne registrovanog korisnika se proverava da li ispunjava pravila</w:t>
            </w:r>
          </w:p>
          <w:p w14:paraId="79CA143F" w14:textId="77777777" w:rsidR="00F27BC1" w:rsidRDefault="00F27BC1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r w:rsidRPr="00FD35E2">
              <w:rPr>
                <w:szCs w:val="24"/>
                <w:lang w:val="sr-Latn-RS"/>
              </w:rPr>
              <w:t>K</w:t>
            </w:r>
            <w:r w:rsidR="00FE0F46" w:rsidRPr="00FD35E2">
              <w:rPr>
                <w:szCs w:val="24"/>
                <w:lang w:val="sr-Latn-RS"/>
              </w:rPr>
              <w:t>liknu na dugme da se registruju</w:t>
            </w:r>
          </w:p>
          <w:p w14:paraId="56F36A64" w14:textId="05FCDD84" w:rsidR="00EC189E" w:rsidRPr="00E373FE" w:rsidRDefault="00D17730" w:rsidP="001E40C8">
            <w:pPr>
              <w:pStyle w:val="ListParagraph"/>
              <w:numPr>
                <w:ilvl w:val="0"/>
                <w:numId w:val="6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D17730">
              <w:rPr>
                <w:szCs w:val="24"/>
                <w:lang w:val="sr-Latn-RS"/>
              </w:rPr>
              <w:t>Eprodavnica</w:t>
            </w:r>
            <w:proofErr w:type="spellEnd"/>
            <w:r w:rsidRPr="00D17730">
              <w:rPr>
                <w:szCs w:val="24"/>
                <w:lang w:val="sr-Latn-RS"/>
              </w:rPr>
              <w:t xml:space="preserve"> prima informacije i pravi novog korisnika</w:t>
            </w:r>
          </w:p>
        </w:tc>
      </w:tr>
      <w:tr w:rsidR="007D22E0" w:rsidRPr="00134E01" w14:paraId="2B1B9158" w14:textId="77777777" w:rsidTr="005E7477">
        <w:tc>
          <w:tcPr>
            <w:tcW w:w="1360" w:type="dxa"/>
            <w:vAlign w:val="center"/>
          </w:tcPr>
          <w:p w14:paraId="285F63C2" w14:textId="6728B517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2BB14367" w14:textId="13534B75" w:rsidR="007D22E0" w:rsidRPr="00BF1F17" w:rsidRDefault="00E373FE" w:rsidP="001E40C8">
            <w:pPr>
              <w:jc w:val="both"/>
              <w:rPr>
                <w:lang w:val="sr-Latn-RS"/>
              </w:rPr>
            </w:pPr>
            <w:r w:rsidRPr="00191494">
              <w:t xml:space="preserve">   </w:t>
            </w:r>
            <w:r w:rsidRPr="00BF1F17">
              <w:rPr>
                <w:lang w:val="sr-Latn-RS"/>
              </w:rPr>
              <w:t xml:space="preserve">Kod 5 U slučaju da je sve uredu, </w:t>
            </w:r>
            <w:proofErr w:type="spellStart"/>
            <w:r w:rsidRPr="00BF1F17">
              <w:rPr>
                <w:lang w:val="sr-Latn-RS"/>
              </w:rPr>
              <w:t>Eprodavnica</w:t>
            </w:r>
            <w:proofErr w:type="spellEnd"/>
            <w:r w:rsidRPr="00BF1F17">
              <w:rPr>
                <w:lang w:val="sr-Latn-RS"/>
              </w:rPr>
              <w:t xml:space="preserve"> šalje potvrdu na uneti mejl koja će važiti određeno vreme.</w:t>
            </w:r>
          </w:p>
          <w:p w14:paraId="6E82CDBC" w14:textId="00DF31C9" w:rsidR="00E373FE" w:rsidRPr="00134E01" w:rsidRDefault="00E373FE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="00191494" w:rsidRPr="00191494">
              <w:rPr>
                <w:szCs w:val="24"/>
                <w:lang w:val="sr-Latn-RS"/>
              </w:rPr>
              <w:t>U slučaju da je sve uredu prikazuje se obaveštenje da je potrebna mejl potvrda</w:t>
            </w:r>
            <w:r w:rsidR="009C177B">
              <w:rPr>
                <w:szCs w:val="24"/>
                <w:lang w:val="sr-Latn-RS"/>
              </w:rPr>
              <w:t>.</w:t>
            </w:r>
          </w:p>
        </w:tc>
      </w:tr>
      <w:tr w:rsidR="005E7477" w:rsidRPr="00134E01" w14:paraId="14E00457" w14:textId="77777777" w:rsidTr="005E7477">
        <w:tc>
          <w:tcPr>
            <w:tcW w:w="1360" w:type="dxa"/>
            <w:vAlign w:val="center"/>
          </w:tcPr>
          <w:p w14:paraId="5BA3B41C" w14:textId="2350C832" w:rsidR="007D22E0" w:rsidRPr="00134E01" w:rsidRDefault="00C101D5" w:rsidP="00F27BC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6E668FBE" w14:textId="145AFF57" w:rsidR="007D22E0" w:rsidRDefault="000B63D2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0B63D2">
              <w:rPr>
                <w:szCs w:val="24"/>
                <w:lang w:val="sr-Latn-RS"/>
              </w:rPr>
              <w:t>Prikaži grešku za lozinku</w:t>
            </w:r>
            <w:r>
              <w:rPr>
                <w:szCs w:val="24"/>
                <w:lang w:val="sr-Latn-RS"/>
              </w:rPr>
              <w:t xml:space="preserve"> . </w:t>
            </w:r>
            <w:r w:rsidRPr="000B63D2">
              <w:rPr>
                <w:szCs w:val="24"/>
                <w:lang w:val="sr-Latn-RS"/>
              </w:rPr>
              <w:t>Ova greška se pojavljuje kada uneta lozinka od strane ne registrovanog korisnika ne ispunjava pravila ( lozinka mora biti barem dužine 5 karaktera, mora imati broj i specijalan karakter ).</w:t>
            </w:r>
          </w:p>
          <w:p w14:paraId="32417987" w14:textId="14C5E777" w:rsidR="000B63D2" w:rsidRPr="00134E01" w:rsidRDefault="000B63D2" w:rsidP="001E40C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0B63D2">
              <w:rPr>
                <w:szCs w:val="24"/>
                <w:lang w:val="sr-Latn-RS"/>
              </w:rPr>
              <w:t>Prikaži grešku za registraciju</w:t>
            </w:r>
            <w:r>
              <w:rPr>
                <w:szCs w:val="24"/>
                <w:lang w:val="sr-Latn-RS"/>
              </w:rPr>
              <w:t xml:space="preserve">. </w:t>
            </w:r>
            <w:r w:rsidRPr="000B63D2">
              <w:rPr>
                <w:szCs w:val="24"/>
                <w:lang w:val="sr-Latn-RS"/>
              </w:rPr>
              <w:t>Ova greška se pojavljuje u slučaju da već postoji korisnik sa unetim mejlom.</w:t>
            </w:r>
          </w:p>
        </w:tc>
      </w:tr>
    </w:tbl>
    <w:p w14:paraId="341D7715" w14:textId="77777777" w:rsidR="001B3342" w:rsidRPr="00134E01" w:rsidRDefault="001B3342" w:rsidP="008C03B4">
      <w:pPr>
        <w:spacing w:after="0"/>
        <w:rPr>
          <w:szCs w:val="24"/>
          <w:lang w:val="sr-Latn-RS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6E614C" w:rsidRPr="00134E01" w14:paraId="7F068820" w14:textId="77777777" w:rsidTr="006E614C">
        <w:tc>
          <w:tcPr>
            <w:tcW w:w="1360" w:type="dxa"/>
            <w:vAlign w:val="center"/>
          </w:tcPr>
          <w:p w14:paraId="446731A5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082A5592" w14:textId="2C0B8E49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 w:rsidRPr="00EE74C4">
              <w:rPr>
                <w:szCs w:val="24"/>
                <w:lang w:val="sr-Latn-RS"/>
              </w:rPr>
              <w:t>Potvrdi registraciju</w:t>
            </w:r>
          </w:p>
        </w:tc>
      </w:tr>
      <w:tr w:rsidR="006E614C" w:rsidRPr="00134E01" w14:paraId="5FAFD6FE" w14:textId="77777777" w:rsidTr="006E614C">
        <w:tc>
          <w:tcPr>
            <w:tcW w:w="1360" w:type="dxa"/>
            <w:vAlign w:val="center"/>
          </w:tcPr>
          <w:p w14:paraId="38A13A0C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2E32F44A" w14:textId="525E50C6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tvrda korisničkog naloga</w:t>
            </w:r>
          </w:p>
        </w:tc>
      </w:tr>
      <w:tr w:rsidR="006E614C" w:rsidRPr="00134E01" w14:paraId="412A003E" w14:textId="77777777" w:rsidTr="006E614C">
        <w:tc>
          <w:tcPr>
            <w:tcW w:w="1360" w:type="dxa"/>
            <w:vAlign w:val="center"/>
          </w:tcPr>
          <w:p w14:paraId="77D7B359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6F0B011C" w14:textId="074D95FF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 w:rsidRPr="00C8040A">
              <w:rPr>
                <w:szCs w:val="24"/>
                <w:lang w:val="sr-Latn-RS"/>
              </w:rPr>
              <w:t>Ne registrovana mušterija/prodavac</w:t>
            </w:r>
          </w:p>
        </w:tc>
      </w:tr>
      <w:tr w:rsidR="006E614C" w:rsidRPr="00134E01" w14:paraId="3C1917D2" w14:textId="77777777" w:rsidTr="006E614C">
        <w:tc>
          <w:tcPr>
            <w:tcW w:w="1360" w:type="dxa"/>
            <w:vAlign w:val="center"/>
          </w:tcPr>
          <w:p w14:paraId="03582A96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CF05E93" w14:textId="468017DA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io se nalog za korisnika</w:t>
            </w:r>
          </w:p>
        </w:tc>
      </w:tr>
      <w:tr w:rsidR="006E614C" w:rsidRPr="00134E01" w14:paraId="7E079C55" w14:textId="77777777" w:rsidTr="006E614C">
        <w:tc>
          <w:tcPr>
            <w:tcW w:w="1360" w:type="dxa"/>
            <w:vAlign w:val="center"/>
          </w:tcPr>
          <w:p w14:paraId="29B39A3F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5C85608F" w14:textId="3B1FD339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tvrđen je korisnički nalog korisnika</w:t>
            </w:r>
          </w:p>
        </w:tc>
      </w:tr>
      <w:tr w:rsidR="006E614C" w:rsidRPr="00134E01" w14:paraId="349B9C22" w14:textId="77777777" w:rsidTr="006E614C">
        <w:tc>
          <w:tcPr>
            <w:tcW w:w="1360" w:type="dxa"/>
            <w:vAlign w:val="center"/>
          </w:tcPr>
          <w:p w14:paraId="05057227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EF7010E" w14:textId="77777777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t>Ne registrovani korisnik dolazi preko linka koji je dobio na mejl-u</w:t>
            </w:r>
          </w:p>
          <w:p w14:paraId="74F05DA2" w14:textId="77777777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A529EB">
              <w:rPr>
                <w:szCs w:val="24"/>
                <w:lang w:val="sr-Latn-RS"/>
              </w:rPr>
              <w:t>Eprodavnica</w:t>
            </w:r>
            <w:proofErr w:type="spellEnd"/>
            <w:r w:rsidRPr="00A529EB">
              <w:rPr>
                <w:szCs w:val="24"/>
                <w:lang w:val="sr-Latn-RS"/>
              </w:rPr>
              <w:t xml:space="preserve"> prikazuje pop-</w:t>
            </w:r>
            <w:proofErr w:type="spellStart"/>
            <w:r w:rsidRPr="00A529EB">
              <w:rPr>
                <w:szCs w:val="24"/>
                <w:lang w:val="sr-Latn-RS"/>
              </w:rPr>
              <w:t>up</w:t>
            </w:r>
            <w:proofErr w:type="spellEnd"/>
            <w:r w:rsidRPr="00A529EB">
              <w:rPr>
                <w:szCs w:val="24"/>
                <w:lang w:val="sr-Latn-RS"/>
              </w:rPr>
              <w:t xml:space="preserve"> prozor za potvrdu mejla.</w:t>
            </w:r>
          </w:p>
          <w:p w14:paraId="4B033392" w14:textId="4445111A" w:rsidR="006E614C" w:rsidRPr="00A529EB" w:rsidRDefault="006E614C" w:rsidP="00AB2DDB">
            <w:pPr>
              <w:pStyle w:val="ListParagraph"/>
              <w:numPr>
                <w:ilvl w:val="0"/>
                <w:numId w:val="8"/>
              </w:numPr>
              <w:jc w:val="both"/>
              <w:rPr>
                <w:szCs w:val="24"/>
                <w:lang w:val="sr-Latn-RS"/>
              </w:rPr>
            </w:pPr>
            <w:r w:rsidRPr="00A529EB">
              <w:rPr>
                <w:szCs w:val="24"/>
                <w:lang w:val="sr-Latn-RS"/>
              </w:rPr>
              <w:t>Klik na dugme da se potvrdi mejl</w:t>
            </w:r>
          </w:p>
        </w:tc>
      </w:tr>
      <w:tr w:rsidR="006E614C" w:rsidRPr="00134E01" w14:paraId="7625491F" w14:textId="77777777" w:rsidTr="006E614C">
        <w:tc>
          <w:tcPr>
            <w:tcW w:w="1360" w:type="dxa"/>
            <w:vAlign w:val="center"/>
          </w:tcPr>
          <w:p w14:paraId="50C1998B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068" w:type="dxa"/>
          </w:tcPr>
          <w:p w14:paraId="6D52E941" w14:textId="28ADF906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6E614C" w:rsidRPr="00134E01" w14:paraId="3E56EFE9" w14:textId="77777777" w:rsidTr="006E614C">
        <w:tc>
          <w:tcPr>
            <w:tcW w:w="1360" w:type="dxa"/>
            <w:vAlign w:val="center"/>
          </w:tcPr>
          <w:p w14:paraId="0F732DFD" w14:textId="77777777" w:rsidR="006E614C" w:rsidRPr="00134E01" w:rsidRDefault="006E614C" w:rsidP="00A529EB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31E0689C" w14:textId="35372835" w:rsidR="006E614C" w:rsidRPr="00134E01" w:rsidRDefault="006E614C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5F573C5" w14:textId="77777777" w:rsidR="00A45F43" w:rsidRDefault="00A45F43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7C712A" w:rsidRPr="00134E01" w14:paraId="355ECDFB" w14:textId="77777777" w:rsidTr="00873894">
        <w:tc>
          <w:tcPr>
            <w:tcW w:w="988" w:type="dxa"/>
            <w:vAlign w:val="center"/>
          </w:tcPr>
          <w:p w14:paraId="231BEE32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18DBB80" w14:textId="68467331" w:rsidR="007C712A" w:rsidRPr="00134E01" w:rsidRDefault="008779ED" w:rsidP="00C64A43">
            <w:pPr>
              <w:jc w:val="both"/>
              <w:rPr>
                <w:szCs w:val="24"/>
                <w:lang w:val="sr-Latn-RS"/>
              </w:rPr>
            </w:pPr>
            <w:r w:rsidRPr="00663C8F">
              <w:t>Login</w:t>
            </w:r>
          </w:p>
        </w:tc>
      </w:tr>
      <w:tr w:rsidR="007C712A" w:rsidRPr="00134E01" w14:paraId="68255485" w14:textId="77777777" w:rsidTr="00873894">
        <w:tc>
          <w:tcPr>
            <w:tcW w:w="988" w:type="dxa"/>
            <w:vAlign w:val="center"/>
          </w:tcPr>
          <w:p w14:paraId="1110DDAB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F14B30A" w14:textId="7ED1AB1A" w:rsidR="007C712A" w:rsidRPr="00134E01" w:rsidRDefault="00814633" w:rsidP="00C64A43">
            <w:pPr>
              <w:jc w:val="both"/>
              <w:rPr>
                <w:szCs w:val="24"/>
                <w:lang w:val="sr-Latn-RS"/>
              </w:rPr>
            </w:pPr>
            <w:r w:rsidRPr="00814633">
              <w:rPr>
                <w:szCs w:val="24"/>
                <w:lang w:val="sr-Latn-RS"/>
              </w:rPr>
              <w:t>Ne ulogovani korisnik se uloguje.</w:t>
            </w:r>
          </w:p>
        </w:tc>
      </w:tr>
      <w:tr w:rsidR="007C712A" w:rsidRPr="00134E01" w14:paraId="3CD278C1" w14:textId="77777777" w:rsidTr="00873894">
        <w:tc>
          <w:tcPr>
            <w:tcW w:w="988" w:type="dxa"/>
            <w:vAlign w:val="center"/>
          </w:tcPr>
          <w:p w14:paraId="7B285837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5CD3761" w14:textId="5EA1BF3C" w:rsidR="007C712A" w:rsidRPr="00134E01" w:rsidRDefault="00113773" w:rsidP="00C64A43">
            <w:pPr>
              <w:jc w:val="both"/>
              <w:rPr>
                <w:szCs w:val="24"/>
                <w:lang w:val="sr-Latn-RS"/>
              </w:rPr>
            </w:pPr>
            <w:r w:rsidRPr="00113773">
              <w:rPr>
                <w:szCs w:val="24"/>
                <w:lang w:val="sr-Latn-RS"/>
              </w:rPr>
              <w:t>Ne ulogovani korisnik</w:t>
            </w:r>
          </w:p>
        </w:tc>
      </w:tr>
      <w:tr w:rsidR="007C712A" w:rsidRPr="00134E01" w14:paraId="70643A3F" w14:textId="77777777" w:rsidTr="00873894">
        <w:tc>
          <w:tcPr>
            <w:tcW w:w="988" w:type="dxa"/>
            <w:vAlign w:val="center"/>
          </w:tcPr>
          <w:p w14:paraId="716F48E5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54C6FA7" w14:textId="5DD8B15F" w:rsidR="007C712A" w:rsidRPr="00134E01" w:rsidRDefault="0045785E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mora da ima korisnički nalog.</w:t>
            </w:r>
          </w:p>
        </w:tc>
      </w:tr>
      <w:tr w:rsidR="007C712A" w:rsidRPr="00134E01" w14:paraId="0559FF64" w14:textId="77777777" w:rsidTr="00873894">
        <w:tc>
          <w:tcPr>
            <w:tcW w:w="988" w:type="dxa"/>
            <w:vAlign w:val="center"/>
          </w:tcPr>
          <w:p w14:paraId="501B8842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B47321A" w14:textId="7586E3F0" w:rsidR="007C712A" w:rsidRPr="00134E01" w:rsidRDefault="0045785E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je ulogovan.</w:t>
            </w:r>
          </w:p>
        </w:tc>
      </w:tr>
      <w:tr w:rsidR="007C712A" w:rsidRPr="00134E01" w14:paraId="2F4B3DD8" w14:textId="77777777" w:rsidTr="00873894">
        <w:tc>
          <w:tcPr>
            <w:tcW w:w="988" w:type="dxa"/>
            <w:vAlign w:val="center"/>
          </w:tcPr>
          <w:p w14:paraId="68A7610A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2DD49C89" w14:textId="77777777" w:rsidR="007C712A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da se prikaže login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</w:p>
          <w:p w14:paraId="0D166AD1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se email i lozinka</w:t>
            </w:r>
          </w:p>
          <w:p w14:paraId="6D12DD53" w14:textId="6641F2D4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>Verifikacija lozinke i mejla</w:t>
            </w:r>
          </w:p>
          <w:p w14:paraId="52D179CA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za login</w:t>
            </w:r>
          </w:p>
          <w:p w14:paraId="4597C7D8" w14:textId="77777777" w:rsidR="00CC1005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r w:rsidRPr="00CC1005">
              <w:rPr>
                <w:szCs w:val="24"/>
                <w:lang w:val="sr-Latn-RS"/>
              </w:rPr>
              <w:t xml:space="preserve">Pošalje informacije </w:t>
            </w:r>
            <w:proofErr w:type="spellStart"/>
            <w:r w:rsidRPr="00CC1005">
              <w:rPr>
                <w:szCs w:val="24"/>
                <w:lang w:val="sr-Latn-RS"/>
              </w:rPr>
              <w:t>Eprodavnici</w:t>
            </w:r>
            <w:proofErr w:type="spellEnd"/>
          </w:p>
          <w:p w14:paraId="7842A1EF" w14:textId="1FF0401C" w:rsidR="00CC1005" w:rsidRPr="009C389D" w:rsidRDefault="00CC1005" w:rsidP="00C64A43">
            <w:pPr>
              <w:pStyle w:val="ListParagraph"/>
              <w:numPr>
                <w:ilvl w:val="0"/>
                <w:numId w:val="9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CC1005">
              <w:rPr>
                <w:szCs w:val="24"/>
                <w:lang w:val="sr-Latn-RS"/>
              </w:rPr>
              <w:t>Eprodavnica</w:t>
            </w:r>
            <w:proofErr w:type="spellEnd"/>
            <w:r w:rsidRPr="00CC1005">
              <w:rPr>
                <w:szCs w:val="24"/>
                <w:lang w:val="sr-Latn-RS"/>
              </w:rPr>
              <w:t xml:space="preserve"> mu vrati </w:t>
            </w:r>
            <w:proofErr w:type="spellStart"/>
            <w:r w:rsidRPr="00CC1005">
              <w:rPr>
                <w:szCs w:val="24"/>
                <w:lang w:val="sr-Latn-RS"/>
              </w:rPr>
              <w:t>token</w:t>
            </w:r>
            <w:proofErr w:type="spellEnd"/>
            <w:r w:rsidRPr="00CC1005">
              <w:rPr>
                <w:szCs w:val="24"/>
                <w:lang w:val="sr-Latn-RS"/>
              </w:rPr>
              <w:t xml:space="preserve"> zajedno sa </w:t>
            </w:r>
            <w:proofErr w:type="spellStart"/>
            <w:r w:rsidRPr="00CC1005">
              <w:rPr>
                <w:szCs w:val="24"/>
                <w:lang w:val="sr-Latn-RS"/>
              </w:rPr>
              <w:t>fingerprint</w:t>
            </w:r>
            <w:proofErr w:type="spellEnd"/>
            <w:r w:rsidRPr="00CC1005">
              <w:rPr>
                <w:szCs w:val="24"/>
                <w:lang w:val="sr-Latn-RS"/>
              </w:rPr>
              <w:t>-om koji će trajati 30 min.</w:t>
            </w:r>
          </w:p>
        </w:tc>
      </w:tr>
      <w:tr w:rsidR="007C712A" w:rsidRPr="00134E01" w14:paraId="6142F7FA" w14:textId="77777777" w:rsidTr="00873894">
        <w:tc>
          <w:tcPr>
            <w:tcW w:w="988" w:type="dxa"/>
            <w:vAlign w:val="center"/>
          </w:tcPr>
          <w:p w14:paraId="74905039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F6282DB" w14:textId="094F071D" w:rsidR="007C712A" w:rsidRPr="00134E01" w:rsidRDefault="00002A89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7C712A" w:rsidRPr="00134E01" w14:paraId="0CB318E2" w14:textId="77777777" w:rsidTr="00873894">
        <w:tc>
          <w:tcPr>
            <w:tcW w:w="988" w:type="dxa"/>
            <w:vAlign w:val="center"/>
          </w:tcPr>
          <w:p w14:paraId="61302BA7" w14:textId="77777777" w:rsidR="007C712A" w:rsidRPr="00134E01" w:rsidRDefault="007C712A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0078CD9" w14:textId="436A18B6" w:rsidR="002F3BA5" w:rsidRPr="00134E01" w:rsidRDefault="002F3BA5" w:rsidP="00C64A4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2F3BA5">
              <w:rPr>
                <w:szCs w:val="24"/>
                <w:lang w:val="sr-Latn-RS"/>
              </w:rPr>
              <w:t>Ako su polja za email ili lozinku prazna ili ako u email polju fali majmunsko a prikazaće grešku.</w:t>
            </w:r>
          </w:p>
        </w:tc>
      </w:tr>
    </w:tbl>
    <w:p w14:paraId="2B602944" w14:textId="77777777" w:rsidR="007C712A" w:rsidRDefault="007C712A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301AF4" w:rsidRPr="00134E01" w14:paraId="0E71F492" w14:textId="77777777" w:rsidTr="004867C0">
        <w:tc>
          <w:tcPr>
            <w:tcW w:w="1360" w:type="dxa"/>
            <w:vAlign w:val="center"/>
          </w:tcPr>
          <w:p w14:paraId="610474FE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030914DC" w14:textId="0BC43AD0" w:rsidR="00301AF4" w:rsidRPr="00134E01" w:rsidRDefault="00392658" w:rsidP="00AB2DDB">
            <w:pPr>
              <w:jc w:val="both"/>
              <w:rPr>
                <w:szCs w:val="24"/>
                <w:lang w:val="sr-Latn-RS"/>
              </w:rPr>
            </w:pPr>
            <w:r w:rsidRPr="00392658">
              <w:rPr>
                <w:szCs w:val="24"/>
                <w:lang w:val="sr-Latn-RS"/>
              </w:rPr>
              <w:t>Slanje zahteva za zaboravljenu lozinku</w:t>
            </w:r>
          </w:p>
        </w:tc>
      </w:tr>
      <w:tr w:rsidR="00301AF4" w:rsidRPr="00134E01" w14:paraId="2184AEE2" w14:textId="77777777" w:rsidTr="004867C0">
        <w:tc>
          <w:tcPr>
            <w:tcW w:w="1360" w:type="dxa"/>
            <w:vAlign w:val="center"/>
          </w:tcPr>
          <w:p w14:paraId="44C044CE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1F1C736C" w14:textId="750E8E76" w:rsidR="00301AF4" w:rsidRPr="00134E01" w:rsidRDefault="0056045B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ko je korisnik zaboravio lozinku za svoj nalog</w:t>
            </w:r>
          </w:p>
        </w:tc>
      </w:tr>
      <w:tr w:rsidR="00301AF4" w:rsidRPr="00134E01" w14:paraId="6EEE5A4B" w14:textId="77777777" w:rsidTr="004867C0">
        <w:tc>
          <w:tcPr>
            <w:tcW w:w="1360" w:type="dxa"/>
            <w:vAlign w:val="center"/>
          </w:tcPr>
          <w:p w14:paraId="7A35D3DD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E0DB539" w14:textId="53D2867A" w:rsidR="00301AF4" w:rsidRPr="00134E01" w:rsidRDefault="00A653F3" w:rsidP="00AB2DDB">
            <w:pPr>
              <w:jc w:val="both"/>
              <w:rPr>
                <w:szCs w:val="24"/>
                <w:lang w:val="sr-Latn-RS"/>
              </w:rPr>
            </w:pPr>
            <w:r w:rsidRPr="00A653F3">
              <w:rPr>
                <w:szCs w:val="24"/>
                <w:lang w:val="sr-Latn-RS"/>
              </w:rPr>
              <w:t>Ne ulogovani korisnik</w:t>
            </w:r>
          </w:p>
        </w:tc>
      </w:tr>
      <w:tr w:rsidR="00301AF4" w:rsidRPr="00134E01" w14:paraId="10B32FD9" w14:textId="77777777" w:rsidTr="004867C0">
        <w:tc>
          <w:tcPr>
            <w:tcW w:w="1360" w:type="dxa"/>
            <w:vAlign w:val="center"/>
          </w:tcPr>
          <w:p w14:paraId="490AE28F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41A276C5" w14:textId="12CA19F0" w:rsidR="00301AF4" w:rsidRPr="00134E01" w:rsidRDefault="009B5797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mora da ima korisnički nalog.</w:t>
            </w:r>
          </w:p>
        </w:tc>
      </w:tr>
      <w:tr w:rsidR="00301AF4" w:rsidRPr="00134E01" w14:paraId="5969F9EE" w14:textId="77777777" w:rsidTr="004867C0">
        <w:tc>
          <w:tcPr>
            <w:tcW w:w="1360" w:type="dxa"/>
            <w:vAlign w:val="center"/>
          </w:tcPr>
          <w:p w14:paraId="453F47DC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27B4AD52" w14:textId="6B2D280B" w:rsidR="00301AF4" w:rsidRPr="00134E01" w:rsidRDefault="002351D5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linka za promenu lozinke na mejl</w:t>
            </w:r>
          </w:p>
        </w:tc>
      </w:tr>
      <w:tr w:rsidR="00301AF4" w:rsidRPr="00134E01" w14:paraId="3094AB72" w14:textId="77777777" w:rsidTr="004867C0">
        <w:tc>
          <w:tcPr>
            <w:tcW w:w="1360" w:type="dxa"/>
            <w:vAlign w:val="center"/>
          </w:tcPr>
          <w:p w14:paraId="51A602D1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F0A9D32" w14:textId="77777777" w:rsid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se na dugme da se prikaže login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</w:p>
          <w:p w14:paraId="0D2141E9" w14:textId="77777777" w:rsidR="00301AF4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utar login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  <w:r>
              <w:rPr>
                <w:szCs w:val="24"/>
                <w:lang w:val="sr-Latn-RS"/>
              </w:rPr>
              <w:t xml:space="preserve"> klikne se na dugme </w:t>
            </w:r>
            <w:r w:rsidRPr="00392658">
              <w:rPr>
                <w:szCs w:val="24"/>
                <w:lang w:val="sr-Latn-RS"/>
              </w:rPr>
              <w:t>zaboravljen</w:t>
            </w:r>
            <w:r>
              <w:rPr>
                <w:szCs w:val="24"/>
                <w:lang w:val="sr-Latn-RS"/>
              </w:rPr>
              <w:t>a</w:t>
            </w:r>
            <w:r w:rsidRPr="00392658">
              <w:rPr>
                <w:szCs w:val="24"/>
                <w:lang w:val="sr-Latn-RS"/>
              </w:rPr>
              <w:t xml:space="preserve"> lozink</w:t>
            </w:r>
            <w:r>
              <w:rPr>
                <w:szCs w:val="24"/>
                <w:lang w:val="sr-Latn-RS"/>
              </w:rPr>
              <w:t>a</w:t>
            </w:r>
          </w:p>
          <w:p w14:paraId="27DF5B38" w14:textId="77777777" w:rsid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osi u polje svoj mejl</w:t>
            </w:r>
          </w:p>
          <w:p w14:paraId="44CB6F04" w14:textId="1B1465D5" w:rsidR="004D48BD" w:rsidRDefault="004D48BD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 w:rsidRPr="004D48BD">
              <w:rPr>
                <w:szCs w:val="24"/>
                <w:lang w:val="sr-Latn-RS"/>
              </w:rPr>
              <w:t>Verifikacija mejla</w:t>
            </w:r>
          </w:p>
          <w:p w14:paraId="68C6E038" w14:textId="0AE7445E" w:rsidR="00537127" w:rsidRPr="00537127" w:rsidRDefault="00537127" w:rsidP="00AB2DDB">
            <w:pPr>
              <w:pStyle w:val="ListParagraph"/>
              <w:numPr>
                <w:ilvl w:val="0"/>
                <w:numId w:val="1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Šalje se mejl </w:t>
            </w:r>
            <w:proofErr w:type="spellStart"/>
            <w:r>
              <w:rPr>
                <w:szCs w:val="24"/>
                <w:lang w:val="sr-Latn-RS"/>
              </w:rPr>
              <w:t>Eprodavnici</w:t>
            </w:r>
            <w:proofErr w:type="spellEnd"/>
          </w:p>
        </w:tc>
      </w:tr>
      <w:tr w:rsidR="00301AF4" w:rsidRPr="00134E01" w14:paraId="41297E68" w14:textId="77777777" w:rsidTr="004867C0">
        <w:tc>
          <w:tcPr>
            <w:tcW w:w="1360" w:type="dxa"/>
            <w:vAlign w:val="center"/>
          </w:tcPr>
          <w:p w14:paraId="52820BDB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620DA96C" w14:textId="3614121C" w:rsidR="00301AF4" w:rsidRPr="00134E01" w:rsidRDefault="00CF28F7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</w:t>
            </w:r>
            <w:r w:rsidR="00C64C70">
              <w:rPr>
                <w:szCs w:val="24"/>
                <w:lang w:val="sr-Latn-RS"/>
              </w:rPr>
              <w:t>5</w:t>
            </w:r>
            <w:r>
              <w:rPr>
                <w:szCs w:val="24"/>
                <w:lang w:val="sr-Latn-RS"/>
              </w:rPr>
              <w:t xml:space="preserve"> </w:t>
            </w:r>
            <w:r w:rsidRPr="00CF28F7">
              <w:rPr>
                <w:szCs w:val="24"/>
                <w:lang w:val="sr-Latn-RS"/>
              </w:rPr>
              <w:t>U slučaju da je sve uredu</w:t>
            </w:r>
            <w:r>
              <w:rPr>
                <w:szCs w:val="24"/>
                <w:lang w:val="sr-Latn-RS"/>
              </w:rPr>
              <w:t>,</w:t>
            </w:r>
            <w:r w:rsidRPr="00CF28F7">
              <w:rPr>
                <w:szCs w:val="24"/>
                <w:lang w:val="sr-Latn-RS"/>
              </w:rPr>
              <w:t xml:space="preserve"> </w:t>
            </w:r>
            <w:proofErr w:type="spellStart"/>
            <w:r w:rsidRPr="00CF28F7">
              <w:rPr>
                <w:szCs w:val="24"/>
                <w:lang w:val="sr-Latn-RS"/>
              </w:rPr>
              <w:t>Eprodavnica</w:t>
            </w:r>
            <w:proofErr w:type="spellEnd"/>
            <w:r w:rsidRPr="00CF28F7">
              <w:rPr>
                <w:szCs w:val="24"/>
                <w:lang w:val="sr-Latn-RS"/>
              </w:rPr>
              <w:t xml:space="preserve"> šalje link na mejl za promenu lozinke.</w:t>
            </w:r>
          </w:p>
        </w:tc>
      </w:tr>
      <w:tr w:rsidR="00301AF4" w:rsidRPr="00134E01" w14:paraId="66A0863F" w14:textId="77777777" w:rsidTr="004867C0">
        <w:tc>
          <w:tcPr>
            <w:tcW w:w="1360" w:type="dxa"/>
            <w:vAlign w:val="center"/>
          </w:tcPr>
          <w:p w14:paraId="6FE34461" w14:textId="77777777" w:rsidR="00301AF4" w:rsidRPr="00134E01" w:rsidRDefault="00301AF4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Izuzeci</w:t>
            </w:r>
          </w:p>
        </w:tc>
        <w:tc>
          <w:tcPr>
            <w:tcW w:w="6068" w:type="dxa"/>
          </w:tcPr>
          <w:p w14:paraId="7CC32CF4" w14:textId="0F779A10" w:rsidR="00301AF4" w:rsidRPr="00134E01" w:rsidRDefault="00C64C70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</w:t>
            </w:r>
            <w:r w:rsidR="00C57625" w:rsidRPr="00C57625">
              <w:rPr>
                <w:szCs w:val="24"/>
                <w:lang w:val="sr-Latn-RS"/>
              </w:rPr>
              <w:t>Ako je polje za mejl prazno ili nema majmunsko a greška će se pojaviti.</w:t>
            </w:r>
          </w:p>
        </w:tc>
      </w:tr>
    </w:tbl>
    <w:p w14:paraId="6B9F8028" w14:textId="77777777" w:rsidR="00301AF4" w:rsidRDefault="00301AF4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867C0" w:rsidRPr="00134E01" w14:paraId="6F20201E" w14:textId="77777777" w:rsidTr="00873894">
        <w:tc>
          <w:tcPr>
            <w:tcW w:w="988" w:type="dxa"/>
            <w:vAlign w:val="center"/>
          </w:tcPr>
          <w:p w14:paraId="6807D057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ED07B8A" w14:textId="0807EC7F" w:rsidR="004867C0" w:rsidRPr="00134E01" w:rsidRDefault="00C55E95" w:rsidP="00AB2DDB">
            <w:pPr>
              <w:jc w:val="both"/>
              <w:rPr>
                <w:szCs w:val="24"/>
                <w:lang w:val="sr-Latn-RS"/>
              </w:rPr>
            </w:pPr>
            <w:r w:rsidRPr="00C55E95">
              <w:rPr>
                <w:szCs w:val="24"/>
                <w:lang w:val="sr-Latn-RS"/>
              </w:rPr>
              <w:t>Promena lozinke</w:t>
            </w:r>
          </w:p>
        </w:tc>
      </w:tr>
      <w:tr w:rsidR="004867C0" w:rsidRPr="00134E01" w14:paraId="3A13287E" w14:textId="77777777" w:rsidTr="00873894">
        <w:tc>
          <w:tcPr>
            <w:tcW w:w="988" w:type="dxa"/>
            <w:vAlign w:val="center"/>
          </w:tcPr>
          <w:p w14:paraId="3E7D079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D9862CD" w14:textId="13188E01" w:rsidR="004867C0" w:rsidRPr="00134E01" w:rsidRDefault="002B260E" w:rsidP="00AB2DDB">
            <w:pPr>
              <w:jc w:val="both"/>
              <w:rPr>
                <w:szCs w:val="24"/>
                <w:lang w:val="sr-Latn-RS"/>
              </w:rPr>
            </w:pPr>
            <w:r w:rsidRPr="002B260E">
              <w:rPr>
                <w:szCs w:val="24"/>
                <w:lang w:val="sr-Latn-RS"/>
              </w:rPr>
              <w:t>Korisnik dolazi na ovaj deo preko linka koji je dobio na mejlu</w:t>
            </w:r>
            <w:r>
              <w:rPr>
                <w:szCs w:val="24"/>
                <w:lang w:val="sr-Latn-RS"/>
              </w:rPr>
              <w:t>. Menja lozinku.</w:t>
            </w:r>
          </w:p>
        </w:tc>
      </w:tr>
      <w:tr w:rsidR="004867C0" w:rsidRPr="00134E01" w14:paraId="10E79ED3" w14:textId="77777777" w:rsidTr="00873894">
        <w:tc>
          <w:tcPr>
            <w:tcW w:w="988" w:type="dxa"/>
            <w:vAlign w:val="center"/>
          </w:tcPr>
          <w:p w14:paraId="0C053155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E424F43" w14:textId="3F6799DA" w:rsidR="004867C0" w:rsidRPr="00134E01" w:rsidRDefault="00304AB9" w:rsidP="00AB2DDB">
            <w:pPr>
              <w:jc w:val="both"/>
              <w:rPr>
                <w:szCs w:val="24"/>
                <w:lang w:val="sr-Latn-RS"/>
              </w:rPr>
            </w:pPr>
            <w:r w:rsidRPr="00A653F3">
              <w:rPr>
                <w:szCs w:val="24"/>
                <w:lang w:val="sr-Latn-RS"/>
              </w:rPr>
              <w:t>Ne ulogovani korisnik</w:t>
            </w:r>
          </w:p>
        </w:tc>
      </w:tr>
      <w:tr w:rsidR="004867C0" w:rsidRPr="00134E01" w14:paraId="2C21142F" w14:textId="77777777" w:rsidTr="00873894">
        <w:tc>
          <w:tcPr>
            <w:tcW w:w="988" w:type="dxa"/>
            <w:vAlign w:val="center"/>
          </w:tcPr>
          <w:p w14:paraId="20C4C432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7A766D7" w14:textId="6DE30A45" w:rsidR="004867C0" w:rsidRPr="00134E01" w:rsidRDefault="00877356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Dobio link za promenu lozinke na mejlu</w:t>
            </w:r>
          </w:p>
        </w:tc>
      </w:tr>
      <w:tr w:rsidR="004867C0" w:rsidRPr="00134E01" w14:paraId="3A70BB7E" w14:textId="77777777" w:rsidTr="00873894">
        <w:tc>
          <w:tcPr>
            <w:tcW w:w="988" w:type="dxa"/>
            <w:vAlign w:val="center"/>
          </w:tcPr>
          <w:p w14:paraId="0C100CE5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ECB5B0C" w14:textId="34DAFF45" w:rsidR="004867C0" w:rsidRPr="00134E01" w:rsidRDefault="00877356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je promenio lozinku za svoj nalog.</w:t>
            </w:r>
          </w:p>
        </w:tc>
      </w:tr>
      <w:tr w:rsidR="004867C0" w:rsidRPr="00134E01" w14:paraId="5A03EEA1" w14:textId="77777777" w:rsidTr="00873894">
        <w:tc>
          <w:tcPr>
            <w:tcW w:w="988" w:type="dxa"/>
            <w:vAlign w:val="center"/>
          </w:tcPr>
          <w:p w14:paraId="11D5AC57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87E2474" w14:textId="1B480762" w:rsidR="004867C0" w:rsidRDefault="00E76B48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C43998">
              <w:rPr>
                <w:szCs w:val="24"/>
                <w:lang w:val="sr-Latn-RS"/>
              </w:rPr>
              <w:t xml:space="preserve">Dolazi </w:t>
            </w:r>
            <w:r w:rsidR="00C43998" w:rsidRPr="00C43998">
              <w:rPr>
                <w:szCs w:val="24"/>
                <w:lang w:val="sr-Latn-RS"/>
              </w:rPr>
              <w:t>na ovaj deo preko linka koji je dobio na mejlu</w:t>
            </w:r>
          </w:p>
          <w:p w14:paraId="4F5B8986" w14:textId="3C1C1629" w:rsidR="00C43998" w:rsidRDefault="00E76B48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C43998">
              <w:rPr>
                <w:szCs w:val="24"/>
                <w:lang w:val="sr-Latn-RS"/>
              </w:rPr>
              <w:t xml:space="preserve">Dva </w:t>
            </w:r>
            <w:r w:rsidR="00C43998" w:rsidRPr="00C43998">
              <w:rPr>
                <w:szCs w:val="24"/>
                <w:lang w:val="sr-Latn-RS"/>
              </w:rPr>
              <w:t xml:space="preserve">polja </w:t>
            </w:r>
            <w:r w:rsidR="00C43998">
              <w:rPr>
                <w:szCs w:val="24"/>
                <w:lang w:val="sr-Latn-RS"/>
              </w:rPr>
              <w:t>se unose</w:t>
            </w:r>
            <w:r w:rsidR="00C43998" w:rsidRPr="00C43998">
              <w:rPr>
                <w:szCs w:val="24"/>
                <w:lang w:val="sr-Latn-RS"/>
              </w:rPr>
              <w:t xml:space="preserve"> </w:t>
            </w:r>
            <w:r w:rsidR="00C43998">
              <w:rPr>
                <w:szCs w:val="24"/>
                <w:lang w:val="sr-Latn-RS"/>
              </w:rPr>
              <w:t>i</w:t>
            </w:r>
            <w:r w:rsidR="00C43998" w:rsidRPr="00C43998">
              <w:rPr>
                <w:szCs w:val="24"/>
                <w:lang w:val="sr-Latn-RS"/>
              </w:rPr>
              <w:t xml:space="preserve"> to su lozinka i ponovo uneta lozinka</w:t>
            </w:r>
          </w:p>
          <w:p w14:paraId="1F03948A" w14:textId="77777777" w:rsidR="00647A4A" w:rsidRDefault="00647A4A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r w:rsidRPr="00647A4A">
              <w:rPr>
                <w:szCs w:val="24"/>
                <w:lang w:val="sr-Latn-RS"/>
              </w:rPr>
              <w:t>Verifikacija unete lozinke</w:t>
            </w:r>
          </w:p>
          <w:p w14:paraId="4D4137BB" w14:textId="3A7157AB" w:rsidR="00DA6647" w:rsidRPr="00B410A3" w:rsidRDefault="00DA6647" w:rsidP="00AB2DDB">
            <w:pPr>
              <w:pStyle w:val="ListParagraph"/>
              <w:numPr>
                <w:ilvl w:val="0"/>
                <w:numId w:val="11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DA6647">
              <w:rPr>
                <w:szCs w:val="24"/>
                <w:lang w:val="sr-Latn-RS"/>
              </w:rPr>
              <w:t>Eprodavnica</w:t>
            </w:r>
            <w:proofErr w:type="spellEnd"/>
            <w:r w:rsidRPr="00DA6647">
              <w:rPr>
                <w:szCs w:val="24"/>
                <w:lang w:val="sr-Latn-RS"/>
              </w:rPr>
              <w:t xml:space="preserve"> menja lozinku</w:t>
            </w:r>
          </w:p>
        </w:tc>
      </w:tr>
      <w:tr w:rsidR="004867C0" w:rsidRPr="00134E01" w14:paraId="1E5C3734" w14:textId="77777777" w:rsidTr="00873894">
        <w:tc>
          <w:tcPr>
            <w:tcW w:w="988" w:type="dxa"/>
            <w:vAlign w:val="center"/>
          </w:tcPr>
          <w:p w14:paraId="63E66D54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9FD1D5D" w14:textId="03F946EA" w:rsidR="004867C0" w:rsidRPr="00134E01" w:rsidRDefault="00FD2E90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4867C0" w:rsidRPr="00134E01" w14:paraId="714D2E83" w14:textId="77777777" w:rsidTr="00873894">
        <w:tc>
          <w:tcPr>
            <w:tcW w:w="988" w:type="dxa"/>
            <w:vAlign w:val="center"/>
          </w:tcPr>
          <w:p w14:paraId="52BE8521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2062883" w14:textId="2557250B" w:rsidR="004867C0" w:rsidRPr="00134E01" w:rsidRDefault="002927E8" w:rsidP="00AB2D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2927E8">
              <w:rPr>
                <w:szCs w:val="24"/>
                <w:lang w:val="sr-Latn-RS"/>
              </w:rPr>
              <w:t>Ako su lozinke različite, fali im broj ili specijalan karakter pojavljuje se greška.</w:t>
            </w:r>
          </w:p>
        </w:tc>
      </w:tr>
    </w:tbl>
    <w:p w14:paraId="7DA2C260" w14:textId="77777777" w:rsidR="004867C0" w:rsidRDefault="004867C0" w:rsidP="008C03B4">
      <w:pPr>
        <w:spacing w:after="0"/>
        <w:rPr>
          <w:szCs w:val="24"/>
        </w:rPr>
      </w:pPr>
    </w:p>
    <w:p w14:paraId="10524C57" w14:textId="77777777" w:rsidR="002D1AA9" w:rsidRDefault="002D1AA9" w:rsidP="002D1AA9">
      <w:pPr>
        <w:pStyle w:val="Heading1"/>
      </w:pPr>
      <w:r w:rsidRPr="002E79E3">
        <w:t xml:space="preserve">Dashboard </w:t>
      </w:r>
      <w:proofErr w:type="spellStart"/>
      <w:r w:rsidRPr="002E79E3">
        <w:t>Mikrofrontend</w:t>
      </w:r>
      <w:proofErr w:type="spellEnd"/>
    </w:p>
    <w:p w14:paraId="27030688" w14:textId="77777777" w:rsidR="002D1AA9" w:rsidRDefault="002D1AA9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867C0" w:rsidRPr="00134E01" w14:paraId="412F300F" w14:textId="77777777" w:rsidTr="005F1462">
        <w:tc>
          <w:tcPr>
            <w:tcW w:w="1360" w:type="dxa"/>
            <w:vAlign w:val="center"/>
          </w:tcPr>
          <w:p w14:paraId="77FE14FD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697824F8" w14:textId="12806A0C" w:rsidR="004867C0" w:rsidRPr="00134E01" w:rsidRDefault="00722663" w:rsidP="00014D33">
            <w:pPr>
              <w:jc w:val="both"/>
              <w:rPr>
                <w:szCs w:val="24"/>
                <w:lang w:val="sr-Latn-RS"/>
              </w:rPr>
            </w:pPr>
            <w:r w:rsidRPr="00722663">
              <w:rPr>
                <w:szCs w:val="24"/>
                <w:lang w:val="sr-Latn-RS"/>
              </w:rPr>
              <w:t>Pregled svih produkata</w:t>
            </w:r>
          </w:p>
        </w:tc>
      </w:tr>
      <w:tr w:rsidR="004867C0" w:rsidRPr="00134E01" w14:paraId="7AC54C8E" w14:textId="77777777" w:rsidTr="005F1462">
        <w:tc>
          <w:tcPr>
            <w:tcW w:w="1360" w:type="dxa"/>
            <w:vAlign w:val="center"/>
          </w:tcPr>
          <w:p w14:paraId="4A5393DA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035BFB53" w14:textId="3036EE4B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 w:rsidRPr="00353528">
              <w:rPr>
                <w:szCs w:val="24"/>
                <w:lang w:val="sr-Latn-RS"/>
              </w:rPr>
              <w:t>Na glavnoj stranici svi korisnici imaju pregled svih produkata koji nisu povučeni .</w:t>
            </w:r>
          </w:p>
        </w:tc>
      </w:tr>
      <w:tr w:rsidR="004867C0" w:rsidRPr="00134E01" w14:paraId="00262045" w14:textId="77777777" w:rsidTr="005F1462">
        <w:tc>
          <w:tcPr>
            <w:tcW w:w="1360" w:type="dxa"/>
            <w:vAlign w:val="center"/>
          </w:tcPr>
          <w:p w14:paraId="7E16E6A2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4F9AC937" w14:textId="4EB7BD2F" w:rsidR="004867C0" w:rsidRPr="00134E01" w:rsidRDefault="006414A5" w:rsidP="00014D33">
            <w:pPr>
              <w:jc w:val="both"/>
              <w:rPr>
                <w:szCs w:val="24"/>
                <w:lang w:val="sr-Latn-RS"/>
              </w:rPr>
            </w:pPr>
            <w:r w:rsidRPr="00722663">
              <w:rPr>
                <w:szCs w:val="24"/>
                <w:lang w:val="sr-Latn-RS"/>
              </w:rPr>
              <w:t>Sv</w:t>
            </w:r>
            <w:r>
              <w:rPr>
                <w:szCs w:val="24"/>
                <w:lang w:val="sr-Latn-RS"/>
              </w:rPr>
              <w:t>e vrste</w:t>
            </w:r>
            <w:r w:rsidRPr="00722663">
              <w:rPr>
                <w:szCs w:val="24"/>
                <w:lang w:val="sr-Latn-RS"/>
              </w:rPr>
              <w:t xml:space="preserve"> korisni</w:t>
            </w:r>
            <w:r>
              <w:rPr>
                <w:szCs w:val="24"/>
                <w:lang w:val="sr-Latn-RS"/>
              </w:rPr>
              <w:t>ka</w:t>
            </w:r>
          </w:p>
        </w:tc>
      </w:tr>
      <w:tr w:rsidR="004867C0" w:rsidRPr="00134E01" w14:paraId="4E3C536A" w14:textId="77777777" w:rsidTr="005F1462">
        <w:tc>
          <w:tcPr>
            <w:tcW w:w="1360" w:type="dxa"/>
            <w:vAlign w:val="center"/>
          </w:tcPr>
          <w:p w14:paraId="51B0B00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25D3EBC" w14:textId="46609374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4867C0" w:rsidRPr="00134E01" w14:paraId="12799F2A" w14:textId="77777777" w:rsidTr="005F1462">
        <w:tc>
          <w:tcPr>
            <w:tcW w:w="1360" w:type="dxa"/>
            <w:vAlign w:val="center"/>
          </w:tcPr>
          <w:p w14:paraId="7B58EE49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DBA6321" w14:textId="2FEDF182" w:rsidR="004867C0" w:rsidRPr="00134E01" w:rsidRDefault="00353528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produkata</w:t>
            </w:r>
            <w:r w:rsidR="00564F0F">
              <w:rPr>
                <w:szCs w:val="24"/>
                <w:lang w:val="sr-Latn-RS"/>
              </w:rPr>
              <w:t xml:space="preserve"> preko paginacije</w:t>
            </w:r>
          </w:p>
        </w:tc>
      </w:tr>
      <w:tr w:rsidR="004867C0" w:rsidRPr="00134E01" w14:paraId="359A893A" w14:textId="77777777" w:rsidTr="005F1462">
        <w:tc>
          <w:tcPr>
            <w:tcW w:w="1360" w:type="dxa"/>
            <w:vAlign w:val="center"/>
          </w:tcPr>
          <w:p w14:paraId="5EDBCE3F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3184255F" w14:textId="32DDD644" w:rsidR="004867C0" w:rsidRPr="002B01E8" w:rsidRDefault="002B01E8" w:rsidP="00014D33">
            <w:pPr>
              <w:pStyle w:val="ListParagraph"/>
              <w:numPr>
                <w:ilvl w:val="0"/>
                <w:numId w:val="1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produkte preko paginacije</w:t>
            </w:r>
            <w:r w:rsidR="00693E17">
              <w:rPr>
                <w:szCs w:val="24"/>
                <w:lang w:val="sr-Latn-RS"/>
              </w:rPr>
              <w:t>. Jedna stranica sadrži 8 produkata</w:t>
            </w:r>
            <w:r w:rsidR="000B1A94">
              <w:rPr>
                <w:szCs w:val="24"/>
                <w:lang w:val="sr-Latn-RS"/>
              </w:rPr>
              <w:t>. Ako produkt ima akcija onda predstavlja cenu sa akcijom.</w:t>
            </w:r>
          </w:p>
        </w:tc>
      </w:tr>
      <w:tr w:rsidR="004867C0" w:rsidRPr="00134E01" w14:paraId="3592056E" w14:textId="77777777" w:rsidTr="005F1462">
        <w:tc>
          <w:tcPr>
            <w:tcW w:w="1360" w:type="dxa"/>
            <w:vAlign w:val="center"/>
          </w:tcPr>
          <w:p w14:paraId="048F3623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6930AC19" w14:textId="35FD5620" w:rsidR="004867C0" w:rsidRDefault="00B86965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</w:t>
            </w:r>
            <w:r w:rsidR="00D71C8A">
              <w:rPr>
                <w:szCs w:val="24"/>
                <w:lang w:val="sr-Latn-RS"/>
              </w:rPr>
              <w:t>Posle</w:t>
            </w:r>
            <w:r>
              <w:rPr>
                <w:szCs w:val="24"/>
                <w:lang w:val="sr-Latn-RS"/>
              </w:rPr>
              <w:t xml:space="preserve"> 1 S</w:t>
            </w:r>
            <w:r w:rsidRPr="00B86965">
              <w:rPr>
                <w:szCs w:val="24"/>
                <w:lang w:val="sr-Latn-RS"/>
              </w:rPr>
              <w:t>vi korisnici filtriraju sve produkte koji nisu povučeni. Filtrira se po : nazivu, ceni, kategorijama, ocenama.</w:t>
            </w:r>
          </w:p>
          <w:p w14:paraId="051C9BCF" w14:textId="2D373370" w:rsidR="009D3CA9" w:rsidRPr="00134E01" w:rsidRDefault="009D3CA9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lastRenderedPageBreak/>
              <w:t xml:space="preserve">   </w:t>
            </w:r>
            <w:r w:rsidR="00D71C8A">
              <w:rPr>
                <w:szCs w:val="24"/>
                <w:lang w:val="sr-Latn-RS"/>
              </w:rPr>
              <w:t>Posle</w:t>
            </w:r>
            <w:r>
              <w:rPr>
                <w:szCs w:val="24"/>
                <w:lang w:val="sr-Latn-RS"/>
              </w:rPr>
              <w:t xml:space="preserve"> 1 </w:t>
            </w:r>
            <w:r w:rsidRPr="009D3CA9">
              <w:rPr>
                <w:szCs w:val="24"/>
                <w:lang w:val="sr-Latn-RS"/>
              </w:rPr>
              <w:t>Na glavnoj stranici svi korisnici resetuju filtraciju produkata. Kada se resetuje, svi produkti će se vratiti a polja za filtraciju će biti prazna.</w:t>
            </w:r>
          </w:p>
        </w:tc>
      </w:tr>
      <w:tr w:rsidR="004867C0" w:rsidRPr="00134E01" w14:paraId="04AC23E6" w14:textId="77777777" w:rsidTr="005F1462">
        <w:tc>
          <w:tcPr>
            <w:tcW w:w="1360" w:type="dxa"/>
            <w:vAlign w:val="center"/>
          </w:tcPr>
          <w:p w14:paraId="3DE70D66" w14:textId="77777777" w:rsidR="004867C0" w:rsidRPr="00134E01" w:rsidRDefault="004867C0" w:rsidP="00873894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Izuzeci</w:t>
            </w:r>
          </w:p>
        </w:tc>
        <w:tc>
          <w:tcPr>
            <w:tcW w:w="6068" w:type="dxa"/>
          </w:tcPr>
          <w:p w14:paraId="63F9E3FC" w14:textId="721643DE" w:rsidR="004867C0" w:rsidRPr="00134E01" w:rsidRDefault="008B1F57" w:rsidP="00014D33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0814D72" w14:textId="77777777" w:rsidR="005F1462" w:rsidRDefault="005F1462" w:rsidP="005F1462">
      <w:pPr>
        <w:pStyle w:val="Heading1"/>
      </w:pPr>
      <w:r w:rsidRPr="002E79E3">
        <w:t xml:space="preserve">Product Management </w:t>
      </w:r>
      <w:proofErr w:type="spellStart"/>
      <w:r w:rsidRPr="002E79E3">
        <w:t>Mikrofrontend</w:t>
      </w:r>
      <w:proofErr w:type="spellEnd"/>
    </w:p>
    <w:p w14:paraId="1D04BE78" w14:textId="6058AD24" w:rsidR="008005E6" w:rsidRDefault="008005E6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96DB5" w:rsidRPr="00134E01" w14:paraId="0CD91A82" w14:textId="77777777" w:rsidTr="00DA1A90">
        <w:tc>
          <w:tcPr>
            <w:tcW w:w="988" w:type="dxa"/>
            <w:vAlign w:val="center"/>
          </w:tcPr>
          <w:p w14:paraId="06913AE2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C8CB3C4" w14:textId="5D031FC8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 w:rsidRPr="00C03024">
              <w:rPr>
                <w:szCs w:val="24"/>
                <w:lang w:val="sr-Latn-RS"/>
              </w:rPr>
              <w:t>Pregled produkta detaljno</w:t>
            </w:r>
          </w:p>
        </w:tc>
      </w:tr>
      <w:tr w:rsidR="00B96DB5" w:rsidRPr="00134E01" w14:paraId="292C1E3B" w14:textId="77777777" w:rsidTr="00DA1A90">
        <w:tc>
          <w:tcPr>
            <w:tcW w:w="988" w:type="dxa"/>
            <w:vAlign w:val="center"/>
          </w:tcPr>
          <w:p w14:paraId="7FDA9875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017B94B" w14:textId="342D027D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individualnog produkta detaljno</w:t>
            </w:r>
          </w:p>
        </w:tc>
      </w:tr>
      <w:tr w:rsidR="00B96DB5" w:rsidRPr="00134E01" w14:paraId="1D395467" w14:textId="77777777" w:rsidTr="00DA1A90">
        <w:tc>
          <w:tcPr>
            <w:tcW w:w="988" w:type="dxa"/>
            <w:vAlign w:val="center"/>
          </w:tcPr>
          <w:p w14:paraId="1C9088D1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FDD70B2" w14:textId="7CC2C5FE" w:rsidR="00B96DB5" w:rsidRPr="00134E01" w:rsidRDefault="00C03024" w:rsidP="00D66644">
            <w:pPr>
              <w:jc w:val="both"/>
              <w:rPr>
                <w:szCs w:val="24"/>
                <w:lang w:val="sr-Latn-RS"/>
              </w:rPr>
            </w:pPr>
            <w:r w:rsidRPr="00C03024">
              <w:rPr>
                <w:szCs w:val="24"/>
                <w:lang w:val="sr-Latn-RS"/>
              </w:rPr>
              <w:t>Svi korisnici</w:t>
            </w:r>
          </w:p>
        </w:tc>
      </w:tr>
      <w:tr w:rsidR="00B96DB5" w:rsidRPr="00134E01" w14:paraId="13B0E8CF" w14:textId="77777777" w:rsidTr="00DA1A90">
        <w:tc>
          <w:tcPr>
            <w:tcW w:w="988" w:type="dxa"/>
            <w:vAlign w:val="center"/>
          </w:tcPr>
          <w:p w14:paraId="3B67B116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4015F47" w14:textId="1E579DBC" w:rsidR="00B96DB5" w:rsidRPr="00134E01" w:rsidRDefault="00EC7662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mora da postoji u bazi</w:t>
            </w:r>
          </w:p>
        </w:tc>
      </w:tr>
      <w:tr w:rsidR="00B96DB5" w:rsidRPr="00134E01" w14:paraId="05DB2E4A" w14:textId="77777777" w:rsidTr="00DA1A90">
        <w:tc>
          <w:tcPr>
            <w:tcW w:w="988" w:type="dxa"/>
            <w:vAlign w:val="center"/>
          </w:tcPr>
          <w:p w14:paraId="04E001A7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0AC1CD7" w14:textId="09E08F7C" w:rsidR="00B96DB5" w:rsidRPr="00134E01" w:rsidRDefault="00EC7662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egled produkta detaljno zajedno sa recenzijama tog produkta</w:t>
            </w:r>
          </w:p>
        </w:tc>
      </w:tr>
      <w:tr w:rsidR="00B96DB5" w:rsidRPr="00134E01" w14:paraId="710306F2" w14:textId="77777777" w:rsidTr="00DA1A90">
        <w:tc>
          <w:tcPr>
            <w:tcW w:w="988" w:type="dxa"/>
            <w:vAlign w:val="center"/>
          </w:tcPr>
          <w:p w14:paraId="448B799D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F619CA7" w14:textId="77777777" w:rsidR="00B96DB5" w:rsidRDefault="00693E17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produkte preko paginacije</w:t>
            </w:r>
          </w:p>
          <w:p w14:paraId="75C26678" w14:textId="77777777" w:rsidR="00693E17" w:rsidRDefault="00693E17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isnik klikne na produkt</w:t>
            </w:r>
          </w:p>
          <w:p w14:paraId="60718C09" w14:textId="77777777" w:rsidR="00693E17" w:rsidRDefault="00175360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 w:rsidRPr="00175360">
              <w:rPr>
                <w:szCs w:val="24"/>
                <w:lang w:val="sr-Latn-RS"/>
              </w:rPr>
              <w:t>Na stranici se prikazuju : kategorije kojima produkt pripada, slika</w:t>
            </w:r>
            <w:r>
              <w:rPr>
                <w:szCs w:val="24"/>
                <w:lang w:val="sr-Latn-RS"/>
              </w:rPr>
              <w:t xml:space="preserve"> produkta</w:t>
            </w:r>
            <w:r w:rsidRPr="00175360">
              <w:rPr>
                <w:szCs w:val="24"/>
                <w:lang w:val="sr-Latn-RS"/>
              </w:rPr>
              <w:t>, ocena, cena, deskripcija</w:t>
            </w:r>
          </w:p>
          <w:p w14:paraId="35C566BC" w14:textId="6ACC5891" w:rsidR="00175360" w:rsidRPr="00693E17" w:rsidRDefault="00175360" w:rsidP="00D66644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</w:t>
            </w:r>
            <w:r w:rsidRPr="00175360">
              <w:rPr>
                <w:szCs w:val="24"/>
                <w:lang w:val="sr-Latn-RS"/>
              </w:rPr>
              <w:t>v</w:t>
            </w:r>
            <w:r>
              <w:rPr>
                <w:szCs w:val="24"/>
                <w:lang w:val="sr-Latn-RS"/>
              </w:rPr>
              <w:t>ih</w:t>
            </w:r>
            <w:r w:rsidRPr="00175360">
              <w:rPr>
                <w:szCs w:val="24"/>
                <w:lang w:val="sr-Latn-RS"/>
              </w:rPr>
              <w:t xml:space="preserve"> recenzij</w:t>
            </w:r>
            <w:r>
              <w:rPr>
                <w:szCs w:val="24"/>
                <w:lang w:val="sr-Latn-RS"/>
              </w:rPr>
              <w:t>a</w:t>
            </w:r>
            <w:r w:rsidRPr="00175360">
              <w:rPr>
                <w:szCs w:val="24"/>
                <w:lang w:val="sr-Latn-RS"/>
              </w:rPr>
              <w:t xml:space="preserve"> vezano za produk</w:t>
            </w:r>
            <w:r>
              <w:rPr>
                <w:szCs w:val="24"/>
                <w:lang w:val="sr-Latn-RS"/>
              </w:rPr>
              <w:t xml:space="preserve">t. </w:t>
            </w:r>
            <w:r w:rsidRPr="00175360">
              <w:rPr>
                <w:szCs w:val="24"/>
                <w:lang w:val="sr-Latn-RS"/>
              </w:rPr>
              <w:t>Prikazuju</w:t>
            </w:r>
            <w:r>
              <w:rPr>
                <w:szCs w:val="24"/>
                <w:lang w:val="sr-Latn-RS"/>
              </w:rPr>
              <w:t xml:space="preserve"> se</w:t>
            </w:r>
            <w:r w:rsidRPr="00175360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 xml:space="preserve"> </w:t>
            </w:r>
            <w:r w:rsidRPr="00175360">
              <w:rPr>
                <w:szCs w:val="24"/>
                <w:lang w:val="sr-Latn-RS"/>
              </w:rPr>
              <w:t>preko paginacije. Jedna strana sadrži 4 recenzije.</w:t>
            </w:r>
          </w:p>
        </w:tc>
      </w:tr>
      <w:tr w:rsidR="00B96DB5" w:rsidRPr="00134E01" w14:paraId="6B5F9456" w14:textId="77777777" w:rsidTr="00DA1A90">
        <w:tc>
          <w:tcPr>
            <w:tcW w:w="988" w:type="dxa"/>
            <w:vAlign w:val="center"/>
          </w:tcPr>
          <w:p w14:paraId="1C2E6B27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5BF2C3D" w14:textId="63256D52" w:rsidR="00B96DB5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4 </w:t>
            </w:r>
            <w:r w:rsidRPr="000006FF">
              <w:rPr>
                <w:szCs w:val="24"/>
                <w:lang w:val="sr-Latn-RS"/>
              </w:rPr>
              <w:t>Svi korisnici</w:t>
            </w:r>
            <w:r>
              <w:rPr>
                <w:szCs w:val="24"/>
                <w:lang w:val="sr-Latn-RS"/>
              </w:rPr>
              <w:t xml:space="preserve"> </w:t>
            </w:r>
            <w:r w:rsidRPr="000006FF">
              <w:rPr>
                <w:szCs w:val="24"/>
                <w:lang w:val="sr-Latn-RS"/>
              </w:rPr>
              <w:t>filtriraju recenzije preko ocena. Rezultat se prikazuje preko paginacije.</w:t>
            </w:r>
          </w:p>
          <w:p w14:paraId="3BD166BF" w14:textId="2DDFDD26" w:rsidR="000006FF" w:rsidRPr="00134E01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4 </w:t>
            </w:r>
            <w:r w:rsidRPr="000006FF">
              <w:rPr>
                <w:szCs w:val="24"/>
                <w:lang w:val="sr-Latn-RS"/>
              </w:rPr>
              <w:t>Svi korisnici</w:t>
            </w:r>
            <w:r>
              <w:rPr>
                <w:szCs w:val="24"/>
                <w:lang w:val="sr-Latn-RS"/>
              </w:rPr>
              <w:t xml:space="preserve"> </w:t>
            </w:r>
            <w:r w:rsidRPr="000006FF">
              <w:rPr>
                <w:szCs w:val="24"/>
                <w:lang w:val="sr-Latn-RS"/>
              </w:rPr>
              <w:t>resetuju rezultat filtriranja recenzije što dovodi do ponovnog prikaza svih recenzija.</w:t>
            </w:r>
          </w:p>
        </w:tc>
      </w:tr>
      <w:tr w:rsidR="00B96DB5" w:rsidRPr="00134E01" w14:paraId="7EABE316" w14:textId="77777777" w:rsidTr="00DA1A90">
        <w:tc>
          <w:tcPr>
            <w:tcW w:w="988" w:type="dxa"/>
            <w:vAlign w:val="center"/>
          </w:tcPr>
          <w:p w14:paraId="4CCA971C" w14:textId="77777777" w:rsidR="00B96DB5" w:rsidRPr="00134E01" w:rsidRDefault="00B96DB5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313EE5B" w14:textId="05BDF962" w:rsidR="00B96DB5" w:rsidRPr="00134E01" w:rsidRDefault="000006FF" w:rsidP="00D6664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97F5FF6" w14:textId="77777777" w:rsidR="00B96DB5" w:rsidRDefault="00B96DB5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F129E" w:rsidRPr="00134E01" w14:paraId="78B66F8D" w14:textId="77777777" w:rsidTr="00DA1A90">
        <w:tc>
          <w:tcPr>
            <w:tcW w:w="988" w:type="dxa"/>
            <w:vAlign w:val="center"/>
          </w:tcPr>
          <w:p w14:paraId="5B93AFCE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BCC53C4" w14:textId="74C1E947" w:rsidR="00BF129E" w:rsidRPr="00134E01" w:rsidRDefault="00D66644" w:rsidP="000D070B">
            <w:pPr>
              <w:jc w:val="both"/>
              <w:rPr>
                <w:szCs w:val="24"/>
                <w:lang w:val="sr-Latn-RS"/>
              </w:rPr>
            </w:pPr>
            <w:r w:rsidRPr="00D66644">
              <w:rPr>
                <w:szCs w:val="24"/>
                <w:lang w:val="sr-Latn-RS"/>
              </w:rPr>
              <w:t>Dodaj u korpu</w:t>
            </w:r>
          </w:p>
        </w:tc>
      </w:tr>
      <w:tr w:rsidR="00BF129E" w:rsidRPr="00134E01" w14:paraId="048E6DAA" w14:textId="77777777" w:rsidTr="00DA1A90">
        <w:tc>
          <w:tcPr>
            <w:tcW w:w="988" w:type="dxa"/>
            <w:vAlign w:val="center"/>
          </w:tcPr>
          <w:p w14:paraId="09E25CE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C12B3F4" w14:textId="19CF7D88" w:rsidR="00BF129E" w:rsidRPr="00134E01" w:rsidRDefault="00BF1630" w:rsidP="000D070B">
            <w:pPr>
              <w:jc w:val="both"/>
              <w:rPr>
                <w:szCs w:val="24"/>
                <w:lang w:val="sr-Latn-RS"/>
              </w:rPr>
            </w:pPr>
            <w:r w:rsidRPr="00BF1630">
              <w:rPr>
                <w:szCs w:val="24"/>
                <w:lang w:val="sr-Latn-RS"/>
              </w:rPr>
              <w:t>Mušterija dodaje u korpu produkt.</w:t>
            </w:r>
          </w:p>
        </w:tc>
      </w:tr>
      <w:tr w:rsidR="00BF129E" w:rsidRPr="00134E01" w14:paraId="59CA90A9" w14:textId="77777777" w:rsidTr="00DA1A90">
        <w:tc>
          <w:tcPr>
            <w:tcW w:w="988" w:type="dxa"/>
            <w:vAlign w:val="center"/>
          </w:tcPr>
          <w:p w14:paraId="6711B3F3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D315D07" w14:textId="19C6A4DF" w:rsidR="00BF129E" w:rsidRPr="00134E01" w:rsidRDefault="00BF1630" w:rsidP="000D070B">
            <w:pPr>
              <w:jc w:val="both"/>
              <w:rPr>
                <w:szCs w:val="24"/>
                <w:lang w:val="sr-Latn-RS"/>
              </w:rPr>
            </w:pPr>
            <w:r w:rsidRPr="00BF1630">
              <w:rPr>
                <w:szCs w:val="24"/>
                <w:lang w:val="sr-Latn-RS"/>
              </w:rPr>
              <w:t>Mušterija</w:t>
            </w:r>
          </w:p>
        </w:tc>
      </w:tr>
      <w:tr w:rsidR="00BF129E" w:rsidRPr="00134E01" w14:paraId="4DB4C561" w14:textId="77777777" w:rsidTr="00DA1A90">
        <w:tc>
          <w:tcPr>
            <w:tcW w:w="988" w:type="dxa"/>
            <w:vAlign w:val="center"/>
          </w:tcPr>
          <w:p w14:paraId="4B1C894C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0CC03A6" w14:textId="360C2F50" w:rsidR="00BF129E" w:rsidRPr="00134E01" w:rsidRDefault="00A7080C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ne sme biti povučen</w:t>
            </w:r>
          </w:p>
        </w:tc>
      </w:tr>
      <w:tr w:rsidR="00BF129E" w:rsidRPr="00134E01" w14:paraId="35CC097D" w14:textId="77777777" w:rsidTr="00DA1A90">
        <w:tc>
          <w:tcPr>
            <w:tcW w:w="988" w:type="dxa"/>
            <w:vAlign w:val="center"/>
          </w:tcPr>
          <w:p w14:paraId="2B04FE6B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9A12316" w14:textId="74E36AE6" w:rsidR="00BF129E" w:rsidRPr="00134E01" w:rsidRDefault="004F67B5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Određena količina produkta je dodata u korpu mušterije.</w:t>
            </w:r>
          </w:p>
        </w:tc>
      </w:tr>
      <w:tr w:rsidR="00BF129E" w:rsidRPr="00134E01" w14:paraId="432F16A6" w14:textId="77777777" w:rsidTr="00DA1A90">
        <w:tc>
          <w:tcPr>
            <w:tcW w:w="988" w:type="dxa"/>
            <w:vAlign w:val="center"/>
          </w:tcPr>
          <w:p w14:paraId="6F94DC0B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55190E4" w14:textId="77777777" w:rsidR="000F10A9" w:rsidRDefault="000F10A9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produkte preko paginacije</w:t>
            </w:r>
          </w:p>
          <w:p w14:paraId="553083A5" w14:textId="0F0B4047" w:rsidR="000F10A9" w:rsidRDefault="00F122C1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="000F10A9">
              <w:rPr>
                <w:szCs w:val="24"/>
                <w:lang w:val="sr-Latn-RS"/>
              </w:rPr>
              <w:t>klikne na produkt</w:t>
            </w:r>
          </w:p>
          <w:p w14:paraId="76B62FEA" w14:textId="77777777" w:rsidR="00BF129E" w:rsidRDefault="000F10A9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0F10A9">
              <w:rPr>
                <w:szCs w:val="24"/>
                <w:lang w:val="sr-Latn-RS"/>
              </w:rPr>
              <w:t>Upisuje količinu željenog produkta.</w:t>
            </w:r>
          </w:p>
          <w:p w14:paraId="61EE6BEB" w14:textId="77777777" w:rsidR="0063518E" w:rsidRDefault="0063518E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63518E">
              <w:rPr>
                <w:szCs w:val="24"/>
                <w:lang w:val="sr-Latn-RS"/>
              </w:rPr>
              <w:t xml:space="preserve">Verifikacija količine </w:t>
            </w:r>
          </w:p>
          <w:p w14:paraId="60CFFFB6" w14:textId="61E9D071" w:rsidR="000F10A9" w:rsidRPr="009F4135" w:rsidRDefault="009F4135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9F4135">
              <w:rPr>
                <w:lang w:val="sr-Latn-RS"/>
              </w:rPr>
              <w:lastRenderedPageBreak/>
              <w:t>Mušterija klikne na dugme Dodaj u korpu</w:t>
            </w:r>
          </w:p>
          <w:p w14:paraId="651AD599" w14:textId="77777777" w:rsidR="009F4135" w:rsidRDefault="00B31E8D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r w:rsidRPr="00B31E8D">
              <w:rPr>
                <w:szCs w:val="24"/>
                <w:lang w:val="sr-Latn-RS"/>
              </w:rPr>
              <w:t xml:space="preserve">Ako je korpa bila prazna </w:t>
            </w:r>
            <w:proofErr w:type="spellStart"/>
            <w:r w:rsidRPr="00B31E8D">
              <w:rPr>
                <w:szCs w:val="24"/>
                <w:lang w:val="sr-Latn-RS"/>
              </w:rPr>
              <w:t>Eprodavnica</w:t>
            </w:r>
            <w:proofErr w:type="spellEnd"/>
            <w:r w:rsidRPr="00B31E8D">
              <w:rPr>
                <w:szCs w:val="24"/>
                <w:lang w:val="sr-Latn-RS"/>
              </w:rPr>
              <w:t xml:space="preserve"> pravi novi račun i dodaje artikal sa produktom.</w:t>
            </w:r>
          </w:p>
          <w:p w14:paraId="3CCA97D2" w14:textId="510D198E" w:rsidR="00B31E8D" w:rsidRPr="009F4135" w:rsidRDefault="00B31E8D" w:rsidP="000D070B">
            <w:pPr>
              <w:pStyle w:val="ListParagraph"/>
              <w:numPr>
                <w:ilvl w:val="0"/>
                <w:numId w:val="14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B31E8D">
              <w:rPr>
                <w:szCs w:val="24"/>
                <w:lang w:val="sr-Latn-RS"/>
              </w:rPr>
              <w:t>Eprodavnica</w:t>
            </w:r>
            <w:proofErr w:type="spellEnd"/>
            <w:r w:rsidRPr="00B31E8D">
              <w:rPr>
                <w:szCs w:val="24"/>
                <w:lang w:val="sr-Latn-RS"/>
              </w:rPr>
              <w:t xml:space="preserve"> prikazuje obaveštenje da je produkt dodat u korpu.</w:t>
            </w:r>
          </w:p>
        </w:tc>
      </w:tr>
      <w:tr w:rsidR="00BF129E" w:rsidRPr="00134E01" w14:paraId="621FE86A" w14:textId="77777777" w:rsidTr="00DA1A90">
        <w:tc>
          <w:tcPr>
            <w:tcW w:w="988" w:type="dxa"/>
            <w:vAlign w:val="center"/>
          </w:tcPr>
          <w:p w14:paraId="0084C37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004B4197" w14:textId="73B631AB" w:rsidR="00BF129E" w:rsidRPr="00134E01" w:rsidRDefault="00B31E8D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</w:t>
            </w:r>
            <w:r w:rsidR="00E23238">
              <w:rPr>
                <w:szCs w:val="24"/>
                <w:lang w:val="sr-Latn-RS"/>
              </w:rPr>
              <w:t>6</w:t>
            </w:r>
            <w:r>
              <w:rPr>
                <w:szCs w:val="24"/>
                <w:lang w:val="sr-Latn-RS"/>
              </w:rPr>
              <w:t xml:space="preserve"> </w:t>
            </w:r>
            <w:r w:rsidRPr="00B31E8D">
              <w:rPr>
                <w:szCs w:val="24"/>
                <w:lang w:val="sr-Latn-RS"/>
              </w:rPr>
              <w:t xml:space="preserve">Ako korpa nije prazna onda </w:t>
            </w:r>
            <w:proofErr w:type="spellStart"/>
            <w:r w:rsidRPr="00B31E8D">
              <w:rPr>
                <w:szCs w:val="24"/>
                <w:lang w:val="sr-Latn-RS"/>
              </w:rPr>
              <w:t>Eprodavnica</w:t>
            </w:r>
            <w:proofErr w:type="spellEnd"/>
            <w:r w:rsidRPr="00B31E8D">
              <w:rPr>
                <w:szCs w:val="24"/>
                <w:lang w:val="sr-Latn-RS"/>
              </w:rPr>
              <w:t xml:space="preserve"> samo dodaje artikal sa produktom.</w:t>
            </w:r>
          </w:p>
        </w:tc>
      </w:tr>
      <w:tr w:rsidR="00BF129E" w:rsidRPr="00134E01" w14:paraId="2E21C326" w14:textId="77777777" w:rsidTr="00DA1A90">
        <w:tc>
          <w:tcPr>
            <w:tcW w:w="988" w:type="dxa"/>
            <w:vAlign w:val="center"/>
          </w:tcPr>
          <w:p w14:paraId="7D241670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C7DB8A7" w14:textId="25B0EB39" w:rsidR="00BF129E" w:rsidRPr="00134E01" w:rsidRDefault="00E23238" w:rsidP="000D070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</w:t>
            </w:r>
            <w:r w:rsidRPr="00E23238">
              <w:rPr>
                <w:szCs w:val="24"/>
                <w:lang w:val="sr-Latn-RS"/>
              </w:rPr>
              <w:t>Ako je polje prazno ili je količina manja od 1 prikazuje se greška.</w:t>
            </w:r>
          </w:p>
        </w:tc>
      </w:tr>
    </w:tbl>
    <w:p w14:paraId="763B4A06" w14:textId="77777777" w:rsidR="00BF129E" w:rsidRDefault="00BF129E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F129E" w:rsidRPr="00134E01" w14:paraId="6FC93171" w14:textId="77777777" w:rsidTr="00DA1A90">
        <w:tc>
          <w:tcPr>
            <w:tcW w:w="988" w:type="dxa"/>
            <w:vAlign w:val="center"/>
          </w:tcPr>
          <w:p w14:paraId="02BC4CD4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CDC056F" w14:textId="1C3CA41D" w:rsidR="00BF129E" w:rsidRPr="00134E01" w:rsidRDefault="0025672E" w:rsidP="007E5A3B">
            <w:pPr>
              <w:jc w:val="both"/>
              <w:rPr>
                <w:szCs w:val="24"/>
                <w:lang w:val="sr-Latn-RS"/>
              </w:rPr>
            </w:pPr>
            <w:r w:rsidRPr="0025672E">
              <w:rPr>
                <w:szCs w:val="24"/>
                <w:lang w:val="sr-Latn-RS"/>
              </w:rPr>
              <w:t xml:space="preserve">Dodaj u </w:t>
            </w:r>
            <w:proofErr w:type="spellStart"/>
            <w:r w:rsidRPr="0025672E">
              <w:rPr>
                <w:szCs w:val="24"/>
                <w:lang w:val="sr-Latn-RS"/>
              </w:rPr>
              <w:t>wishlist</w:t>
            </w:r>
            <w:proofErr w:type="spellEnd"/>
          </w:p>
        </w:tc>
      </w:tr>
      <w:tr w:rsidR="00BF129E" w:rsidRPr="00134E01" w14:paraId="47609D83" w14:textId="77777777" w:rsidTr="00DA1A90">
        <w:tc>
          <w:tcPr>
            <w:tcW w:w="988" w:type="dxa"/>
            <w:vAlign w:val="center"/>
          </w:tcPr>
          <w:p w14:paraId="147A9CC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EDD35AA" w14:textId="3D7B72F4" w:rsidR="00BF129E" w:rsidRPr="00134E01" w:rsidRDefault="00B74AAC" w:rsidP="007E5A3B">
            <w:pPr>
              <w:jc w:val="both"/>
              <w:rPr>
                <w:szCs w:val="24"/>
                <w:lang w:val="sr-Latn-RS"/>
              </w:rPr>
            </w:pPr>
            <w:r w:rsidRPr="00B74AAC">
              <w:rPr>
                <w:szCs w:val="24"/>
                <w:lang w:val="sr-Latn-RS"/>
              </w:rPr>
              <w:t xml:space="preserve">Mušterija dodaje produkt u </w:t>
            </w:r>
            <w:proofErr w:type="spellStart"/>
            <w:r w:rsidRPr="00B74AAC">
              <w:rPr>
                <w:szCs w:val="24"/>
                <w:lang w:val="sr-Latn-RS"/>
              </w:rPr>
              <w:t>wishlist</w:t>
            </w:r>
            <w:proofErr w:type="spellEnd"/>
            <w:r w:rsidRPr="00B74AAC">
              <w:rPr>
                <w:szCs w:val="24"/>
                <w:lang w:val="sr-Latn-RS"/>
              </w:rPr>
              <w:t>.</w:t>
            </w:r>
          </w:p>
        </w:tc>
      </w:tr>
      <w:tr w:rsidR="00BF129E" w:rsidRPr="00134E01" w14:paraId="5DBBF2B7" w14:textId="77777777" w:rsidTr="00DA1A90">
        <w:tc>
          <w:tcPr>
            <w:tcW w:w="988" w:type="dxa"/>
            <w:vAlign w:val="center"/>
          </w:tcPr>
          <w:p w14:paraId="608793DD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C4066FE" w14:textId="57579DCC" w:rsidR="00BF129E" w:rsidRPr="00134E01" w:rsidRDefault="00B74AAC" w:rsidP="007E5A3B">
            <w:pPr>
              <w:jc w:val="both"/>
              <w:rPr>
                <w:szCs w:val="24"/>
                <w:lang w:val="sr-Latn-RS"/>
              </w:rPr>
            </w:pPr>
            <w:r w:rsidRPr="00B74AAC">
              <w:rPr>
                <w:szCs w:val="24"/>
                <w:lang w:val="sr-Latn-RS"/>
              </w:rPr>
              <w:t>Mušterija</w:t>
            </w:r>
          </w:p>
        </w:tc>
      </w:tr>
      <w:tr w:rsidR="00BF129E" w:rsidRPr="00134E01" w14:paraId="73202D91" w14:textId="77777777" w:rsidTr="00DA1A90">
        <w:tc>
          <w:tcPr>
            <w:tcW w:w="988" w:type="dxa"/>
            <w:vAlign w:val="center"/>
          </w:tcPr>
          <w:p w14:paraId="0E5B4B8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F6CFC84" w14:textId="239E4B2C" w:rsidR="00BF129E" w:rsidRPr="00134E01" w:rsidRDefault="00FB62AE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ne sme biti 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u mušterije</w:t>
            </w:r>
          </w:p>
        </w:tc>
      </w:tr>
      <w:tr w:rsidR="00BF129E" w:rsidRPr="00134E01" w14:paraId="7203A7D3" w14:textId="77777777" w:rsidTr="00DA1A90">
        <w:tc>
          <w:tcPr>
            <w:tcW w:w="988" w:type="dxa"/>
            <w:vAlign w:val="center"/>
          </w:tcPr>
          <w:p w14:paraId="3480F6CF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28922AA" w14:textId="22B3C52F" w:rsidR="00BF129E" w:rsidRPr="00134E01" w:rsidRDefault="00FB62AE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je 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u mušterije</w:t>
            </w:r>
          </w:p>
        </w:tc>
      </w:tr>
      <w:tr w:rsidR="00BF129E" w:rsidRPr="00134E01" w14:paraId="3308E7D9" w14:textId="77777777" w:rsidTr="00DA1A90">
        <w:tc>
          <w:tcPr>
            <w:tcW w:w="988" w:type="dxa"/>
            <w:vAlign w:val="center"/>
          </w:tcPr>
          <w:p w14:paraId="114A4237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397AEC3" w14:textId="77777777" w:rsidR="00000673" w:rsidRPr="00000673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00673">
              <w:rPr>
                <w:szCs w:val="24"/>
                <w:lang w:val="sr-Latn-RS"/>
              </w:rPr>
              <w:t>Eprodavnica</w:t>
            </w:r>
            <w:proofErr w:type="spellEnd"/>
            <w:r w:rsidRPr="00000673">
              <w:rPr>
                <w:szCs w:val="24"/>
                <w:lang w:val="sr-Latn-RS"/>
              </w:rPr>
              <w:t xml:space="preserve"> prikazuje sve produkte preko paginacije</w:t>
            </w:r>
          </w:p>
          <w:p w14:paraId="5D1845D5" w14:textId="6466413F" w:rsidR="00000673" w:rsidRPr="00000673" w:rsidRDefault="00A502EA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="00000673" w:rsidRPr="00000673">
              <w:rPr>
                <w:szCs w:val="24"/>
                <w:lang w:val="sr-Latn-RS"/>
              </w:rPr>
              <w:t>klikne na produkt</w:t>
            </w:r>
          </w:p>
          <w:p w14:paraId="7B5D5BBF" w14:textId="77777777" w:rsidR="00BF129E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000673">
              <w:rPr>
                <w:szCs w:val="24"/>
                <w:lang w:val="sr-Latn-RS"/>
              </w:rPr>
              <w:t xml:space="preserve">Dodaj u </w:t>
            </w:r>
            <w:proofErr w:type="spellStart"/>
            <w:r w:rsidRPr="00000673">
              <w:rPr>
                <w:szCs w:val="24"/>
                <w:lang w:val="sr-Latn-RS"/>
              </w:rPr>
              <w:t>wishlist</w:t>
            </w:r>
            <w:proofErr w:type="spellEnd"/>
          </w:p>
          <w:p w14:paraId="68DAF57F" w14:textId="26A19CC2" w:rsidR="00000673" w:rsidRPr="00000673" w:rsidRDefault="00000673" w:rsidP="007E5A3B">
            <w:pPr>
              <w:pStyle w:val="ListParagraph"/>
              <w:numPr>
                <w:ilvl w:val="0"/>
                <w:numId w:val="15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stavi produkt 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 xml:space="preserve"> mušterije</w:t>
            </w:r>
          </w:p>
        </w:tc>
      </w:tr>
      <w:tr w:rsidR="00BF129E" w:rsidRPr="00134E01" w14:paraId="691B57CF" w14:textId="77777777" w:rsidTr="00DA1A90">
        <w:tc>
          <w:tcPr>
            <w:tcW w:w="988" w:type="dxa"/>
            <w:vAlign w:val="center"/>
          </w:tcPr>
          <w:p w14:paraId="77B33A15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C8380F" w14:textId="21077FBE" w:rsidR="00BF129E" w:rsidRPr="00134E01" w:rsidRDefault="00000673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BF129E" w:rsidRPr="00134E01" w14:paraId="4ADBBD1B" w14:textId="77777777" w:rsidTr="00DA1A90">
        <w:tc>
          <w:tcPr>
            <w:tcW w:w="988" w:type="dxa"/>
            <w:vAlign w:val="center"/>
          </w:tcPr>
          <w:p w14:paraId="5904A186" w14:textId="77777777" w:rsidR="00BF129E" w:rsidRPr="00134E01" w:rsidRDefault="00BF129E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1B57F27" w14:textId="37BC5784" w:rsidR="00BF129E" w:rsidRPr="00134E01" w:rsidRDefault="00000673" w:rsidP="007E5A3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196014A" w14:textId="77777777" w:rsidR="00BF129E" w:rsidRDefault="00BF129E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2BA99DDE" w14:textId="77777777" w:rsidTr="00DA1A90">
        <w:tc>
          <w:tcPr>
            <w:tcW w:w="988" w:type="dxa"/>
            <w:vAlign w:val="center"/>
          </w:tcPr>
          <w:p w14:paraId="543943A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3E67880" w14:textId="4DDC421A" w:rsidR="008634E7" w:rsidRPr="00134E01" w:rsidRDefault="0095380E" w:rsidP="00230FA1">
            <w:pPr>
              <w:jc w:val="both"/>
              <w:rPr>
                <w:szCs w:val="24"/>
                <w:lang w:val="sr-Latn-RS"/>
              </w:rPr>
            </w:pPr>
            <w:r w:rsidRPr="0095380E">
              <w:rPr>
                <w:szCs w:val="24"/>
                <w:lang w:val="sr-Latn-RS"/>
              </w:rPr>
              <w:t xml:space="preserve">Ukloni iz </w:t>
            </w:r>
            <w:proofErr w:type="spellStart"/>
            <w:r w:rsidRPr="0095380E">
              <w:rPr>
                <w:szCs w:val="24"/>
                <w:lang w:val="sr-Latn-RS"/>
              </w:rPr>
              <w:t>wishlist</w:t>
            </w:r>
            <w:proofErr w:type="spellEnd"/>
            <w:r w:rsidRPr="0095380E">
              <w:rPr>
                <w:szCs w:val="24"/>
                <w:lang w:val="sr-Latn-RS"/>
              </w:rPr>
              <w:t>-a</w:t>
            </w:r>
          </w:p>
        </w:tc>
      </w:tr>
      <w:tr w:rsidR="008634E7" w:rsidRPr="00134E01" w14:paraId="049FFE9D" w14:textId="77777777" w:rsidTr="00DA1A90">
        <w:tc>
          <w:tcPr>
            <w:tcW w:w="988" w:type="dxa"/>
            <w:vAlign w:val="center"/>
          </w:tcPr>
          <w:p w14:paraId="251A1F8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63905CA" w14:textId="77549E75" w:rsidR="008634E7" w:rsidRPr="00134E01" w:rsidRDefault="0033223D" w:rsidP="00230FA1">
            <w:pPr>
              <w:jc w:val="both"/>
              <w:rPr>
                <w:szCs w:val="24"/>
                <w:lang w:val="sr-Latn-RS"/>
              </w:rPr>
            </w:pPr>
            <w:r w:rsidRPr="0033223D">
              <w:rPr>
                <w:szCs w:val="24"/>
                <w:lang w:val="sr-Latn-RS"/>
              </w:rPr>
              <w:t xml:space="preserve">Mušterija uklanja produkt iz  </w:t>
            </w:r>
            <w:proofErr w:type="spellStart"/>
            <w:r w:rsidRPr="0033223D">
              <w:rPr>
                <w:szCs w:val="24"/>
                <w:lang w:val="sr-Latn-RS"/>
              </w:rPr>
              <w:t>wishlist</w:t>
            </w:r>
            <w:proofErr w:type="spellEnd"/>
            <w:r w:rsidRPr="0033223D">
              <w:rPr>
                <w:szCs w:val="24"/>
                <w:lang w:val="sr-Latn-RS"/>
              </w:rPr>
              <w:t>-a</w:t>
            </w:r>
          </w:p>
        </w:tc>
      </w:tr>
      <w:tr w:rsidR="008634E7" w:rsidRPr="00134E01" w14:paraId="73770588" w14:textId="77777777" w:rsidTr="00DA1A90">
        <w:tc>
          <w:tcPr>
            <w:tcW w:w="988" w:type="dxa"/>
            <w:vAlign w:val="center"/>
          </w:tcPr>
          <w:p w14:paraId="08F773A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81B8982" w14:textId="5C8F0C22" w:rsidR="008634E7" w:rsidRPr="00134E01" w:rsidRDefault="0033223D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64332E5F" w14:textId="77777777" w:rsidTr="00DA1A90">
        <w:tc>
          <w:tcPr>
            <w:tcW w:w="988" w:type="dxa"/>
            <w:vAlign w:val="center"/>
          </w:tcPr>
          <w:p w14:paraId="381C334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CE83B2E" w14:textId="78A4BFF6" w:rsidR="008634E7" w:rsidRPr="00134E01" w:rsidRDefault="009255E3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mora biti 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u mušterije</w:t>
            </w:r>
          </w:p>
        </w:tc>
      </w:tr>
      <w:tr w:rsidR="008634E7" w:rsidRPr="00134E01" w14:paraId="1241B996" w14:textId="77777777" w:rsidTr="00DA1A90">
        <w:tc>
          <w:tcPr>
            <w:tcW w:w="988" w:type="dxa"/>
            <w:vAlign w:val="center"/>
          </w:tcPr>
          <w:p w14:paraId="1A86EA7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4DDF661" w14:textId="477BA57F" w:rsidR="008634E7" w:rsidRPr="00134E01" w:rsidRDefault="009255E3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je uklonjen iz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a mušterije</w:t>
            </w:r>
          </w:p>
        </w:tc>
      </w:tr>
      <w:tr w:rsidR="008634E7" w:rsidRPr="00134E01" w14:paraId="59FA4CCA" w14:textId="77777777" w:rsidTr="00DA1A90">
        <w:tc>
          <w:tcPr>
            <w:tcW w:w="988" w:type="dxa"/>
            <w:vAlign w:val="center"/>
          </w:tcPr>
          <w:p w14:paraId="7E797AD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1EE78D8" w14:textId="77777777" w:rsidR="00FA450D" w:rsidRPr="00000673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00673">
              <w:rPr>
                <w:szCs w:val="24"/>
                <w:lang w:val="sr-Latn-RS"/>
              </w:rPr>
              <w:t>Eprodavnica</w:t>
            </w:r>
            <w:proofErr w:type="spellEnd"/>
            <w:r w:rsidRPr="00000673">
              <w:rPr>
                <w:szCs w:val="24"/>
                <w:lang w:val="sr-Latn-RS"/>
              </w:rPr>
              <w:t xml:space="preserve"> prikazuje sve produkte preko paginacije</w:t>
            </w:r>
          </w:p>
          <w:p w14:paraId="049EB317" w14:textId="77777777" w:rsidR="00FA450D" w:rsidRPr="00000673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57492ACF" w14:textId="5403D3B9" w:rsidR="00FA450D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A450D">
              <w:rPr>
                <w:szCs w:val="24"/>
                <w:lang w:val="sr-Latn-RS"/>
              </w:rPr>
              <w:t xml:space="preserve">Ukloni iz </w:t>
            </w:r>
            <w:proofErr w:type="spellStart"/>
            <w:r w:rsidRPr="00FA450D">
              <w:rPr>
                <w:szCs w:val="24"/>
                <w:lang w:val="sr-Latn-RS"/>
              </w:rPr>
              <w:t>wishlist</w:t>
            </w:r>
            <w:proofErr w:type="spellEnd"/>
            <w:r w:rsidRPr="00FA450D">
              <w:rPr>
                <w:szCs w:val="24"/>
                <w:lang w:val="sr-Latn-RS"/>
              </w:rPr>
              <w:t>-a</w:t>
            </w:r>
          </w:p>
          <w:p w14:paraId="156B8C83" w14:textId="5550C0D6" w:rsidR="008634E7" w:rsidRPr="00FA450D" w:rsidRDefault="00FA450D" w:rsidP="00230FA1">
            <w:pPr>
              <w:pStyle w:val="ListParagraph"/>
              <w:numPr>
                <w:ilvl w:val="0"/>
                <w:numId w:val="16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="004965D4">
              <w:rPr>
                <w:szCs w:val="24"/>
                <w:lang w:val="sr-Latn-RS"/>
              </w:rPr>
              <w:t>izbaci</w:t>
            </w:r>
            <w:r>
              <w:rPr>
                <w:szCs w:val="24"/>
                <w:lang w:val="sr-Latn-RS"/>
              </w:rPr>
              <w:t xml:space="preserve"> produkt </w:t>
            </w:r>
            <w:r w:rsidR="004965D4">
              <w:rPr>
                <w:szCs w:val="24"/>
                <w:lang w:val="sr-Latn-RS"/>
              </w:rPr>
              <w:t>iz</w:t>
            </w:r>
            <w:r>
              <w:rPr>
                <w:szCs w:val="24"/>
                <w:lang w:val="sr-Latn-RS"/>
              </w:rPr>
              <w:t xml:space="preserve">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 w:rsidR="004965D4">
              <w:rPr>
                <w:szCs w:val="24"/>
                <w:lang w:val="sr-Latn-RS"/>
              </w:rPr>
              <w:t>-a</w:t>
            </w:r>
            <w:r>
              <w:rPr>
                <w:szCs w:val="24"/>
                <w:lang w:val="sr-Latn-RS"/>
              </w:rPr>
              <w:t xml:space="preserve"> mušterije</w:t>
            </w:r>
          </w:p>
        </w:tc>
      </w:tr>
      <w:tr w:rsidR="008634E7" w:rsidRPr="00134E01" w14:paraId="0FB46409" w14:textId="77777777" w:rsidTr="00DA1A90">
        <w:tc>
          <w:tcPr>
            <w:tcW w:w="988" w:type="dxa"/>
            <w:vAlign w:val="center"/>
          </w:tcPr>
          <w:p w14:paraId="7260BAF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3F2ABC5" w14:textId="5E87901F" w:rsidR="008634E7" w:rsidRPr="00134E01" w:rsidRDefault="00D45721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2E3EAC42" w14:textId="77777777" w:rsidTr="00DA1A90">
        <w:tc>
          <w:tcPr>
            <w:tcW w:w="988" w:type="dxa"/>
            <w:vAlign w:val="center"/>
          </w:tcPr>
          <w:p w14:paraId="166E5A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Izuzeci</w:t>
            </w:r>
          </w:p>
        </w:tc>
        <w:tc>
          <w:tcPr>
            <w:tcW w:w="6440" w:type="dxa"/>
          </w:tcPr>
          <w:p w14:paraId="22A4FB05" w14:textId="11B0DB8B" w:rsidR="008634E7" w:rsidRPr="00134E01" w:rsidRDefault="00D45721" w:rsidP="00230FA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96148F8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23A20AFF" w14:textId="77777777" w:rsidTr="00DA1A90">
        <w:tc>
          <w:tcPr>
            <w:tcW w:w="988" w:type="dxa"/>
            <w:vAlign w:val="center"/>
          </w:tcPr>
          <w:p w14:paraId="2AA7AA0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D32DF00" w14:textId="259D0BC0" w:rsidR="008634E7" w:rsidRPr="00134E01" w:rsidRDefault="00017ED1" w:rsidP="00164EDB">
            <w:pPr>
              <w:jc w:val="both"/>
              <w:rPr>
                <w:szCs w:val="24"/>
                <w:lang w:val="sr-Latn-RS"/>
              </w:rPr>
            </w:pPr>
            <w:r w:rsidRPr="00017ED1">
              <w:rPr>
                <w:szCs w:val="24"/>
                <w:lang w:val="sr-Latn-RS"/>
              </w:rPr>
              <w:t>Napravi recenziju</w:t>
            </w:r>
          </w:p>
        </w:tc>
      </w:tr>
      <w:tr w:rsidR="008634E7" w:rsidRPr="00134E01" w14:paraId="73FAEA97" w14:textId="77777777" w:rsidTr="00DA1A90">
        <w:tc>
          <w:tcPr>
            <w:tcW w:w="988" w:type="dxa"/>
            <w:vAlign w:val="center"/>
          </w:tcPr>
          <w:p w14:paraId="1A8CA63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0D05934" w14:textId="36565480" w:rsidR="008634E7" w:rsidRPr="00134E01" w:rsidRDefault="007932E0" w:rsidP="00164EDB">
            <w:pPr>
              <w:jc w:val="both"/>
              <w:rPr>
                <w:szCs w:val="24"/>
                <w:lang w:val="sr-Latn-RS"/>
              </w:rPr>
            </w:pPr>
            <w:r w:rsidRPr="007932E0">
              <w:rPr>
                <w:szCs w:val="24"/>
                <w:lang w:val="sr-Latn-RS"/>
              </w:rPr>
              <w:t>Mušterija pravi recenziju.</w:t>
            </w:r>
          </w:p>
        </w:tc>
      </w:tr>
      <w:tr w:rsidR="008634E7" w:rsidRPr="00134E01" w14:paraId="2C17EB5F" w14:textId="77777777" w:rsidTr="00DA1A90">
        <w:tc>
          <w:tcPr>
            <w:tcW w:w="988" w:type="dxa"/>
            <w:vAlign w:val="center"/>
          </w:tcPr>
          <w:p w14:paraId="7C06A6B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63721C9" w14:textId="428C8CFB" w:rsidR="008634E7" w:rsidRPr="00134E01" w:rsidRDefault="00700FB8" w:rsidP="00164EDB">
            <w:pPr>
              <w:jc w:val="both"/>
              <w:rPr>
                <w:szCs w:val="24"/>
                <w:lang w:val="sr-Latn-RS"/>
              </w:rPr>
            </w:pPr>
            <w:r w:rsidRPr="007932E0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11510C83" w14:textId="77777777" w:rsidTr="00DA1A90">
        <w:tc>
          <w:tcPr>
            <w:tcW w:w="988" w:type="dxa"/>
            <w:vAlign w:val="center"/>
          </w:tcPr>
          <w:p w14:paraId="2CAD5CB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1CA19EB" w14:textId="1B46822E" w:rsidR="008634E7" w:rsidRPr="00134E01" w:rsidRDefault="00056B36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kupila taj produkt i nije napravila recenziju za njega.</w:t>
            </w:r>
          </w:p>
        </w:tc>
      </w:tr>
      <w:tr w:rsidR="008634E7" w:rsidRPr="00134E01" w14:paraId="2DDFB542" w14:textId="77777777" w:rsidTr="00DA1A90">
        <w:tc>
          <w:tcPr>
            <w:tcW w:w="988" w:type="dxa"/>
            <w:vAlign w:val="center"/>
          </w:tcPr>
          <w:p w14:paraId="6D59C3A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7B38AC7" w14:textId="17FAB929" w:rsidR="008634E7" w:rsidRPr="00134E01" w:rsidRDefault="00056B36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ljena recenzija za produkt.</w:t>
            </w:r>
          </w:p>
        </w:tc>
      </w:tr>
      <w:tr w:rsidR="008634E7" w:rsidRPr="00134E01" w14:paraId="4BA4CF05" w14:textId="77777777" w:rsidTr="00DA1A90">
        <w:tc>
          <w:tcPr>
            <w:tcW w:w="988" w:type="dxa"/>
            <w:vAlign w:val="center"/>
          </w:tcPr>
          <w:p w14:paraId="7A396AF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6CA3577" w14:textId="77777777" w:rsidR="00B43CED" w:rsidRPr="00000673" w:rsidRDefault="00B43CED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00673">
              <w:rPr>
                <w:szCs w:val="24"/>
                <w:lang w:val="sr-Latn-RS"/>
              </w:rPr>
              <w:t>Eprodavnica</w:t>
            </w:r>
            <w:proofErr w:type="spellEnd"/>
            <w:r w:rsidRPr="00000673">
              <w:rPr>
                <w:szCs w:val="24"/>
                <w:lang w:val="sr-Latn-RS"/>
              </w:rPr>
              <w:t xml:space="preserve"> prikazuje sve produkte preko paginacije</w:t>
            </w:r>
          </w:p>
          <w:p w14:paraId="6671D132" w14:textId="77777777" w:rsidR="00B43CED" w:rsidRPr="00000673" w:rsidRDefault="00B43CED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62A8FEB7" w14:textId="6A85C29C" w:rsidR="0099604C" w:rsidRDefault="0099604C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99604C">
              <w:rPr>
                <w:szCs w:val="24"/>
                <w:lang w:val="sr-Latn-RS"/>
              </w:rPr>
              <w:t>Napravi recenziju za ovaj produkt</w:t>
            </w:r>
            <w:r w:rsidR="00953E59">
              <w:rPr>
                <w:szCs w:val="24"/>
                <w:lang w:val="sr-Latn-RS"/>
              </w:rPr>
              <w:t xml:space="preserve"> da bi se pojavio pop-</w:t>
            </w:r>
            <w:proofErr w:type="spellStart"/>
            <w:r w:rsidR="00953E59">
              <w:rPr>
                <w:szCs w:val="24"/>
                <w:lang w:val="sr-Latn-RS"/>
              </w:rPr>
              <w:t>up</w:t>
            </w:r>
            <w:proofErr w:type="spellEnd"/>
            <w:r w:rsidR="00953E59">
              <w:rPr>
                <w:szCs w:val="24"/>
                <w:lang w:val="sr-Latn-RS"/>
              </w:rPr>
              <w:t xml:space="preserve"> prozor za recenziju</w:t>
            </w:r>
          </w:p>
          <w:p w14:paraId="497C85D7" w14:textId="77777777" w:rsidR="008634E7" w:rsidRDefault="00D125BD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 w:rsidRPr="00D125BD">
              <w:rPr>
                <w:szCs w:val="24"/>
                <w:lang w:val="sr-Latn-RS"/>
              </w:rPr>
              <w:t xml:space="preserve">U </w:t>
            </w:r>
            <w:r>
              <w:rPr>
                <w:szCs w:val="24"/>
                <w:lang w:val="sr-Latn-RS"/>
              </w:rPr>
              <w:t>njemu</w:t>
            </w:r>
            <w:r w:rsidRPr="00D125BD">
              <w:rPr>
                <w:szCs w:val="24"/>
                <w:lang w:val="sr-Latn-RS"/>
              </w:rPr>
              <w:t xml:space="preserve"> ostavlja ocenu i komentar za dati produkt.</w:t>
            </w:r>
          </w:p>
          <w:p w14:paraId="40D16E9F" w14:textId="77777777" w:rsidR="000C66E0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vera da li je komentar prazan</w:t>
            </w:r>
          </w:p>
          <w:p w14:paraId="49B62F0D" w14:textId="77777777" w:rsidR="00D9251A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recenzije</w:t>
            </w:r>
          </w:p>
          <w:p w14:paraId="07C92BDF" w14:textId="45BCCF70" w:rsidR="00D9251A" w:rsidRPr="00B43CED" w:rsidRDefault="00D9251A" w:rsidP="00164EDB">
            <w:pPr>
              <w:pStyle w:val="ListParagraph"/>
              <w:numPr>
                <w:ilvl w:val="0"/>
                <w:numId w:val="17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izračunava srednju vrednost</w:t>
            </w:r>
            <w:r w:rsidR="009920D0">
              <w:rPr>
                <w:szCs w:val="24"/>
                <w:lang w:val="sr-Latn-RS"/>
              </w:rPr>
              <w:t xml:space="preserve"> ocene</w:t>
            </w:r>
            <w:r>
              <w:rPr>
                <w:szCs w:val="24"/>
                <w:lang w:val="sr-Latn-RS"/>
              </w:rPr>
              <w:t xml:space="preserve"> produkta</w:t>
            </w:r>
          </w:p>
        </w:tc>
      </w:tr>
      <w:tr w:rsidR="008634E7" w:rsidRPr="00134E01" w14:paraId="1236E67E" w14:textId="77777777" w:rsidTr="00DA1A90">
        <w:tc>
          <w:tcPr>
            <w:tcW w:w="988" w:type="dxa"/>
            <w:vAlign w:val="center"/>
          </w:tcPr>
          <w:p w14:paraId="0CA6D7D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7B2676E" w14:textId="3517F565" w:rsidR="008634E7" w:rsidRPr="00134E01" w:rsidRDefault="00D9251A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54549160" w14:textId="77777777" w:rsidTr="00DA1A90">
        <w:tc>
          <w:tcPr>
            <w:tcW w:w="988" w:type="dxa"/>
            <w:vAlign w:val="center"/>
          </w:tcPr>
          <w:p w14:paraId="5F35293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57C1594" w14:textId="4E7DD85A" w:rsidR="008634E7" w:rsidRPr="00134E01" w:rsidRDefault="00D9251A" w:rsidP="00164EDB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Prikaz greške ako je komentar prazan.</w:t>
            </w:r>
          </w:p>
        </w:tc>
      </w:tr>
    </w:tbl>
    <w:p w14:paraId="3A5D5C38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6412DB81" w14:textId="77777777" w:rsidTr="00DA1A90">
        <w:tc>
          <w:tcPr>
            <w:tcW w:w="988" w:type="dxa"/>
            <w:vAlign w:val="center"/>
          </w:tcPr>
          <w:p w14:paraId="5CE57FC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B6385DA" w14:textId="6D680BB2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FB528B">
              <w:rPr>
                <w:szCs w:val="24"/>
                <w:lang w:val="sr-Latn-RS"/>
              </w:rPr>
              <w:t>Edituj</w:t>
            </w:r>
            <w:proofErr w:type="spellEnd"/>
            <w:r w:rsidRPr="00FB528B">
              <w:rPr>
                <w:szCs w:val="24"/>
                <w:lang w:val="sr-Latn-RS"/>
              </w:rPr>
              <w:t xml:space="preserve"> recenziju</w:t>
            </w:r>
          </w:p>
        </w:tc>
      </w:tr>
      <w:tr w:rsidR="008634E7" w:rsidRPr="00134E01" w14:paraId="47F05094" w14:textId="77777777" w:rsidTr="00DA1A90">
        <w:tc>
          <w:tcPr>
            <w:tcW w:w="988" w:type="dxa"/>
            <w:vAlign w:val="center"/>
          </w:tcPr>
          <w:p w14:paraId="427BBF8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06E70F6" w14:textId="4E0B1E3E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r w:rsidRPr="00FB528B">
              <w:rPr>
                <w:szCs w:val="24"/>
                <w:lang w:val="sr-Latn-RS"/>
              </w:rPr>
              <w:t>Mušterija menja sadržaj recenzije.</w:t>
            </w:r>
          </w:p>
        </w:tc>
      </w:tr>
      <w:tr w:rsidR="008634E7" w:rsidRPr="00134E01" w14:paraId="37290A67" w14:textId="77777777" w:rsidTr="00DA1A90">
        <w:tc>
          <w:tcPr>
            <w:tcW w:w="988" w:type="dxa"/>
            <w:vAlign w:val="center"/>
          </w:tcPr>
          <w:p w14:paraId="695014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041CB82" w14:textId="51EAB94A" w:rsidR="008634E7" w:rsidRPr="00134E01" w:rsidRDefault="00FB528B" w:rsidP="003E2971">
            <w:pPr>
              <w:jc w:val="both"/>
              <w:rPr>
                <w:szCs w:val="24"/>
                <w:lang w:val="sr-Latn-RS"/>
              </w:rPr>
            </w:pPr>
            <w:r w:rsidRPr="00FB528B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2E367DC7" w14:textId="77777777" w:rsidTr="00DA1A90">
        <w:tc>
          <w:tcPr>
            <w:tcW w:w="988" w:type="dxa"/>
            <w:vAlign w:val="center"/>
          </w:tcPr>
          <w:p w14:paraId="3C80D28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5197F54" w14:textId="71BBFE19" w:rsidR="008634E7" w:rsidRPr="00134E01" w:rsidRDefault="00A729FA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kupila taj produkt i napravila recenziju za njega.</w:t>
            </w:r>
          </w:p>
        </w:tc>
      </w:tr>
      <w:tr w:rsidR="008634E7" w:rsidRPr="00134E01" w14:paraId="6283FA0E" w14:textId="77777777" w:rsidTr="00DA1A90">
        <w:tc>
          <w:tcPr>
            <w:tcW w:w="988" w:type="dxa"/>
            <w:vAlign w:val="center"/>
          </w:tcPr>
          <w:p w14:paraId="7B8400F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2264DD1" w14:textId="5A5B6F83" w:rsidR="008634E7" w:rsidRPr="00134E01" w:rsidRDefault="00A729FA" w:rsidP="003E2971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Promenjna</w:t>
            </w:r>
            <w:proofErr w:type="spellEnd"/>
            <w:r>
              <w:rPr>
                <w:szCs w:val="24"/>
                <w:lang w:val="sr-Latn-RS"/>
              </w:rPr>
              <w:t xml:space="preserve"> recenzija za produkt.</w:t>
            </w:r>
          </w:p>
        </w:tc>
      </w:tr>
      <w:tr w:rsidR="008634E7" w:rsidRPr="00134E01" w14:paraId="251C7FEE" w14:textId="77777777" w:rsidTr="00DA1A90">
        <w:tc>
          <w:tcPr>
            <w:tcW w:w="988" w:type="dxa"/>
            <w:vAlign w:val="center"/>
          </w:tcPr>
          <w:p w14:paraId="7C1CCE9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9D343EE" w14:textId="77777777" w:rsidR="003241DB" w:rsidRPr="00000673" w:rsidRDefault="003241DB" w:rsidP="003E2971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00673">
              <w:rPr>
                <w:szCs w:val="24"/>
                <w:lang w:val="sr-Latn-RS"/>
              </w:rPr>
              <w:t>Eprodavnica</w:t>
            </w:r>
            <w:proofErr w:type="spellEnd"/>
            <w:r w:rsidRPr="00000673">
              <w:rPr>
                <w:szCs w:val="24"/>
                <w:lang w:val="sr-Latn-RS"/>
              </w:rPr>
              <w:t xml:space="preserve"> prikazuje sve produkte preko paginacije</w:t>
            </w:r>
          </w:p>
          <w:p w14:paraId="08E1B5FD" w14:textId="77777777" w:rsidR="003241DB" w:rsidRPr="00000673" w:rsidRDefault="003241DB" w:rsidP="003E2971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000673">
              <w:rPr>
                <w:szCs w:val="24"/>
                <w:lang w:val="sr-Latn-RS"/>
              </w:rPr>
              <w:t>klikne na produkt</w:t>
            </w:r>
          </w:p>
          <w:p w14:paraId="560F6B0C" w14:textId="577034AD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proofErr w:type="spellStart"/>
            <w:r w:rsidR="00E46AD8" w:rsidRPr="00E46AD8">
              <w:rPr>
                <w:szCs w:val="24"/>
                <w:lang w:val="sr-Latn-RS"/>
              </w:rPr>
              <w:t>Edituj</w:t>
            </w:r>
            <w:proofErr w:type="spellEnd"/>
            <w:r w:rsidR="00E46AD8" w:rsidRPr="00E46AD8">
              <w:rPr>
                <w:szCs w:val="24"/>
                <w:lang w:val="sr-Latn-RS"/>
              </w:rPr>
              <w:t xml:space="preserve"> recenziju</w:t>
            </w:r>
            <w:r>
              <w:rPr>
                <w:szCs w:val="24"/>
                <w:lang w:val="sr-Latn-RS"/>
              </w:rPr>
              <w:t xml:space="preserve"> da bi se pojavio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  <w:r>
              <w:rPr>
                <w:szCs w:val="24"/>
                <w:lang w:val="sr-Latn-RS"/>
              </w:rPr>
              <w:t xml:space="preserve"> prozor za recenziju</w:t>
            </w:r>
          </w:p>
          <w:p w14:paraId="288A97C8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 w:rsidRPr="00D125BD">
              <w:rPr>
                <w:szCs w:val="24"/>
                <w:lang w:val="sr-Latn-RS"/>
              </w:rPr>
              <w:t xml:space="preserve">U </w:t>
            </w:r>
            <w:r>
              <w:rPr>
                <w:szCs w:val="24"/>
                <w:lang w:val="sr-Latn-RS"/>
              </w:rPr>
              <w:t>njemu</w:t>
            </w:r>
            <w:r w:rsidRPr="00D125BD">
              <w:rPr>
                <w:szCs w:val="24"/>
                <w:lang w:val="sr-Latn-RS"/>
              </w:rPr>
              <w:t xml:space="preserve"> ostavlja ocenu i komentar za dati produkt.</w:t>
            </w:r>
          </w:p>
          <w:p w14:paraId="67EDA720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vera da li je komentar prazan</w:t>
            </w:r>
          </w:p>
          <w:p w14:paraId="23315DCE" w14:textId="77777777" w:rsidR="003241DB" w:rsidRDefault="003241DB" w:rsidP="003E297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Slanje recenzije</w:t>
            </w:r>
          </w:p>
          <w:p w14:paraId="782E5915" w14:textId="187431F4" w:rsidR="008634E7" w:rsidRPr="003241DB" w:rsidRDefault="003241DB" w:rsidP="003E2971">
            <w:pPr>
              <w:pStyle w:val="ListParagraph"/>
              <w:numPr>
                <w:ilvl w:val="0"/>
                <w:numId w:val="18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437CE4">
              <w:rPr>
                <w:szCs w:val="24"/>
                <w:lang w:val="sr-Latn-RS"/>
              </w:rPr>
              <w:lastRenderedPageBreak/>
              <w:t>Eprodavnica</w:t>
            </w:r>
            <w:proofErr w:type="spellEnd"/>
            <w:r w:rsidRPr="00437CE4">
              <w:rPr>
                <w:szCs w:val="24"/>
                <w:lang w:val="sr-Latn-RS"/>
              </w:rPr>
              <w:t xml:space="preserve"> izračunava srednju vrednost</w:t>
            </w:r>
            <w:r w:rsidR="009920D0" w:rsidRPr="00437CE4">
              <w:rPr>
                <w:szCs w:val="24"/>
                <w:lang w:val="sr-Latn-RS"/>
              </w:rPr>
              <w:t xml:space="preserve"> ocene</w:t>
            </w:r>
            <w:r w:rsidRPr="00437CE4">
              <w:rPr>
                <w:szCs w:val="24"/>
                <w:lang w:val="sr-Latn-RS"/>
              </w:rPr>
              <w:t xml:space="preserve"> produkta</w:t>
            </w:r>
          </w:p>
        </w:tc>
      </w:tr>
      <w:tr w:rsidR="008634E7" w:rsidRPr="00134E01" w14:paraId="57CCC170" w14:textId="77777777" w:rsidTr="00DA1A90">
        <w:tc>
          <w:tcPr>
            <w:tcW w:w="988" w:type="dxa"/>
            <w:vAlign w:val="center"/>
          </w:tcPr>
          <w:p w14:paraId="5164865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18823F8D" w14:textId="0C475F40" w:rsidR="008634E7" w:rsidRPr="00134E01" w:rsidRDefault="00D51744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5FA6474" w14:textId="77777777" w:rsidTr="00DA1A90">
        <w:tc>
          <w:tcPr>
            <w:tcW w:w="988" w:type="dxa"/>
            <w:vAlign w:val="center"/>
          </w:tcPr>
          <w:p w14:paraId="6525CEE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67EB533" w14:textId="37040D6D" w:rsidR="008634E7" w:rsidRPr="00134E01" w:rsidRDefault="00096C2C" w:rsidP="003E297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Prikaz greške ako je komentar prazan.</w:t>
            </w:r>
          </w:p>
        </w:tc>
      </w:tr>
    </w:tbl>
    <w:p w14:paraId="56282377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5ABF04A8" w14:textId="77777777" w:rsidTr="00DA1A90">
        <w:tc>
          <w:tcPr>
            <w:tcW w:w="988" w:type="dxa"/>
            <w:vAlign w:val="center"/>
          </w:tcPr>
          <w:p w14:paraId="052AB07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51C05663" w14:textId="4BCC12D2" w:rsidR="008634E7" w:rsidRPr="00134E01" w:rsidRDefault="00151531" w:rsidP="006C13D1">
            <w:pPr>
              <w:jc w:val="both"/>
              <w:rPr>
                <w:szCs w:val="24"/>
                <w:lang w:val="sr-Latn-RS"/>
              </w:rPr>
            </w:pPr>
            <w:r w:rsidRPr="00151531">
              <w:rPr>
                <w:szCs w:val="24"/>
                <w:lang w:val="sr-Latn-RS"/>
              </w:rPr>
              <w:t>Pregled istorije kupovine</w:t>
            </w:r>
          </w:p>
        </w:tc>
      </w:tr>
      <w:tr w:rsidR="008634E7" w:rsidRPr="00134E01" w14:paraId="5C665E9E" w14:textId="77777777" w:rsidTr="00DA1A90">
        <w:tc>
          <w:tcPr>
            <w:tcW w:w="988" w:type="dxa"/>
            <w:vAlign w:val="center"/>
          </w:tcPr>
          <w:p w14:paraId="6D22821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FE48244" w14:textId="501555CB" w:rsidR="008634E7" w:rsidRPr="00134E01" w:rsidRDefault="009C79D5" w:rsidP="006C13D1">
            <w:pPr>
              <w:tabs>
                <w:tab w:val="left" w:pos="1082"/>
              </w:tabs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 pregleda sve produkte koje je kupovao u prošlosti.</w:t>
            </w:r>
            <w:r>
              <w:rPr>
                <w:szCs w:val="24"/>
                <w:lang w:val="sr-Latn-RS"/>
              </w:rPr>
              <w:tab/>
            </w:r>
          </w:p>
        </w:tc>
      </w:tr>
      <w:tr w:rsidR="008634E7" w:rsidRPr="00134E01" w14:paraId="080730E2" w14:textId="77777777" w:rsidTr="00DA1A90">
        <w:tc>
          <w:tcPr>
            <w:tcW w:w="988" w:type="dxa"/>
            <w:vAlign w:val="center"/>
          </w:tcPr>
          <w:p w14:paraId="5E48AD2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527EEF7" w14:textId="10152932" w:rsidR="008634E7" w:rsidRPr="00134E01" w:rsidRDefault="009C79D5" w:rsidP="006C13D1">
            <w:pPr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79ECDF91" w14:textId="77777777" w:rsidTr="00DA1A90">
        <w:tc>
          <w:tcPr>
            <w:tcW w:w="988" w:type="dxa"/>
            <w:vAlign w:val="center"/>
          </w:tcPr>
          <w:p w14:paraId="16EAF59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EDC7121" w14:textId="299FB1D8" w:rsidR="008634E7" w:rsidRPr="00134E01" w:rsidRDefault="00C83750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0C349FE" w14:textId="77777777" w:rsidTr="00DA1A90">
        <w:tc>
          <w:tcPr>
            <w:tcW w:w="988" w:type="dxa"/>
            <w:vAlign w:val="center"/>
          </w:tcPr>
          <w:p w14:paraId="0F49C30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BCC897D" w14:textId="521D0E4C" w:rsidR="008634E7" w:rsidRPr="00134E01" w:rsidRDefault="00C83750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produkata koje je mušterija kupila</w:t>
            </w:r>
          </w:p>
        </w:tc>
      </w:tr>
      <w:tr w:rsidR="008634E7" w:rsidRPr="00134E01" w14:paraId="5F9002D9" w14:textId="77777777" w:rsidTr="00DA1A90">
        <w:tc>
          <w:tcPr>
            <w:tcW w:w="988" w:type="dxa"/>
            <w:vAlign w:val="center"/>
          </w:tcPr>
          <w:p w14:paraId="2EFA56F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11F1AB6" w14:textId="77777777" w:rsidR="008634E7" w:rsidRDefault="00F70BFD" w:rsidP="006C13D1">
            <w:pPr>
              <w:pStyle w:val="ListParagraph"/>
              <w:numPr>
                <w:ilvl w:val="0"/>
                <w:numId w:val="1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70BFD">
              <w:rPr>
                <w:szCs w:val="24"/>
                <w:lang w:val="sr-Latn-RS"/>
              </w:rPr>
              <w:t>Proizvodi</w:t>
            </w:r>
          </w:p>
          <w:p w14:paraId="54E7E6D9" w14:textId="34432492" w:rsidR="00F70BFD" w:rsidRPr="00F70BFD" w:rsidRDefault="00F70BFD" w:rsidP="006C13D1">
            <w:pPr>
              <w:pStyle w:val="ListParagraph"/>
              <w:numPr>
                <w:ilvl w:val="0"/>
                <w:numId w:val="19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 koje je mušterija kupila</w:t>
            </w:r>
          </w:p>
        </w:tc>
      </w:tr>
      <w:tr w:rsidR="008634E7" w:rsidRPr="00134E01" w14:paraId="16E3F6FB" w14:textId="77777777" w:rsidTr="00DA1A90">
        <w:tc>
          <w:tcPr>
            <w:tcW w:w="988" w:type="dxa"/>
            <w:vAlign w:val="center"/>
          </w:tcPr>
          <w:p w14:paraId="32CA2DE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5EDFCFC" w14:textId="03FC69AC" w:rsidR="008634E7" w:rsidRDefault="00984D36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984D36">
              <w:rPr>
                <w:szCs w:val="24"/>
                <w:lang w:val="sr-Latn-RS"/>
              </w:rPr>
              <w:t xml:space="preserve">Mušterija filtrira </w:t>
            </w:r>
            <w:r w:rsidR="000A1D5F">
              <w:rPr>
                <w:szCs w:val="24"/>
                <w:lang w:val="sr-Latn-RS"/>
              </w:rPr>
              <w:t>produkte</w:t>
            </w:r>
            <w:r w:rsidR="000A1D5F" w:rsidRPr="00984D36">
              <w:rPr>
                <w:szCs w:val="24"/>
                <w:lang w:val="sr-Latn-RS"/>
              </w:rPr>
              <w:t xml:space="preserve"> </w:t>
            </w:r>
            <w:r w:rsidRPr="00984D36">
              <w:rPr>
                <w:szCs w:val="24"/>
                <w:lang w:val="sr-Latn-RS"/>
              </w:rPr>
              <w:t>iz istorije kupovine. Filtrira se po : nazivu, ceni, kategoriji (tipovima), ocenama.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114ECB8F" w14:textId="5A7DB3B0" w:rsidR="000F7EF1" w:rsidRPr="00134E01" w:rsidRDefault="000F7EF1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0F7EF1">
              <w:rPr>
                <w:szCs w:val="24"/>
                <w:lang w:val="sr-Latn-RS"/>
              </w:rPr>
              <w:t>Mušterija resetuje rezultat filtriranja što dovodi do ponovnog prikaza svih produkata a polja za kriterijume filtriranja su prazna.</w:t>
            </w:r>
          </w:p>
        </w:tc>
      </w:tr>
      <w:tr w:rsidR="008634E7" w:rsidRPr="00134E01" w14:paraId="468712C3" w14:textId="77777777" w:rsidTr="00DA1A90">
        <w:tc>
          <w:tcPr>
            <w:tcW w:w="988" w:type="dxa"/>
            <w:vAlign w:val="center"/>
          </w:tcPr>
          <w:p w14:paraId="4286C0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68DBC8C" w14:textId="23634F17" w:rsidR="008634E7" w:rsidRPr="00134E01" w:rsidRDefault="000F7EF1" w:rsidP="006C13D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F673360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76D6121E" w14:textId="77777777" w:rsidTr="000A1D5F">
        <w:tc>
          <w:tcPr>
            <w:tcW w:w="1360" w:type="dxa"/>
            <w:vAlign w:val="center"/>
          </w:tcPr>
          <w:p w14:paraId="3A73716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068" w:type="dxa"/>
          </w:tcPr>
          <w:p w14:paraId="79D18B33" w14:textId="3D3A1661" w:rsidR="008634E7" w:rsidRPr="00134E01" w:rsidRDefault="00EE238B" w:rsidP="0052648E">
            <w:pPr>
              <w:jc w:val="both"/>
              <w:rPr>
                <w:szCs w:val="24"/>
                <w:lang w:val="sr-Latn-RS"/>
              </w:rPr>
            </w:pPr>
            <w:r w:rsidRPr="00EE238B">
              <w:rPr>
                <w:szCs w:val="24"/>
                <w:lang w:val="sr-Latn-RS"/>
              </w:rPr>
              <w:t xml:space="preserve">Pregled </w:t>
            </w:r>
            <w:proofErr w:type="spellStart"/>
            <w:r w:rsidRPr="00EE238B">
              <w:rPr>
                <w:szCs w:val="24"/>
                <w:lang w:val="sr-Latn-RS"/>
              </w:rPr>
              <w:t>wishlist</w:t>
            </w:r>
            <w:proofErr w:type="spellEnd"/>
            <w:r w:rsidRPr="00EE238B">
              <w:rPr>
                <w:szCs w:val="24"/>
                <w:lang w:val="sr-Latn-RS"/>
              </w:rPr>
              <w:t>-a</w:t>
            </w:r>
          </w:p>
        </w:tc>
      </w:tr>
      <w:tr w:rsidR="008634E7" w:rsidRPr="00134E01" w14:paraId="245C467A" w14:textId="77777777" w:rsidTr="000A1D5F">
        <w:tc>
          <w:tcPr>
            <w:tcW w:w="1360" w:type="dxa"/>
            <w:vAlign w:val="center"/>
          </w:tcPr>
          <w:p w14:paraId="0D820D0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51397577" w14:textId="792EF57C" w:rsidR="008634E7" w:rsidRPr="00134E01" w:rsidRDefault="004532C1" w:rsidP="0052648E">
            <w:pPr>
              <w:jc w:val="both"/>
              <w:rPr>
                <w:szCs w:val="24"/>
                <w:lang w:val="sr-Latn-RS"/>
              </w:rPr>
            </w:pPr>
            <w:r w:rsidRPr="004532C1">
              <w:rPr>
                <w:szCs w:val="24"/>
                <w:lang w:val="sr-Latn-RS"/>
              </w:rPr>
              <w:t xml:space="preserve">Mušterija pregleda sve produkte koje je stavio u </w:t>
            </w:r>
            <w:proofErr w:type="spellStart"/>
            <w:r w:rsidRPr="004532C1">
              <w:rPr>
                <w:szCs w:val="24"/>
                <w:lang w:val="sr-Latn-RS"/>
              </w:rPr>
              <w:t>wishlist</w:t>
            </w:r>
            <w:proofErr w:type="spellEnd"/>
            <w:r w:rsidRPr="004532C1">
              <w:rPr>
                <w:szCs w:val="24"/>
                <w:lang w:val="sr-Latn-RS"/>
              </w:rPr>
              <w:t>.</w:t>
            </w:r>
          </w:p>
        </w:tc>
      </w:tr>
      <w:tr w:rsidR="008634E7" w:rsidRPr="00134E01" w14:paraId="627FE894" w14:textId="77777777" w:rsidTr="000A1D5F">
        <w:tc>
          <w:tcPr>
            <w:tcW w:w="1360" w:type="dxa"/>
            <w:vAlign w:val="center"/>
          </w:tcPr>
          <w:p w14:paraId="03086D8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755F4250" w14:textId="027BD993" w:rsidR="008634E7" w:rsidRPr="00134E01" w:rsidRDefault="004532C1" w:rsidP="0052648E">
            <w:pPr>
              <w:jc w:val="both"/>
              <w:rPr>
                <w:szCs w:val="24"/>
                <w:lang w:val="sr-Latn-RS"/>
              </w:rPr>
            </w:pPr>
            <w:r w:rsidRPr="009C79D5"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70E9C49E" w14:textId="77777777" w:rsidTr="000A1D5F">
        <w:tc>
          <w:tcPr>
            <w:tcW w:w="1360" w:type="dxa"/>
            <w:vAlign w:val="center"/>
          </w:tcPr>
          <w:p w14:paraId="600A6DB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B204AFF" w14:textId="3BE101D0" w:rsidR="008634E7" w:rsidRPr="00134E01" w:rsidRDefault="00C85A98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00524BA3" w14:textId="77777777" w:rsidTr="000A1D5F">
        <w:tc>
          <w:tcPr>
            <w:tcW w:w="1360" w:type="dxa"/>
            <w:vAlign w:val="center"/>
          </w:tcPr>
          <w:p w14:paraId="5328D32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6038DBBA" w14:textId="78386561" w:rsidR="008634E7" w:rsidRPr="00134E01" w:rsidRDefault="00C466E9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produkata koje je mušterija stavila u </w:t>
            </w:r>
            <w:proofErr w:type="spellStart"/>
            <w:r>
              <w:rPr>
                <w:szCs w:val="24"/>
                <w:lang w:val="sr-Latn-RS"/>
              </w:rPr>
              <w:t>wishlis</w:t>
            </w:r>
            <w:r w:rsidR="00652227">
              <w:rPr>
                <w:szCs w:val="24"/>
                <w:lang w:val="sr-Latn-RS"/>
              </w:rPr>
              <w:t>t</w:t>
            </w:r>
            <w:proofErr w:type="spellEnd"/>
          </w:p>
        </w:tc>
      </w:tr>
      <w:tr w:rsidR="008634E7" w:rsidRPr="00134E01" w14:paraId="48B734C2" w14:textId="77777777" w:rsidTr="000A1D5F">
        <w:tc>
          <w:tcPr>
            <w:tcW w:w="1360" w:type="dxa"/>
            <w:vAlign w:val="center"/>
          </w:tcPr>
          <w:p w14:paraId="702C504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4CAA5260" w14:textId="77777777" w:rsidR="00A640F7" w:rsidRDefault="00A640F7" w:rsidP="0052648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F70BFD">
              <w:rPr>
                <w:szCs w:val="24"/>
                <w:lang w:val="sr-Latn-RS"/>
              </w:rPr>
              <w:t>Proizvodi</w:t>
            </w:r>
          </w:p>
          <w:p w14:paraId="3D271387" w14:textId="5C57386F" w:rsidR="00A640F7" w:rsidRDefault="00A640F7" w:rsidP="0052648E">
            <w:pPr>
              <w:pStyle w:val="ListParagraph"/>
              <w:numPr>
                <w:ilvl w:val="0"/>
                <w:numId w:val="20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Zatim klikne na dugme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</w:p>
          <w:p w14:paraId="6F0FB59D" w14:textId="54E05FFE" w:rsidR="008634E7" w:rsidRPr="00A640F7" w:rsidRDefault="00A640F7" w:rsidP="0052648E">
            <w:pPr>
              <w:pStyle w:val="ListParagraph"/>
              <w:numPr>
                <w:ilvl w:val="0"/>
                <w:numId w:val="2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 koje je mušterija stavila 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</w:p>
        </w:tc>
      </w:tr>
      <w:tr w:rsidR="000A1D5F" w:rsidRPr="00134E01" w14:paraId="6D3D41F6" w14:textId="77777777" w:rsidTr="000A1D5F">
        <w:tc>
          <w:tcPr>
            <w:tcW w:w="1360" w:type="dxa"/>
            <w:vAlign w:val="center"/>
          </w:tcPr>
          <w:p w14:paraId="376FBF88" w14:textId="77777777" w:rsidR="000A1D5F" w:rsidRPr="00134E01" w:rsidRDefault="000A1D5F" w:rsidP="000A1D5F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55B24816" w14:textId="3CCD8781" w:rsidR="000A1D5F" w:rsidRDefault="000A1D5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3 </w:t>
            </w:r>
            <w:r w:rsidRPr="00984D36">
              <w:rPr>
                <w:szCs w:val="24"/>
                <w:lang w:val="sr-Latn-RS"/>
              </w:rPr>
              <w:t xml:space="preserve">Mušterija filtrira </w:t>
            </w:r>
            <w:r>
              <w:rPr>
                <w:szCs w:val="24"/>
                <w:lang w:val="sr-Latn-RS"/>
              </w:rPr>
              <w:t>produkte</w:t>
            </w:r>
            <w:r w:rsidRPr="00984D36">
              <w:rPr>
                <w:szCs w:val="24"/>
                <w:lang w:val="sr-Latn-RS"/>
              </w:rPr>
              <w:t xml:space="preserve"> iz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a</w:t>
            </w:r>
            <w:r w:rsidRPr="00984D36">
              <w:rPr>
                <w:szCs w:val="24"/>
                <w:lang w:val="sr-Latn-RS"/>
              </w:rPr>
              <w:t>. Filtrira se po : nazivu, ceni, kategoriji (tipovima), ocenama.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5513A211" w14:textId="338461EA" w:rsidR="000A1D5F" w:rsidRPr="00134E01" w:rsidRDefault="000A1D5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lastRenderedPageBreak/>
              <w:t xml:space="preserve">   Nakon 3 </w:t>
            </w:r>
            <w:r w:rsidRPr="000F7EF1">
              <w:rPr>
                <w:szCs w:val="24"/>
                <w:lang w:val="sr-Latn-RS"/>
              </w:rPr>
              <w:t>Mušterija resetuje rezultat filtriranja što dovodi do ponovnog prikaza svih produkata a polja za kriterijume filtriranja su prazna.</w:t>
            </w:r>
          </w:p>
        </w:tc>
      </w:tr>
      <w:tr w:rsidR="000A1D5F" w:rsidRPr="00134E01" w14:paraId="1B6EC0F4" w14:textId="77777777" w:rsidTr="000A1D5F">
        <w:tc>
          <w:tcPr>
            <w:tcW w:w="1360" w:type="dxa"/>
            <w:vAlign w:val="center"/>
          </w:tcPr>
          <w:p w14:paraId="621867C3" w14:textId="77777777" w:rsidR="000A1D5F" w:rsidRPr="00134E01" w:rsidRDefault="000A1D5F" w:rsidP="000A1D5F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Izuzeci</w:t>
            </w:r>
          </w:p>
        </w:tc>
        <w:tc>
          <w:tcPr>
            <w:tcW w:w="6068" w:type="dxa"/>
          </w:tcPr>
          <w:p w14:paraId="5D51852C" w14:textId="099FA23B" w:rsidR="000A1D5F" w:rsidRPr="00134E01" w:rsidRDefault="0016486F" w:rsidP="0052648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E7570C1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9D935FC" w14:textId="77777777" w:rsidTr="00DA1A90">
        <w:tc>
          <w:tcPr>
            <w:tcW w:w="988" w:type="dxa"/>
            <w:vAlign w:val="center"/>
          </w:tcPr>
          <w:p w14:paraId="0D010CA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C4F50BC" w14:textId="680614B5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 w:rsidRPr="00363421">
              <w:rPr>
                <w:szCs w:val="24"/>
                <w:lang w:val="sr-Latn-RS"/>
              </w:rPr>
              <w:t>Dodavanje produkta</w:t>
            </w:r>
          </w:p>
        </w:tc>
      </w:tr>
      <w:tr w:rsidR="008634E7" w:rsidRPr="00134E01" w14:paraId="7D40289B" w14:textId="77777777" w:rsidTr="00DA1A90">
        <w:tc>
          <w:tcPr>
            <w:tcW w:w="988" w:type="dxa"/>
            <w:vAlign w:val="center"/>
          </w:tcPr>
          <w:p w14:paraId="6CF8B76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CA190E3" w14:textId="561AADEE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 w:rsidRPr="00363421">
              <w:rPr>
                <w:szCs w:val="24"/>
                <w:lang w:val="sr-Latn-RS"/>
              </w:rPr>
              <w:t xml:space="preserve">Prodavac dodaje produkt u </w:t>
            </w:r>
            <w:proofErr w:type="spellStart"/>
            <w:r w:rsidRPr="00363421">
              <w:rPr>
                <w:szCs w:val="24"/>
                <w:lang w:val="sr-Latn-RS"/>
              </w:rPr>
              <w:t>Eprodavnicu</w:t>
            </w:r>
            <w:proofErr w:type="spellEnd"/>
            <w:r w:rsidRPr="00363421">
              <w:rPr>
                <w:szCs w:val="24"/>
                <w:lang w:val="sr-Latn-RS"/>
              </w:rPr>
              <w:t>.</w:t>
            </w:r>
          </w:p>
        </w:tc>
      </w:tr>
      <w:tr w:rsidR="008634E7" w:rsidRPr="00134E01" w14:paraId="44430374" w14:textId="77777777" w:rsidTr="00DA1A90">
        <w:tc>
          <w:tcPr>
            <w:tcW w:w="988" w:type="dxa"/>
            <w:vAlign w:val="center"/>
          </w:tcPr>
          <w:p w14:paraId="2162C1D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4B30E93" w14:textId="057B7D45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465590DD" w14:textId="77777777" w:rsidTr="00DA1A90">
        <w:tc>
          <w:tcPr>
            <w:tcW w:w="988" w:type="dxa"/>
            <w:vAlign w:val="center"/>
          </w:tcPr>
          <w:p w14:paraId="59E8621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308DEBB" w14:textId="6D8184B3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8ABE679" w14:textId="77777777" w:rsidTr="00DA1A90">
        <w:tc>
          <w:tcPr>
            <w:tcW w:w="988" w:type="dxa"/>
            <w:vAlign w:val="center"/>
          </w:tcPr>
          <w:p w14:paraId="5BA33B7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02CFB28" w14:textId="5DDDB14E" w:rsidR="008634E7" w:rsidRPr="00134E01" w:rsidRDefault="00363421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je dodat u </w:t>
            </w:r>
            <w:proofErr w:type="spellStart"/>
            <w:r>
              <w:rPr>
                <w:szCs w:val="24"/>
                <w:lang w:val="sr-Latn-RS"/>
              </w:rPr>
              <w:t>Eprodavnicu</w:t>
            </w:r>
            <w:proofErr w:type="spellEnd"/>
            <w:r>
              <w:rPr>
                <w:szCs w:val="24"/>
                <w:lang w:val="sr-Latn-RS"/>
              </w:rPr>
              <w:t>.</w:t>
            </w:r>
          </w:p>
        </w:tc>
      </w:tr>
      <w:tr w:rsidR="008634E7" w:rsidRPr="00134E01" w14:paraId="76BDEF62" w14:textId="77777777" w:rsidTr="00DA1A90">
        <w:tc>
          <w:tcPr>
            <w:tcW w:w="988" w:type="dxa"/>
            <w:vAlign w:val="center"/>
          </w:tcPr>
          <w:p w14:paraId="75B5B1F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331ED04" w14:textId="4D506FC3" w:rsidR="008634E7" w:rsidRDefault="00813B38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r w:rsidRPr="00813B38">
              <w:rPr>
                <w:szCs w:val="24"/>
                <w:lang w:val="sr-Latn-RS"/>
              </w:rPr>
              <w:t>Pravljenje proizvoda</w:t>
            </w:r>
          </w:p>
          <w:p w14:paraId="3087B42C" w14:textId="098F15BA" w:rsidR="00813B38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 p</w:t>
            </w:r>
            <w:r w:rsidRPr="001B6D7E">
              <w:rPr>
                <w:szCs w:val="24"/>
                <w:lang w:val="sr-Latn-RS"/>
              </w:rPr>
              <w:t>ostavlja sliku (opciono),</w:t>
            </w:r>
            <w:r>
              <w:rPr>
                <w:szCs w:val="24"/>
                <w:lang w:val="sr-Latn-RS"/>
              </w:rPr>
              <w:t xml:space="preserve"> popunjava polja</w:t>
            </w:r>
            <w:r w:rsidRPr="001B6D7E">
              <w:rPr>
                <w:szCs w:val="24"/>
                <w:lang w:val="sr-Latn-RS"/>
              </w:rPr>
              <w:t xml:space="preserve">  naziv, deskripcij</w:t>
            </w:r>
            <w:r>
              <w:rPr>
                <w:szCs w:val="24"/>
                <w:lang w:val="sr-Latn-RS"/>
              </w:rPr>
              <w:t>a</w:t>
            </w:r>
            <w:r w:rsidRPr="001B6D7E">
              <w:rPr>
                <w:szCs w:val="24"/>
                <w:lang w:val="sr-Latn-RS"/>
              </w:rPr>
              <w:t>, cen</w:t>
            </w:r>
            <w:r>
              <w:rPr>
                <w:szCs w:val="24"/>
                <w:lang w:val="sr-Latn-RS"/>
              </w:rPr>
              <w:t>a i selektuje kategorije (tipove)</w:t>
            </w:r>
            <w:r w:rsidRPr="001B6D7E">
              <w:rPr>
                <w:szCs w:val="24"/>
                <w:lang w:val="sr-Latn-RS"/>
              </w:rPr>
              <w:t>.</w:t>
            </w:r>
          </w:p>
          <w:p w14:paraId="195270C6" w14:textId="168CED0A" w:rsidR="00FA000F" w:rsidRPr="00C50109" w:rsidRDefault="00FA000F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 w:rsidRPr="00C50109">
              <w:rPr>
                <w:szCs w:val="24"/>
                <w:lang w:val="sr-Latn-RS"/>
              </w:rPr>
              <w:t>Verifikacija unetih podataka za produkt</w:t>
            </w:r>
          </w:p>
          <w:p w14:paraId="4FE93CD5" w14:textId="0066A3C2" w:rsidR="001B6D7E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na dugme </w:t>
            </w:r>
            <w:r w:rsidR="00B107AA">
              <w:rPr>
                <w:szCs w:val="24"/>
                <w:lang w:val="sr-Latn-RS"/>
              </w:rPr>
              <w:t>N</w:t>
            </w:r>
            <w:r>
              <w:rPr>
                <w:szCs w:val="24"/>
                <w:lang w:val="sr-Latn-RS"/>
              </w:rPr>
              <w:t>apravi</w:t>
            </w:r>
          </w:p>
          <w:p w14:paraId="5678E389" w14:textId="48CB5B93" w:rsidR="001B6D7E" w:rsidRPr="00813B38" w:rsidRDefault="001B6D7E" w:rsidP="00E339D2">
            <w:pPr>
              <w:pStyle w:val="ListParagraph"/>
              <w:numPr>
                <w:ilvl w:val="0"/>
                <w:numId w:val="2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doda produkt u bazu</w:t>
            </w:r>
          </w:p>
        </w:tc>
      </w:tr>
      <w:tr w:rsidR="008634E7" w:rsidRPr="00134E01" w14:paraId="3C55541B" w14:textId="77777777" w:rsidTr="00DA1A90">
        <w:tc>
          <w:tcPr>
            <w:tcW w:w="988" w:type="dxa"/>
            <w:vAlign w:val="center"/>
          </w:tcPr>
          <w:p w14:paraId="6F95830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5D08A45" w14:textId="29A278BA" w:rsidR="008634E7" w:rsidRPr="00134E01" w:rsidRDefault="00E453EB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69A1D61" w14:textId="77777777" w:rsidTr="00DA1A90">
        <w:tc>
          <w:tcPr>
            <w:tcW w:w="988" w:type="dxa"/>
            <w:vAlign w:val="center"/>
          </w:tcPr>
          <w:p w14:paraId="30885DE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A868B47" w14:textId="3F9F27EC" w:rsidR="008634E7" w:rsidRPr="00134E01" w:rsidRDefault="000C45EF" w:rsidP="00E339D2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0C45EF">
              <w:rPr>
                <w:szCs w:val="24"/>
                <w:lang w:val="sr-Latn-RS"/>
              </w:rPr>
              <w:t>ako su polja prazna, cena je manja od 1 i akcija manja od 0 ili veća od 100</w:t>
            </w:r>
            <w:r>
              <w:rPr>
                <w:szCs w:val="24"/>
                <w:lang w:val="sr-Latn-RS"/>
              </w:rPr>
              <w:t xml:space="preserve"> javlja se greška</w:t>
            </w:r>
            <w:r w:rsidRPr="000C45EF">
              <w:rPr>
                <w:szCs w:val="24"/>
                <w:lang w:val="sr-Latn-RS"/>
              </w:rPr>
              <w:t>.</w:t>
            </w:r>
          </w:p>
        </w:tc>
      </w:tr>
    </w:tbl>
    <w:p w14:paraId="5B2DF446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4E1E0518" w14:textId="77777777" w:rsidTr="00DA1A90">
        <w:tc>
          <w:tcPr>
            <w:tcW w:w="988" w:type="dxa"/>
            <w:vAlign w:val="center"/>
          </w:tcPr>
          <w:p w14:paraId="0758A36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E806134" w14:textId="0DC91CDB" w:rsidR="008634E7" w:rsidRPr="00134E01" w:rsidRDefault="00E74EAC" w:rsidP="00A5141F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E74EAC">
              <w:rPr>
                <w:szCs w:val="24"/>
                <w:lang w:val="sr-Latn-RS"/>
              </w:rPr>
              <w:t>Edit</w:t>
            </w:r>
            <w:proofErr w:type="spellEnd"/>
            <w:r w:rsidRPr="00E74EAC">
              <w:rPr>
                <w:szCs w:val="24"/>
                <w:lang w:val="sr-Latn-RS"/>
              </w:rPr>
              <w:t xml:space="preserve"> produkta</w:t>
            </w:r>
          </w:p>
        </w:tc>
      </w:tr>
      <w:tr w:rsidR="008634E7" w:rsidRPr="00134E01" w14:paraId="09380601" w14:textId="77777777" w:rsidTr="00DA1A90">
        <w:tc>
          <w:tcPr>
            <w:tcW w:w="988" w:type="dxa"/>
            <w:vAlign w:val="center"/>
          </w:tcPr>
          <w:p w14:paraId="70B657A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E4CF3F7" w14:textId="6AC7661E" w:rsidR="008634E7" w:rsidRPr="00134E01" w:rsidRDefault="008A074B" w:rsidP="00A5141F">
            <w:pPr>
              <w:jc w:val="both"/>
              <w:rPr>
                <w:szCs w:val="24"/>
                <w:lang w:val="sr-Latn-RS"/>
              </w:rPr>
            </w:pPr>
            <w:r w:rsidRPr="008A074B">
              <w:rPr>
                <w:szCs w:val="24"/>
                <w:lang w:val="sr-Latn-RS"/>
              </w:rPr>
              <w:t>Prodavac menja vrednosti za produkt.</w:t>
            </w:r>
          </w:p>
        </w:tc>
      </w:tr>
      <w:tr w:rsidR="008634E7" w:rsidRPr="00134E01" w14:paraId="1B8E2FBA" w14:textId="77777777" w:rsidTr="00DA1A90">
        <w:tc>
          <w:tcPr>
            <w:tcW w:w="988" w:type="dxa"/>
            <w:vAlign w:val="center"/>
          </w:tcPr>
          <w:p w14:paraId="454AFB7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89E4A1D" w14:textId="298E18C2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5ECCFB7C" w14:textId="77777777" w:rsidTr="00DA1A90">
        <w:tc>
          <w:tcPr>
            <w:tcW w:w="988" w:type="dxa"/>
            <w:vAlign w:val="center"/>
          </w:tcPr>
          <w:p w14:paraId="38C9A9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B726658" w14:textId="69DB1BE7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mora da postoji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8634E7" w:rsidRPr="00134E01" w14:paraId="5FB6FE12" w14:textId="77777777" w:rsidTr="00DA1A90">
        <w:tc>
          <w:tcPr>
            <w:tcW w:w="988" w:type="dxa"/>
            <w:vAlign w:val="center"/>
          </w:tcPr>
          <w:p w14:paraId="78D8A2C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9E8B6BB" w14:textId="48DA703C" w:rsidR="008634E7" w:rsidRPr="00134E01" w:rsidRDefault="0054666B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Vrednosti produkta su promenjene</w:t>
            </w:r>
          </w:p>
        </w:tc>
      </w:tr>
      <w:tr w:rsidR="008634E7" w:rsidRPr="00134E01" w14:paraId="2A662148" w14:textId="77777777" w:rsidTr="00DA1A90">
        <w:tc>
          <w:tcPr>
            <w:tcW w:w="988" w:type="dxa"/>
            <w:vAlign w:val="center"/>
          </w:tcPr>
          <w:p w14:paraId="0A3DE61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B759223" w14:textId="0A86C6B8" w:rsidR="00CD437B" w:rsidRPr="00000673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1573E970" w14:textId="77777777" w:rsidR="008634E7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 prodavca</w:t>
            </w:r>
          </w:p>
          <w:p w14:paraId="278B93B8" w14:textId="77777777" w:rsidR="00CD437B" w:rsidRDefault="00CD437B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proofErr w:type="spellStart"/>
            <w:r w:rsidR="00B107AA" w:rsidRPr="00B107AA">
              <w:rPr>
                <w:szCs w:val="24"/>
                <w:lang w:val="sr-Latn-RS"/>
              </w:rPr>
              <w:t>Edit</w:t>
            </w:r>
            <w:proofErr w:type="spellEnd"/>
            <w:r w:rsidR="00B107AA" w:rsidRPr="00B107AA">
              <w:rPr>
                <w:szCs w:val="24"/>
                <w:lang w:val="sr-Latn-RS"/>
              </w:rPr>
              <w:t xml:space="preserve"> produkta</w:t>
            </w:r>
          </w:p>
          <w:p w14:paraId="23508E38" w14:textId="77777777" w:rsid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i željene vrednosti</w:t>
            </w:r>
          </w:p>
          <w:p w14:paraId="278DFC22" w14:textId="77777777" w:rsid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 w:rsidRPr="00B107AA">
              <w:rPr>
                <w:szCs w:val="24"/>
                <w:lang w:val="sr-Latn-RS"/>
              </w:rPr>
              <w:t>Verifikacija unetih podataka za produkt</w:t>
            </w:r>
          </w:p>
          <w:p w14:paraId="41C47E9B" w14:textId="1AA802E8" w:rsidR="00B107AA" w:rsidRPr="00B107AA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likne na dugme Promeni</w:t>
            </w:r>
          </w:p>
          <w:p w14:paraId="03B0A2E7" w14:textId="78321275" w:rsidR="00B107AA" w:rsidRPr="00CD437B" w:rsidRDefault="00B107AA" w:rsidP="00A5141F">
            <w:pPr>
              <w:pStyle w:val="ListParagraph"/>
              <w:numPr>
                <w:ilvl w:val="0"/>
                <w:numId w:val="2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menja vrednost za produkt</w:t>
            </w:r>
          </w:p>
        </w:tc>
      </w:tr>
      <w:tr w:rsidR="008634E7" w:rsidRPr="00134E01" w14:paraId="3F13B133" w14:textId="77777777" w:rsidTr="00DA1A90">
        <w:tc>
          <w:tcPr>
            <w:tcW w:w="988" w:type="dxa"/>
            <w:vAlign w:val="center"/>
          </w:tcPr>
          <w:p w14:paraId="2B1784D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04F58EF" w14:textId="2A584AD3" w:rsidR="008634E7" w:rsidRPr="00134E01" w:rsidRDefault="002A303F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2970054" w14:textId="77777777" w:rsidTr="00DA1A90">
        <w:tc>
          <w:tcPr>
            <w:tcW w:w="988" w:type="dxa"/>
            <w:vAlign w:val="center"/>
          </w:tcPr>
          <w:p w14:paraId="7181CC5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Izuzeci</w:t>
            </w:r>
          </w:p>
        </w:tc>
        <w:tc>
          <w:tcPr>
            <w:tcW w:w="6440" w:type="dxa"/>
          </w:tcPr>
          <w:p w14:paraId="1B890524" w14:textId="4791D6E5" w:rsidR="008634E7" w:rsidRPr="00134E01" w:rsidRDefault="002A303F" w:rsidP="00A5141F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A</w:t>
            </w:r>
            <w:r w:rsidRPr="000C45EF">
              <w:rPr>
                <w:szCs w:val="24"/>
                <w:lang w:val="sr-Latn-RS"/>
              </w:rPr>
              <w:t>ko su polja prazna, cena je manja od 1 i akcija manja od 0 ili veća od 100</w:t>
            </w:r>
            <w:r>
              <w:rPr>
                <w:szCs w:val="24"/>
                <w:lang w:val="sr-Latn-RS"/>
              </w:rPr>
              <w:t xml:space="preserve"> javlja se greška</w:t>
            </w:r>
            <w:r w:rsidRPr="000C45EF">
              <w:rPr>
                <w:szCs w:val="24"/>
                <w:lang w:val="sr-Latn-RS"/>
              </w:rPr>
              <w:t>.</w:t>
            </w:r>
          </w:p>
        </w:tc>
      </w:tr>
    </w:tbl>
    <w:p w14:paraId="2950444A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322896F" w14:textId="77777777" w:rsidTr="00DA1A90">
        <w:tc>
          <w:tcPr>
            <w:tcW w:w="988" w:type="dxa"/>
            <w:vAlign w:val="center"/>
          </w:tcPr>
          <w:p w14:paraId="0C45B8C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9CDB195" w14:textId="06F3FBC4" w:rsidR="008634E7" w:rsidRPr="00134E01" w:rsidRDefault="00EA4ADD" w:rsidP="00FF79E4">
            <w:pPr>
              <w:jc w:val="both"/>
              <w:rPr>
                <w:szCs w:val="24"/>
                <w:lang w:val="sr-Latn-RS"/>
              </w:rPr>
            </w:pPr>
            <w:r w:rsidRPr="00EA4ADD">
              <w:rPr>
                <w:szCs w:val="24"/>
                <w:lang w:val="sr-Latn-RS"/>
              </w:rPr>
              <w:t>Postavljanje akcije</w:t>
            </w:r>
          </w:p>
        </w:tc>
      </w:tr>
      <w:tr w:rsidR="008634E7" w:rsidRPr="00134E01" w14:paraId="1CDBD995" w14:textId="77777777" w:rsidTr="00DA1A90">
        <w:tc>
          <w:tcPr>
            <w:tcW w:w="988" w:type="dxa"/>
            <w:vAlign w:val="center"/>
          </w:tcPr>
          <w:p w14:paraId="2EFF14CF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ACE067E" w14:textId="34CB4214" w:rsidR="008634E7" w:rsidRPr="00134E01" w:rsidRDefault="00725D3A" w:rsidP="00FF79E4">
            <w:pPr>
              <w:jc w:val="both"/>
              <w:rPr>
                <w:szCs w:val="24"/>
                <w:lang w:val="sr-Latn-RS"/>
              </w:rPr>
            </w:pPr>
            <w:r w:rsidRPr="00725D3A">
              <w:rPr>
                <w:szCs w:val="24"/>
                <w:lang w:val="sr-Latn-RS"/>
              </w:rPr>
              <w:t>Prodavac postavlja akciju za produkt.</w:t>
            </w:r>
          </w:p>
        </w:tc>
      </w:tr>
      <w:tr w:rsidR="008634E7" w:rsidRPr="00134E01" w14:paraId="5B976846" w14:textId="77777777" w:rsidTr="00DA1A90">
        <w:tc>
          <w:tcPr>
            <w:tcW w:w="988" w:type="dxa"/>
            <w:vAlign w:val="center"/>
          </w:tcPr>
          <w:p w14:paraId="3936D96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3E5D8C" w14:textId="227C75D2" w:rsidR="008634E7" w:rsidRPr="00134E01" w:rsidRDefault="00725D3A" w:rsidP="00FF79E4">
            <w:pPr>
              <w:jc w:val="both"/>
              <w:rPr>
                <w:szCs w:val="24"/>
                <w:lang w:val="sr-Latn-RS"/>
              </w:rPr>
            </w:pPr>
            <w:r w:rsidRPr="00725D3A"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4254C786" w14:textId="77777777" w:rsidTr="00DA1A90">
        <w:tc>
          <w:tcPr>
            <w:tcW w:w="988" w:type="dxa"/>
            <w:vAlign w:val="center"/>
          </w:tcPr>
          <w:p w14:paraId="5A8829E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4BC9960" w14:textId="0140005B" w:rsidR="008634E7" w:rsidRPr="00134E01" w:rsidRDefault="00725D3A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mora da je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  <w:r>
              <w:rPr>
                <w:szCs w:val="24"/>
                <w:lang w:val="sr-Latn-RS"/>
              </w:rPr>
              <w:t>.</w:t>
            </w:r>
          </w:p>
        </w:tc>
      </w:tr>
      <w:tr w:rsidR="008634E7" w:rsidRPr="00134E01" w14:paraId="12F6B09A" w14:textId="77777777" w:rsidTr="00DA1A90">
        <w:tc>
          <w:tcPr>
            <w:tcW w:w="988" w:type="dxa"/>
            <w:vAlign w:val="center"/>
          </w:tcPr>
          <w:p w14:paraId="49773CB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E620F6C" w14:textId="7F02A6D3" w:rsidR="008634E7" w:rsidRPr="00134E01" w:rsidRDefault="00E84EAA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ostavljena akcija za produkt.</w:t>
            </w:r>
          </w:p>
        </w:tc>
      </w:tr>
      <w:tr w:rsidR="008634E7" w:rsidRPr="00134E01" w14:paraId="758D1E1C" w14:textId="77777777" w:rsidTr="00DA1A90">
        <w:tc>
          <w:tcPr>
            <w:tcW w:w="988" w:type="dxa"/>
            <w:vAlign w:val="center"/>
          </w:tcPr>
          <w:p w14:paraId="1CE1BBE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B35A791" w14:textId="77777777" w:rsidR="007400A8" w:rsidRPr="00000673" w:rsidRDefault="007400A8" w:rsidP="00FF79E4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646A3386" w14:textId="77777777" w:rsidR="007400A8" w:rsidRDefault="007400A8" w:rsidP="00FF79E4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 prodavca</w:t>
            </w:r>
          </w:p>
          <w:p w14:paraId="50E34C62" w14:textId="76ABBF19" w:rsidR="008634E7" w:rsidRDefault="00272D4C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dugme </w:t>
            </w:r>
            <w:r w:rsidR="00C1169C" w:rsidRPr="00C1169C">
              <w:rPr>
                <w:szCs w:val="24"/>
                <w:lang w:val="sr-Latn-RS"/>
              </w:rPr>
              <w:t>Postavi akciju</w:t>
            </w:r>
            <w:r w:rsidR="00C1169C">
              <w:rPr>
                <w:szCs w:val="24"/>
                <w:lang w:val="sr-Latn-RS"/>
              </w:rPr>
              <w:t xml:space="preserve"> za pop-</w:t>
            </w:r>
            <w:proofErr w:type="spellStart"/>
            <w:r w:rsidR="00C1169C">
              <w:rPr>
                <w:szCs w:val="24"/>
                <w:lang w:val="sr-Latn-RS"/>
              </w:rPr>
              <w:t>up</w:t>
            </w:r>
            <w:proofErr w:type="spellEnd"/>
            <w:r w:rsidR="00C1169C">
              <w:rPr>
                <w:szCs w:val="24"/>
                <w:lang w:val="sr-Latn-RS"/>
              </w:rPr>
              <w:t xml:space="preserve"> prozor za postavljanje akcije na produkt</w:t>
            </w:r>
          </w:p>
          <w:p w14:paraId="2407E5ED" w14:textId="77777777" w:rsidR="00C1169C" w:rsidRDefault="00C1169C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vrednost za akciju</w:t>
            </w:r>
          </w:p>
          <w:p w14:paraId="34BF7852" w14:textId="77777777" w:rsidR="00C1169C" w:rsidRDefault="00C1169C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 w:rsidRPr="00C1169C">
              <w:rPr>
                <w:szCs w:val="24"/>
                <w:lang w:val="sr-Latn-RS"/>
              </w:rPr>
              <w:t>Verifikacija unetih podataka za akciju</w:t>
            </w:r>
          </w:p>
          <w:p w14:paraId="146EFFE3" w14:textId="77777777" w:rsidR="00C1169C" w:rsidRDefault="006B1977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 klikne na dugme u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  <w:r>
              <w:rPr>
                <w:szCs w:val="24"/>
                <w:lang w:val="sr-Latn-RS"/>
              </w:rPr>
              <w:t xml:space="preserve"> prozoru za slanje akcije</w:t>
            </w:r>
          </w:p>
          <w:p w14:paraId="7D9E8A0E" w14:textId="77777777" w:rsidR="006B1977" w:rsidRDefault="006B1977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sačuva akciju za produkt</w:t>
            </w:r>
          </w:p>
          <w:p w14:paraId="1AF2F426" w14:textId="1C55DE3C" w:rsidR="006B1977" w:rsidRPr="007400A8" w:rsidRDefault="006B1977" w:rsidP="00FF79E4">
            <w:pPr>
              <w:pStyle w:val="ListParagraph"/>
              <w:numPr>
                <w:ilvl w:val="0"/>
                <w:numId w:val="23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B0010C">
              <w:rPr>
                <w:szCs w:val="24"/>
                <w:lang w:val="sr-Latn-RS"/>
              </w:rPr>
              <w:t>Eprodavnica</w:t>
            </w:r>
            <w:proofErr w:type="spellEnd"/>
            <w:r w:rsidRPr="00B0010C">
              <w:rPr>
                <w:szCs w:val="24"/>
                <w:lang w:val="sr-Latn-RS"/>
              </w:rPr>
              <w:t xml:space="preserve"> šalje obaveštenje svim mušterijama koji su </w:t>
            </w:r>
            <w:proofErr w:type="spellStart"/>
            <w:r w:rsidRPr="00B0010C">
              <w:rPr>
                <w:szCs w:val="24"/>
                <w:lang w:val="sr-Latn-RS"/>
              </w:rPr>
              <w:t>wishlist</w:t>
            </w:r>
            <w:proofErr w:type="spellEnd"/>
            <w:r w:rsidRPr="00B0010C">
              <w:rPr>
                <w:szCs w:val="24"/>
                <w:lang w:val="sr-Latn-RS"/>
              </w:rPr>
              <w:t>-ovali taj produkt.</w:t>
            </w:r>
          </w:p>
        </w:tc>
      </w:tr>
      <w:tr w:rsidR="008634E7" w:rsidRPr="00134E01" w14:paraId="6C65C260" w14:textId="77777777" w:rsidTr="00DA1A90">
        <w:tc>
          <w:tcPr>
            <w:tcW w:w="988" w:type="dxa"/>
            <w:vAlign w:val="center"/>
          </w:tcPr>
          <w:p w14:paraId="41C8FCE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699FC02" w14:textId="05FE73E6" w:rsidR="008634E7" w:rsidRPr="00134E01" w:rsidRDefault="00544B42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916FB17" w14:textId="77777777" w:rsidTr="00DA1A90">
        <w:tc>
          <w:tcPr>
            <w:tcW w:w="988" w:type="dxa"/>
            <w:vAlign w:val="center"/>
          </w:tcPr>
          <w:p w14:paraId="16DEBB1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9BB14B9" w14:textId="15A06340" w:rsidR="008634E7" w:rsidRPr="00134E01" w:rsidRDefault="000B1A94" w:rsidP="00FF79E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0B1A94">
              <w:rPr>
                <w:szCs w:val="24"/>
                <w:lang w:val="sr-Latn-RS"/>
              </w:rPr>
              <w:t>Ako je polje za unos akcije prazno, prikazaće grešku</w:t>
            </w:r>
          </w:p>
        </w:tc>
      </w:tr>
    </w:tbl>
    <w:p w14:paraId="334F8247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BB9911D" w14:textId="77777777" w:rsidTr="00DA1A90">
        <w:tc>
          <w:tcPr>
            <w:tcW w:w="988" w:type="dxa"/>
            <w:vAlign w:val="center"/>
          </w:tcPr>
          <w:p w14:paraId="2CE7805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8345BFB" w14:textId="4DF7A9B2" w:rsidR="008634E7" w:rsidRPr="00134E01" w:rsidRDefault="009233B7" w:rsidP="006A3990">
            <w:pPr>
              <w:jc w:val="both"/>
              <w:rPr>
                <w:szCs w:val="24"/>
                <w:lang w:val="sr-Latn-RS"/>
              </w:rPr>
            </w:pPr>
            <w:r w:rsidRPr="009233B7">
              <w:rPr>
                <w:szCs w:val="24"/>
                <w:lang w:val="sr-Latn-RS"/>
              </w:rPr>
              <w:t>Povlačenje produkta</w:t>
            </w:r>
          </w:p>
        </w:tc>
      </w:tr>
      <w:tr w:rsidR="008634E7" w:rsidRPr="00134E01" w14:paraId="7891E7B9" w14:textId="77777777" w:rsidTr="00DA1A90">
        <w:tc>
          <w:tcPr>
            <w:tcW w:w="988" w:type="dxa"/>
            <w:vAlign w:val="center"/>
          </w:tcPr>
          <w:p w14:paraId="3900D2B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FA06D66" w14:textId="02CF85C7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871805">
              <w:rPr>
                <w:szCs w:val="24"/>
                <w:lang w:val="sr-Latn-RS"/>
              </w:rPr>
              <w:t>Admin</w:t>
            </w:r>
            <w:proofErr w:type="spellEnd"/>
            <w:r w:rsidRPr="00871805">
              <w:rPr>
                <w:szCs w:val="24"/>
                <w:lang w:val="sr-Latn-RS"/>
              </w:rPr>
              <w:t xml:space="preserve">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 povlače produkt.</w:t>
            </w:r>
          </w:p>
        </w:tc>
      </w:tr>
      <w:tr w:rsidR="008634E7" w:rsidRPr="00134E01" w14:paraId="2EF5F590" w14:textId="77777777" w:rsidTr="00DA1A90">
        <w:tc>
          <w:tcPr>
            <w:tcW w:w="988" w:type="dxa"/>
            <w:vAlign w:val="center"/>
          </w:tcPr>
          <w:p w14:paraId="1073A63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FBC1ECA" w14:textId="6ECDC6F3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871805">
              <w:rPr>
                <w:szCs w:val="24"/>
                <w:lang w:val="sr-Latn-RS"/>
              </w:rPr>
              <w:t>Admin</w:t>
            </w:r>
            <w:proofErr w:type="spellEnd"/>
            <w:r w:rsidRPr="00871805">
              <w:rPr>
                <w:szCs w:val="24"/>
                <w:lang w:val="sr-Latn-RS"/>
              </w:rPr>
              <w:t xml:space="preserve">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</w:t>
            </w:r>
          </w:p>
        </w:tc>
      </w:tr>
      <w:tr w:rsidR="008634E7" w:rsidRPr="00134E01" w14:paraId="3DBD6356" w14:textId="77777777" w:rsidTr="00DA1A90">
        <w:tc>
          <w:tcPr>
            <w:tcW w:w="988" w:type="dxa"/>
            <w:vAlign w:val="center"/>
          </w:tcPr>
          <w:p w14:paraId="2CDA6869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1E4487A" w14:textId="1C5CD501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ukt nije povučen.</w:t>
            </w:r>
          </w:p>
        </w:tc>
      </w:tr>
      <w:tr w:rsidR="008634E7" w:rsidRPr="00134E01" w14:paraId="4CC3FA88" w14:textId="77777777" w:rsidTr="00DA1A90">
        <w:tc>
          <w:tcPr>
            <w:tcW w:w="988" w:type="dxa"/>
            <w:vAlign w:val="center"/>
          </w:tcPr>
          <w:p w14:paraId="2598AD1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360753" w14:textId="686D914E" w:rsidR="008634E7" w:rsidRPr="00134E01" w:rsidRDefault="00871805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</w:t>
            </w:r>
            <w:r w:rsidR="00F303F1">
              <w:rPr>
                <w:szCs w:val="24"/>
                <w:lang w:val="sr-Latn-RS"/>
              </w:rPr>
              <w:t>je</w:t>
            </w:r>
            <w:r>
              <w:rPr>
                <w:szCs w:val="24"/>
                <w:lang w:val="sr-Latn-RS"/>
              </w:rPr>
              <w:t xml:space="preserve"> povučen.</w:t>
            </w:r>
          </w:p>
        </w:tc>
      </w:tr>
      <w:tr w:rsidR="008634E7" w:rsidRPr="00134E01" w14:paraId="3E19CA26" w14:textId="77777777" w:rsidTr="00DA1A90">
        <w:tc>
          <w:tcPr>
            <w:tcW w:w="988" w:type="dxa"/>
            <w:vAlign w:val="center"/>
          </w:tcPr>
          <w:p w14:paraId="156F052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211D99AE" w14:textId="77777777" w:rsidR="008E5891" w:rsidRPr="00000673" w:rsidRDefault="008E5891" w:rsidP="006A3990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079D69DA" w14:textId="77777777" w:rsidR="008E5891" w:rsidRDefault="008E5891" w:rsidP="006A3990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 prodavca</w:t>
            </w:r>
          </w:p>
          <w:p w14:paraId="738D199C" w14:textId="77777777" w:rsidR="008634E7" w:rsidRDefault="00C50D2C" w:rsidP="006A3990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ili prodavac klikne na dugme Povuci</w:t>
            </w:r>
          </w:p>
          <w:p w14:paraId="22505123" w14:textId="77777777" w:rsidR="00C50D2C" w:rsidRDefault="00C50D2C" w:rsidP="006A3990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ovuče produkt</w:t>
            </w:r>
          </w:p>
          <w:p w14:paraId="5F258986" w14:textId="3209C2A1" w:rsidR="00C50D2C" w:rsidRPr="008E5891" w:rsidRDefault="00C50D2C" w:rsidP="006A3990">
            <w:pPr>
              <w:pStyle w:val="ListParagraph"/>
              <w:numPr>
                <w:ilvl w:val="0"/>
                <w:numId w:val="2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šalje obaveštenje svim mušterijama koji s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ovali produkt i prodavcu</w:t>
            </w:r>
          </w:p>
        </w:tc>
      </w:tr>
      <w:tr w:rsidR="008634E7" w:rsidRPr="00134E01" w14:paraId="37934282" w14:textId="77777777" w:rsidTr="00DA1A90">
        <w:tc>
          <w:tcPr>
            <w:tcW w:w="988" w:type="dxa"/>
            <w:vAlign w:val="center"/>
          </w:tcPr>
          <w:p w14:paraId="7E6CDFE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31D79C48" w14:textId="46A27BE4" w:rsidR="008E5891" w:rsidRPr="00134E01" w:rsidRDefault="008E5891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</w:t>
            </w: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Pregled svih proizvoda i kod 2 </w:t>
            </w: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.</w:t>
            </w:r>
          </w:p>
        </w:tc>
      </w:tr>
      <w:tr w:rsidR="008634E7" w:rsidRPr="00134E01" w14:paraId="14119F16" w14:textId="77777777" w:rsidTr="00DA1A90">
        <w:tc>
          <w:tcPr>
            <w:tcW w:w="988" w:type="dxa"/>
            <w:vAlign w:val="center"/>
          </w:tcPr>
          <w:p w14:paraId="276B529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B4C2AC5" w14:textId="03ACB98D" w:rsidR="008634E7" w:rsidRPr="00134E01" w:rsidRDefault="00A73F4F" w:rsidP="006A3990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45C836B4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26210C" w:rsidRPr="00134E01" w14:paraId="4123CF87" w14:textId="77777777" w:rsidTr="006B7551">
        <w:tc>
          <w:tcPr>
            <w:tcW w:w="988" w:type="dxa"/>
            <w:vAlign w:val="center"/>
          </w:tcPr>
          <w:p w14:paraId="79ED4DB3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FCAC63D" w14:textId="2F47122E" w:rsidR="0026210C" w:rsidRPr="0095130C" w:rsidRDefault="00786FC8" w:rsidP="006B7551">
            <w:pPr>
              <w:jc w:val="both"/>
              <w:rPr>
                <w:szCs w:val="24"/>
                <w:lang w:val="sr-Latn-RS"/>
              </w:rPr>
            </w:pPr>
            <w:r w:rsidRPr="0095130C">
              <w:rPr>
                <w:szCs w:val="24"/>
                <w:lang w:val="sr-Latn-RS"/>
              </w:rPr>
              <w:t>Vraćanje</w:t>
            </w:r>
            <w:r w:rsidR="0026210C" w:rsidRPr="0095130C">
              <w:rPr>
                <w:szCs w:val="24"/>
                <w:lang w:val="sr-Latn-RS"/>
              </w:rPr>
              <w:t xml:space="preserve"> produkta</w:t>
            </w:r>
          </w:p>
        </w:tc>
      </w:tr>
      <w:tr w:rsidR="0026210C" w:rsidRPr="00134E01" w14:paraId="4AF9CA8C" w14:textId="77777777" w:rsidTr="006B7551">
        <w:tc>
          <w:tcPr>
            <w:tcW w:w="988" w:type="dxa"/>
            <w:vAlign w:val="center"/>
          </w:tcPr>
          <w:p w14:paraId="15DD3ED2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3BFAA6C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871805">
              <w:rPr>
                <w:szCs w:val="24"/>
                <w:lang w:val="sr-Latn-RS"/>
              </w:rPr>
              <w:t>Admin</w:t>
            </w:r>
            <w:proofErr w:type="spellEnd"/>
            <w:r w:rsidRPr="00871805">
              <w:rPr>
                <w:szCs w:val="24"/>
                <w:lang w:val="sr-Latn-RS"/>
              </w:rPr>
              <w:t xml:space="preserve">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 povlače produkt.</w:t>
            </w:r>
          </w:p>
        </w:tc>
      </w:tr>
      <w:tr w:rsidR="0026210C" w:rsidRPr="00134E01" w14:paraId="2147D9B4" w14:textId="77777777" w:rsidTr="006B7551">
        <w:tc>
          <w:tcPr>
            <w:tcW w:w="988" w:type="dxa"/>
            <w:vAlign w:val="center"/>
          </w:tcPr>
          <w:p w14:paraId="6BDC4A7A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7D22208E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871805">
              <w:rPr>
                <w:szCs w:val="24"/>
                <w:lang w:val="sr-Latn-RS"/>
              </w:rPr>
              <w:t>Admin</w:t>
            </w:r>
            <w:proofErr w:type="spellEnd"/>
            <w:r w:rsidRPr="00871805">
              <w:rPr>
                <w:szCs w:val="24"/>
                <w:lang w:val="sr-Latn-RS"/>
              </w:rPr>
              <w:t xml:space="preserve"> i</w:t>
            </w:r>
            <w:r>
              <w:rPr>
                <w:szCs w:val="24"/>
                <w:lang w:val="sr-Latn-RS"/>
              </w:rPr>
              <w:t>li</w:t>
            </w:r>
            <w:r w:rsidRPr="00871805">
              <w:rPr>
                <w:szCs w:val="24"/>
                <w:lang w:val="sr-Latn-RS"/>
              </w:rPr>
              <w:t xml:space="preserve"> prodavac</w:t>
            </w:r>
          </w:p>
        </w:tc>
      </w:tr>
      <w:tr w:rsidR="0026210C" w:rsidRPr="00134E01" w14:paraId="2F641651" w14:textId="77777777" w:rsidTr="006B7551">
        <w:tc>
          <w:tcPr>
            <w:tcW w:w="988" w:type="dxa"/>
            <w:vAlign w:val="center"/>
          </w:tcPr>
          <w:p w14:paraId="5C779A71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36CC8E6" w14:textId="770AC690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</w:t>
            </w:r>
            <w:r w:rsidR="00786FC8">
              <w:rPr>
                <w:szCs w:val="24"/>
                <w:lang w:val="sr-Latn-RS"/>
              </w:rPr>
              <w:t>je</w:t>
            </w:r>
            <w:r>
              <w:rPr>
                <w:szCs w:val="24"/>
                <w:lang w:val="sr-Latn-RS"/>
              </w:rPr>
              <w:t xml:space="preserve"> povučen.</w:t>
            </w:r>
          </w:p>
        </w:tc>
      </w:tr>
      <w:tr w:rsidR="0026210C" w:rsidRPr="00134E01" w14:paraId="0F8E5ABC" w14:textId="77777777" w:rsidTr="006B7551">
        <w:tc>
          <w:tcPr>
            <w:tcW w:w="988" w:type="dxa"/>
            <w:vAlign w:val="center"/>
          </w:tcPr>
          <w:p w14:paraId="2DB8F785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FC77D8" w14:textId="3DFE371E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ukt </w:t>
            </w:r>
            <w:r w:rsidR="00786FC8">
              <w:rPr>
                <w:szCs w:val="24"/>
                <w:lang w:val="sr-Latn-RS"/>
              </w:rPr>
              <w:t>ni</w:t>
            </w:r>
            <w:r>
              <w:rPr>
                <w:szCs w:val="24"/>
                <w:lang w:val="sr-Latn-RS"/>
              </w:rPr>
              <w:t>je povučen.</w:t>
            </w:r>
          </w:p>
        </w:tc>
      </w:tr>
      <w:tr w:rsidR="0026210C" w:rsidRPr="00134E01" w14:paraId="7D419228" w14:textId="77777777" w:rsidTr="006B7551">
        <w:tc>
          <w:tcPr>
            <w:tcW w:w="988" w:type="dxa"/>
            <w:vAlign w:val="center"/>
          </w:tcPr>
          <w:p w14:paraId="633B99CA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087BCC5" w14:textId="77777777" w:rsidR="0026210C" w:rsidRPr="00000673" w:rsidRDefault="0026210C" w:rsidP="0026210C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klikne na </w:t>
            </w:r>
            <w:r w:rsidRPr="00CD437B">
              <w:rPr>
                <w:szCs w:val="24"/>
                <w:lang w:val="sr-Latn-RS"/>
              </w:rPr>
              <w:t>Pregled mojih proizvoda</w:t>
            </w:r>
          </w:p>
          <w:p w14:paraId="726171A2" w14:textId="77777777" w:rsidR="0026210C" w:rsidRDefault="0026210C" w:rsidP="0026210C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 prodavca</w:t>
            </w:r>
          </w:p>
          <w:p w14:paraId="1F514A2B" w14:textId="21C1AA99" w:rsidR="0026210C" w:rsidRDefault="0026210C" w:rsidP="0026210C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ili prodavac klikne na dugme </w:t>
            </w:r>
            <w:r w:rsidR="00C61D05">
              <w:rPr>
                <w:szCs w:val="24"/>
                <w:lang w:val="sr-Latn-RS"/>
              </w:rPr>
              <w:t>Vrati</w:t>
            </w:r>
          </w:p>
          <w:p w14:paraId="0C970B72" w14:textId="413D7976" w:rsidR="0026210C" w:rsidRDefault="0026210C" w:rsidP="0026210C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="00C61D05">
              <w:rPr>
                <w:szCs w:val="24"/>
                <w:lang w:val="sr-Latn-RS"/>
              </w:rPr>
              <w:t>vrati</w:t>
            </w:r>
            <w:r>
              <w:rPr>
                <w:szCs w:val="24"/>
                <w:lang w:val="sr-Latn-RS"/>
              </w:rPr>
              <w:t xml:space="preserve"> produkt</w:t>
            </w:r>
          </w:p>
          <w:p w14:paraId="199ED441" w14:textId="77777777" w:rsidR="0026210C" w:rsidRPr="008E5891" w:rsidRDefault="0026210C" w:rsidP="0026210C">
            <w:pPr>
              <w:pStyle w:val="ListParagraph"/>
              <w:numPr>
                <w:ilvl w:val="0"/>
                <w:numId w:val="25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šalje obaveštenje svim mušterijama koji su </w:t>
            </w:r>
            <w:proofErr w:type="spellStart"/>
            <w:r>
              <w:rPr>
                <w:szCs w:val="24"/>
                <w:lang w:val="sr-Latn-RS"/>
              </w:rPr>
              <w:t>wishlist</w:t>
            </w:r>
            <w:proofErr w:type="spellEnd"/>
            <w:r>
              <w:rPr>
                <w:szCs w:val="24"/>
                <w:lang w:val="sr-Latn-RS"/>
              </w:rPr>
              <w:t>-ovali produkt i prodavcu</w:t>
            </w:r>
          </w:p>
        </w:tc>
      </w:tr>
      <w:tr w:rsidR="0026210C" w:rsidRPr="00134E01" w14:paraId="0192CB78" w14:textId="77777777" w:rsidTr="006B7551">
        <w:tc>
          <w:tcPr>
            <w:tcW w:w="988" w:type="dxa"/>
            <w:vAlign w:val="center"/>
          </w:tcPr>
          <w:p w14:paraId="579112D9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38CF4A8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</w:t>
            </w: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Pregled svih proizvoda i kod 2 </w:t>
            </w: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produkte.</w:t>
            </w:r>
          </w:p>
        </w:tc>
      </w:tr>
      <w:tr w:rsidR="0026210C" w:rsidRPr="00134E01" w14:paraId="348EF17B" w14:textId="77777777" w:rsidTr="006B7551">
        <w:tc>
          <w:tcPr>
            <w:tcW w:w="988" w:type="dxa"/>
            <w:vAlign w:val="center"/>
          </w:tcPr>
          <w:p w14:paraId="77946693" w14:textId="77777777" w:rsidR="0026210C" w:rsidRPr="00134E01" w:rsidRDefault="0026210C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3300726" w14:textId="77777777" w:rsidR="0026210C" w:rsidRPr="00134E01" w:rsidRDefault="0026210C" w:rsidP="006B7551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8D1F694" w14:textId="77777777" w:rsidR="0026210C" w:rsidRDefault="0026210C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3FF7207C" w14:textId="77777777" w:rsidTr="00DA1A90">
        <w:tc>
          <w:tcPr>
            <w:tcW w:w="988" w:type="dxa"/>
            <w:vAlign w:val="center"/>
          </w:tcPr>
          <w:p w14:paraId="0318EC5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E2FEF2A" w14:textId="00B37C03" w:rsidR="008634E7" w:rsidRPr="00134E01" w:rsidRDefault="0023474B" w:rsidP="001C1DCC">
            <w:pPr>
              <w:jc w:val="both"/>
              <w:rPr>
                <w:szCs w:val="24"/>
                <w:lang w:val="sr-Latn-RS"/>
              </w:rPr>
            </w:pPr>
            <w:r w:rsidRPr="0023474B">
              <w:rPr>
                <w:szCs w:val="24"/>
                <w:lang w:val="sr-Latn-RS"/>
              </w:rPr>
              <w:t>Pregled produkata prodavca</w:t>
            </w:r>
          </w:p>
        </w:tc>
      </w:tr>
      <w:tr w:rsidR="008634E7" w:rsidRPr="00134E01" w14:paraId="4ED2DFB4" w14:textId="77777777" w:rsidTr="00DA1A90">
        <w:tc>
          <w:tcPr>
            <w:tcW w:w="988" w:type="dxa"/>
            <w:vAlign w:val="center"/>
          </w:tcPr>
          <w:p w14:paraId="06A61A2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D4518BD" w14:textId="5E644EC8" w:rsidR="008634E7" w:rsidRPr="00134E01" w:rsidRDefault="007F3738" w:rsidP="001C1DCC">
            <w:pPr>
              <w:jc w:val="both"/>
              <w:rPr>
                <w:szCs w:val="24"/>
                <w:lang w:val="sr-Latn-RS"/>
              </w:rPr>
            </w:pPr>
            <w:r w:rsidRPr="007F3738">
              <w:rPr>
                <w:szCs w:val="24"/>
                <w:lang w:val="sr-Latn-RS"/>
              </w:rPr>
              <w:t>Prodavac pregleda sve svoje produkte.</w:t>
            </w:r>
          </w:p>
        </w:tc>
      </w:tr>
      <w:tr w:rsidR="008634E7" w:rsidRPr="00134E01" w14:paraId="253BA520" w14:textId="77777777" w:rsidTr="00DA1A90">
        <w:tc>
          <w:tcPr>
            <w:tcW w:w="988" w:type="dxa"/>
            <w:vAlign w:val="center"/>
          </w:tcPr>
          <w:p w14:paraId="0ADCDC7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601FC5F" w14:textId="73745D02" w:rsidR="008634E7" w:rsidRPr="00134E01" w:rsidRDefault="00EB1C9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</w:p>
        </w:tc>
      </w:tr>
      <w:tr w:rsidR="008634E7" w:rsidRPr="00134E01" w14:paraId="29634F03" w14:textId="77777777" w:rsidTr="00DA1A90">
        <w:tc>
          <w:tcPr>
            <w:tcW w:w="988" w:type="dxa"/>
            <w:vAlign w:val="center"/>
          </w:tcPr>
          <w:p w14:paraId="7C3A839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BD6C57D" w14:textId="5220FE8D" w:rsidR="008634E7" w:rsidRPr="00134E01" w:rsidRDefault="00EB1C9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122FD30D" w14:textId="77777777" w:rsidTr="00DA1A90">
        <w:tc>
          <w:tcPr>
            <w:tcW w:w="988" w:type="dxa"/>
            <w:vAlign w:val="center"/>
          </w:tcPr>
          <w:p w14:paraId="61DAF0A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74EB984" w14:textId="29F11A99" w:rsidR="008634E7" w:rsidRPr="00134E01" w:rsidRDefault="00EB1C9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produkata prodavca</w:t>
            </w:r>
          </w:p>
        </w:tc>
      </w:tr>
      <w:tr w:rsidR="008634E7" w:rsidRPr="00134E01" w14:paraId="79545B6C" w14:textId="77777777" w:rsidTr="00DA1A90">
        <w:tc>
          <w:tcPr>
            <w:tcW w:w="988" w:type="dxa"/>
            <w:vAlign w:val="center"/>
          </w:tcPr>
          <w:p w14:paraId="4FC041E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1DFC12B" w14:textId="77777777" w:rsidR="00776922" w:rsidRPr="00776922" w:rsidRDefault="00776922" w:rsidP="001C1DCC">
            <w:pPr>
              <w:pStyle w:val="ListParagraph"/>
              <w:numPr>
                <w:ilvl w:val="0"/>
                <w:numId w:val="27"/>
              </w:numPr>
              <w:jc w:val="both"/>
              <w:rPr>
                <w:szCs w:val="24"/>
                <w:lang w:val="sr-Latn-RS"/>
              </w:rPr>
            </w:pPr>
            <w:r w:rsidRPr="00776922">
              <w:rPr>
                <w:szCs w:val="24"/>
                <w:lang w:val="sr-Latn-RS"/>
              </w:rPr>
              <w:t>Prodavac klikne na Pregled mojih proizvoda</w:t>
            </w:r>
          </w:p>
          <w:p w14:paraId="1DAC62BB" w14:textId="7C4FC9E8" w:rsidR="00776922" w:rsidRPr="00305CBD" w:rsidRDefault="00776922" w:rsidP="001C1DCC">
            <w:pPr>
              <w:pStyle w:val="ListParagraph"/>
              <w:numPr>
                <w:ilvl w:val="0"/>
                <w:numId w:val="27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776922">
              <w:rPr>
                <w:szCs w:val="24"/>
                <w:lang w:val="sr-Latn-RS"/>
              </w:rPr>
              <w:t>Eprodavnica</w:t>
            </w:r>
            <w:proofErr w:type="spellEnd"/>
            <w:r w:rsidRPr="00776922">
              <w:rPr>
                <w:szCs w:val="24"/>
                <w:lang w:val="sr-Latn-RS"/>
              </w:rPr>
              <w:t xml:space="preserve"> prikaže sve produkte prodavca</w:t>
            </w:r>
            <w:r w:rsidR="007F3738">
              <w:rPr>
                <w:szCs w:val="24"/>
                <w:lang w:val="sr-Latn-RS"/>
              </w:rPr>
              <w:t xml:space="preserve">. </w:t>
            </w:r>
            <w:r w:rsidR="007F3738" w:rsidRPr="007F3738">
              <w:rPr>
                <w:szCs w:val="24"/>
                <w:lang w:val="sr-Latn-RS"/>
              </w:rPr>
              <w:t>Oni se prikazuju preko paginacije. Jedna stranica sadrži 9 produkata.</w:t>
            </w:r>
          </w:p>
        </w:tc>
      </w:tr>
      <w:tr w:rsidR="008634E7" w:rsidRPr="00134E01" w14:paraId="22704A38" w14:textId="77777777" w:rsidTr="00DA1A90">
        <w:tc>
          <w:tcPr>
            <w:tcW w:w="988" w:type="dxa"/>
            <w:vAlign w:val="center"/>
          </w:tcPr>
          <w:p w14:paraId="344446F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22DC1EE7" w14:textId="77777777" w:rsidR="008634E7" w:rsidRDefault="00A0084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r w:rsidRPr="00A0084E">
              <w:rPr>
                <w:szCs w:val="24"/>
                <w:lang w:val="sr-Latn-RS"/>
              </w:rPr>
              <w:t>Prodavac filtrira svoje produkte preko naziva, cene, kategorija (tipova) i ocena.</w:t>
            </w:r>
          </w:p>
          <w:p w14:paraId="3A63D1B1" w14:textId="16DDA576" w:rsidR="00A0084E" w:rsidRPr="00134E01" w:rsidRDefault="00A0084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r w:rsidRPr="00A0084E">
              <w:rPr>
                <w:szCs w:val="24"/>
                <w:lang w:val="sr-Latn-RS"/>
              </w:rPr>
              <w:t>Prodavac resetuje rezultat filtriranja svojih produkata čime se ponovo prikazuju svi a polja za kriterijume filtriranja su prazna.</w:t>
            </w:r>
          </w:p>
        </w:tc>
      </w:tr>
      <w:tr w:rsidR="008634E7" w:rsidRPr="00134E01" w14:paraId="02AEA566" w14:textId="77777777" w:rsidTr="00DA1A90">
        <w:tc>
          <w:tcPr>
            <w:tcW w:w="988" w:type="dxa"/>
            <w:vAlign w:val="center"/>
          </w:tcPr>
          <w:p w14:paraId="48DC14C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E169067" w14:textId="50215CDC" w:rsidR="008634E7" w:rsidRPr="00134E01" w:rsidRDefault="00A0084E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5E73CEC" w14:textId="77777777" w:rsidR="008634E7" w:rsidRDefault="008634E7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2E5C93" w:rsidRPr="00134E01" w14:paraId="1FFD1EA1" w14:textId="77777777" w:rsidTr="006B7551">
        <w:tc>
          <w:tcPr>
            <w:tcW w:w="988" w:type="dxa"/>
            <w:vAlign w:val="center"/>
          </w:tcPr>
          <w:p w14:paraId="5F5E22CA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9698416" w14:textId="045E01B7" w:rsidR="002E5C93" w:rsidRPr="00134E01" w:rsidRDefault="001133EF" w:rsidP="001C1DCC">
            <w:pPr>
              <w:jc w:val="both"/>
              <w:rPr>
                <w:szCs w:val="24"/>
                <w:lang w:val="sr-Latn-RS"/>
              </w:rPr>
            </w:pPr>
            <w:r w:rsidRPr="001133EF">
              <w:rPr>
                <w:szCs w:val="24"/>
                <w:lang w:val="sr-Latn-RS"/>
              </w:rPr>
              <w:t>Pregled svih produkata</w:t>
            </w:r>
          </w:p>
        </w:tc>
      </w:tr>
      <w:tr w:rsidR="002E5C93" w:rsidRPr="00134E01" w14:paraId="4BF031BD" w14:textId="77777777" w:rsidTr="006B7551">
        <w:tc>
          <w:tcPr>
            <w:tcW w:w="988" w:type="dxa"/>
            <w:vAlign w:val="center"/>
          </w:tcPr>
          <w:p w14:paraId="4C8CC9C6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0258F1D" w14:textId="39A18CBA" w:rsidR="002E5C93" w:rsidRPr="00134E01" w:rsidRDefault="001133EF" w:rsidP="001C1DCC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 w:rsidR="002E5C93" w:rsidRPr="007F3738">
              <w:rPr>
                <w:szCs w:val="24"/>
                <w:lang w:val="sr-Latn-RS"/>
              </w:rPr>
              <w:t xml:space="preserve"> pregleda sve produkte.</w:t>
            </w:r>
          </w:p>
        </w:tc>
      </w:tr>
      <w:tr w:rsidR="002E5C93" w:rsidRPr="00134E01" w14:paraId="5D60A7EE" w14:textId="77777777" w:rsidTr="006B7551">
        <w:tc>
          <w:tcPr>
            <w:tcW w:w="988" w:type="dxa"/>
            <w:vAlign w:val="center"/>
          </w:tcPr>
          <w:p w14:paraId="58B0F035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6FC0536" w14:textId="52C68782" w:rsidR="002E5C93" w:rsidRPr="00134E01" w:rsidRDefault="001133EF" w:rsidP="001C1DCC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2E5C93" w:rsidRPr="00134E01" w14:paraId="73E4881A" w14:textId="77777777" w:rsidTr="006B7551">
        <w:tc>
          <w:tcPr>
            <w:tcW w:w="988" w:type="dxa"/>
            <w:vAlign w:val="center"/>
          </w:tcPr>
          <w:p w14:paraId="601741F5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74A2E70" w14:textId="77777777" w:rsidR="002E5C93" w:rsidRPr="00134E01" w:rsidRDefault="002E5C93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2E5C93" w:rsidRPr="00134E01" w14:paraId="54EC12A5" w14:textId="77777777" w:rsidTr="006B7551">
        <w:tc>
          <w:tcPr>
            <w:tcW w:w="988" w:type="dxa"/>
            <w:vAlign w:val="center"/>
          </w:tcPr>
          <w:p w14:paraId="214652BF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E12242" w14:textId="3FB70F69" w:rsidR="002E5C93" w:rsidRPr="00134E01" w:rsidRDefault="002E5C93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produkata </w:t>
            </w:r>
          </w:p>
        </w:tc>
      </w:tr>
      <w:tr w:rsidR="002E5C93" w:rsidRPr="00134E01" w14:paraId="23EECAF1" w14:textId="77777777" w:rsidTr="006B7551">
        <w:tc>
          <w:tcPr>
            <w:tcW w:w="988" w:type="dxa"/>
            <w:vAlign w:val="center"/>
          </w:tcPr>
          <w:p w14:paraId="7F942784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1BD0283" w14:textId="7BF74BA4" w:rsidR="002E5C93" w:rsidRPr="00776922" w:rsidRDefault="00B30A53" w:rsidP="001C1DCC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 w:rsidRPr="00776922">
              <w:rPr>
                <w:szCs w:val="24"/>
                <w:lang w:val="sr-Latn-RS"/>
              </w:rPr>
              <w:t xml:space="preserve"> </w:t>
            </w:r>
            <w:r w:rsidR="002E5C93" w:rsidRPr="00776922">
              <w:rPr>
                <w:szCs w:val="24"/>
                <w:lang w:val="sr-Latn-RS"/>
              </w:rPr>
              <w:t xml:space="preserve">klikne na Pregled </w:t>
            </w:r>
            <w:r>
              <w:rPr>
                <w:szCs w:val="24"/>
                <w:lang w:val="sr-Latn-RS"/>
              </w:rPr>
              <w:t>svih</w:t>
            </w:r>
            <w:r w:rsidR="002E5C93" w:rsidRPr="00776922">
              <w:rPr>
                <w:szCs w:val="24"/>
                <w:lang w:val="sr-Latn-RS"/>
              </w:rPr>
              <w:t xml:space="preserve"> proizvoda</w:t>
            </w:r>
          </w:p>
          <w:p w14:paraId="7B165CB0" w14:textId="06F25CEB" w:rsidR="002E5C93" w:rsidRPr="00305CBD" w:rsidRDefault="002E5C93" w:rsidP="001C1DCC">
            <w:pPr>
              <w:pStyle w:val="ListParagraph"/>
              <w:numPr>
                <w:ilvl w:val="0"/>
                <w:numId w:val="28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776922">
              <w:rPr>
                <w:szCs w:val="24"/>
                <w:lang w:val="sr-Latn-RS"/>
              </w:rPr>
              <w:t>Eprodavnica</w:t>
            </w:r>
            <w:proofErr w:type="spellEnd"/>
            <w:r w:rsidRPr="00776922">
              <w:rPr>
                <w:szCs w:val="24"/>
                <w:lang w:val="sr-Latn-RS"/>
              </w:rPr>
              <w:t xml:space="preserve"> prikaže sve produkte</w:t>
            </w:r>
            <w:r>
              <w:rPr>
                <w:szCs w:val="24"/>
                <w:lang w:val="sr-Latn-RS"/>
              </w:rPr>
              <w:t xml:space="preserve">. </w:t>
            </w:r>
            <w:r w:rsidRPr="007F3738">
              <w:rPr>
                <w:szCs w:val="24"/>
                <w:lang w:val="sr-Latn-RS"/>
              </w:rPr>
              <w:t>Oni se prikazuju preko paginacije. Jedna stranica sadrži 9 produkata.</w:t>
            </w:r>
          </w:p>
        </w:tc>
      </w:tr>
      <w:tr w:rsidR="002E5C93" w:rsidRPr="00134E01" w14:paraId="1A2A4E77" w14:textId="77777777" w:rsidTr="006B7551">
        <w:tc>
          <w:tcPr>
            <w:tcW w:w="988" w:type="dxa"/>
            <w:vAlign w:val="center"/>
          </w:tcPr>
          <w:p w14:paraId="1AEC54E6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781AAC2" w14:textId="194ACF27" w:rsidR="002E5C93" w:rsidRDefault="002E5C93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proofErr w:type="spellStart"/>
            <w:r w:rsidR="004753AB">
              <w:rPr>
                <w:szCs w:val="24"/>
                <w:lang w:val="sr-Latn-RS"/>
              </w:rPr>
              <w:t>Admin</w:t>
            </w:r>
            <w:proofErr w:type="spellEnd"/>
            <w:r w:rsidR="004753AB" w:rsidRPr="00A0084E">
              <w:rPr>
                <w:szCs w:val="24"/>
                <w:lang w:val="sr-Latn-RS"/>
              </w:rPr>
              <w:t xml:space="preserve"> </w:t>
            </w:r>
            <w:r w:rsidRPr="00A0084E">
              <w:rPr>
                <w:szCs w:val="24"/>
                <w:lang w:val="sr-Latn-RS"/>
              </w:rPr>
              <w:t>filtrira produkte preko naziva, cene, kategorija (tipova) i ocena.</w:t>
            </w:r>
          </w:p>
          <w:p w14:paraId="4480BEF3" w14:textId="18A1F870" w:rsidR="002E5C93" w:rsidRPr="00134E01" w:rsidRDefault="002E5C93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Posle 2 </w:t>
            </w:r>
            <w:proofErr w:type="spellStart"/>
            <w:r w:rsidR="004753AB">
              <w:rPr>
                <w:szCs w:val="24"/>
                <w:lang w:val="sr-Latn-RS"/>
              </w:rPr>
              <w:t>Admin</w:t>
            </w:r>
            <w:proofErr w:type="spellEnd"/>
            <w:r w:rsidR="004753AB" w:rsidRPr="00A0084E">
              <w:rPr>
                <w:szCs w:val="24"/>
                <w:lang w:val="sr-Latn-RS"/>
              </w:rPr>
              <w:t xml:space="preserve"> </w:t>
            </w:r>
            <w:r w:rsidRPr="00A0084E">
              <w:rPr>
                <w:szCs w:val="24"/>
                <w:lang w:val="sr-Latn-RS"/>
              </w:rPr>
              <w:t>resetuje rezultat filtriranja produkata čime se ponovo prikazuju svi a polja za kriterijume filtriranja su prazna.</w:t>
            </w:r>
          </w:p>
        </w:tc>
      </w:tr>
      <w:tr w:rsidR="002E5C93" w:rsidRPr="00134E01" w14:paraId="20EC49F3" w14:textId="77777777" w:rsidTr="006B7551">
        <w:tc>
          <w:tcPr>
            <w:tcW w:w="988" w:type="dxa"/>
            <w:vAlign w:val="center"/>
          </w:tcPr>
          <w:p w14:paraId="6410EB11" w14:textId="77777777" w:rsidR="002E5C93" w:rsidRPr="00134E01" w:rsidRDefault="002E5C93" w:rsidP="006B7551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816E215" w14:textId="77777777" w:rsidR="002E5C93" w:rsidRPr="00134E01" w:rsidRDefault="002E5C93" w:rsidP="001C1DCC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7F4A4AB" w14:textId="77777777" w:rsidR="002E5C93" w:rsidRDefault="002E5C93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4F2E594" w14:textId="77777777" w:rsidTr="00DA1A90">
        <w:tc>
          <w:tcPr>
            <w:tcW w:w="988" w:type="dxa"/>
            <w:vAlign w:val="center"/>
          </w:tcPr>
          <w:p w14:paraId="4B02A1B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F03842F" w14:textId="17954BDF" w:rsidR="008634E7" w:rsidRPr="00134E01" w:rsidRDefault="00A730BD" w:rsidP="003947EE">
            <w:pPr>
              <w:jc w:val="both"/>
              <w:rPr>
                <w:szCs w:val="24"/>
                <w:lang w:val="sr-Latn-RS"/>
              </w:rPr>
            </w:pPr>
            <w:r w:rsidRPr="00A730BD">
              <w:rPr>
                <w:szCs w:val="24"/>
                <w:lang w:val="sr-Latn-RS"/>
              </w:rPr>
              <w:t>Pregled svih kategorija</w:t>
            </w:r>
          </w:p>
        </w:tc>
      </w:tr>
      <w:tr w:rsidR="008634E7" w:rsidRPr="00134E01" w14:paraId="16A13A97" w14:textId="77777777" w:rsidTr="00DA1A90">
        <w:tc>
          <w:tcPr>
            <w:tcW w:w="988" w:type="dxa"/>
            <w:vAlign w:val="center"/>
          </w:tcPr>
          <w:p w14:paraId="755E24D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7B78620" w14:textId="7D9091F1" w:rsidR="008634E7" w:rsidRPr="00134E01" w:rsidRDefault="008A19FC" w:rsidP="003947E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8A19FC">
              <w:rPr>
                <w:szCs w:val="24"/>
                <w:lang w:val="sr-Latn-RS"/>
              </w:rPr>
              <w:t>Admin</w:t>
            </w:r>
            <w:proofErr w:type="spellEnd"/>
            <w:r w:rsidRPr="008A19FC">
              <w:rPr>
                <w:szCs w:val="24"/>
                <w:lang w:val="sr-Latn-RS"/>
              </w:rPr>
              <w:t xml:space="preserve"> ima pregled svih kategorija ( tipova ).</w:t>
            </w:r>
          </w:p>
        </w:tc>
      </w:tr>
      <w:tr w:rsidR="008634E7" w:rsidRPr="00134E01" w14:paraId="68A5D19B" w14:textId="77777777" w:rsidTr="00DA1A90">
        <w:tc>
          <w:tcPr>
            <w:tcW w:w="988" w:type="dxa"/>
            <w:vAlign w:val="center"/>
          </w:tcPr>
          <w:p w14:paraId="425178D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A959C9B" w14:textId="2D9E526B" w:rsidR="008634E7" w:rsidRPr="00134E01" w:rsidRDefault="008A19FC" w:rsidP="003947EE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8634E7" w:rsidRPr="00134E01" w14:paraId="074EAB97" w14:textId="77777777" w:rsidTr="00DA1A90">
        <w:tc>
          <w:tcPr>
            <w:tcW w:w="988" w:type="dxa"/>
            <w:vAlign w:val="center"/>
          </w:tcPr>
          <w:p w14:paraId="3C6705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744D93C" w14:textId="2DCC921D" w:rsidR="008634E7" w:rsidRPr="00134E01" w:rsidRDefault="008A19F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31C29005" w14:textId="77777777" w:rsidTr="00DA1A90">
        <w:tc>
          <w:tcPr>
            <w:tcW w:w="988" w:type="dxa"/>
            <w:vAlign w:val="center"/>
          </w:tcPr>
          <w:p w14:paraId="70197CB2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CD1A563" w14:textId="6D67C310" w:rsidR="008634E7" w:rsidRPr="00134E01" w:rsidRDefault="008A19F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kategorija</w:t>
            </w:r>
          </w:p>
        </w:tc>
      </w:tr>
      <w:tr w:rsidR="008634E7" w:rsidRPr="00134E01" w14:paraId="2B9F2235" w14:textId="77777777" w:rsidTr="00DA1A90">
        <w:tc>
          <w:tcPr>
            <w:tcW w:w="988" w:type="dxa"/>
            <w:vAlign w:val="center"/>
          </w:tcPr>
          <w:p w14:paraId="101BED7B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3A3B2FA" w14:textId="77777777" w:rsidR="008634E7" w:rsidRDefault="00C86930" w:rsidP="003947EE">
            <w:pPr>
              <w:pStyle w:val="ListParagraph"/>
              <w:numPr>
                <w:ilvl w:val="0"/>
                <w:numId w:val="29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C86930">
              <w:rPr>
                <w:szCs w:val="24"/>
                <w:lang w:val="sr-Latn-RS"/>
              </w:rPr>
              <w:t>Pregled kategorija</w:t>
            </w:r>
          </w:p>
          <w:p w14:paraId="1A723D1C" w14:textId="7AE244AD" w:rsidR="00C86930" w:rsidRPr="00B81BBC" w:rsidRDefault="00C86930" w:rsidP="003947EE">
            <w:pPr>
              <w:pStyle w:val="ListParagraph"/>
              <w:numPr>
                <w:ilvl w:val="0"/>
                <w:numId w:val="29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kategorije preko paginacije.</w:t>
            </w:r>
            <w:r>
              <w:t xml:space="preserve"> </w:t>
            </w:r>
            <w:r w:rsidRPr="00C86930">
              <w:rPr>
                <w:szCs w:val="24"/>
                <w:lang w:val="sr-Latn-RS"/>
              </w:rPr>
              <w:t>Maksimalan broj prikazivanja kategorije na jednoj strani je 12.</w:t>
            </w:r>
          </w:p>
        </w:tc>
      </w:tr>
      <w:tr w:rsidR="008634E7" w:rsidRPr="00134E01" w14:paraId="2B59F9C4" w14:textId="77777777" w:rsidTr="00DA1A90">
        <w:tc>
          <w:tcPr>
            <w:tcW w:w="988" w:type="dxa"/>
            <w:vAlign w:val="center"/>
          </w:tcPr>
          <w:p w14:paraId="12F0063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24E8119" w14:textId="77777777" w:rsidR="008634E7" w:rsidRDefault="00C86930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proofErr w:type="spellStart"/>
            <w:r w:rsidRPr="00C86930">
              <w:rPr>
                <w:szCs w:val="24"/>
                <w:lang w:val="sr-Latn-RS"/>
              </w:rPr>
              <w:t>Admin</w:t>
            </w:r>
            <w:proofErr w:type="spellEnd"/>
            <w:r w:rsidRPr="00C86930">
              <w:rPr>
                <w:szCs w:val="24"/>
                <w:lang w:val="sr-Latn-RS"/>
              </w:rPr>
              <w:t xml:space="preserve"> može da filtrira kategorije po nazivu.</w:t>
            </w:r>
          </w:p>
          <w:p w14:paraId="1D2B90AD" w14:textId="654B3CB5" w:rsidR="00C86930" w:rsidRPr="00134E01" w:rsidRDefault="00C86930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proofErr w:type="spellStart"/>
            <w:r w:rsidRPr="00C86930">
              <w:rPr>
                <w:szCs w:val="24"/>
                <w:lang w:val="sr-Latn-RS"/>
              </w:rPr>
              <w:t>Admin</w:t>
            </w:r>
            <w:proofErr w:type="spellEnd"/>
            <w:r w:rsidRPr="00C86930">
              <w:rPr>
                <w:szCs w:val="24"/>
                <w:lang w:val="sr-Latn-RS"/>
              </w:rPr>
              <w:t xml:space="preserve"> posle filtriranja ima mogućnost da resetuje prikaz kategorija tj. ponovo će se prikazivati sve kategorije a polje za unos naziva će biti prazno.</w:t>
            </w:r>
          </w:p>
        </w:tc>
      </w:tr>
      <w:tr w:rsidR="008634E7" w:rsidRPr="00134E01" w14:paraId="0AA83EC6" w14:textId="77777777" w:rsidTr="00DA1A90">
        <w:tc>
          <w:tcPr>
            <w:tcW w:w="988" w:type="dxa"/>
            <w:vAlign w:val="center"/>
          </w:tcPr>
          <w:p w14:paraId="35CFA18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974A343" w14:textId="1264C8E5" w:rsidR="008634E7" w:rsidRPr="00134E01" w:rsidRDefault="00C86930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42DD9DFC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15C38DAC" w14:textId="77777777" w:rsidTr="00DA1A90">
        <w:tc>
          <w:tcPr>
            <w:tcW w:w="988" w:type="dxa"/>
            <w:vAlign w:val="center"/>
          </w:tcPr>
          <w:p w14:paraId="6AC157B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64FFDAD" w14:textId="66E86CE3" w:rsidR="008634E7" w:rsidRPr="00134E01" w:rsidRDefault="00F93858" w:rsidP="003947EE">
            <w:pPr>
              <w:jc w:val="both"/>
              <w:rPr>
                <w:szCs w:val="24"/>
                <w:lang w:val="sr-Latn-RS"/>
              </w:rPr>
            </w:pPr>
            <w:r w:rsidRPr="00F93858">
              <w:rPr>
                <w:szCs w:val="24"/>
                <w:lang w:val="sr-Latn-RS"/>
              </w:rPr>
              <w:t>Izmena kategorije</w:t>
            </w:r>
          </w:p>
        </w:tc>
      </w:tr>
      <w:tr w:rsidR="008634E7" w:rsidRPr="00134E01" w14:paraId="58FAEDFB" w14:textId="77777777" w:rsidTr="00DA1A90">
        <w:tc>
          <w:tcPr>
            <w:tcW w:w="988" w:type="dxa"/>
            <w:vAlign w:val="center"/>
          </w:tcPr>
          <w:p w14:paraId="0A1EBF5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pis</w:t>
            </w:r>
          </w:p>
        </w:tc>
        <w:tc>
          <w:tcPr>
            <w:tcW w:w="6440" w:type="dxa"/>
          </w:tcPr>
          <w:p w14:paraId="589EA3B3" w14:textId="17A92C5D" w:rsidR="008634E7" w:rsidRPr="00134E01" w:rsidRDefault="00464908" w:rsidP="003947E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464908">
              <w:rPr>
                <w:szCs w:val="24"/>
                <w:lang w:val="sr-Latn-RS"/>
              </w:rPr>
              <w:t>Admin</w:t>
            </w:r>
            <w:proofErr w:type="spellEnd"/>
            <w:r w:rsidRPr="00464908">
              <w:rPr>
                <w:szCs w:val="24"/>
                <w:lang w:val="sr-Latn-RS"/>
              </w:rPr>
              <w:t xml:space="preserve"> menja naziv kategorije.</w:t>
            </w:r>
          </w:p>
        </w:tc>
      </w:tr>
      <w:tr w:rsidR="008634E7" w:rsidRPr="00134E01" w14:paraId="0A516A50" w14:textId="77777777" w:rsidTr="00DA1A90">
        <w:tc>
          <w:tcPr>
            <w:tcW w:w="988" w:type="dxa"/>
            <w:vAlign w:val="center"/>
          </w:tcPr>
          <w:p w14:paraId="2D889BD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CD0336A" w14:textId="76F7C1C7" w:rsidR="008634E7" w:rsidRPr="00134E01" w:rsidRDefault="00464908" w:rsidP="003947E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464908"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8634E7" w:rsidRPr="00134E01" w14:paraId="560567D1" w14:textId="77777777" w:rsidTr="00DA1A90">
        <w:tc>
          <w:tcPr>
            <w:tcW w:w="988" w:type="dxa"/>
            <w:vAlign w:val="center"/>
          </w:tcPr>
          <w:p w14:paraId="70683BD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9CC19C4" w14:textId="54B1C566" w:rsidR="008634E7" w:rsidRPr="00134E01" w:rsidRDefault="004649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ategorija mora da postoji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8634E7" w:rsidRPr="00134E01" w14:paraId="6EDD1F90" w14:textId="77777777" w:rsidTr="00DA1A90">
        <w:tc>
          <w:tcPr>
            <w:tcW w:w="988" w:type="dxa"/>
            <w:vAlign w:val="center"/>
          </w:tcPr>
          <w:p w14:paraId="286CA12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A703CE5" w14:textId="342B07FC" w:rsidR="008634E7" w:rsidRPr="00134E01" w:rsidRDefault="004649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jen naziv kategorije</w:t>
            </w:r>
          </w:p>
        </w:tc>
      </w:tr>
      <w:tr w:rsidR="008634E7" w:rsidRPr="00134E01" w14:paraId="155CAC54" w14:textId="77777777" w:rsidTr="00DA1A90">
        <w:tc>
          <w:tcPr>
            <w:tcW w:w="988" w:type="dxa"/>
            <w:vAlign w:val="center"/>
          </w:tcPr>
          <w:p w14:paraId="3410D99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B2955F4" w14:textId="77777777" w:rsidR="00AB45CC" w:rsidRDefault="00AB45CC" w:rsidP="003947EE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C86930">
              <w:rPr>
                <w:szCs w:val="24"/>
                <w:lang w:val="sr-Latn-RS"/>
              </w:rPr>
              <w:t>Pregled kategorija</w:t>
            </w:r>
          </w:p>
          <w:p w14:paraId="1B551BC1" w14:textId="77777777" w:rsidR="008634E7" w:rsidRDefault="00AB45CC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kategorije preko paginacije.</w:t>
            </w:r>
          </w:p>
          <w:p w14:paraId="7078342E" w14:textId="77777777" w:rsidR="00AB45CC" w:rsidRDefault="00AB45CC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AB45CC">
              <w:rPr>
                <w:szCs w:val="24"/>
                <w:lang w:val="sr-Latn-RS"/>
              </w:rPr>
              <w:t>Promeni</w:t>
            </w:r>
            <w:r>
              <w:rPr>
                <w:szCs w:val="24"/>
                <w:lang w:val="sr-Latn-RS"/>
              </w:rPr>
              <w:t xml:space="preserve"> da bi se pojavio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  <w:r>
              <w:rPr>
                <w:szCs w:val="24"/>
                <w:lang w:val="sr-Latn-RS"/>
              </w:rPr>
              <w:t xml:space="preserve"> prozor za promenu naziva</w:t>
            </w:r>
            <w:r w:rsidR="00685534">
              <w:rPr>
                <w:szCs w:val="24"/>
                <w:lang w:val="sr-Latn-RS"/>
              </w:rPr>
              <w:t>.</w:t>
            </w:r>
          </w:p>
          <w:p w14:paraId="19D57388" w14:textId="77777777" w:rsidR="00685534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se novi naziv kategorije.</w:t>
            </w:r>
          </w:p>
          <w:p w14:paraId="74E5743F" w14:textId="77777777" w:rsidR="00685534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r w:rsidRPr="00685534">
              <w:rPr>
                <w:szCs w:val="24"/>
                <w:lang w:val="sr-Latn-RS"/>
              </w:rPr>
              <w:t>Verifikacija naziva</w:t>
            </w:r>
          </w:p>
          <w:p w14:paraId="05D8356C" w14:textId="77777777" w:rsidR="00685534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685534">
              <w:rPr>
                <w:szCs w:val="24"/>
                <w:lang w:val="sr-Latn-RS"/>
              </w:rPr>
              <w:t>Promeni naziv tipa</w:t>
            </w:r>
          </w:p>
          <w:p w14:paraId="4992D952" w14:textId="03FD3956" w:rsidR="00685534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overava da li već ima kategorija sa tim nazivom.</w:t>
            </w:r>
          </w:p>
          <w:p w14:paraId="05793115" w14:textId="00314C02" w:rsidR="00685534" w:rsidRPr="00AB45CC" w:rsidRDefault="00685534" w:rsidP="003947EE">
            <w:pPr>
              <w:pStyle w:val="ListParagraph"/>
              <w:numPr>
                <w:ilvl w:val="0"/>
                <w:numId w:val="3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omeni naziv kategorije.</w:t>
            </w:r>
          </w:p>
        </w:tc>
      </w:tr>
      <w:tr w:rsidR="008634E7" w:rsidRPr="00134E01" w14:paraId="60C092F5" w14:textId="77777777" w:rsidTr="00DA1A90">
        <w:tc>
          <w:tcPr>
            <w:tcW w:w="988" w:type="dxa"/>
            <w:vAlign w:val="center"/>
          </w:tcPr>
          <w:p w14:paraId="1F4BC0C0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82E3C00" w14:textId="166DB4DD" w:rsidR="008634E7" w:rsidRPr="00134E01" w:rsidRDefault="006535AB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40967DB4" w14:textId="77777777" w:rsidTr="00DA1A90">
        <w:tc>
          <w:tcPr>
            <w:tcW w:w="988" w:type="dxa"/>
            <w:vAlign w:val="center"/>
          </w:tcPr>
          <w:p w14:paraId="56D29B5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82D352D" w14:textId="77777777" w:rsidR="008634E7" w:rsidRDefault="006535AB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A</w:t>
            </w:r>
            <w:r w:rsidRPr="006535AB">
              <w:rPr>
                <w:szCs w:val="24"/>
                <w:lang w:val="sr-Latn-RS"/>
              </w:rPr>
              <w:t>ko je polje za unos naziva kategorije prazno</w:t>
            </w:r>
            <w:r>
              <w:rPr>
                <w:szCs w:val="24"/>
                <w:lang w:val="sr-Latn-RS"/>
              </w:rPr>
              <w:t xml:space="preserve"> prikazaće se greška</w:t>
            </w:r>
            <w:r w:rsidRPr="006535AB">
              <w:rPr>
                <w:szCs w:val="24"/>
                <w:lang w:val="sr-Latn-RS"/>
              </w:rPr>
              <w:t>.</w:t>
            </w:r>
          </w:p>
          <w:p w14:paraId="689F413C" w14:textId="30333FD3" w:rsidR="006535AB" w:rsidRPr="00134E01" w:rsidRDefault="006535AB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7 </w:t>
            </w:r>
            <w:r w:rsidRPr="006535AB">
              <w:rPr>
                <w:szCs w:val="24"/>
                <w:lang w:val="sr-Latn-RS"/>
              </w:rPr>
              <w:t>Prikazaće se greška ako unet naziv kategorije već postoji</w:t>
            </w:r>
          </w:p>
        </w:tc>
      </w:tr>
    </w:tbl>
    <w:p w14:paraId="19E113CD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8702389" w14:textId="77777777" w:rsidTr="00DA1A90">
        <w:tc>
          <w:tcPr>
            <w:tcW w:w="988" w:type="dxa"/>
            <w:vAlign w:val="center"/>
          </w:tcPr>
          <w:p w14:paraId="79A7C35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3FCE87F" w14:textId="6911F32B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r w:rsidRPr="004C5DB2">
              <w:rPr>
                <w:szCs w:val="24"/>
                <w:lang w:val="sr-Latn-RS"/>
              </w:rPr>
              <w:t>Napravi se nova kategorija</w:t>
            </w:r>
          </w:p>
        </w:tc>
      </w:tr>
      <w:tr w:rsidR="008634E7" w:rsidRPr="00134E01" w14:paraId="56946C0B" w14:textId="77777777" w:rsidTr="00DA1A90">
        <w:tc>
          <w:tcPr>
            <w:tcW w:w="988" w:type="dxa"/>
            <w:vAlign w:val="center"/>
          </w:tcPr>
          <w:p w14:paraId="510FF89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CC18190" w14:textId="314BB564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4C5DB2">
              <w:rPr>
                <w:szCs w:val="24"/>
                <w:lang w:val="sr-Latn-RS"/>
              </w:rPr>
              <w:t>Admin</w:t>
            </w:r>
            <w:proofErr w:type="spellEnd"/>
            <w:r w:rsidRPr="004C5DB2">
              <w:rPr>
                <w:szCs w:val="24"/>
                <w:lang w:val="sr-Latn-RS"/>
              </w:rPr>
              <w:t xml:space="preserve"> pravi novu kategoriju.</w:t>
            </w:r>
          </w:p>
        </w:tc>
      </w:tr>
      <w:tr w:rsidR="008634E7" w:rsidRPr="00134E01" w14:paraId="2B588829" w14:textId="77777777" w:rsidTr="00DA1A90">
        <w:tc>
          <w:tcPr>
            <w:tcW w:w="988" w:type="dxa"/>
            <w:vAlign w:val="center"/>
          </w:tcPr>
          <w:p w14:paraId="1701D03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B9DAF3D" w14:textId="6A63C003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8634E7" w:rsidRPr="00134E01" w14:paraId="5E0318BF" w14:textId="77777777" w:rsidTr="00DA1A90">
        <w:tc>
          <w:tcPr>
            <w:tcW w:w="988" w:type="dxa"/>
            <w:vAlign w:val="center"/>
          </w:tcPr>
          <w:p w14:paraId="7E6C4DE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BF696C7" w14:textId="0FCA2DC0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7A04EF38" w14:textId="77777777" w:rsidTr="00DA1A90">
        <w:tc>
          <w:tcPr>
            <w:tcW w:w="988" w:type="dxa"/>
            <w:vAlign w:val="center"/>
          </w:tcPr>
          <w:p w14:paraId="37D94A0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5F9C4F0" w14:textId="69C2744D" w:rsidR="008634E7" w:rsidRPr="00134E01" w:rsidRDefault="004C5DB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Napravljena nova kategorija</w:t>
            </w:r>
          </w:p>
        </w:tc>
      </w:tr>
      <w:tr w:rsidR="008634E7" w:rsidRPr="00134E01" w14:paraId="5D3C819A" w14:textId="77777777" w:rsidTr="00DA1A90">
        <w:tc>
          <w:tcPr>
            <w:tcW w:w="988" w:type="dxa"/>
            <w:vAlign w:val="center"/>
          </w:tcPr>
          <w:p w14:paraId="2A5A34D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3718FEC" w14:textId="77777777" w:rsidR="004C5DB2" w:rsidRDefault="004C5DB2" w:rsidP="003947EE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C86930">
              <w:rPr>
                <w:szCs w:val="24"/>
                <w:lang w:val="sr-Latn-RS"/>
              </w:rPr>
              <w:t>Pregled kategorija</w:t>
            </w:r>
          </w:p>
          <w:p w14:paraId="46AB27CD" w14:textId="77777777" w:rsidR="004C5DB2" w:rsidRDefault="004C5DB2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kategorije preko paginacije.</w:t>
            </w:r>
          </w:p>
          <w:p w14:paraId="2F22BFDC" w14:textId="4080965F" w:rsidR="004C5DB2" w:rsidRDefault="004C5DB2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4C5DB2">
              <w:rPr>
                <w:szCs w:val="24"/>
                <w:lang w:val="sr-Latn-RS"/>
              </w:rPr>
              <w:t>Napravi tip</w:t>
            </w:r>
            <w:r>
              <w:rPr>
                <w:szCs w:val="24"/>
                <w:lang w:val="sr-Latn-RS"/>
              </w:rPr>
              <w:t xml:space="preserve"> da bi se pojavio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  <w:r>
              <w:rPr>
                <w:szCs w:val="24"/>
                <w:lang w:val="sr-Latn-RS"/>
              </w:rPr>
              <w:t xml:space="preserve"> prozor za pravljenje kategorije.</w:t>
            </w:r>
          </w:p>
          <w:p w14:paraId="3E089C67" w14:textId="77777777" w:rsidR="008634E7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ese se naziv kategorije</w:t>
            </w:r>
          </w:p>
          <w:p w14:paraId="757B6C29" w14:textId="77777777" w:rsidR="00C41790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 w:rsidRPr="00C41790">
              <w:rPr>
                <w:szCs w:val="24"/>
                <w:lang w:val="sr-Latn-RS"/>
              </w:rPr>
              <w:t>Verifikacija naziva</w:t>
            </w:r>
          </w:p>
          <w:p w14:paraId="58D5C338" w14:textId="77777777" w:rsidR="00C41790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se na dugme </w:t>
            </w:r>
            <w:r w:rsidRPr="00C41790">
              <w:rPr>
                <w:szCs w:val="24"/>
                <w:lang w:val="sr-Latn-RS"/>
              </w:rPr>
              <w:t>Napravi tip</w:t>
            </w:r>
          </w:p>
          <w:p w14:paraId="2A0F4329" w14:textId="77777777" w:rsidR="00C41790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overava da li već ima kategorija sa tim nazivom.</w:t>
            </w:r>
          </w:p>
          <w:p w14:paraId="61AA4C43" w14:textId="201FB4B7" w:rsidR="00C41790" w:rsidRPr="004C5DB2" w:rsidRDefault="00C41790" w:rsidP="003947EE">
            <w:pPr>
              <w:pStyle w:val="ListParagraph"/>
              <w:numPr>
                <w:ilvl w:val="0"/>
                <w:numId w:val="3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avi novu kategoriju.</w:t>
            </w:r>
          </w:p>
        </w:tc>
      </w:tr>
      <w:tr w:rsidR="008634E7" w:rsidRPr="00134E01" w14:paraId="7913A059" w14:textId="77777777" w:rsidTr="00DA1A90">
        <w:tc>
          <w:tcPr>
            <w:tcW w:w="988" w:type="dxa"/>
            <w:vAlign w:val="center"/>
          </w:tcPr>
          <w:p w14:paraId="7544D3E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C8302E9" w14:textId="5F17D9B9" w:rsidR="008634E7" w:rsidRPr="00134E01" w:rsidRDefault="004D1BF3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8634E7" w:rsidRPr="00134E01" w14:paraId="3F9A796F" w14:textId="77777777" w:rsidTr="00DA1A90">
        <w:tc>
          <w:tcPr>
            <w:tcW w:w="988" w:type="dxa"/>
            <w:vAlign w:val="center"/>
          </w:tcPr>
          <w:p w14:paraId="00FB725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06F0E168" w14:textId="77777777" w:rsidR="004D1BF3" w:rsidRDefault="004D1BF3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A</w:t>
            </w:r>
            <w:r w:rsidRPr="006535AB">
              <w:rPr>
                <w:szCs w:val="24"/>
                <w:lang w:val="sr-Latn-RS"/>
              </w:rPr>
              <w:t>ko je polje za unos naziva kategorije prazno</w:t>
            </w:r>
            <w:r>
              <w:rPr>
                <w:szCs w:val="24"/>
                <w:lang w:val="sr-Latn-RS"/>
              </w:rPr>
              <w:t xml:space="preserve"> prikazaće se greška</w:t>
            </w:r>
            <w:r w:rsidRPr="006535AB">
              <w:rPr>
                <w:szCs w:val="24"/>
                <w:lang w:val="sr-Latn-RS"/>
              </w:rPr>
              <w:t>.</w:t>
            </w:r>
          </w:p>
          <w:p w14:paraId="495E3EC2" w14:textId="4A82EB33" w:rsidR="008634E7" w:rsidRPr="00134E01" w:rsidRDefault="004D1BF3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7 </w:t>
            </w:r>
            <w:r w:rsidRPr="006535AB">
              <w:rPr>
                <w:szCs w:val="24"/>
                <w:lang w:val="sr-Latn-RS"/>
              </w:rPr>
              <w:t>Prikazaće se greška ako unet naziv kategorije već postoj</w:t>
            </w:r>
            <w:r w:rsidR="00F655E8">
              <w:rPr>
                <w:szCs w:val="24"/>
                <w:lang w:val="sr-Latn-RS"/>
              </w:rPr>
              <w:t>i</w:t>
            </w:r>
          </w:p>
        </w:tc>
      </w:tr>
    </w:tbl>
    <w:p w14:paraId="73F7849F" w14:textId="77777777" w:rsidR="008634E7" w:rsidRDefault="008634E7" w:rsidP="008C03B4">
      <w:pPr>
        <w:spacing w:after="0"/>
        <w:rPr>
          <w:szCs w:val="24"/>
        </w:rPr>
      </w:pPr>
    </w:p>
    <w:p w14:paraId="34C53887" w14:textId="77777777" w:rsidR="00F93632" w:rsidRDefault="00F93632" w:rsidP="00F93632">
      <w:pPr>
        <w:pStyle w:val="Heading1"/>
      </w:pPr>
      <w:r w:rsidRPr="002E79E3">
        <w:t xml:space="preserve">Bill Management </w:t>
      </w:r>
      <w:proofErr w:type="spellStart"/>
      <w:r w:rsidRPr="00A01B57">
        <w:t>Mikrofrontend</w:t>
      </w:r>
      <w:proofErr w:type="spellEnd"/>
    </w:p>
    <w:p w14:paraId="7C545BF9" w14:textId="77777777" w:rsidR="00F93632" w:rsidRDefault="00F93632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436CD190" w14:textId="77777777" w:rsidTr="00DA1A90">
        <w:tc>
          <w:tcPr>
            <w:tcW w:w="988" w:type="dxa"/>
            <w:vAlign w:val="center"/>
          </w:tcPr>
          <w:p w14:paraId="63AACBB7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2A5614E8" w14:textId="4CB46368" w:rsidR="008634E7" w:rsidRPr="00134E01" w:rsidRDefault="00C558D9" w:rsidP="003947EE">
            <w:pPr>
              <w:jc w:val="both"/>
              <w:rPr>
                <w:szCs w:val="24"/>
                <w:lang w:val="sr-Latn-RS"/>
              </w:rPr>
            </w:pPr>
            <w:r w:rsidRPr="00C558D9">
              <w:rPr>
                <w:szCs w:val="24"/>
                <w:lang w:val="sr-Latn-RS"/>
              </w:rPr>
              <w:t>Pregled korpe</w:t>
            </w:r>
          </w:p>
        </w:tc>
      </w:tr>
      <w:tr w:rsidR="008634E7" w:rsidRPr="00134E01" w14:paraId="32A1A165" w14:textId="77777777" w:rsidTr="00DA1A90">
        <w:tc>
          <w:tcPr>
            <w:tcW w:w="988" w:type="dxa"/>
            <w:vAlign w:val="center"/>
          </w:tcPr>
          <w:p w14:paraId="40B04D8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69A9061" w14:textId="0C220E4F" w:rsidR="008634E7" w:rsidRPr="00134E01" w:rsidRDefault="00ED5DC6" w:rsidP="003947EE">
            <w:pPr>
              <w:jc w:val="both"/>
              <w:rPr>
                <w:szCs w:val="24"/>
                <w:lang w:val="sr-Latn-RS"/>
              </w:rPr>
            </w:pPr>
            <w:r w:rsidRPr="00ED5DC6">
              <w:rPr>
                <w:szCs w:val="24"/>
                <w:lang w:val="sr-Latn-RS"/>
              </w:rPr>
              <w:t>Mušterija ima pregled svih artikala ( produkti zajedno sa količinom ) koje je stavila u korpu.</w:t>
            </w:r>
          </w:p>
        </w:tc>
      </w:tr>
      <w:tr w:rsidR="008634E7" w:rsidRPr="00134E01" w14:paraId="265F6B37" w14:textId="77777777" w:rsidTr="00DA1A90">
        <w:tc>
          <w:tcPr>
            <w:tcW w:w="988" w:type="dxa"/>
            <w:vAlign w:val="center"/>
          </w:tcPr>
          <w:p w14:paraId="7DB9767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F024D61" w14:textId="13372037" w:rsidR="008634E7" w:rsidRPr="00134E01" w:rsidRDefault="00D35A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04ACF0F4" w14:textId="77777777" w:rsidTr="00DA1A90">
        <w:tc>
          <w:tcPr>
            <w:tcW w:w="988" w:type="dxa"/>
            <w:vAlign w:val="center"/>
          </w:tcPr>
          <w:p w14:paraId="35A0E2D1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82A2A7D" w14:textId="4BF66E6A" w:rsidR="008634E7" w:rsidRPr="00134E01" w:rsidRDefault="00D35A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pra nije prazna</w:t>
            </w:r>
          </w:p>
        </w:tc>
      </w:tr>
      <w:tr w:rsidR="008634E7" w:rsidRPr="00134E01" w14:paraId="2743B955" w14:textId="77777777" w:rsidTr="00DA1A90">
        <w:tc>
          <w:tcPr>
            <w:tcW w:w="988" w:type="dxa"/>
            <w:vAlign w:val="center"/>
          </w:tcPr>
          <w:p w14:paraId="79A477B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5916E5D" w14:textId="716B936F" w:rsidR="008634E7" w:rsidRPr="00134E01" w:rsidRDefault="00D35A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korpe</w:t>
            </w:r>
          </w:p>
        </w:tc>
      </w:tr>
      <w:tr w:rsidR="008634E7" w:rsidRPr="00134E01" w14:paraId="640AA8C4" w14:textId="77777777" w:rsidTr="00DA1A90">
        <w:tc>
          <w:tcPr>
            <w:tcW w:w="988" w:type="dxa"/>
            <w:vAlign w:val="center"/>
          </w:tcPr>
          <w:p w14:paraId="6C29B9A8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3B62CFD" w14:textId="77777777" w:rsidR="008634E7" w:rsidRDefault="00D35A5E" w:rsidP="003947EE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e klikne na dugme </w:t>
            </w:r>
            <w:r w:rsidRPr="00D35A5E">
              <w:rPr>
                <w:szCs w:val="24"/>
                <w:lang w:val="sr-Latn-RS"/>
              </w:rPr>
              <w:t>Korpa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17C462B0" w14:textId="0E4A1A5B" w:rsidR="00D35A5E" w:rsidRPr="00D35A5E" w:rsidRDefault="009330FA" w:rsidP="003947EE">
            <w:pPr>
              <w:pStyle w:val="ListParagraph"/>
              <w:numPr>
                <w:ilvl w:val="0"/>
                <w:numId w:val="3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9330FA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 a</w:t>
            </w:r>
            <w:r w:rsidRPr="009330FA">
              <w:rPr>
                <w:szCs w:val="24"/>
                <w:lang w:val="sr-Latn-RS"/>
              </w:rPr>
              <w:t>rtikl</w:t>
            </w:r>
            <w:r>
              <w:rPr>
                <w:szCs w:val="24"/>
                <w:lang w:val="sr-Latn-RS"/>
              </w:rPr>
              <w:t>e</w:t>
            </w:r>
            <w:r w:rsidRPr="009330FA">
              <w:rPr>
                <w:szCs w:val="24"/>
                <w:lang w:val="sr-Latn-RS"/>
              </w:rPr>
              <w:t xml:space="preserve"> preko paginacije. Jedna strana prikazuje 12 artikala.</w:t>
            </w:r>
          </w:p>
        </w:tc>
      </w:tr>
      <w:tr w:rsidR="008634E7" w:rsidRPr="00134E01" w14:paraId="3BC00219" w14:textId="77777777" w:rsidTr="00DA1A90">
        <w:tc>
          <w:tcPr>
            <w:tcW w:w="988" w:type="dxa"/>
            <w:vAlign w:val="center"/>
          </w:tcPr>
          <w:p w14:paraId="07F9553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34651E2" w14:textId="5786C840" w:rsidR="008634E7" w:rsidRPr="00134E01" w:rsidRDefault="00D35A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lternativno mušterija klikne na dugme </w:t>
            </w:r>
            <w:r w:rsidRPr="00D35A5E">
              <w:rPr>
                <w:szCs w:val="24"/>
                <w:lang w:val="sr-Latn-RS"/>
              </w:rPr>
              <w:t>Moji računi</w:t>
            </w:r>
            <w:r>
              <w:rPr>
                <w:szCs w:val="24"/>
                <w:lang w:val="sr-Latn-RS"/>
              </w:rPr>
              <w:t>, tu će mu se pojaviti dugme da pogleda korpu ako nije prazna.</w:t>
            </w:r>
          </w:p>
        </w:tc>
      </w:tr>
      <w:tr w:rsidR="008634E7" w:rsidRPr="00134E01" w14:paraId="62420651" w14:textId="77777777" w:rsidTr="00DA1A90">
        <w:tc>
          <w:tcPr>
            <w:tcW w:w="988" w:type="dxa"/>
            <w:vAlign w:val="center"/>
          </w:tcPr>
          <w:p w14:paraId="501D5F5C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1E03AF2" w14:textId="22451A78" w:rsidR="008634E7" w:rsidRPr="00134E01" w:rsidRDefault="0064673B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19C6334D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8634E7" w:rsidRPr="00134E01" w14:paraId="00FB5F6C" w14:textId="77777777" w:rsidTr="00DA1A90">
        <w:tc>
          <w:tcPr>
            <w:tcW w:w="988" w:type="dxa"/>
            <w:vAlign w:val="center"/>
          </w:tcPr>
          <w:p w14:paraId="3F00B23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8C2B736" w14:textId="0F3B7BE9" w:rsidR="008634E7" w:rsidRPr="00134E01" w:rsidRDefault="00D263F2" w:rsidP="003947EE">
            <w:pPr>
              <w:jc w:val="both"/>
              <w:rPr>
                <w:szCs w:val="24"/>
                <w:lang w:val="sr-Latn-RS"/>
              </w:rPr>
            </w:pPr>
            <w:r w:rsidRPr="00D263F2">
              <w:rPr>
                <w:szCs w:val="24"/>
                <w:lang w:val="sr-Latn-RS"/>
              </w:rPr>
              <w:t>Brisanje artikla iz korpe</w:t>
            </w:r>
          </w:p>
        </w:tc>
      </w:tr>
      <w:tr w:rsidR="008634E7" w:rsidRPr="00134E01" w14:paraId="6A624A11" w14:textId="77777777" w:rsidTr="00DA1A90">
        <w:tc>
          <w:tcPr>
            <w:tcW w:w="988" w:type="dxa"/>
            <w:vAlign w:val="center"/>
          </w:tcPr>
          <w:p w14:paraId="46886CAE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ABE1CC2" w14:textId="4278BA14" w:rsidR="008634E7" w:rsidRPr="00134E01" w:rsidRDefault="00D263F2" w:rsidP="003947EE">
            <w:pPr>
              <w:jc w:val="both"/>
              <w:rPr>
                <w:szCs w:val="24"/>
                <w:lang w:val="sr-Latn-RS"/>
              </w:rPr>
            </w:pPr>
            <w:r w:rsidRPr="00D263F2">
              <w:rPr>
                <w:szCs w:val="24"/>
                <w:lang w:val="sr-Latn-RS"/>
              </w:rPr>
              <w:t>Mušterije briše artikal iz korpe.</w:t>
            </w:r>
          </w:p>
        </w:tc>
      </w:tr>
      <w:tr w:rsidR="008634E7" w:rsidRPr="00134E01" w14:paraId="60106DB5" w14:textId="77777777" w:rsidTr="00DA1A90">
        <w:tc>
          <w:tcPr>
            <w:tcW w:w="988" w:type="dxa"/>
            <w:vAlign w:val="center"/>
          </w:tcPr>
          <w:p w14:paraId="57C0574D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E1F8BF" w14:textId="1126268C" w:rsidR="008634E7" w:rsidRPr="00134E01" w:rsidRDefault="00D263F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8634E7" w:rsidRPr="00134E01" w14:paraId="7776E1B2" w14:textId="77777777" w:rsidTr="00DA1A90">
        <w:tc>
          <w:tcPr>
            <w:tcW w:w="988" w:type="dxa"/>
            <w:vAlign w:val="center"/>
          </w:tcPr>
          <w:p w14:paraId="714DAD0A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BF4553D" w14:textId="56648330" w:rsidR="008634E7" w:rsidRPr="00134E01" w:rsidRDefault="00D263F2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rtikal mora biti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8634E7" w:rsidRPr="00134E01" w14:paraId="4D789DA4" w14:textId="77777777" w:rsidTr="00DA1A90">
        <w:tc>
          <w:tcPr>
            <w:tcW w:w="988" w:type="dxa"/>
            <w:vAlign w:val="center"/>
          </w:tcPr>
          <w:p w14:paraId="26BD5005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7B38816" w14:textId="20EE5406" w:rsidR="008634E7" w:rsidRPr="00134E01" w:rsidRDefault="00C16E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Artikal je izbrisan iz korpe</w:t>
            </w:r>
          </w:p>
        </w:tc>
      </w:tr>
      <w:tr w:rsidR="008634E7" w:rsidRPr="00134E01" w14:paraId="22CB838C" w14:textId="77777777" w:rsidTr="00DA1A90">
        <w:tc>
          <w:tcPr>
            <w:tcW w:w="988" w:type="dxa"/>
            <w:vAlign w:val="center"/>
          </w:tcPr>
          <w:p w14:paraId="27447AC4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C62AFAB" w14:textId="77777777" w:rsidR="0001175E" w:rsidRDefault="0001175E" w:rsidP="003947EE">
            <w:pPr>
              <w:pStyle w:val="ListParagraph"/>
              <w:numPr>
                <w:ilvl w:val="0"/>
                <w:numId w:val="3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e klikne na dugme </w:t>
            </w:r>
            <w:r w:rsidRPr="00D35A5E">
              <w:rPr>
                <w:szCs w:val="24"/>
                <w:lang w:val="sr-Latn-RS"/>
              </w:rPr>
              <w:t>Korpa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5E45708E" w14:textId="77777777" w:rsidR="008634E7" w:rsidRDefault="0001175E" w:rsidP="003947EE">
            <w:pPr>
              <w:pStyle w:val="ListParagraph"/>
              <w:numPr>
                <w:ilvl w:val="0"/>
                <w:numId w:val="33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9330FA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 a</w:t>
            </w:r>
            <w:r w:rsidRPr="009330FA">
              <w:rPr>
                <w:szCs w:val="24"/>
                <w:lang w:val="sr-Latn-RS"/>
              </w:rPr>
              <w:t>rtikl</w:t>
            </w:r>
            <w:r>
              <w:rPr>
                <w:szCs w:val="24"/>
                <w:lang w:val="sr-Latn-RS"/>
              </w:rPr>
              <w:t>e</w:t>
            </w:r>
            <w:r w:rsidRPr="009330FA">
              <w:rPr>
                <w:szCs w:val="24"/>
                <w:lang w:val="sr-Latn-RS"/>
              </w:rPr>
              <w:t xml:space="preserve"> preko paginacije.</w:t>
            </w:r>
          </w:p>
          <w:p w14:paraId="42B93FD7" w14:textId="77777777" w:rsidR="0001175E" w:rsidRDefault="007702C8" w:rsidP="003947EE">
            <w:pPr>
              <w:pStyle w:val="ListParagraph"/>
              <w:numPr>
                <w:ilvl w:val="0"/>
                <w:numId w:val="3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</w:t>
            </w:r>
            <w:r w:rsidRPr="007702C8">
              <w:rPr>
                <w:szCs w:val="24"/>
                <w:lang w:val="sr-Latn-RS"/>
              </w:rPr>
              <w:t>klikne na izbriši artikal</w:t>
            </w:r>
            <w:r>
              <w:rPr>
                <w:szCs w:val="24"/>
                <w:lang w:val="sr-Latn-RS"/>
              </w:rPr>
              <w:t>.</w:t>
            </w:r>
          </w:p>
          <w:p w14:paraId="0926710C" w14:textId="4F365D73" w:rsidR="007702C8" w:rsidRPr="0001175E" w:rsidRDefault="007702C8" w:rsidP="003947EE">
            <w:pPr>
              <w:pStyle w:val="ListParagraph"/>
              <w:numPr>
                <w:ilvl w:val="0"/>
                <w:numId w:val="33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izbriše artikal iz korpe.</w:t>
            </w:r>
          </w:p>
        </w:tc>
      </w:tr>
      <w:tr w:rsidR="008634E7" w:rsidRPr="00134E01" w14:paraId="0D9952B7" w14:textId="77777777" w:rsidTr="00DA1A90">
        <w:tc>
          <w:tcPr>
            <w:tcW w:w="988" w:type="dxa"/>
            <w:vAlign w:val="center"/>
          </w:tcPr>
          <w:p w14:paraId="74824F73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62ED474" w14:textId="682EF224" w:rsidR="008634E7" w:rsidRPr="00134E01" w:rsidRDefault="000117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lternativno mušterija klikne na dugme </w:t>
            </w:r>
            <w:r w:rsidRPr="00D35A5E">
              <w:rPr>
                <w:szCs w:val="24"/>
                <w:lang w:val="sr-Latn-RS"/>
              </w:rPr>
              <w:t>Moji računi</w:t>
            </w:r>
            <w:r>
              <w:rPr>
                <w:szCs w:val="24"/>
                <w:lang w:val="sr-Latn-RS"/>
              </w:rPr>
              <w:t>, tu će mu se pojaviti dugme da pogleda korpu ako nije prazna.</w:t>
            </w:r>
          </w:p>
        </w:tc>
      </w:tr>
      <w:tr w:rsidR="008634E7" w:rsidRPr="00134E01" w14:paraId="0C8EE633" w14:textId="77777777" w:rsidTr="00DA1A90">
        <w:tc>
          <w:tcPr>
            <w:tcW w:w="988" w:type="dxa"/>
            <w:vAlign w:val="center"/>
          </w:tcPr>
          <w:p w14:paraId="4E06F186" w14:textId="77777777" w:rsidR="008634E7" w:rsidRPr="00134E01" w:rsidRDefault="008634E7" w:rsidP="00DA1A90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Izuzeci</w:t>
            </w:r>
          </w:p>
        </w:tc>
        <w:tc>
          <w:tcPr>
            <w:tcW w:w="6440" w:type="dxa"/>
          </w:tcPr>
          <w:p w14:paraId="7B6C809C" w14:textId="73ABE73B" w:rsidR="008634E7" w:rsidRPr="00134E01" w:rsidRDefault="007702C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8F1CAE0" w14:textId="77777777" w:rsidR="008634E7" w:rsidRDefault="008634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6C324EB6" w14:textId="77777777" w:rsidTr="0076156C">
        <w:tc>
          <w:tcPr>
            <w:tcW w:w="988" w:type="dxa"/>
            <w:vAlign w:val="center"/>
          </w:tcPr>
          <w:p w14:paraId="2E03369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C517640" w14:textId="7CB37A97" w:rsidR="00CF7AAF" w:rsidRPr="00134E01" w:rsidRDefault="00DF00E8" w:rsidP="003947EE">
            <w:pPr>
              <w:jc w:val="both"/>
              <w:rPr>
                <w:szCs w:val="24"/>
                <w:lang w:val="sr-Latn-RS"/>
              </w:rPr>
            </w:pPr>
            <w:r w:rsidRPr="00DF00E8">
              <w:rPr>
                <w:szCs w:val="24"/>
                <w:lang w:val="sr-Latn-RS"/>
              </w:rPr>
              <w:t>Plaćanje</w:t>
            </w:r>
          </w:p>
        </w:tc>
      </w:tr>
      <w:tr w:rsidR="00CF7AAF" w:rsidRPr="00134E01" w14:paraId="746D0DE7" w14:textId="77777777" w:rsidTr="0076156C">
        <w:tc>
          <w:tcPr>
            <w:tcW w:w="988" w:type="dxa"/>
            <w:vAlign w:val="center"/>
          </w:tcPr>
          <w:p w14:paraId="610297A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B818F8E" w14:textId="5226B7EF" w:rsidR="00CF7AAF" w:rsidRPr="00134E01" w:rsidRDefault="00BC7A2E" w:rsidP="003947EE">
            <w:pPr>
              <w:jc w:val="both"/>
              <w:rPr>
                <w:szCs w:val="24"/>
                <w:lang w:val="sr-Latn-RS"/>
              </w:rPr>
            </w:pPr>
            <w:r w:rsidRPr="00BC7A2E">
              <w:rPr>
                <w:szCs w:val="24"/>
                <w:lang w:val="sr-Latn-RS"/>
              </w:rPr>
              <w:t>Mušterija plaća ukupnu sumu korpe.</w:t>
            </w:r>
          </w:p>
        </w:tc>
      </w:tr>
      <w:tr w:rsidR="00CF7AAF" w:rsidRPr="00134E01" w14:paraId="272E67F6" w14:textId="77777777" w:rsidTr="0076156C">
        <w:tc>
          <w:tcPr>
            <w:tcW w:w="988" w:type="dxa"/>
            <w:vAlign w:val="center"/>
          </w:tcPr>
          <w:p w14:paraId="16BB568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BF3130B" w14:textId="721D2CEC" w:rsidR="00CF7AAF" w:rsidRPr="00134E01" w:rsidRDefault="00BC7A2E" w:rsidP="003947EE">
            <w:pPr>
              <w:jc w:val="both"/>
              <w:rPr>
                <w:szCs w:val="24"/>
                <w:lang w:val="sr-Latn-RS"/>
              </w:rPr>
            </w:pPr>
            <w:r w:rsidRPr="00BC7A2E">
              <w:rPr>
                <w:szCs w:val="24"/>
                <w:lang w:val="sr-Latn-RS"/>
              </w:rPr>
              <w:t>Mušterija</w:t>
            </w:r>
          </w:p>
        </w:tc>
      </w:tr>
      <w:tr w:rsidR="00CF7AAF" w:rsidRPr="00134E01" w14:paraId="564720D2" w14:textId="77777777" w:rsidTr="0076156C">
        <w:tc>
          <w:tcPr>
            <w:tcW w:w="988" w:type="dxa"/>
            <w:vAlign w:val="center"/>
          </w:tcPr>
          <w:p w14:paraId="3A570F7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8F97D42" w14:textId="2230389D" w:rsidR="00CF7AAF" w:rsidRPr="00134E01" w:rsidRDefault="00BD3F79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Korpa ima bar jedan artikal.</w:t>
            </w:r>
          </w:p>
        </w:tc>
      </w:tr>
      <w:tr w:rsidR="00CF7AAF" w:rsidRPr="00134E01" w14:paraId="5E4E3576" w14:textId="77777777" w:rsidTr="0076156C">
        <w:tc>
          <w:tcPr>
            <w:tcW w:w="988" w:type="dxa"/>
            <w:vAlign w:val="center"/>
          </w:tcPr>
          <w:p w14:paraId="01C2FBF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0483CB8" w14:textId="76B78EC5" w:rsidR="00CF7AAF" w:rsidRPr="00134E01" w:rsidRDefault="00BD3F79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orpa je ponovo prazna. </w:t>
            </w:r>
          </w:p>
        </w:tc>
      </w:tr>
      <w:tr w:rsidR="00CF7AAF" w:rsidRPr="00134E01" w14:paraId="66D992CE" w14:textId="77777777" w:rsidTr="0076156C">
        <w:tc>
          <w:tcPr>
            <w:tcW w:w="988" w:type="dxa"/>
            <w:vAlign w:val="center"/>
          </w:tcPr>
          <w:p w14:paraId="7965DFC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9DA02DB" w14:textId="77777777" w:rsidR="0023117D" w:rsidRDefault="0023117D" w:rsidP="003947EE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e klikne na dugme </w:t>
            </w:r>
            <w:r w:rsidRPr="00D35A5E">
              <w:rPr>
                <w:szCs w:val="24"/>
                <w:lang w:val="sr-Latn-RS"/>
              </w:rPr>
              <w:t>Korpa</w:t>
            </w:r>
            <w:r>
              <w:rPr>
                <w:szCs w:val="24"/>
                <w:lang w:val="sr-Latn-RS"/>
              </w:rPr>
              <w:t xml:space="preserve"> </w:t>
            </w:r>
          </w:p>
          <w:p w14:paraId="4BAC67CC" w14:textId="77777777" w:rsidR="0023117D" w:rsidRDefault="0023117D" w:rsidP="003947EE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9330FA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 a</w:t>
            </w:r>
            <w:r w:rsidRPr="009330FA">
              <w:rPr>
                <w:szCs w:val="24"/>
                <w:lang w:val="sr-Latn-RS"/>
              </w:rPr>
              <w:t>rtikl</w:t>
            </w:r>
            <w:r>
              <w:rPr>
                <w:szCs w:val="24"/>
                <w:lang w:val="sr-Latn-RS"/>
              </w:rPr>
              <w:t>e</w:t>
            </w:r>
            <w:r w:rsidRPr="009330FA">
              <w:rPr>
                <w:szCs w:val="24"/>
                <w:lang w:val="sr-Latn-RS"/>
              </w:rPr>
              <w:t xml:space="preserve"> preko paginacije.</w:t>
            </w:r>
          </w:p>
          <w:p w14:paraId="270C79E8" w14:textId="77777777" w:rsidR="00CF7AAF" w:rsidRDefault="005B60DC" w:rsidP="003947EE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klikne na dugme Plati</w:t>
            </w:r>
          </w:p>
          <w:p w14:paraId="5447F046" w14:textId="366CA39D" w:rsidR="005B60DC" w:rsidRPr="0023117D" w:rsidRDefault="005B60DC" w:rsidP="003947EE">
            <w:pPr>
              <w:pStyle w:val="ListParagraph"/>
              <w:numPr>
                <w:ilvl w:val="0"/>
                <w:numId w:val="34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5B60DC">
              <w:rPr>
                <w:szCs w:val="24"/>
                <w:lang w:val="sr-Latn-RS"/>
              </w:rPr>
              <w:t>Eprodavnica</w:t>
            </w:r>
            <w:proofErr w:type="spellEnd"/>
            <w:r w:rsidRPr="005B60DC">
              <w:rPr>
                <w:szCs w:val="24"/>
                <w:lang w:val="sr-Latn-RS"/>
              </w:rPr>
              <w:t xml:space="preserve"> šalje na mejl mušteriji račun u kojem će biti sadržaj korpe zajedno sa datumom kada je plaćeno.</w:t>
            </w:r>
          </w:p>
        </w:tc>
      </w:tr>
      <w:tr w:rsidR="00CF7AAF" w:rsidRPr="00134E01" w14:paraId="7FE2072C" w14:textId="77777777" w:rsidTr="0076156C">
        <w:tc>
          <w:tcPr>
            <w:tcW w:w="988" w:type="dxa"/>
            <w:vAlign w:val="center"/>
          </w:tcPr>
          <w:p w14:paraId="43E1DFD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B546636" w14:textId="74F3B475" w:rsidR="00CF7AAF" w:rsidRPr="00134E01" w:rsidRDefault="0023117D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Alternativno mušterija klikne na dugme </w:t>
            </w:r>
            <w:r w:rsidRPr="00D35A5E">
              <w:rPr>
                <w:szCs w:val="24"/>
                <w:lang w:val="sr-Latn-RS"/>
              </w:rPr>
              <w:t>Moji računi</w:t>
            </w:r>
            <w:r>
              <w:rPr>
                <w:szCs w:val="24"/>
                <w:lang w:val="sr-Latn-RS"/>
              </w:rPr>
              <w:t>, tu će mu se pojaviti dugme da pogleda korpu ako nije prazna.</w:t>
            </w:r>
          </w:p>
        </w:tc>
      </w:tr>
      <w:tr w:rsidR="00CF7AAF" w:rsidRPr="00134E01" w14:paraId="4250C5A4" w14:textId="77777777" w:rsidTr="0076156C">
        <w:tc>
          <w:tcPr>
            <w:tcW w:w="988" w:type="dxa"/>
            <w:vAlign w:val="center"/>
          </w:tcPr>
          <w:p w14:paraId="1D3A0FD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77F1B8D" w14:textId="6C9C22BB" w:rsidR="00CF7AAF" w:rsidRPr="00134E01" w:rsidRDefault="000D7DE1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4643B1A7" w14:textId="77777777" w:rsidR="00CF7AAF" w:rsidRDefault="00CF7AAF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DD95A56" w14:textId="77777777" w:rsidTr="0076156C">
        <w:tc>
          <w:tcPr>
            <w:tcW w:w="988" w:type="dxa"/>
            <w:vAlign w:val="center"/>
          </w:tcPr>
          <w:p w14:paraId="483731F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88412FE" w14:textId="0FCAB981" w:rsidR="00CF7AAF" w:rsidRPr="00134E01" w:rsidRDefault="00643A1E" w:rsidP="003947EE">
            <w:pPr>
              <w:jc w:val="both"/>
              <w:rPr>
                <w:szCs w:val="24"/>
                <w:lang w:val="sr-Latn-RS"/>
              </w:rPr>
            </w:pPr>
            <w:r w:rsidRPr="00643A1E">
              <w:rPr>
                <w:szCs w:val="24"/>
                <w:lang w:val="sr-Latn-RS"/>
              </w:rPr>
              <w:t>Pregled računa mušterije</w:t>
            </w:r>
          </w:p>
        </w:tc>
      </w:tr>
      <w:tr w:rsidR="00CF7AAF" w:rsidRPr="00134E01" w14:paraId="5F7E626A" w14:textId="77777777" w:rsidTr="0076156C">
        <w:tc>
          <w:tcPr>
            <w:tcW w:w="988" w:type="dxa"/>
            <w:vAlign w:val="center"/>
          </w:tcPr>
          <w:p w14:paraId="266B7AB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44ED642" w14:textId="0075C5D1" w:rsidR="00CF7AAF" w:rsidRPr="00134E01" w:rsidRDefault="004852F1" w:rsidP="003947EE">
            <w:pPr>
              <w:jc w:val="both"/>
              <w:rPr>
                <w:szCs w:val="24"/>
                <w:lang w:val="sr-Latn-RS"/>
              </w:rPr>
            </w:pPr>
            <w:r w:rsidRPr="004852F1">
              <w:rPr>
                <w:szCs w:val="24"/>
                <w:lang w:val="sr-Latn-RS"/>
              </w:rPr>
              <w:t>Mušterija ima pregled svih svojih računa.</w:t>
            </w:r>
          </w:p>
        </w:tc>
      </w:tr>
      <w:tr w:rsidR="00CF7AAF" w:rsidRPr="00134E01" w14:paraId="7F95B9F1" w14:textId="77777777" w:rsidTr="0076156C">
        <w:tc>
          <w:tcPr>
            <w:tcW w:w="988" w:type="dxa"/>
            <w:vAlign w:val="center"/>
          </w:tcPr>
          <w:p w14:paraId="0E925E7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03DD80A" w14:textId="00575765" w:rsidR="00CF7AAF" w:rsidRPr="00134E01" w:rsidRDefault="004852F1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CF7AAF" w:rsidRPr="00134E01" w14:paraId="26E17B4C" w14:textId="77777777" w:rsidTr="0076156C">
        <w:tc>
          <w:tcPr>
            <w:tcW w:w="988" w:type="dxa"/>
            <w:vAlign w:val="center"/>
          </w:tcPr>
          <w:p w14:paraId="2E0B493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02057837" w14:textId="31C0719E" w:rsidR="00CF7AAF" w:rsidRPr="00134E01" w:rsidRDefault="004852F1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278294DC" w14:textId="77777777" w:rsidTr="0076156C">
        <w:tc>
          <w:tcPr>
            <w:tcW w:w="988" w:type="dxa"/>
            <w:vAlign w:val="center"/>
          </w:tcPr>
          <w:p w14:paraId="3343D79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CB3C468" w14:textId="709B61EE" w:rsidR="00CF7AAF" w:rsidRPr="00134E01" w:rsidRDefault="004852F1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računa mušterije</w:t>
            </w:r>
          </w:p>
        </w:tc>
      </w:tr>
      <w:tr w:rsidR="00CF7AAF" w:rsidRPr="00134E01" w14:paraId="71E1EDC2" w14:textId="77777777" w:rsidTr="0076156C">
        <w:tc>
          <w:tcPr>
            <w:tcW w:w="988" w:type="dxa"/>
            <w:vAlign w:val="center"/>
          </w:tcPr>
          <w:p w14:paraId="579595E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BBB2763" w14:textId="77777777" w:rsidR="00CF7AAF" w:rsidRDefault="004852F1" w:rsidP="003947EE">
            <w:pPr>
              <w:pStyle w:val="ListParagraph"/>
              <w:numPr>
                <w:ilvl w:val="0"/>
                <w:numId w:val="35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D35A5E">
              <w:rPr>
                <w:szCs w:val="24"/>
                <w:lang w:val="sr-Latn-RS"/>
              </w:rPr>
              <w:t>Moji računi</w:t>
            </w:r>
          </w:p>
          <w:p w14:paraId="20A4EB41" w14:textId="3819A5C5" w:rsidR="004852F1" w:rsidRPr="004852F1" w:rsidRDefault="004852F1" w:rsidP="003947EE">
            <w:pPr>
              <w:pStyle w:val="ListParagraph"/>
              <w:numPr>
                <w:ilvl w:val="0"/>
                <w:numId w:val="35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račune mušterije. P</w:t>
            </w:r>
            <w:r w:rsidRPr="004852F1">
              <w:rPr>
                <w:szCs w:val="24"/>
                <w:lang w:val="sr-Latn-RS"/>
              </w:rPr>
              <w:t>rikazuju</w:t>
            </w:r>
            <w:r>
              <w:rPr>
                <w:szCs w:val="24"/>
                <w:lang w:val="sr-Latn-RS"/>
              </w:rPr>
              <w:t xml:space="preserve"> se</w:t>
            </w:r>
            <w:r w:rsidRPr="004852F1">
              <w:rPr>
                <w:szCs w:val="24"/>
                <w:lang w:val="sr-Latn-RS"/>
              </w:rPr>
              <w:t xml:space="preserve"> preko paginacije. Jedna strana prikazuje 12 računa.</w:t>
            </w:r>
          </w:p>
        </w:tc>
      </w:tr>
      <w:tr w:rsidR="00CF7AAF" w:rsidRPr="00134E01" w14:paraId="2B2F1416" w14:textId="77777777" w:rsidTr="0076156C">
        <w:tc>
          <w:tcPr>
            <w:tcW w:w="988" w:type="dxa"/>
            <w:vAlign w:val="center"/>
          </w:tcPr>
          <w:p w14:paraId="036B20D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0058939" w14:textId="60C1DDC2" w:rsidR="00CF7AAF" w:rsidRDefault="002658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0E4658">
              <w:rPr>
                <w:szCs w:val="24"/>
                <w:lang w:val="sr-Latn-RS"/>
              </w:rPr>
              <w:t>M</w:t>
            </w:r>
            <w:r>
              <w:rPr>
                <w:szCs w:val="24"/>
                <w:lang w:val="sr-Latn-RS"/>
              </w:rPr>
              <w:t>ušterija filtrira račune po ceni ili datumima pravljenja.</w:t>
            </w:r>
          </w:p>
          <w:p w14:paraId="3FD6B6C9" w14:textId="302AFA09" w:rsidR="00265808" w:rsidRPr="00134E01" w:rsidRDefault="00265808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="000E4658">
              <w:rPr>
                <w:szCs w:val="24"/>
                <w:lang w:val="sr-Latn-RS"/>
              </w:rPr>
              <w:t>M</w:t>
            </w:r>
            <w:r>
              <w:rPr>
                <w:szCs w:val="24"/>
                <w:lang w:val="sr-Latn-RS"/>
              </w:rPr>
              <w:t>ušterija resetuje filtriranje računa čime se ponovo prikazuju svi računi.</w:t>
            </w:r>
          </w:p>
        </w:tc>
      </w:tr>
      <w:tr w:rsidR="00CF7AAF" w:rsidRPr="00134E01" w14:paraId="2540F666" w14:textId="77777777" w:rsidTr="0076156C">
        <w:tc>
          <w:tcPr>
            <w:tcW w:w="988" w:type="dxa"/>
            <w:vAlign w:val="center"/>
          </w:tcPr>
          <w:p w14:paraId="48226C6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BA49DA7" w14:textId="73ED5B55" w:rsidR="00CF7AAF" w:rsidRPr="00134E01" w:rsidRDefault="00B4620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4269BE3" w14:textId="77777777" w:rsidR="00CF7AAF" w:rsidRDefault="00CF7AAF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69A165A1" w14:textId="77777777" w:rsidTr="00BD021C">
        <w:tc>
          <w:tcPr>
            <w:tcW w:w="1360" w:type="dxa"/>
            <w:vAlign w:val="center"/>
          </w:tcPr>
          <w:p w14:paraId="7A91A7E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068" w:type="dxa"/>
          </w:tcPr>
          <w:p w14:paraId="40E34380" w14:textId="1A067EA9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r w:rsidRPr="00802F5E">
              <w:rPr>
                <w:szCs w:val="24"/>
                <w:lang w:val="sr-Latn-RS"/>
              </w:rPr>
              <w:t>Pregled svih računa</w:t>
            </w:r>
          </w:p>
        </w:tc>
      </w:tr>
      <w:tr w:rsidR="00CF7AAF" w:rsidRPr="00134E01" w14:paraId="368F6168" w14:textId="77777777" w:rsidTr="00BD021C">
        <w:tc>
          <w:tcPr>
            <w:tcW w:w="1360" w:type="dxa"/>
            <w:vAlign w:val="center"/>
          </w:tcPr>
          <w:p w14:paraId="6FC4D36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6CEF61FF" w14:textId="2D946C09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802F5E">
              <w:rPr>
                <w:szCs w:val="24"/>
                <w:lang w:val="sr-Latn-RS"/>
              </w:rPr>
              <w:t>Admin</w:t>
            </w:r>
            <w:proofErr w:type="spellEnd"/>
            <w:r w:rsidRPr="00802F5E">
              <w:rPr>
                <w:szCs w:val="24"/>
                <w:lang w:val="sr-Latn-RS"/>
              </w:rPr>
              <w:t xml:space="preserve"> ima pregled svih računa koji su ikada napravljeni u </w:t>
            </w:r>
            <w:proofErr w:type="spellStart"/>
            <w:r w:rsidRPr="00802F5E">
              <w:rPr>
                <w:szCs w:val="24"/>
                <w:lang w:val="sr-Latn-RS"/>
              </w:rPr>
              <w:t>Eprodavnici</w:t>
            </w:r>
            <w:proofErr w:type="spellEnd"/>
            <w:r w:rsidRPr="00802F5E">
              <w:rPr>
                <w:szCs w:val="24"/>
                <w:lang w:val="sr-Latn-RS"/>
              </w:rPr>
              <w:t>.</w:t>
            </w:r>
          </w:p>
        </w:tc>
      </w:tr>
      <w:tr w:rsidR="00CF7AAF" w:rsidRPr="00134E01" w14:paraId="4AA0CECF" w14:textId="77777777" w:rsidTr="00BD021C">
        <w:tc>
          <w:tcPr>
            <w:tcW w:w="1360" w:type="dxa"/>
            <w:vAlign w:val="center"/>
          </w:tcPr>
          <w:p w14:paraId="3598B0A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3DBE5A73" w14:textId="6D482CA3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802F5E"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CF7AAF" w:rsidRPr="00134E01" w14:paraId="131CA528" w14:textId="77777777" w:rsidTr="00BD021C">
        <w:tc>
          <w:tcPr>
            <w:tcW w:w="1360" w:type="dxa"/>
            <w:vAlign w:val="center"/>
          </w:tcPr>
          <w:p w14:paraId="162ABDA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00BAA370" w14:textId="04E56B85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5E4E319D" w14:textId="77777777" w:rsidTr="00BD021C">
        <w:tc>
          <w:tcPr>
            <w:tcW w:w="1360" w:type="dxa"/>
            <w:vAlign w:val="center"/>
          </w:tcPr>
          <w:p w14:paraId="4CF89C1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7889ECCB" w14:textId="1AB5DDA6" w:rsidR="00CF7AAF" w:rsidRPr="00134E01" w:rsidRDefault="00802F5E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računa ikada napravljenih</w:t>
            </w:r>
          </w:p>
        </w:tc>
      </w:tr>
      <w:tr w:rsidR="00CF7AAF" w:rsidRPr="00134E01" w14:paraId="37A745A7" w14:textId="77777777" w:rsidTr="00BD021C">
        <w:tc>
          <w:tcPr>
            <w:tcW w:w="1360" w:type="dxa"/>
            <w:vAlign w:val="center"/>
          </w:tcPr>
          <w:p w14:paraId="78D2364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100FED88" w14:textId="690A06CE" w:rsidR="00E02158" w:rsidRDefault="00A277C9" w:rsidP="003947EE">
            <w:pPr>
              <w:pStyle w:val="ListParagraph"/>
              <w:numPr>
                <w:ilvl w:val="0"/>
                <w:numId w:val="36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 w:rsidR="00E02158">
              <w:rPr>
                <w:szCs w:val="24"/>
                <w:lang w:val="sr-Latn-RS"/>
              </w:rPr>
              <w:t xml:space="preserve"> klikne na dugme </w:t>
            </w:r>
            <w:r w:rsidR="00E02158" w:rsidRPr="00E02158">
              <w:rPr>
                <w:szCs w:val="24"/>
                <w:lang w:val="sr-Latn-RS"/>
              </w:rPr>
              <w:t>Pregled računa</w:t>
            </w:r>
          </w:p>
          <w:p w14:paraId="3378AD90" w14:textId="0F823CDF" w:rsidR="00CF7AAF" w:rsidRPr="00E34DDD" w:rsidRDefault="00E02158" w:rsidP="003947EE">
            <w:pPr>
              <w:pStyle w:val="ListParagraph"/>
              <w:numPr>
                <w:ilvl w:val="0"/>
                <w:numId w:val="36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račune. P</w:t>
            </w:r>
            <w:r w:rsidRPr="004852F1">
              <w:rPr>
                <w:szCs w:val="24"/>
                <w:lang w:val="sr-Latn-RS"/>
              </w:rPr>
              <w:t>rikazuju</w:t>
            </w:r>
            <w:r>
              <w:rPr>
                <w:szCs w:val="24"/>
                <w:lang w:val="sr-Latn-RS"/>
              </w:rPr>
              <w:t xml:space="preserve"> se</w:t>
            </w:r>
            <w:r w:rsidRPr="004852F1">
              <w:rPr>
                <w:szCs w:val="24"/>
                <w:lang w:val="sr-Latn-RS"/>
              </w:rPr>
              <w:t xml:space="preserve"> preko paginacije. Jedna strana prikazuje 12 računa.</w:t>
            </w:r>
          </w:p>
        </w:tc>
      </w:tr>
      <w:tr w:rsidR="00BD021C" w:rsidRPr="00134E01" w14:paraId="5336D34E" w14:textId="77777777" w:rsidTr="00BD021C">
        <w:tc>
          <w:tcPr>
            <w:tcW w:w="1360" w:type="dxa"/>
            <w:vAlign w:val="center"/>
          </w:tcPr>
          <w:p w14:paraId="2727F76E" w14:textId="77777777" w:rsidR="00BD021C" w:rsidRPr="00134E01" w:rsidRDefault="00BD021C" w:rsidP="00BD021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4450329C" w14:textId="04B5A8BD" w:rsidR="00BD021C" w:rsidRDefault="00BD021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proofErr w:type="spellStart"/>
            <w:r w:rsidR="0057741D" w:rsidRPr="00802F5E">
              <w:rPr>
                <w:szCs w:val="24"/>
                <w:lang w:val="sr-Latn-RS"/>
              </w:rPr>
              <w:t>Admin</w:t>
            </w:r>
            <w:proofErr w:type="spellEnd"/>
            <w:r w:rsidR="0057741D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>filtrira račune po ceni ili datumima pravljenja.</w:t>
            </w:r>
          </w:p>
          <w:p w14:paraId="434BEFAF" w14:textId="61DA778E" w:rsidR="00BD021C" w:rsidRPr="00134E01" w:rsidRDefault="00BD021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proofErr w:type="spellStart"/>
            <w:r w:rsidR="0057741D" w:rsidRPr="00802F5E">
              <w:rPr>
                <w:szCs w:val="24"/>
                <w:lang w:val="sr-Latn-RS"/>
              </w:rPr>
              <w:t>Admin</w:t>
            </w:r>
            <w:proofErr w:type="spellEnd"/>
            <w:r w:rsidR="0057741D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>resetuje filtriranje računa čime se ponovo prikazuju svi računi.</w:t>
            </w:r>
          </w:p>
        </w:tc>
      </w:tr>
      <w:tr w:rsidR="00BD021C" w:rsidRPr="00134E01" w14:paraId="729CA81D" w14:textId="77777777" w:rsidTr="00BD021C">
        <w:tc>
          <w:tcPr>
            <w:tcW w:w="1360" w:type="dxa"/>
            <w:vAlign w:val="center"/>
          </w:tcPr>
          <w:p w14:paraId="79554328" w14:textId="77777777" w:rsidR="00BD021C" w:rsidRPr="00134E01" w:rsidRDefault="00BD021C" w:rsidP="00BD021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56FE3DFB" w14:textId="3DC313C4" w:rsidR="00BD021C" w:rsidRPr="00134E01" w:rsidRDefault="00F7038C" w:rsidP="003947E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B80E302" w14:textId="77777777" w:rsidR="00CF7AAF" w:rsidRDefault="00CF7AAF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7FAA69F" w14:textId="77777777" w:rsidTr="0076156C">
        <w:tc>
          <w:tcPr>
            <w:tcW w:w="988" w:type="dxa"/>
            <w:vAlign w:val="center"/>
          </w:tcPr>
          <w:p w14:paraId="016AA17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2BFED2C" w14:textId="2988B8C7" w:rsidR="00CF7AAF" w:rsidRPr="00134E01" w:rsidRDefault="00B02645" w:rsidP="00F53468">
            <w:pPr>
              <w:jc w:val="both"/>
              <w:rPr>
                <w:szCs w:val="24"/>
                <w:lang w:val="sr-Latn-RS"/>
              </w:rPr>
            </w:pPr>
            <w:r w:rsidRPr="00B02645">
              <w:rPr>
                <w:szCs w:val="24"/>
                <w:lang w:val="sr-Latn-RS"/>
              </w:rPr>
              <w:t>Pregled računa</w:t>
            </w:r>
          </w:p>
        </w:tc>
      </w:tr>
      <w:tr w:rsidR="00CF7AAF" w:rsidRPr="00134E01" w14:paraId="6863B842" w14:textId="77777777" w:rsidTr="0076156C">
        <w:tc>
          <w:tcPr>
            <w:tcW w:w="988" w:type="dxa"/>
            <w:vAlign w:val="center"/>
          </w:tcPr>
          <w:p w14:paraId="75D70DE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63C7510" w14:textId="37C11931" w:rsidR="00CF7AAF" w:rsidRPr="00134E01" w:rsidRDefault="00B02645" w:rsidP="00F53468">
            <w:pPr>
              <w:jc w:val="both"/>
              <w:rPr>
                <w:szCs w:val="24"/>
                <w:lang w:val="sr-Latn-RS"/>
              </w:rPr>
            </w:pPr>
            <w:r w:rsidRPr="00B02645">
              <w:rPr>
                <w:szCs w:val="24"/>
                <w:lang w:val="sr-Latn-RS"/>
              </w:rPr>
              <w:t xml:space="preserve">Mušterija i </w:t>
            </w:r>
            <w:proofErr w:type="spellStart"/>
            <w:r w:rsidRPr="00B02645">
              <w:rPr>
                <w:szCs w:val="24"/>
                <w:lang w:val="sr-Latn-RS"/>
              </w:rPr>
              <w:t>admin</w:t>
            </w:r>
            <w:proofErr w:type="spellEnd"/>
            <w:r w:rsidRPr="00B02645">
              <w:rPr>
                <w:szCs w:val="24"/>
                <w:lang w:val="sr-Latn-RS"/>
              </w:rPr>
              <w:t xml:space="preserve"> imaju detaljan pregled računa.</w:t>
            </w:r>
          </w:p>
        </w:tc>
      </w:tr>
      <w:tr w:rsidR="00CF7AAF" w:rsidRPr="00134E01" w14:paraId="7AE46026" w14:textId="77777777" w:rsidTr="0076156C">
        <w:tc>
          <w:tcPr>
            <w:tcW w:w="988" w:type="dxa"/>
            <w:vAlign w:val="center"/>
          </w:tcPr>
          <w:p w14:paraId="54A0A6D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22CC73E" w14:textId="42BADD89" w:rsidR="00CF7AAF" w:rsidRPr="00134E01" w:rsidRDefault="00B02645" w:rsidP="00F53468">
            <w:pPr>
              <w:jc w:val="both"/>
              <w:rPr>
                <w:szCs w:val="24"/>
                <w:lang w:val="sr-Latn-RS"/>
              </w:rPr>
            </w:pPr>
            <w:r w:rsidRPr="00B02645">
              <w:rPr>
                <w:szCs w:val="24"/>
                <w:lang w:val="sr-Latn-RS"/>
              </w:rPr>
              <w:t xml:space="preserve">Mušterija i </w:t>
            </w:r>
            <w:proofErr w:type="spellStart"/>
            <w:r w:rsidRPr="00B02645"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CF7AAF" w:rsidRPr="00134E01" w14:paraId="3BCA5720" w14:textId="77777777" w:rsidTr="0076156C">
        <w:tc>
          <w:tcPr>
            <w:tcW w:w="988" w:type="dxa"/>
            <w:vAlign w:val="center"/>
          </w:tcPr>
          <w:p w14:paraId="26498EB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EF4AE29" w14:textId="7F5E2F09" w:rsidR="00CF7AAF" w:rsidRPr="00134E01" w:rsidRDefault="00501DE4" w:rsidP="00F5346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Račun postoji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CF7AAF" w:rsidRPr="00134E01" w14:paraId="07A7C420" w14:textId="77777777" w:rsidTr="0076156C">
        <w:tc>
          <w:tcPr>
            <w:tcW w:w="988" w:type="dxa"/>
            <w:vAlign w:val="center"/>
          </w:tcPr>
          <w:p w14:paraId="5C7D46C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D105C0A" w14:textId="67C549F3" w:rsidR="00CF7AAF" w:rsidRPr="00134E01" w:rsidRDefault="00A277C9" w:rsidP="00F5346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Detaljan prikaz računa</w:t>
            </w:r>
          </w:p>
        </w:tc>
      </w:tr>
      <w:tr w:rsidR="00CF7AAF" w:rsidRPr="00134E01" w14:paraId="4217FB50" w14:textId="77777777" w:rsidTr="0076156C">
        <w:tc>
          <w:tcPr>
            <w:tcW w:w="988" w:type="dxa"/>
            <w:vAlign w:val="center"/>
          </w:tcPr>
          <w:p w14:paraId="4A1BC6F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725BA1F" w14:textId="77777777" w:rsidR="00A277C9" w:rsidRDefault="00A277C9" w:rsidP="00F53468">
            <w:pPr>
              <w:pStyle w:val="ListParagraph"/>
              <w:numPr>
                <w:ilvl w:val="0"/>
                <w:numId w:val="37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E02158">
              <w:rPr>
                <w:szCs w:val="24"/>
                <w:lang w:val="sr-Latn-RS"/>
              </w:rPr>
              <w:t>Pregled računa</w:t>
            </w:r>
          </w:p>
          <w:p w14:paraId="6A544104" w14:textId="77777777" w:rsidR="00CF7AAF" w:rsidRDefault="00A277C9" w:rsidP="00F53468">
            <w:pPr>
              <w:pStyle w:val="ListParagraph"/>
              <w:numPr>
                <w:ilvl w:val="0"/>
                <w:numId w:val="37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račune. P</w:t>
            </w:r>
            <w:r w:rsidRPr="004852F1">
              <w:rPr>
                <w:szCs w:val="24"/>
                <w:lang w:val="sr-Latn-RS"/>
              </w:rPr>
              <w:t>rikazuju</w:t>
            </w:r>
            <w:r>
              <w:rPr>
                <w:szCs w:val="24"/>
                <w:lang w:val="sr-Latn-RS"/>
              </w:rPr>
              <w:t xml:space="preserve"> se</w:t>
            </w:r>
            <w:r w:rsidRPr="004852F1">
              <w:rPr>
                <w:szCs w:val="24"/>
                <w:lang w:val="sr-Latn-RS"/>
              </w:rPr>
              <w:t xml:space="preserve"> preko paginacije. Jedna strana prikazuje 12 računa.</w:t>
            </w:r>
          </w:p>
          <w:p w14:paraId="646B3863" w14:textId="77777777" w:rsidR="007965DA" w:rsidRDefault="007965DA" w:rsidP="00F53468">
            <w:pPr>
              <w:pStyle w:val="ListParagraph"/>
              <w:numPr>
                <w:ilvl w:val="0"/>
                <w:numId w:val="37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se na dugme </w:t>
            </w:r>
            <w:r w:rsidRPr="007965DA">
              <w:rPr>
                <w:szCs w:val="24"/>
                <w:lang w:val="sr-Latn-RS"/>
              </w:rPr>
              <w:t>Idi na račun</w:t>
            </w:r>
          </w:p>
          <w:p w14:paraId="26AC7BD9" w14:textId="7BA43C4C" w:rsidR="007965DA" w:rsidRPr="00A277C9" w:rsidRDefault="007965DA" w:rsidP="00F53468">
            <w:pPr>
              <w:pStyle w:val="ListParagraph"/>
              <w:numPr>
                <w:ilvl w:val="0"/>
                <w:numId w:val="37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adržaj računa.</w:t>
            </w:r>
          </w:p>
        </w:tc>
      </w:tr>
      <w:tr w:rsidR="00CF7AAF" w:rsidRPr="00134E01" w14:paraId="180F1E49" w14:textId="77777777" w:rsidTr="0076156C">
        <w:tc>
          <w:tcPr>
            <w:tcW w:w="988" w:type="dxa"/>
            <w:vAlign w:val="center"/>
          </w:tcPr>
          <w:p w14:paraId="2D1110D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2BFEDB6" w14:textId="3FBFC251" w:rsidR="00CF7AAF" w:rsidRPr="00134E01" w:rsidRDefault="00A277C9" w:rsidP="00F5346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1 i 2 za m</w:t>
            </w:r>
            <w:r w:rsidRPr="00A277C9">
              <w:rPr>
                <w:szCs w:val="24"/>
                <w:lang w:val="sr-Latn-RS"/>
              </w:rPr>
              <w:t>ušterij</w:t>
            </w:r>
            <w:r>
              <w:rPr>
                <w:szCs w:val="24"/>
                <w:lang w:val="sr-Latn-RS"/>
              </w:rPr>
              <w:t>u, ona</w:t>
            </w:r>
            <w:r w:rsidRPr="00A277C9">
              <w:rPr>
                <w:szCs w:val="24"/>
                <w:lang w:val="sr-Latn-RS"/>
              </w:rPr>
              <w:t xml:space="preserve"> klikne na dugme Moji računi</w:t>
            </w:r>
            <w:r>
              <w:rPr>
                <w:szCs w:val="24"/>
                <w:lang w:val="sr-Latn-RS"/>
              </w:rPr>
              <w:t xml:space="preserve"> . </w:t>
            </w: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račune mušterije. P</w:t>
            </w:r>
            <w:r w:rsidRPr="004852F1">
              <w:rPr>
                <w:szCs w:val="24"/>
                <w:lang w:val="sr-Latn-RS"/>
              </w:rPr>
              <w:t>rikazuju</w:t>
            </w:r>
            <w:r>
              <w:rPr>
                <w:szCs w:val="24"/>
                <w:lang w:val="sr-Latn-RS"/>
              </w:rPr>
              <w:t xml:space="preserve"> se</w:t>
            </w:r>
            <w:r w:rsidRPr="004852F1">
              <w:rPr>
                <w:szCs w:val="24"/>
                <w:lang w:val="sr-Latn-RS"/>
              </w:rPr>
              <w:t xml:space="preserve"> preko paginacije.</w:t>
            </w:r>
          </w:p>
        </w:tc>
      </w:tr>
      <w:tr w:rsidR="00CF7AAF" w:rsidRPr="00134E01" w14:paraId="0E3AB080" w14:textId="77777777" w:rsidTr="0076156C">
        <w:tc>
          <w:tcPr>
            <w:tcW w:w="988" w:type="dxa"/>
            <w:vAlign w:val="center"/>
          </w:tcPr>
          <w:p w14:paraId="17098EB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4B4FC29" w14:textId="66AA30A2" w:rsidR="00CF7AAF" w:rsidRPr="00134E01" w:rsidRDefault="007965DA" w:rsidP="00F5346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7D214BEC" w14:textId="77777777" w:rsidR="00CF7AAF" w:rsidRDefault="00CF7AAF" w:rsidP="008C03B4">
      <w:pPr>
        <w:spacing w:after="0"/>
        <w:rPr>
          <w:szCs w:val="24"/>
        </w:rPr>
      </w:pPr>
    </w:p>
    <w:p w14:paraId="333EBC3B" w14:textId="456B46FA" w:rsidR="00CB6C87" w:rsidRDefault="004A185D" w:rsidP="004A185D">
      <w:pPr>
        <w:pStyle w:val="Heading1"/>
      </w:pPr>
      <w:r w:rsidRPr="004A185D">
        <w:t xml:space="preserve">Review Management </w:t>
      </w:r>
      <w:proofErr w:type="spellStart"/>
      <w:r w:rsidRPr="004A185D">
        <w:t>Mikrofrontend</w:t>
      </w:r>
      <w:proofErr w:type="spellEnd"/>
    </w:p>
    <w:p w14:paraId="1BB7E831" w14:textId="77777777" w:rsidR="004A185D" w:rsidRPr="004A185D" w:rsidRDefault="004A185D" w:rsidP="004A185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06D2AECA" w14:textId="77777777" w:rsidTr="0076156C">
        <w:tc>
          <w:tcPr>
            <w:tcW w:w="988" w:type="dxa"/>
            <w:vAlign w:val="center"/>
          </w:tcPr>
          <w:p w14:paraId="00E6B78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2E1C1808" w14:textId="7F77D488" w:rsidR="00CF7AAF" w:rsidRPr="00134E01" w:rsidRDefault="00B23C58" w:rsidP="00600128">
            <w:pPr>
              <w:jc w:val="both"/>
              <w:rPr>
                <w:szCs w:val="24"/>
                <w:lang w:val="sr-Latn-RS"/>
              </w:rPr>
            </w:pPr>
            <w:r w:rsidRPr="00B23C58">
              <w:rPr>
                <w:szCs w:val="24"/>
                <w:lang w:val="sr-Latn-RS"/>
              </w:rPr>
              <w:t>Pregled recenzija mušterije</w:t>
            </w:r>
          </w:p>
        </w:tc>
      </w:tr>
      <w:tr w:rsidR="00CF7AAF" w:rsidRPr="00134E01" w14:paraId="5CFB08DF" w14:textId="77777777" w:rsidTr="0076156C">
        <w:tc>
          <w:tcPr>
            <w:tcW w:w="988" w:type="dxa"/>
            <w:vAlign w:val="center"/>
          </w:tcPr>
          <w:p w14:paraId="5B88317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2DDAB23" w14:textId="64DDDFB5" w:rsidR="00CF7AAF" w:rsidRPr="00134E01" w:rsidRDefault="00B23C58" w:rsidP="00600128">
            <w:pPr>
              <w:jc w:val="both"/>
              <w:rPr>
                <w:szCs w:val="24"/>
                <w:lang w:val="sr-Latn-RS"/>
              </w:rPr>
            </w:pPr>
            <w:r w:rsidRPr="00B23C58">
              <w:rPr>
                <w:szCs w:val="24"/>
                <w:lang w:val="sr-Latn-RS"/>
              </w:rPr>
              <w:t>Mušterij</w:t>
            </w:r>
            <w:r w:rsidR="00B549F6">
              <w:rPr>
                <w:szCs w:val="24"/>
                <w:lang w:val="sr-Latn-RS"/>
              </w:rPr>
              <w:t>a</w:t>
            </w:r>
            <w:r w:rsidRPr="00B23C58">
              <w:rPr>
                <w:szCs w:val="24"/>
                <w:lang w:val="sr-Latn-RS"/>
              </w:rPr>
              <w:t xml:space="preserve"> </w:t>
            </w:r>
            <w:r w:rsidR="00B549F6">
              <w:rPr>
                <w:szCs w:val="24"/>
                <w:lang w:val="sr-Latn-RS"/>
              </w:rPr>
              <w:t>pregleda</w:t>
            </w:r>
            <w:r w:rsidRPr="00B23C58">
              <w:rPr>
                <w:szCs w:val="24"/>
                <w:lang w:val="sr-Latn-RS"/>
              </w:rPr>
              <w:t xml:space="preserve"> sve recenzije koje pripadaju njoj.</w:t>
            </w:r>
          </w:p>
        </w:tc>
      </w:tr>
      <w:tr w:rsidR="00CF7AAF" w:rsidRPr="00134E01" w14:paraId="55CF130D" w14:textId="77777777" w:rsidTr="0076156C">
        <w:tc>
          <w:tcPr>
            <w:tcW w:w="988" w:type="dxa"/>
            <w:vAlign w:val="center"/>
          </w:tcPr>
          <w:p w14:paraId="259044D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AAD4F7C" w14:textId="31114F1D" w:rsidR="00CF7AAF" w:rsidRPr="00134E01" w:rsidRDefault="00B23C58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</w:t>
            </w:r>
          </w:p>
        </w:tc>
      </w:tr>
      <w:tr w:rsidR="00CF7AAF" w:rsidRPr="00134E01" w14:paraId="5AC534E2" w14:textId="77777777" w:rsidTr="0076156C">
        <w:tc>
          <w:tcPr>
            <w:tcW w:w="988" w:type="dxa"/>
            <w:vAlign w:val="center"/>
          </w:tcPr>
          <w:p w14:paraId="041AACB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0E61D8C2" w14:textId="081C5617" w:rsidR="00CF7AAF" w:rsidRPr="00134E01" w:rsidRDefault="002E32F8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257828D5" w14:textId="77777777" w:rsidTr="0076156C">
        <w:tc>
          <w:tcPr>
            <w:tcW w:w="988" w:type="dxa"/>
            <w:vAlign w:val="center"/>
          </w:tcPr>
          <w:p w14:paraId="5A8ABAF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3348AF" w14:textId="04202558" w:rsidR="00CF7AAF" w:rsidRPr="00134E01" w:rsidRDefault="002E32F8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recenzija mušterije</w:t>
            </w:r>
          </w:p>
        </w:tc>
      </w:tr>
      <w:tr w:rsidR="00CF7AAF" w:rsidRPr="00134E01" w14:paraId="3E618263" w14:textId="77777777" w:rsidTr="0076156C">
        <w:tc>
          <w:tcPr>
            <w:tcW w:w="988" w:type="dxa"/>
            <w:vAlign w:val="center"/>
          </w:tcPr>
          <w:p w14:paraId="0DC3434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D84B12F" w14:textId="77777777" w:rsidR="00CF7AAF" w:rsidRDefault="002E32F8" w:rsidP="00600128">
            <w:pPr>
              <w:pStyle w:val="ListParagraph"/>
              <w:numPr>
                <w:ilvl w:val="0"/>
                <w:numId w:val="39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2E32F8">
              <w:rPr>
                <w:szCs w:val="24"/>
                <w:lang w:val="sr-Latn-RS"/>
              </w:rPr>
              <w:t>Recenzija</w:t>
            </w:r>
          </w:p>
          <w:p w14:paraId="16F7E038" w14:textId="43BF6273" w:rsidR="002E32F8" w:rsidRPr="002E32F8" w:rsidRDefault="007A4484" w:rsidP="00600128">
            <w:pPr>
              <w:pStyle w:val="ListParagraph"/>
              <w:numPr>
                <w:ilvl w:val="0"/>
                <w:numId w:val="39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7A4484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</w:t>
            </w:r>
            <w:r w:rsidRPr="007A4484">
              <w:rPr>
                <w:szCs w:val="24"/>
                <w:lang w:val="sr-Latn-RS"/>
              </w:rPr>
              <w:t xml:space="preserve"> sve recenzije</w:t>
            </w:r>
            <w:r w:rsidR="0013769E">
              <w:rPr>
                <w:szCs w:val="24"/>
                <w:lang w:val="sr-Latn-RS"/>
              </w:rPr>
              <w:t xml:space="preserve"> mušterije</w:t>
            </w:r>
            <w:r>
              <w:rPr>
                <w:szCs w:val="24"/>
                <w:lang w:val="sr-Latn-RS"/>
              </w:rPr>
              <w:t>.</w:t>
            </w:r>
            <w:r>
              <w:t xml:space="preserve"> </w:t>
            </w:r>
            <w:r w:rsidRPr="007A4484">
              <w:rPr>
                <w:szCs w:val="24"/>
                <w:lang w:val="sr-Latn-RS"/>
              </w:rPr>
              <w:t>Prikazuju se preko paginacije. Jedna strana sadrži 6 recenzija.</w:t>
            </w:r>
          </w:p>
        </w:tc>
      </w:tr>
      <w:tr w:rsidR="00CF7AAF" w:rsidRPr="00134E01" w14:paraId="1ECECF4B" w14:textId="77777777" w:rsidTr="0076156C">
        <w:tc>
          <w:tcPr>
            <w:tcW w:w="988" w:type="dxa"/>
            <w:vAlign w:val="center"/>
          </w:tcPr>
          <w:p w14:paraId="3DD3D2B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64A53E6" w14:textId="77777777" w:rsidR="00CF7AAF" w:rsidRDefault="001726E2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Pr="001726E2">
              <w:rPr>
                <w:szCs w:val="24"/>
                <w:lang w:val="sr-Latn-RS"/>
              </w:rPr>
              <w:t>Mušterija filtrira njene recenzije preko ocena i datuma. Rezultat se prikazuje preko paginacije.</w:t>
            </w:r>
          </w:p>
          <w:p w14:paraId="0247FD58" w14:textId="163B77AE" w:rsidR="001726E2" w:rsidRPr="00134E01" w:rsidRDefault="001726E2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r w:rsidRPr="001726E2">
              <w:rPr>
                <w:szCs w:val="24"/>
                <w:lang w:val="sr-Latn-RS"/>
              </w:rPr>
              <w:t>Mušterija resetuje rezultat filtriranja što dovodi do ponovnog prikazivanja svih recenzija koje pripadaju mušteriji. Polja za datume i ocene postaju prazna ako već nisu bila.</w:t>
            </w:r>
          </w:p>
        </w:tc>
      </w:tr>
      <w:tr w:rsidR="00CF7AAF" w:rsidRPr="00134E01" w14:paraId="5AACA9FA" w14:textId="77777777" w:rsidTr="0076156C">
        <w:tc>
          <w:tcPr>
            <w:tcW w:w="988" w:type="dxa"/>
            <w:vAlign w:val="center"/>
          </w:tcPr>
          <w:p w14:paraId="7EF33E2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4A50B3B" w14:textId="3C3B6BC6" w:rsidR="00CF7AAF" w:rsidRPr="00134E01" w:rsidRDefault="0020356C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31CBF62" w14:textId="77777777" w:rsidR="00CF7AAF" w:rsidRDefault="00CF7AAF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74B499AB" w14:textId="77777777" w:rsidTr="0076156C">
        <w:tc>
          <w:tcPr>
            <w:tcW w:w="988" w:type="dxa"/>
            <w:vAlign w:val="center"/>
          </w:tcPr>
          <w:p w14:paraId="01EB0BF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135B6DA" w14:textId="7C441E8B" w:rsidR="00CF7AAF" w:rsidRPr="00134E01" w:rsidRDefault="00ED1469" w:rsidP="00600128">
            <w:pPr>
              <w:jc w:val="both"/>
              <w:rPr>
                <w:szCs w:val="24"/>
                <w:lang w:val="sr-Latn-RS"/>
              </w:rPr>
            </w:pPr>
            <w:r w:rsidRPr="00ED1469">
              <w:rPr>
                <w:szCs w:val="24"/>
                <w:lang w:val="sr-Latn-RS"/>
              </w:rPr>
              <w:t>Promena recenzije</w:t>
            </w:r>
          </w:p>
        </w:tc>
      </w:tr>
      <w:tr w:rsidR="00CF7AAF" w:rsidRPr="00134E01" w14:paraId="2BAC45DE" w14:textId="77777777" w:rsidTr="0076156C">
        <w:tc>
          <w:tcPr>
            <w:tcW w:w="988" w:type="dxa"/>
            <w:vAlign w:val="center"/>
          </w:tcPr>
          <w:p w14:paraId="4F78291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FCDF7E7" w14:textId="727AF2B5" w:rsidR="00CF7AAF" w:rsidRPr="00134E01" w:rsidRDefault="00ED1469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ED1469">
              <w:rPr>
                <w:szCs w:val="24"/>
                <w:lang w:val="sr-Latn-RS"/>
              </w:rPr>
              <w:t>Admin</w:t>
            </w:r>
            <w:proofErr w:type="spellEnd"/>
            <w:r w:rsidRPr="00ED1469">
              <w:rPr>
                <w:szCs w:val="24"/>
                <w:lang w:val="sr-Latn-RS"/>
              </w:rPr>
              <w:t xml:space="preserve"> i</w:t>
            </w:r>
            <w:r w:rsidR="00703C16">
              <w:rPr>
                <w:szCs w:val="24"/>
                <w:lang w:val="sr-Latn-RS"/>
              </w:rPr>
              <w:t>li</w:t>
            </w:r>
            <w:r w:rsidRPr="00ED1469">
              <w:rPr>
                <w:szCs w:val="24"/>
                <w:lang w:val="sr-Latn-RS"/>
              </w:rPr>
              <w:t xml:space="preserve"> mušterija menjaju recenziju.</w:t>
            </w:r>
          </w:p>
        </w:tc>
      </w:tr>
      <w:tr w:rsidR="00CF7AAF" w:rsidRPr="00134E01" w14:paraId="6F1BAD18" w14:textId="77777777" w:rsidTr="0076156C">
        <w:tc>
          <w:tcPr>
            <w:tcW w:w="988" w:type="dxa"/>
            <w:vAlign w:val="center"/>
          </w:tcPr>
          <w:p w14:paraId="0B010D2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2631B50" w14:textId="25EE1BF8" w:rsidR="00CF7AAF" w:rsidRPr="00134E01" w:rsidRDefault="00ED1469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ED1469">
              <w:rPr>
                <w:szCs w:val="24"/>
                <w:lang w:val="sr-Latn-RS"/>
              </w:rPr>
              <w:t>Admin</w:t>
            </w:r>
            <w:proofErr w:type="spellEnd"/>
            <w:r w:rsidRPr="00ED1469">
              <w:rPr>
                <w:szCs w:val="24"/>
                <w:lang w:val="sr-Latn-RS"/>
              </w:rPr>
              <w:t xml:space="preserve"> i mušterija</w:t>
            </w:r>
          </w:p>
        </w:tc>
      </w:tr>
      <w:tr w:rsidR="00CF7AAF" w:rsidRPr="00134E01" w14:paraId="695CC451" w14:textId="77777777" w:rsidTr="0076156C">
        <w:tc>
          <w:tcPr>
            <w:tcW w:w="988" w:type="dxa"/>
            <w:vAlign w:val="center"/>
          </w:tcPr>
          <w:p w14:paraId="13CC542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0C60FE7" w14:textId="23505D6A" w:rsidR="00CF7AAF" w:rsidRPr="00134E01" w:rsidRDefault="00173CDE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Recenzija je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CF7AAF" w:rsidRPr="00134E01" w14:paraId="765EA95E" w14:textId="77777777" w:rsidTr="0076156C">
        <w:tc>
          <w:tcPr>
            <w:tcW w:w="988" w:type="dxa"/>
            <w:vAlign w:val="center"/>
          </w:tcPr>
          <w:p w14:paraId="26E4487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EBDE749" w14:textId="511D6930" w:rsidR="00CF7AAF" w:rsidRPr="00134E01" w:rsidRDefault="00173CDE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Recenzija je promenjena</w:t>
            </w:r>
          </w:p>
        </w:tc>
      </w:tr>
      <w:tr w:rsidR="00CF7AAF" w:rsidRPr="00134E01" w14:paraId="5EDE45B2" w14:textId="77777777" w:rsidTr="0076156C">
        <w:tc>
          <w:tcPr>
            <w:tcW w:w="988" w:type="dxa"/>
            <w:vAlign w:val="center"/>
          </w:tcPr>
          <w:p w14:paraId="289470C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4FADE12" w14:textId="77777777" w:rsidR="002261CC" w:rsidRDefault="002261CC" w:rsidP="00600128">
            <w:pPr>
              <w:pStyle w:val="ListParagraph"/>
              <w:numPr>
                <w:ilvl w:val="0"/>
                <w:numId w:val="4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2E32F8">
              <w:rPr>
                <w:szCs w:val="24"/>
                <w:lang w:val="sr-Latn-RS"/>
              </w:rPr>
              <w:t>Recenzija</w:t>
            </w:r>
          </w:p>
          <w:p w14:paraId="6FC83F07" w14:textId="77777777" w:rsidR="00CF7AAF" w:rsidRDefault="002261CC" w:rsidP="00600128">
            <w:pPr>
              <w:pStyle w:val="ListParagraph"/>
              <w:numPr>
                <w:ilvl w:val="0"/>
                <w:numId w:val="4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7A4484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</w:t>
            </w:r>
            <w:r w:rsidRPr="007A4484">
              <w:rPr>
                <w:szCs w:val="24"/>
                <w:lang w:val="sr-Latn-RS"/>
              </w:rPr>
              <w:t xml:space="preserve"> sve recenzije</w:t>
            </w:r>
            <w:r>
              <w:rPr>
                <w:szCs w:val="24"/>
                <w:lang w:val="sr-Latn-RS"/>
              </w:rPr>
              <w:t xml:space="preserve"> koje pripadaju njoj.</w:t>
            </w:r>
          </w:p>
          <w:p w14:paraId="3679FF29" w14:textId="77777777" w:rsidR="002261CC" w:rsidRDefault="002261CC" w:rsidP="00600128">
            <w:pPr>
              <w:pStyle w:val="ListParagraph"/>
              <w:numPr>
                <w:ilvl w:val="0"/>
                <w:numId w:val="4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ili mušterija kliknu na dugme </w:t>
            </w:r>
            <w:r w:rsidRPr="002261CC">
              <w:rPr>
                <w:szCs w:val="24"/>
                <w:lang w:val="sr-Latn-RS"/>
              </w:rPr>
              <w:t>Promeni recenziju</w:t>
            </w:r>
            <w:r>
              <w:rPr>
                <w:szCs w:val="24"/>
                <w:lang w:val="sr-Latn-RS"/>
              </w:rPr>
              <w:t xml:space="preserve"> da bi se pojavio pop-</w:t>
            </w:r>
            <w:proofErr w:type="spellStart"/>
            <w:r>
              <w:rPr>
                <w:szCs w:val="24"/>
                <w:lang w:val="sr-Latn-RS"/>
              </w:rPr>
              <w:t>up</w:t>
            </w:r>
            <w:proofErr w:type="spellEnd"/>
            <w:r>
              <w:rPr>
                <w:szCs w:val="24"/>
                <w:lang w:val="sr-Latn-RS"/>
              </w:rPr>
              <w:t xml:space="preserve"> prozor za promenu recenzije</w:t>
            </w:r>
          </w:p>
          <w:p w14:paraId="5DDF380A" w14:textId="77777777" w:rsidR="002261CC" w:rsidRDefault="002261CC" w:rsidP="00600128">
            <w:pPr>
              <w:pStyle w:val="ListParagraph"/>
              <w:numPr>
                <w:ilvl w:val="0"/>
                <w:numId w:val="4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i se ocena i komentar polje</w:t>
            </w:r>
          </w:p>
          <w:p w14:paraId="2B39ADB1" w14:textId="77777777" w:rsidR="002261CC" w:rsidRDefault="002261CC" w:rsidP="00600128">
            <w:pPr>
              <w:pStyle w:val="ListParagraph"/>
              <w:numPr>
                <w:ilvl w:val="0"/>
                <w:numId w:val="40"/>
              </w:numPr>
              <w:jc w:val="both"/>
              <w:rPr>
                <w:szCs w:val="24"/>
                <w:lang w:val="sr-Latn-RS"/>
              </w:rPr>
            </w:pPr>
            <w:r w:rsidRPr="002261CC">
              <w:rPr>
                <w:szCs w:val="24"/>
                <w:lang w:val="sr-Latn-RS"/>
              </w:rPr>
              <w:t>Verifikacija komentar polja</w:t>
            </w:r>
          </w:p>
          <w:p w14:paraId="61B7AFC0" w14:textId="12FBF9AC" w:rsidR="005C26B8" w:rsidRPr="00D91B3E" w:rsidRDefault="005C26B8" w:rsidP="00600128">
            <w:pPr>
              <w:pStyle w:val="ListParagraph"/>
              <w:numPr>
                <w:ilvl w:val="0"/>
                <w:numId w:val="40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likne se na dugme </w:t>
            </w:r>
            <w:r w:rsidRPr="005C26B8">
              <w:rPr>
                <w:szCs w:val="24"/>
                <w:lang w:val="sr-Latn-RS"/>
              </w:rPr>
              <w:t>Promeni recenziju</w:t>
            </w:r>
          </w:p>
        </w:tc>
      </w:tr>
      <w:tr w:rsidR="00CF7AAF" w:rsidRPr="00134E01" w14:paraId="57831441" w14:textId="77777777" w:rsidTr="0076156C">
        <w:tc>
          <w:tcPr>
            <w:tcW w:w="988" w:type="dxa"/>
            <w:vAlign w:val="center"/>
          </w:tcPr>
          <w:p w14:paraId="10249B8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B7C06B" w14:textId="4C395F4E" w:rsidR="00CC521D" w:rsidRDefault="00CC521D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Alternativno za </w:t>
            </w:r>
            <w:proofErr w:type="spellStart"/>
            <w:r>
              <w:rPr>
                <w:szCs w:val="24"/>
                <w:lang w:val="sr-Latn-RS"/>
              </w:rPr>
              <w:t>admina</w:t>
            </w:r>
            <w:proofErr w:type="spellEnd"/>
            <w:r>
              <w:rPr>
                <w:szCs w:val="24"/>
                <w:lang w:val="sr-Latn-RS"/>
              </w:rPr>
              <w:t xml:space="preserve"> kod 1 i 2 klikne na dugme </w:t>
            </w:r>
            <w:r w:rsidRPr="00CC521D">
              <w:rPr>
                <w:szCs w:val="24"/>
                <w:lang w:val="sr-Latn-RS"/>
              </w:rPr>
              <w:t>Pregled recenzija</w:t>
            </w:r>
            <w:r>
              <w:rPr>
                <w:szCs w:val="24"/>
                <w:lang w:val="sr-Latn-RS"/>
              </w:rPr>
              <w:t xml:space="preserve"> i </w:t>
            </w: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recenzije koje postoje.</w:t>
            </w:r>
          </w:p>
          <w:p w14:paraId="37DAF1F7" w14:textId="6B297D45" w:rsidR="00D91B3E" w:rsidRDefault="00D91B3E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6 ako je sve uredu </w:t>
            </w: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ažurira recenziju i ponovo izračunava srednju vrednost ocene produkta</w:t>
            </w:r>
          </w:p>
          <w:p w14:paraId="67703A8D" w14:textId="329C0713" w:rsidR="00CF7AAF" w:rsidRPr="00134E01" w:rsidRDefault="00D91B3E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lastRenderedPageBreak/>
              <w:t xml:space="preserve">   </w:t>
            </w:r>
            <w:r w:rsidR="00571DD5">
              <w:rPr>
                <w:szCs w:val="24"/>
                <w:lang w:val="sr-Latn-RS"/>
              </w:rPr>
              <w:t xml:space="preserve">Nakon </w:t>
            </w:r>
            <w:r>
              <w:rPr>
                <w:szCs w:val="24"/>
                <w:lang w:val="sr-Latn-RS"/>
              </w:rPr>
              <w:t>6</w:t>
            </w:r>
            <w:r w:rsidR="00571DD5">
              <w:rPr>
                <w:szCs w:val="24"/>
                <w:lang w:val="sr-Latn-RS"/>
              </w:rPr>
              <w:t xml:space="preserve"> ako je sve uredu p</w:t>
            </w:r>
            <w:r w:rsidR="00571DD5" w:rsidRPr="00571DD5">
              <w:rPr>
                <w:szCs w:val="24"/>
                <w:lang w:val="sr-Latn-RS"/>
              </w:rPr>
              <w:t>rika</w:t>
            </w:r>
            <w:r w:rsidR="00571DD5">
              <w:rPr>
                <w:szCs w:val="24"/>
                <w:lang w:val="sr-Latn-RS"/>
              </w:rPr>
              <w:t>že se</w:t>
            </w:r>
            <w:r w:rsidR="00571DD5" w:rsidRPr="00571DD5">
              <w:rPr>
                <w:szCs w:val="24"/>
                <w:lang w:val="sr-Latn-RS"/>
              </w:rPr>
              <w:t xml:space="preserve"> obaveštenj</w:t>
            </w:r>
            <w:r w:rsidR="00571DD5">
              <w:rPr>
                <w:szCs w:val="24"/>
                <w:lang w:val="sr-Latn-RS"/>
              </w:rPr>
              <w:t>e</w:t>
            </w:r>
            <w:r w:rsidR="00571DD5" w:rsidRPr="00571DD5">
              <w:rPr>
                <w:szCs w:val="24"/>
                <w:lang w:val="sr-Latn-RS"/>
              </w:rPr>
              <w:t xml:space="preserve"> o promeni recenzije</w:t>
            </w:r>
          </w:p>
        </w:tc>
      </w:tr>
      <w:tr w:rsidR="00CF7AAF" w:rsidRPr="00134E01" w14:paraId="2EBF1061" w14:textId="77777777" w:rsidTr="0076156C">
        <w:tc>
          <w:tcPr>
            <w:tcW w:w="988" w:type="dxa"/>
            <w:vAlign w:val="center"/>
          </w:tcPr>
          <w:p w14:paraId="5AACE41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Izuzeci</w:t>
            </w:r>
          </w:p>
        </w:tc>
        <w:tc>
          <w:tcPr>
            <w:tcW w:w="6440" w:type="dxa"/>
          </w:tcPr>
          <w:p w14:paraId="35B653F1" w14:textId="10BF5A6C" w:rsidR="00CF7AAF" w:rsidRPr="00134E01" w:rsidRDefault="00245D8E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245D8E">
              <w:rPr>
                <w:szCs w:val="24"/>
                <w:lang w:val="sr-Latn-RS"/>
              </w:rPr>
              <w:t>Ako je polje za komentar prazno, postaće crveno . Dugme za promenu će biti zaključano.</w:t>
            </w:r>
          </w:p>
        </w:tc>
      </w:tr>
    </w:tbl>
    <w:p w14:paraId="38ADE305" w14:textId="77777777" w:rsidR="00CF7AAF" w:rsidRDefault="00CF7AAF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046E7BDD" w14:textId="77777777" w:rsidTr="0076156C">
        <w:tc>
          <w:tcPr>
            <w:tcW w:w="988" w:type="dxa"/>
            <w:vAlign w:val="center"/>
          </w:tcPr>
          <w:p w14:paraId="63545DC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69EC814" w14:textId="569BD0E0" w:rsidR="00CF7AAF" w:rsidRPr="00134E01" w:rsidRDefault="00A54223" w:rsidP="00600128">
            <w:pPr>
              <w:jc w:val="both"/>
              <w:rPr>
                <w:szCs w:val="24"/>
                <w:lang w:val="sr-Latn-RS"/>
              </w:rPr>
            </w:pPr>
            <w:r w:rsidRPr="00A54223">
              <w:rPr>
                <w:szCs w:val="24"/>
                <w:lang w:val="sr-Latn-RS"/>
              </w:rPr>
              <w:t>Brisanje recenzije</w:t>
            </w:r>
          </w:p>
        </w:tc>
      </w:tr>
      <w:tr w:rsidR="00CF7AAF" w:rsidRPr="00134E01" w14:paraId="0795EAF0" w14:textId="77777777" w:rsidTr="0076156C">
        <w:tc>
          <w:tcPr>
            <w:tcW w:w="988" w:type="dxa"/>
            <w:vAlign w:val="center"/>
          </w:tcPr>
          <w:p w14:paraId="1D92838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8CCE5BB" w14:textId="0CC37239" w:rsidR="00CF7AAF" w:rsidRPr="00134E01" w:rsidRDefault="00A54223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A54223">
              <w:rPr>
                <w:szCs w:val="24"/>
                <w:lang w:val="sr-Latn-RS"/>
              </w:rPr>
              <w:t>Admin</w:t>
            </w:r>
            <w:proofErr w:type="spellEnd"/>
            <w:r w:rsidRPr="00A54223">
              <w:rPr>
                <w:szCs w:val="24"/>
                <w:lang w:val="sr-Latn-RS"/>
              </w:rPr>
              <w:t xml:space="preserve"> i</w:t>
            </w:r>
            <w:r>
              <w:rPr>
                <w:szCs w:val="24"/>
                <w:lang w:val="sr-Latn-RS"/>
              </w:rPr>
              <w:t>li</w:t>
            </w:r>
            <w:r w:rsidRPr="00A54223">
              <w:rPr>
                <w:szCs w:val="24"/>
                <w:lang w:val="sr-Latn-RS"/>
              </w:rPr>
              <w:t xml:space="preserve"> mušterija brišu recenziju.</w:t>
            </w:r>
          </w:p>
        </w:tc>
      </w:tr>
      <w:tr w:rsidR="00CF7AAF" w:rsidRPr="00134E01" w14:paraId="52DE0912" w14:textId="77777777" w:rsidTr="0076156C">
        <w:tc>
          <w:tcPr>
            <w:tcW w:w="988" w:type="dxa"/>
            <w:vAlign w:val="center"/>
          </w:tcPr>
          <w:p w14:paraId="1D62AEE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DDD038C" w14:textId="421C5558" w:rsidR="00CF7AAF" w:rsidRPr="00134E01" w:rsidRDefault="00A54223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A54223">
              <w:rPr>
                <w:szCs w:val="24"/>
                <w:lang w:val="sr-Latn-RS"/>
              </w:rPr>
              <w:t>Admin</w:t>
            </w:r>
            <w:proofErr w:type="spellEnd"/>
            <w:r w:rsidRPr="00A54223">
              <w:rPr>
                <w:szCs w:val="24"/>
                <w:lang w:val="sr-Latn-RS"/>
              </w:rPr>
              <w:t xml:space="preserve"> i mušterija</w:t>
            </w:r>
          </w:p>
        </w:tc>
      </w:tr>
      <w:tr w:rsidR="00CF7AAF" w:rsidRPr="00134E01" w14:paraId="7850E778" w14:textId="77777777" w:rsidTr="0076156C">
        <w:tc>
          <w:tcPr>
            <w:tcW w:w="988" w:type="dxa"/>
            <w:vAlign w:val="center"/>
          </w:tcPr>
          <w:p w14:paraId="2B0ED11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277C86D" w14:textId="29EC00C7" w:rsidR="00CF7AAF" w:rsidRPr="00134E01" w:rsidRDefault="00CC521D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Recenzija je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CF7AAF" w:rsidRPr="00134E01" w14:paraId="597545F1" w14:textId="77777777" w:rsidTr="0076156C">
        <w:tc>
          <w:tcPr>
            <w:tcW w:w="988" w:type="dxa"/>
            <w:vAlign w:val="center"/>
          </w:tcPr>
          <w:p w14:paraId="52CCD9C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CAC85D" w14:textId="76021E8F" w:rsidR="00CF7AAF" w:rsidRPr="00134E01" w:rsidRDefault="00CC521D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Recenzija nije više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  <w:r>
              <w:rPr>
                <w:szCs w:val="24"/>
                <w:lang w:val="sr-Latn-RS"/>
              </w:rPr>
              <w:t>.</w:t>
            </w:r>
          </w:p>
        </w:tc>
      </w:tr>
      <w:tr w:rsidR="00CF7AAF" w:rsidRPr="00134E01" w14:paraId="7A52CD83" w14:textId="77777777" w:rsidTr="0076156C">
        <w:tc>
          <w:tcPr>
            <w:tcW w:w="988" w:type="dxa"/>
            <w:vAlign w:val="center"/>
          </w:tcPr>
          <w:p w14:paraId="0309043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3B0AEC3" w14:textId="77777777" w:rsidR="00CC521D" w:rsidRDefault="00CC521D" w:rsidP="00600128">
            <w:pPr>
              <w:pStyle w:val="ListParagraph"/>
              <w:numPr>
                <w:ilvl w:val="0"/>
                <w:numId w:val="41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klikne na dugme </w:t>
            </w:r>
            <w:r w:rsidRPr="002E32F8">
              <w:rPr>
                <w:szCs w:val="24"/>
                <w:lang w:val="sr-Latn-RS"/>
              </w:rPr>
              <w:t>Recenzija</w:t>
            </w:r>
          </w:p>
          <w:p w14:paraId="5428F294" w14:textId="77777777" w:rsidR="00CF7AAF" w:rsidRDefault="00CC521D" w:rsidP="00600128">
            <w:pPr>
              <w:pStyle w:val="ListParagraph"/>
              <w:numPr>
                <w:ilvl w:val="0"/>
                <w:numId w:val="4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7A4484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</w:t>
            </w:r>
            <w:r w:rsidRPr="007A4484">
              <w:rPr>
                <w:szCs w:val="24"/>
                <w:lang w:val="sr-Latn-RS"/>
              </w:rPr>
              <w:t xml:space="preserve"> sve recenzije</w:t>
            </w:r>
            <w:r>
              <w:rPr>
                <w:szCs w:val="24"/>
                <w:lang w:val="sr-Latn-RS"/>
              </w:rPr>
              <w:t xml:space="preserve"> koje pripadaju njoj.</w:t>
            </w:r>
          </w:p>
          <w:p w14:paraId="5686DA16" w14:textId="77777777" w:rsidR="00AD2F11" w:rsidRDefault="00AD2F11" w:rsidP="00600128">
            <w:pPr>
              <w:pStyle w:val="ListParagraph"/>
              <w:numPr>
                <w:ilvl w:val="0"/>
                <w:numId w:val="4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ili mušterija kliknu na dugme </w:t>
            </w:r>
            <w:r w:rsidRPr="00AD2F11">
              <w:rPr>
                <w:szCs w:val="24"/>
                <w:lang w:val="sr-Latn-RS"/>
              </w:rPr>
              <w:t>Obriši recenziju</w:t>
            </w:r>
          </w:p>
          <w:p w14:paraId="028FADE4" w14:textId="77777777" w:rsidR="00AD2F11" w:rsidRDefault="00AD2F11" w:rsidP="00600128">
            <w:pPr>
              <w:pStyle w:val="ListParagraph"/>
              <w:numPr>
                <w:ilvl w:val="0"/>
                <w:numId w:val="4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briše odnos recenzije sa svim objektima pa zatim briše i samu recenziju.</w:t>
            </w:r>
          </w:p>
          <w:p w14:paraId="1E249725" w14:textId="18A0E547" w:rsidR="00474332" w:rsidRDefault="00474332" w:rsidP="00600128">
            <w:pPr>
              <w:pStyle w:val="ListParagraph"/>
              <w:numPr>
                <w:ilvl w:val="0"/>
                <w:numId w:val="41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474332">
              <w:rPr>
                <w:szCs w:val="24"/>
                <w:lang w:val="sr-Latn-RS"/>
              </w:rPr>
              <w:t>Eprodavnica</w:t>
            </w:r>
            <w:proofErr w:type="spellEnd"/>
            <w:r w:rsidRPr="00474332">
              <w:rPr>
                <w:szCs w:val="24"/>
                <w:lang w:val="sr-Latn-RS"/>
              </w:rPr>
              <w:t xml:space="preserve"> ponovo izračunava srednju vrednost produkta.</w:t>
            </w:r>
          </w:p>
          <w:p w14:paraId="0BF2BD3F" w14:textId="52133D52" w:rsidR="00AD2F11" w:rsidRPr="00CC521D" w:rsidRDefault="00AD2F11" w:rsidP="00600128">
            <w:pPr>
              <w:pStyle w:val="ListParagraph"/>
              <w:numPr>
                <w:ilvl w:val="0"/>
                <w:numId w:val="4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AD2F11">
              <w:rPr>
                <w:szCs w:val="24"/>
                <w:lang w:val="sr-Latn-RS"/>
              </w:rPr>
              <w:t>prikazuje se obaveštenje da je recenzija obrisana.</w:t>
            </w:r>
          </w:p>
        </w:tc>
      </w:tr>
      <w:tr w:rsidR="00CF7AAF" w:rsidRPr="00134E01" w14:paraId="412581F0" w14:textId="77777777" w:rsidTr="0076156C">
        <w:tc>
          <w:tcPr>
            <w:tcW w:w="988" w:type="dxa"/>
            <w:vAlign w:val="center"/>
          </w:tcPr>
          <w:p w14:paraId="55A3113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BD76408" w14:textId="74B215D8" w:rsidR="00CF7AAF" w:rsidRPr="00134E01" w:rsidRDefault="00FF0B31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Alternativno za </w:t>
            </w:r>
            <w:proofErr w:type="spellStart"/>
            <w:r>
              <w:rPr>
                <w:szCs w:val="24"/>
                <w:lang w:val="sr-Latn-RS"/>
              </w:rPr>
              <w:t>admina</w:t>
            </w:r>
            <w:proofErr w:type="spellEnd"/>
            <w:r>
              <w:rPr>
                <w:szCs w:val="24"/>
                <w:lang w:val="sr-Latn-RS"/>
              </w:rPr>
              <w:t xml:space="preserve"> kod 1 i 2 klikne na dugme </w:t>
            </w:r>
            <w:r w:rsidRPr="00CC521D">
              <w:rPr>
                <w:szCs w:val="24"/>
                <w:lang w:val="sr-Latn-RS"/>
              </w:rPr>
              <w:t>Pregled recenzija</w:t>
            </w:r>
            <w:r>
              <w:rPr>
                <w:szCs w:val="24"/>
                <w:lang w:val="sr-Latn-RS"/>
              </w:rPr>
              <w:t xml:space="preserve"> i </w:t>
            </w: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že sve recenzije koje postoje.</w:t>
            </w:r>
          </w:p>
        </w:tc>
      </w:tr>
      <w:tr w:rsidR="00CF7AAF" w:rsidRPr="00134E01" w14:paraId="1285F4F1" w14:textId="77777777" w:rsidTr="0076156C">
        <w:tc>
          <w:tcPr>
            <w:tcW w:w="988" w:type="dxa"/>
            <w:vAlign w:val="center"/>
          </w:tcPr>
          <w:p w14:paraId="56F6B7E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1FA8325" w14:textId="6D97F230" w:rsidR="00CF7AAF" w:rsidRPr="00134E01" w:rsidRDefault="00411A0C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67FE3D6" w14:textId="77777777" w:rsidR="00CF7AAF" w:rsidRDefault="00CF7AAF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013EA" w:rsidRPr="00134E01" w14:paraId="74A4594B" w14:textId="77777777" w:rsidTr="00603ADA">
        <w:tc>
          <w:tcPr>
            <w:tcW w:w="988" w:type="dxa"/>
            <w:vAlign w:val="center"/>
          </w:tcPr>
          <w:p w14:paraId="75155900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F0457AD" w14:textId="1784D105" w:rsidR="00F013EA" w:rsidRPr="00134E01" w:rsidRDefault="00CF1092" w:rsidP="00600128">
            <w:pPr>
              <w:jc w:val="both"/>
              <w:rPr>
                <w:szCs w:val="24"/>
                <w:lang w:val="sr-Latn-RS"/>
              </w:rPr>
            </w:pPr>
            <w:r w:rsidRPr="00CF1092">
              <w:rPr>
                <w:szCs w:val="24"/>
                <w:lang w:val="sr-Latn-RS"/>
              </w:rPr>
              <w:t>Pregled svih recenzija</w:t>
            </w:r>
          </w:p>
        </w:tc>
      </w:tr>
      <w:tr w:rsidR="00F013EA" w:rsidRPr="00134E01" w14:paraId="5C674D11" w14:textId="77777777" w:rsidTr="00603ADA">
        <w:tc>
          <w:tcPr>
            <w:tcW w:w="988" w:type="dxa"/>
            <w:vAlign w:val="center"/>
          </w:tcPr>
          <w:p w14:paraId="60027D18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A85DC75" w14:textId="52FC4D3A" w:rsidR="00F013EA" w:rsidRPr="00134E01" w:rsidRDefault="00EA464E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 w:rsidR="00F013EA" w:rsidRPr="00B23C58">
              <w:rPr>
                <w:szCs w:val="24"/>
                <w:lang w:val="sr-Latn-RS"/>
              </w:rPr>
              <w:t xml:space="preserve"> </w:t>
            </w:r>
            <w:r w:rsidR="00F013EA">
              <w:rPr>
                <w:szCs w:val="24"/>
                <w:lang w:val="sr-Latn-RS"/>
              </w:rPr>
              <w:t>pregleda</w:t>
            </w:r>
            <w:r w:rsidR="00F013EA" w:rsidRPr="00B23C58">
              <w:rPr>
                <w:szCs w:val="24"/>
                <w:lang w:val="sr-Latn-RS"/>
              </w:rPr>
              <w:t xml:space="preserve"> sve recenzije.</w:t>
            </w:r>
          </w:p>
        </w:tc>
      </w:tr>
      <w:tr w:rsidR="00F013EA" w:rsidRPr="00134E01" w14:paraId="53DD2FE0" w14:textId="77777777" w:rsidTr="00603ADA">
        <w:tc>
          <w:tcPr>
            <w:tcW w:w="988" w:type="dxa"/>
            <w:vAlign w:val="center"/>
          </w:tcPr>
          <w:p w14:paraId="020479D8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0C2FFD5" w14:textId="3E953B94" w:rsidR="00F013EA" w:rsidRPr="00134E01" w:rsidRDefault="00EA464E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F013EA" w:rsidRPr="00134E01" w14:paraId="7EBCABD6" w14:textId="77777777" w:rsidTr="00603ADA">
        <w:tc>
          <w:tcPr>
            <w:tcW w:w="988" w:type="dxa"/>
            <w:vAlign w:val="center"/>
          </w:tcPr>
          <w:p w14:paraId="67827644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2FFE9E5" w14:textId="77777777" w:rsidR="00F013EA" w:rsidRPr="00134E01" w:rsidRDefault="00F013E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F013EA" w:rsidRPr="00134E01" w14:paraId="700319B0" w14:textId="77777777" w:rsidTr="00603ADA">
        <w:tc>
          <w:tcPr>
            <w:tcW w:w="988" w:type="dxa"/>
            <w:vAlign w:val="center"/>
          </w:tcPr>
          <w:p w14:paraId="2719330B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CC8020B" w14:textId="2EB82181" w:rsidR="00F013EA" w:rsidRPr="00134E01" w:rsidRDefault="00F013E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recenzija </w:t>
            </w:r>
          </w:p>
        </w:tc>
      </w:tr>
      <w:tr w:rsidR="00F013EA" w:rsidRPr="00134E01" w14:paraId="67B92100" w14:textId="77777777" w:rsidTr="00603ADA">
        <w:tc>
          <w:tcPr>
            <w:tcW w:w="988" w:type="dxa"/>
            <w:vAlign w:val="center"/>
          </w:tcPr>
          <w:p w14:paraId="41FD6FE5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2BA80E1" w14:textId="62065479" w:rsidR="00F013EA" w:rsidRDefault="00EA464E" w:rsidP="00600128">
            <w:pPr>
              <w:pStyle w:val="ListParagraph"/>
              <w:numPr>
                <w:ilvl w:val="0"/>
                <w:numId w:val="4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 w:rsidRPr="00B23C58">
              <w:rPr>
                <w:szCs w:val="24"/>
                <w:lang w:val="sr-Latn-RS"/>
              </w:rPr>
              <w:t xml:space="preserve"> </w:t>
            </w:r>
            <w:r w:rsidR="00F013EA">
              <w:rPr>
                <w:szCs w:val="24"/>
                <w:lang w:val="sr-Latn-RS"/>
              </w:rPr>
              <w:t xml:space="preserve">klikne na dugme </w:t>
            </w:r>
            <w:r w:rsidRPr="00CC521D">
              <w:rPr>
                <w:szCs w:val="24"/>
                <w:lang w:val="sr-Latn-RS"/>
              </w:rPr>
              <w:t>Pregled recenzij</w:t>
            </w:r>
            <w:r w:rsidR="0013769E">
              <w:rPr>
                <w:szCs w:val="24"/>
                <w:lang w:val="sr-Latn-RS"/>
              </w:rPr>
              <w:t>a</w:t>
            </w:r>
          </w:p>
          <w:p w14:paraId="37EF05AA" w14:textId="0307DAF6" w:rsidR="00F013EA" w:rsidRPr="002E32F8" w:rsidRDefault="00F013EA" w:rsidP="00600128">
            <w:pPr>
              <w:pStyle w:val="ListParagraph"/>
              <w:numPr>
                <w:ilvl w:val="0"/>
                <w:numId w:val="4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7A4484">
              <w:rPr>
                <w:szCs w:val="24"/>
                <w:lang w:val="sr-Latn-RS"/>
              </w:rPr>
              <w:t>prikazuj</w:t>
            </w:r>
            <w:r>
              <w:rPr>
                <w:szCs w:val="24"/>
                <w:lang w:val="sr-Latn-RS"/>
              </w:rPr>
              <w:t>e</w:t>
            </w:r>
            <w:r w:rsidRPr="007A4484">
              <w:rPr>
                <w:szCs w:val="24"/>
                <w:lang w:val="sr-Latn-RS"/>
              </w:rPr>
              <w:t xml:space="preserve"> sve recenzije</w:t>
            </w:r>
            <w:r>
              <w:rPr>
                <w:szCs w:val="24"/>
                <w:lang w:val="sr-Latn-RS"/>
              </w:rPr>
              <w:t>.</w:t>
            </w:r>
            <w:r>
              <w:t xml:space="preserve"> </w:t>
            </w:r>
            <w:r w:rsidRPr="007A4484">
              <w:rPr>
                <w:szCs w:val="24"/>
                <w:lang w:val="sr-Latn-RS"/>
              </w:rPr>
              <w:t>Prikazuju se preko paginacije. Jedna strana sadrži 6 recenzija.</w:t>
            </w:r>
          </w:p>
        </w:tc>
      </w:tr>
      <w:tr w:rsidR="00F013EA" w:rsidRPr="00134E01" w14:paraId="45AC5CE5" w14:textId="77777777" w:rsidTr="00603ADA">
        <w:tc>
          <w:tcPr>
            <w:tcW w:w="988" w:type="dxa"/>
            <w:vAlign w:val="center"/>
          </w:tcPr>
          <w:p w14:paraId="4433D976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42A6341" w14:textId="158E99EF" w:rsidR="00F013EA" w:rsidRDefault="00F013E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proofErr w:type="spellStart"/>
            <w:r w:rsidR="005616AF">
              <w:rPr>
                <w:szCs w:val="24"/>
                <w:lang w:val="sr-Latn-RS"/>
              </w:rPr>
              <w:t>Admin</w:t>
            </w:r>
            <w:proofErr w:type="spellEnd"/>
            <w:r w:rsidR="005616AF" w:rsidRPr="00B23C58">
              <w:rPr>
                <w:szCs w:val="24"/>
                <w:lang w:val="sr-Latn-RS"/>
              </w:rPr>
              <w:t xml:space="preserve"> </w:t>
            </w:r>
            <w:r w:rsidRPr="001726E2">
              <w:rPr>
                <w:szCs w:val="24"/>
                <w:lang w:val="sr-Latn-RS"/>
              </w:rPr>
              <w:t>filtrira recenzije preko ocena i datuma. Rezultat se prikazuje preko paginacije.</w:t>
            </w:r>
          </w:p>
          <w:p w14:paraId="392E70DB" w14:textId="094FBB41" w:rsidR="00F013EA" w:rsidRPr="00134E01" w:rsidRDefault="00F013E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lastRenderedPageBreak/>
              <w:t xml:space="preserve">   Nakon 2 </w:t>
            </w:r>
            <w:proofErr w:type="spellStart"/>
            <w:r w:rsidR="005616AF">
              <w:rPr>
                <w:szCs w:val="24"/>
                <w:lang w:val="sr-Latn-RS"/>
              </w:rPr>
              <w:t>Admin</w:t>
            </w:r>
            <w:proofErr w:type="spellEnd"/>
            <w:r w:rsidR="005616AF" w:rsidRPr="00B23C58">
              <w:rPr>
                <w:szCs w:val="24"/>
                <w:lang w:val="sr-Latn-RS"/>
              </w:rPr>
              <w:t xml:space="preserve"> </w:t>
            </w:r>
            <w:r w:rsidRPr="001726E2">
              <w:rPr>
                <w:szCs w:val="24"/>
                <w:lang w:val="sr-Latn-RS"/>
              </w:rPr>
              <w:t>resetuje rezultat filtriranja što dovodi do ponovnog prikazivanja svih recenzija koje pripadaju mušteriji. Polja za datume i ocene postaju prazna ako već nisu bila.</w:t>
            </w:r>
          </w:p>
        </w:tc>
      </w:tr>
      <w:tr w:rsidR="00F013EA" w:rsidRPr="00134E01" w14:paraId="38FAF8A6" w14:textId="77777777" w:rsidTr="00603ADA">
        <w:tc>
          <w:tcPr>
            <w:tcW w:w="988" w:type="dxa"/>
            <w:vAlign w:val="center"/>
          </w:tcPr>
          <w:p w14:paraId="0074A725" w14:textId="77777777" w:rsidR="00F013EA" w:rsidRPr="00134E01" w:rsidRDefault="00F013EA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Izuzeci</w:t>
            </w:r>
          </w:p>
        </w:tc>
        <w:tc>
          <w:tcPr>
            <w:tcW w:w="6440" w:type="dxa"/>
          </w:tcPr>
          <w:p w14:paraId="163CE3C7" w14:textId="77777777" w:rsidR="00F013EA" w:rsidRPr="00134E01" w:rsidRDefault="00F013E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31699C0" w14:textId="728E1AEB" w:rsidR="00F013EA" w:rsidRDefault="00F013EA" w:rsidP="008C03B4">
      <w:pPr>
        <w:spacing w:after="0"/>
        <w:rPr>
          <w:szCs w:val="24"/>
        </w:rPr>
      </w:pPr>
    </w:p>
    <w:p w14:paraId="1363428B" w14:textId="1461329A" w:rsidR="00DE2059" w:rsidRDefault="00DE2059" w:rsidP="00DE2059">
      <w:pPr>
        <w:pStyle w:val="Heading1"/>
      </w:pPr>
      <w:r w:rsidRPr="00DE2059">
        <w:t xml:space="preserve">User Management </w:t>
      </w:r>
      <w:proofErr w:type="spellStart"/>
      <w:r w:rsidRPr="00DE2059">
        <w:t>Mikrofrontend</w:t>
      </w:r>
      <w:proofErr w:type="spellEnd"/>
    </w:p>
    <w:p w14:paraId="329F5643" w14:textId="77777777" w:rsidR="00DE2059" w:rsidRDefault="00DE2059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7275C6E7" w14:textId="77777777" w:rsidTr="0076156C">
        <w:tc>
          <w:tcPr>
            <w:tcW w:w="988" w:type="dxa"/>
            <w:vAlign w:val="center"/>
          </w:tcPr>
          <w:p w14:paraId="6C04B52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BA5CB52" w14:textId="1BF0028D" w:rsidR="00CF7AAF" w:rsidRPr="00134E01" w:rsidRDefault="002060CA" w:rsidP="00600128">
            <w:pPr>
              <w:jc w:val="both"/>
              <w:rPr>
                <w:szCs w:val="24"/>
                <w:lang w:val="sr-Latn-RS"/>
              </w:rPr>
            </w:pPr>
            <w:r w:rsidRPr="002060CA">
              <w:rPr>
                <w:szCs w:val="24"/>
                <w:lang w:val="sr-Latn-RS"/>
              </w:rPr>
              <w:t>Promena ličnih informacija</w:t>
            </w:r>
          </w:p>
        </w:tc>
      </w:tr>
      <w:tr w:rsidR="00CF7AAF" w:rsidRPr="00134E01" w14:paraId="3DEF85B9" w14:textId="77777777" w:rsidTr="0076156C">
        <w:tc>
          <w:tcPr>
            <w:tcW w:w="988" w:type="dxa"/>
            <w:vAlign w:val="center"/>
          </w:tcPr>
          <w:p w14:paraId="2B5C7C0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60E4EBE" w14:textId="4FF04656" w:rsidR="00CF7AAF" w:rsidRPr="00134E01" w:rsidRDefault="002060CA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2060CA">
              <w:rPr>
                <w:szCs w:val="24"/>
                <w:lang w:val="sr-Latn-RS"/>
              </w:rPr>
              <w:t>Admin</w:t>
            </w:r>
            <w:proofErr w:type="spellEnd"/>
            <w:r w:rsidRPr="002060CA">
              <w:rPr>
                <w:szCs w:val="24"/>
                <w:lang w:val="sr-Latn-RS"/>
              </w:rPr>
              <w:t>, prodavac ili mušterija menjaju svoje lične informacije.</w:t>
            </w:r>
          </w:p>
        </w:tc>
      </w:tr>
      <w:tr w:rsidR="00CF7AAF" w:rsidRPr="00134E01" w14:paraId="472040D2" w14:textId="77777777" w:rsidTr="0076156C">
        <w:tc>
          <w:tcPr>
            <w:tcW w:w="988" w:type="dxa"/>
            <w:vAlign w:val="center"/>
          </w:tcPr>
          <w:p w14:paraId="28E9D49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D8E4CAC" w14:textId="6305B483" w:rsidR="00CF7AAF" w:rsidRPr="00134E01" w:rsidRDefault="002060CA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2060CA">
              <w:rPr>
                <w:szCs w:val="24"/>
                <w:lang w:val="sr-Latn-RS"/>
              </w:rPr>
              <w:t>Admin</w:t>
            </w:r>
            <w:proofErr w:type="spellEnd"/>
            <w:r w:rsidRPr="002060CA">
              <w:rPr>
                <w:szCs w:val="24"/>
                <w:lang w:val="sr-Latn-RS"/>
              </w:rPr>
              <w:t>, prodavac i mušterija</w:t>
            </w:r>
          </w:p>
        </w:tc>
      </w:tr>
      <w:tr w:rsidR="00CF7AAF" w:rsidRPr="00134E01" w14:paraId="4B3B0D63" w14:textId="77777777" w:rsidTr="0076156C">
        <w:tc>
          <w:tcPr>
            <w:tcW w:w="988" w:type="dxa"/>
            <w:vAlign w:val="center"/>
          </w:tcPr>
          <w:p w14:paraId="3B63861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41B027B" w14:textId="58748636" w:rsidR="00CF7AAF" w:rsidRPr="00134E01" w:rsidRDefault="005D1A19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22F8659F" w14:textId="77777777" w:rsidTr="0076156C">
        <w:tc>
          <w:tcPr>
            <w:tcW w:w="988" w:type="dxa"/>
            <w:vAlign w:val="center"/>
          </w:tcPr>
          <w:p w14:paraId="337D6D9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E2703A" w14:textId="3F0CF4E9" w:rsidR="00CF7AAF" w:rsidRPr="00134E01" w:rsidRDefault="005D1A19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jen lične informacije korisnika</w:t>
            </w:r>
          </w:p>
        </w:tc>
      </w:tr>
      <w:tr w:rsidR="00CF7AAF" w:rsidRPr="00134E01" w14:paraId="3348679F" w14:textId="77777777" w:rsidTr="0076156C">
        <w:tc>
          <w:tcPr>
            <w:tcW w:w="988" w:type="dxa"/>
            <w:vAlign w:val="center"/>
          </w:tcPr>
          <w:p w14:paraId="2E5F44A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08232DA" w14:textId="77777777" w:rsidR="00CF7AAF" w:rsidRDefault="00A07F34" w:rsidP="00600128">
            <w:pPr>
              <w:pStyle w:val="ListParagraph"/>
              <w:numPr>
                <w:ilvl w:val="0"/>
                <w:numId w:val="4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ili prodavac kliknu na dugme Moj profil</w:t>
            </w:r>
          </w:p>
          <w:p w14:paraId="00EA8236" w14:textId="77777777" w:rsidR="00A07F34" w:rsidRDefault="00A07F34" w:rsidP="00600128">
            <w:pPr>
              <w:pStyle w:val="ListParagraph"/>
              <w:numPr>
                <w:ilvl w:val="0"/>
                <w:numId w:val="43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meni vrednosti za polje ime i prezime</w:t>
            </w:r>
          </w:p>
          <w:p w14:paraId="1EB65A73" w14:textId="77777777" w:rsidR="00A07F34" w:rsidRDefault="00A07F34" w:rsidP="00600128">
            <w:pPr>
              <w:pStyle w:val="ListParagraph"/>
              <w:numPr>
                <w:ilvl w:val="0"/>
                <w:numId w:val="43"/>
              </w:numPr>
              <w:jc w:val="both"/>
              <w:rPr>
                <w:szCs w:val="24"/>
                <w:lang w:val="sr-Latn-RS"/>
              </w:rPr>
            </w:pPr>
            <w:r w:rsidRPr="00A07F34">
              <w:rPr>
                <w:szCs w:val="24"/>
                <w:lang w:val="sr-Latn-RS"/>
              </w:rPr>
              <w:t>Verifikacija unetih vrednosti</w:t>
            </w:r>
          </w:p>
          <w:p w14:paraId="17DA785E" w14:textId="69206B7C" w:rsidR="00234B36" w:rsidRPr="00234B36" w:rsidRDefault="00234B36" w:rsidP="00600128">
            <w:pPr>
              <w:pStyle w:val="ListParagraph"/>
              <w:numPr>
                <w:ilvl w:val="0"/>
                <w:numId w:val="43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menja vrednost ličnih informacija za korisnika</w:t>
            </w:r>
          </w:p>
        </w:tc>
      </w:tr>
      <w:tr w:rsidR="00CF7AAF" w:rsidRPr="00134E01" w14:paraId="61953405" w14:textId="77777777" w:rsidTr="0076156C">
        <w:tc>
          <w:tcPr>
            <w:tcW w:w="988" w:type="dxa"/>
            <w:vAlign w:val="center"/>
          </w:tcPr>
          <w:p w14:paraId="7BBBFE7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15B3E6C" w14:textId="77777777" w:rsidR="00CF7AAF" w:rsidRDefault="00A07F34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Alternativno za </w:t>
            </w:r>
            <w:proofErr w:type="spellStart"/>
            <w:r>
              <w:rPr>
                <w:szCs w:val="24"/>
                <w:lang w:val="sr-Latn-RS"/>
              </w:rPr>
              <w:t>admina</w:t>
            </w:r>
            <w:proofErr w:type="spellEnd"/>
            <w:r>
              <w:rPr>
                <w:szCs w:val="24"/>
                <w:lang w:val="sr-Latn-RS"/>
              </w:rPr>
              <w:t xml:space="preserve"> kod 1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</w:p>
          <w:p w14:paraId="761D6AC0" w14:textId="27B08098" w:rsidR="00203FF1" w:rsidRPr="00134E01" w:rsidRDefault="00203FF1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ako je uspešno p</w:t>
            </w:r>
            <w:r w:rsidRPr="00203FF1">
              <w:rPr>
                <w:szCs w:val="24"/>
                <w:lang w:val="sr-Latn-RS"/>
              </w:rPr>
              <w:t>rikaz</w:t>
            </w:r>
            <w:r>
              <w:rPr>
                <w:szCs w:val="24"/>
                <w:lang w:val="sr-Latn-RS"/>
              </w:rPr>
              <w:t>uje</w:t>
            </w:r>
            <w:r w:rsidRPr="00203FF1">
              <w:rPr>
                <w:szCs w:val="24"/>
                <w:lang w:val="sr-Latn-RS"/>
              </w:rPr>
              <w:t xml:space="preserve"> obaveštenj</w:t>
            </w:r>
            <w:r>
              <w:rPr>
                <w:szCs w:val="24"/>
                <w:lang w:val="sr-Latn-RS"/>
              </w:rPr>
              <w:t>e</w:t>
            </w:r>
            <w:r w:rsidRPr="00203FF1">
              <w:rPr>
                <w:szCs w:val="24"/>
                <w:lang w:val="sr-Latn-RS"/>
              </w:rPr>
              <w:t xml:space="preserve"> za promenu ličnih informacija</w:t>
            </w:r>
          </w:p>
        </w:tc>
      </w:tr>
      <w:tr w:rsidR="00CF7AAF" w:rsidRPr="00134E01" w14:paraId="1D655753" w14:textId="77777777" w:rsidTr="0076156C">
        <w:tc>
          <w:tcPr>
            <w:tcW w:w="988" w:type="dxa"/>
            <w:vAlign w:val="center"/>
          </w:tcPr>
          <w:p w14:paraId="33F98FC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080E0869" w14:textId="49183698" w:rsidR="00CF7AAF" w:rsidRPr="00134E01" w:rsidRDefault="00D63046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3 </w:t>
            </w:r>
            <w:r w:rsidRPr="00D63046">
              <w:rPr>
                <w:szCs w:val="24"/>
                <w:lang w:val="sr-Latn-RS"/>
              </w:rPr>
              <w:t>Greška će biti ako je jedno od polja prazno</w:t>
            </w:r>
          </w:p>
        </w:tc>
      </w:tr>
    </w:tbl>
    <w:p w14:paraId="370C401F" w14:textId="77777777" w:rsidR="00CF7AAF" w:rsidRDefault="00CF7AAF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BFFCB94" w14:textId="77777777" w:rsidTr="0076156C">
        <w:tc>
          <w:tcPr>
            <w:tcW w:w="988" w:type="dxa"/>
            <w:vAlign w:val="center"/>
          </w:tcPr>
          <w:p w14:paraId="3477E8E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72E7307" w14:textId="6C4F3DF5" w:rsidR="00CF7AAF" w:rsidRPr="00134E01" w:rsidRDefault="00F546B3" w:rsidP="00600128">
            <w:pPr>
              <w:jc w:val="both"/>
              <w:rPr>
                <w:szCs w:val="24"/>
                <w:lang w:val="sr-Latn-RS"/>
              </w:rPr>
            </w:pPr>
            <w:r w:rsidRPr="00F546B3">
              <w:rPr>
                <w:szCs w:val="24"/>
                <w:lang w:val="sr-Latn-RS"/>
              </w:rPr>
              <w:t>Pregled svih mušterija</w:t>
            </w:r>
          </w:p>
        </w:tc>
      </w:tr>
      <w:tr w:rsidR="00CF7AAF" w:rsidRPr="00134E01" w14:paraId="1F154403" w14:textId="77777777" w:rsidTr="0076156C">
        <w:tc>
          <w:tcPr>
            <w:tcW w:w="988" w:type="dxa"/>
            <w:vAlign w:val="center"/>
          </w:tcPr>
          <w:p w14:paraId="2F31C64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3917A80" w14:textId="28E1EB07" w:rsidR="00CF7AAF" w:rsidRPr="00134E01" w:rsidRDefault="00F546B3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F546B3">
              <w:rPr>
                <w:szCs w:val="24"/>
                <w:lang w:val="sr-Latn-RS"/>
              </w:rPr>
              <w:t>Adminu</w:t>
            </w:r>
            <w:proofErr w:type="spellEnd"/>
            <w:r w:rsidRPr="00F546B3">
              <w:rPr>
                <w:szCs w:val="24"/>
                <w:lang w:val="sr-Latn-RS"/>
              </w:rPr>
              <w:t xml:space="preserve"> se prikazuju sve mušterije</w:t>
            </w:r>
          </w:p>
        </w:tc>
      </w:tr>
      <w:tr w:rsidR="00CF7AAF" w:rsidRPr="00134E01" w14:paraId="530B9AE0" w14:textId="77777777" w:rsidTr="0076156C">
        <w:tc>
          <w:tcPr>
            <w:tcW w:w="988" w:type="dxa"/>
            <w:vAlign w:val="center"/>
          </w:tcPr>
          <w:p w14:paraId="0DDEF3D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D3C72C4" w14:textId="2BBFDCF7" w:rsidR="00CF7AAF" w:rsidRPr="00134E01" w:rsidRDefault="00F546B3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F546B3"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CF7AAF" w:rsidRPr="00134E01" w14:paraId="0B5ADCB8" w14:textId="77777777" w:rsidTr="0076156C">
        <w:tc>
          <w:tcPr>
            <w:tcW w:w="988" w:type="dxa"/>
            <w:vAlign w:val="center"/>
          </w:tcPr>
          <w:p w14:paraId="7F415CC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0990996F" w14:textId="6D6779CA" w:rsidR="00CF7AAF" w:rsidRPr="00134E01" w:rsidRDefault="009C51C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4D50137C" w14:textId="77777777" w:rsidTr="0076156C">
        <w:tc>
          <w:tcPr>
            <w:tcW w:w="988" w:type="dxa"/>
            <w:vAlign w:val="center"/>
          </w:tcPr>
          <w:p w14:paraId="37D2247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3CD7D64" w14:textId="61A337CD" w:rsidR="00CF7AAF" w:rsidRPr="00134E01" w:rsidRDefault="009C51CA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mušterija</w:t>
            </w:r>
          </w:p>
        </w:tc>
      </w:tr>
      <w:tr w:rsidR="00CF7AAF" w:rsidRPr="00134E01" w14:paraId="1BBE693B" w14:textId="77777777" w:rsidTr="0076156C">
        <w:tc>
          <w:tcPr>
            <w:tcW w:w="988" w:type="dxa"/>
            <w:vAlign w:val="center"/>
          </w:tcPr>
          <w:p w14:paraId="140851B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06F2EDB" w14:textId="77777777" w:rsidR="00CF7AAF" w:rsidRDefault="003A3815" w:rsidP="00600128">
            <w:pPr>
              <w:pStyle w:val="ListParagraph"/>
              <w:numPr>
                <w:ilvl w:val="0"/>
                <w:numId w:val="4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mušterije</w:t>
            </w:r>
          </w:p>
          <w:p w14:paraId="1E32BE62" w14:textId="736BEE4E" w:rsidR="003A3815" w:rsidRPr="009F4526" w:rsidRDefault="003A3815" w:rsidP="00600128">
            <w:pPr>
              <w:pStyle w:val="ListParagraph"/>
              <w:numPr>
                <w:ilvl w:val="0"/>
                <w:numId w:val="4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lastRenderedPageBreak/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mušterije preko paginacije.</w:t>
            </w:r>
            <w:r>
              <w:t xml:space="preserve"> </w:t>
            </w:r>
            <w:r w:rsidRPr="003A3815">
              <w:rPr>
                <w:szCs w:val="24"/>
                <w:lang w:val="sr-Latn-RS"/>
              </w:rPr>
              <w:t>Jedna strana sadrži 12 korisnika.</w:t>
            </w:r>
          </w:p>
        </w:tc>
      </w:tr>
      <w:tr w:rsidR="00CF7AAF" w:rsidRPr="00134E01" w14:paraId="35118979" w14:textId="77777777" w:rsidTr="0076156C">
        <w:tc>
          <w:tcPr>
            <w:tcW w:w="988" w:type="dxa"/>
            <w:vAlign w:val="center"/>
          </w:tcPr>
          <w:p w14:paraId="72D7B5A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1DBB1F3" w14:textId="4BEF9A16" w:rsidR="00CF7AAF" w:rsidRPr="008C03B4" w:rsidRDefault="009F4526" w:rsidP="00600128">
            <w:pPr>
              <w:jc w:val="both"/>
              <w:rPr>
                <w:szCs w:val="24"/>
                <w:lang w:val="sr-Latn-RS"/>
              </w:rPr>
            </w:pPr>
            <w:r w:rsidRPr="008C03B4">
              <w:rPr>
                <w:szCs w:val="24"/>
                <w:lang w:val="sr-Latn-RS"/>
              </w:rPr>
              <w:t xml:space="preserve">   Nakon 2 </w:t>
            </w:r>
            <w:proofErr w:type="spellStart"/>
            <w:r w:rsidR="006732DE" w:rsidRPr="008C03B4">
              <w:rPr>
                <w:szCs w:val="24"/>
                <w:lang w:val="sr-Latn-RS"/>
              </w:rPr>
              <w:t>A</w:t>
            </w:r>
            <w:r w:rsidRPr="008C03B4">
              <w:rPr>
                <w:szCs w:val="24"/>
                <w:lang w:val="sr-Latn-RS"/>
              </w:rPr>
              <w:t>dmin</w:t>
            </w:r>
            <w:proofErr w:type="spellEnd"/>
            <w:r w:rsidRPr="008C03B4">
              <w:rPr>
                <w:szCs w:val="24"/>
                <w:lang w:val="sr-Latn-RS"/>
              </w:rPr>
              <w:t xml:space="preserve"> filtrira mušterije preko mejla, imena i prezimena</w:t>
            </w:r>
          </w:p>
          <w:p w14:paraId="5861A55B" w14:textId="41C9DBFD" w:rsidR="006732DE" w:rsidRPr="00134E01" w:rsidRDefault="006732DE" w:rsidP="00600128">
            <w:pPr>
              <w:jc w:val="both"/>
              <w:rPr>
                <w:szCs w:val="24"/>
                <w:lang w:val="sr-Latn-RS"/>
              </w:rPr>
            </w:pPr>
            <w:r w:rsidRPr="008C03B4">
              <w:rPr>
                <w:szCs w:val="24"/>
                <w:lang w:val="sr-Latn-RS"/>
              </w:rPr>
              <w:t xml:space="preserve">   Nakon 2 </w:t>
            </w:r>
            <w:proofErr w:type="spellStart"/>
            <w:r w:rsidRPr="008C03B4">
              <w:rPr>
                <w:szCs w:val="24"/>
                <w:lang w:val="sr-Latn-RS"/>
              </w:rPr>
              <w:t>Admin</w:t>
            </w:r>
            <w:proofErr w:type="spellEnd"/>
            <w:r w:rsidRPr="008C03B4">
              <w:rPr>
                <w:szCs w:val="24"/>
                <w:lang w:val="sr-Latn-RS"/>
              </w:rPr>
              <w:t xml:space="preserve"> resetuje filtriranje što dovodi do ponovnog prikaza svih mušterija.</w:t>
            </w:r>
          </w:p>
        </w:tc>
      </w:tr>
      <w:tr w:rsidR="00CF7AAF" w:rsidRPr="00134E01" w14:paraId="17A55BCA" w14:textId="77777777" w:rsidTr="0076156C">
        <w:tc>
          <w:tcPr>
            <w:tcW w:w="988" w:type="dxa"/>
            <w:vAlign w:val="center"/>
          </w:tcPr>
          <w:p w14:paraId="7CD3B2A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078DC39" w14:textId="312505F5" w:rsidR="00CF7AAF" w:rsidRPr="00134E01" w:rsidRDefault="00021607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7D9E1426" w14:textId="77777777" w:rsidR="00CF7AAF" w:rsidRDefault="00CF7AAF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6A0605" w:rsidRPr="00134E01" w14:paraId="736F1B35" w14:textId="77777777" w:rsidTr="00603ADA">
        <w:tc>
          <w:tcPr>
            <w:tcW w:w="988" w:type="dxa"/>
            <w:vAlign w:val="center"/>
          </w:tcPr>
          <w:p w14:paraId="781D3EC6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4FE1B6F" w14:textId="16BE204E" w:rsidR="006A0605" w:rsidRPr="00134E01" w:rsidRDefault="00DA2456" w:rsidP="00600128">
            <w:pPr>
              <w:jc w:val="both"/>
              <w:rPr>
                <w:szCs w:val="24"/>
                <w:lang w:val="sr-Latn-RS"/>
              </w:rPr>
            </w:pPr>
            <w:r w:rsidRPr="00DA2456">
              <w:rPr>
                <w:szCs w:val="24"/>
                <w:lang w:val="sr-Latn-RS"/>
              </w:rPr>
              <w:t>Pregled svih prodavaca</w:t>
            </w:r>
          </w:p>
        </w:tc>
      </w:tr>
      <w:tr w:rsidR="006A0605" w:rsidRPr="00134E01" w14:paraId="36EDC164" w14:textId="77777777" w:rsidTr="00603ADA">
        <w:tc>
          <w:tcPr>
            <w:tcW w:w="988" w:type="dxa"/>
            <w:vAlign w:val="center"/>
          </w:tcPr>
          <w:p w14:paraId="0873AEB4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901D8FA" w14:textId="10020D53" w:rsidR="006A0605" w:rsidRPr="00134E01" w:rsidRDefault="006A0605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F546B3">
              <w:rPr>
                <w:szCs w:val="24"/>
                <w:lang w:val="sr-Latn-RS"/>
              </w:rPr>
              <w:t>Adminu</w:t>
            </w:r>
            <w:proofErr w:type="spellEnd"/>
            <w:r w:rsidRPr="00F546B3">
              <w:rPr>
                <w:szCs w:val="24"/>
                <w:lang w:val="sr-Latn-RS"/>
              </w:rPr>
              <w:t xml:space="preserve"> se prikazuju sv</w:t>
            </w:r>
            <w:r w:rsidR="00642D03">
              <w:rPr>
                <w:szCs w:val="24"/>
                <w:lang w:val="sr-Latn-RS"/>
              </w:rPr>
              <w:t>i prodavci</w:t>
            </w:r>
          </w:p>
        </w:tc>
      </w:tr>
      <w:tr w:rsidR="006A0605" w:rsidRPr="00134E01" w14:paraId="3CF6CB3C" w14:textId="77777777" w:rsidTr="00603ADA">
        <w:tc>
          <w:tcPr>
            <w:tcW w:w="988" w:type="dxa"/>
            <w:vAlign w:val="center"/>
          </w:tcPr>
          <w:p w14:paraId="5A20F99C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E14BF2C" w14:textId="77777777" w:rsidR="006A0605" w:rsidRPr="00134E01" w:rsidRDefault="006A0605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F546B3"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6A0605" w:rsidRPr="00134E01" w14:paraId="050521C5" w14:textId="77777777" w:rsidTr="00603ADA">
        <w:tc>
          <w:tcPr>
            <w:tcW w:w="988" w:type="dxa"/>
            <w:vAlign w:val="center"/>
          </w:tcPr>
          <w:p w14:paraId="62DF84E0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3F97B8A" w14:textId="77777777" w:rsidR="006A0605" w:rsidRPr="00134E01" w:rsidRDefault="006A0605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6A0605" w:rsidRPr="00134E01" w14:paraId="58182D14" w14:textId="77777777" w:rsidTr="00603ADA">
        <w:tc>
          <w:tcPr>
            <w:tcW w:w="988" w:type="dxa"/>
            <w:vAlign w:val="center"/>
          </w:tcPr>
          <w:p w14:paraId="30ED44BB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9727C53" w14:textId="6F823453" w:rsidR="006A0605" w:rsidRPr="00134E01" w:rsidRDefault="006A0605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</w:t>
            </w:r>
            <w:r w:rsidR="00642D03">
              <w:rPr>
                <w:szCs w:val="24"/>
                <w:lang w:val="sr-Latn-RS"/>
              </w:rPr>
              <w:t>prodavaca</w:t>
            </w:r>
          </w:p>
        </w:tc>
      </w:tr>
      <w:tr w:rsidR="006A0605" w:rsidRPr="00134E01" w14:paraId="42805D98" w14:textId="77777777" w:rsidTr="00603ADA">
        <w:tc>
          <w:tcPr>
            <w:tcW w:w="988" w:type="dxa"/>
            <w:vAlign w:val="center"/>
          </w:tcPr>
          <w:p w14:paraId="3286498F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4C0BF00" w14:textId="6781B876" w:rsidR="006A0605" w:rsidRDefault="006A0605" w:rsidP="00600128">
            <w:pPr>
              <w:pStyle w:val="ListParagraph"/>
              <w:numPr>
                <w:ilvl w:val="0"/>
                <w:numId w:val="45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</w:t>
            </w:r>
            <w:r w:rsidR="00C43CBE">
              <w:rPr>
                <w:szCs w:val="24"/>
                <w:lang w:val="sr-Latn-RS"/>
              </w:rPr>
              <w:t>prodavci</w:t>
            </w:r>
          </w:p>
          <w:p w14:paraId="516C4ADA" w14:textId="73D68022" w:rsidR="006A0605" w:rsidRPr="009F4526" w:rsidRDefault="006A0605" w:rsidP="00600128">
            <w:pPr>
              <w:pStyle w:val="ListParagraph"/>
              <w:numPr>
                <w:ilvl w:val="0"/>
                <w:numId w:val="45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</w:t>
            </w:r>
            <w:r w:rsidR="00C43CBE">
              <w:rPr>
                <w:szCs w:val="24"/>
                <w:lang w:val="sr-Latn-RS"/>
              </w:rPr>
              <w:t>prodavce</w:t>
            </w:r>
            <w:r>
              <w:rPr>
                <w:szCs w:val="24"/>
                <w:lang w:val="sr-Latn-RS"/>
              </w:rPr>
              <w:t xml:space="preserve"> preko paginacije.</w:t>
            </w:r>
            <w:r>
              <w:t xml:space="preserve"> </w:t>
            </w:r>
            <w:r w:rsidRPr="003A3815">
              <w:rPr>
                <w:szCs w:val="24"/>
                <w:lang w:val="sr-Latn-RS"/>
              </w:rPr>
              <w:t>Jedna strana sadrži 12 korisnika.</w:t>
            </w:r>
          </w:p>
        </w:tc>
      </w:tr>
      <w:tr w:rsidR="006A0605" w:rsidRPr="00134E01" w14:paraId="0F130B8E" w14:textId="77777777" w:rsidTr="00603ADA">
        <w:tc>
          <w:tcPr>
            <w:tcW w:w="988" w:type="dxa"/>
            <w:vAlign w:val="center"/>
          </w:tcPr>
          <w:p w14:paraId="5193663C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EC5F9B8" w14:textId="0C438485" w:rsidR="006A0605" w:rsidRDefault="006A0605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filtrira </w:t>
            </w:r>
            <w:r w:rsidR="00C43CBE">
              <w:rPr>
                <w:szCs w:val="24"/>
                <w:lang w:val="sr-Latn-RS"/>
              </w:rPr>
              <w:t>prodavce</w:t>
            </w:r>
            <w:r>
              <w:rPr>
                <w:szCs w:val="24"/>
                <w:lang w:val="sr-Latn-RS"/>
              </w:rPr>
              <w:t xml:space="preserve"> preko mejla, imena i prezimena</w:t>
            </w:r>
          </w:p>
          <w:p w14:paraId="2C09CD3B" w14:textId="41F50EFE" w:rsidR="006A0605" w:rsidRPr="00134E01" w:rsidRDefault="006A0605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resetuje filtriranje što dovodi do ponovnog prikaza svih </w:t>
            </w:r>
            <w:r w:rsidR="00C43CBE">
              <w:rPr>
                <w:szCs w:val="24"/>
                <w:lang w:val="sr-Latn-RS"/>
              </w:rPr>
              <w:t>prodavaca</w:t>
            </w:r>
            <w:r>
              <w:rPr>
                <w:szCs w:val="24"/>
                <w:lang w:val="sr-Latn-RS"/>
              </w:rPr>
              <w:t>.</w:t>
            </w:r>
          </w:p>
        </w:tc>
      </w:tr>
      <w:tr w:rsidR="006A0605" w:rsidRPr="00134E01" w14:paraId="720D4BD5" w14:textId="77777777" w:rsidTr="00603ADA">
        <w:tc>
          <w:tcPr>
            <w:tcW w:w="988" w:type="dxa"/>
            <w:vAlign w:val="center"/>
          </w:tcPr>
          <w:p w14:paraId="68AF061F" w14:textId="77777777" w:rsidR="006A0605" w:rsidRPr="00134E01" w:rsidRDefault="006A0605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D8AD4AA" w14:textId="77777777" w:rsidR="006A0605" w:rsidRPr="00134E01" w:rsidRDefault="006A0605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0BC33CB4" w14:textId="77777777" w:rsidR="00B16EBC" w:rsidRDefault="00B16EBC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613764" w:rsidRPr="00134E01" w14:paraId="183D40FF" w14:textId="77777777" w:rsidTr="00603ADA">
        <w:tc>
          <w:tcPr>
            <w:tcW w:w="988" w:type="dxa"/>
            <w:vAlign w:val="center"/>
          </w:tcPr>
          <w:p w14:paraId="2DBE7C35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7FAFD9A3" w14:textId="1444CCB6" w:rsidR="00613764" w:rsidRPr="00134E01" w:rsidRDefault="000A1EA8" w:rsidP="00600128">
            <w:pPr>
              <w:jc w:val="both"/>
              <w:rPr>
                <w:szCs w:val="24"/>
                <w:lang w:val="sr-Latn-RS"/>
              </w:rPr>
            </w:pPr>
            <w:r w:rsidRPr="000A1EA8">
              <w:rPr>
                <w:szCs w:val="24"/>
                <w:lang w:val="sr-Latn-RS"/>
              </w:rPr>
              <w:t xml:space="preserve">Pregled svih </w:t>
            </w:r>
            <w:proofErr w:type="spellStart"/>
            <w:r w:rsidRPr="000A1EA8">
              <w:rPr>
                <w:szCs w:val="24"/>
                <w:lang w:val="sr-Latn-RS"/>
              </w:rPr>
              <w:t>admina</w:t>
            </w:r>
            <w:proofErr w:type="spellEnd"/>
          </w:p>
        </w:tc>
      </w:tr>
      <w:tr w:rsidR="00613764" w:rsidRPr="00134E01" w14:paraId="2ECA2BD7" w14:textId="77777777" w:rsidTr="00603ADA">
        <w:tc>
          <w:tcPr>
            <w:tcW w:w="988" w:type="dxa"/>
            <w:vAlign w:val="center"/>
          </w:tcPr>
          <w:p w14:paraId="00F33701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D91D5F7" w14:textId="7119A2D7" w:rsidR="00613764" w:rsidRPr="00134E01" w:rsidRDefault="00296493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Superadminu</w:t>
            </w:r>
            <w:proofErr w:type="spellEnd"/>
            <w:r w:rsidR="00613764" w:rsidRPr="00F546B3">
              <w:rPr>
                <w:szCs w:val="24"/>
                <w:lang w:val="sr-Latn-RS"/>
              </w:rPr>
              <w:t xml:space="preserve"> se prikazuju sv</w:t>
            </w:r>
            <w:r w:rsidR="00613764">
              <w:rPr>
                <w:szCs w:val="24"/>
                <w:lang w:val="sr-Latn-RS"/>
              </w:rPr>
              <w:t xml:space="preserve">i </w:t>
            </w:r>
            <w:proofErr w:type="spellStart"/>
            <w:r>
              <w:rPr>
                <w:szCs w:val="24"/>
                <w:lang w:val="sr-Latn-RS"/>
              </w:rPr>
              <w:t>admini</w:t>
            </w:r>
            <w:proofErr w:type="spellEnd"/>
          </w:p>
        </w:tc>
      </w:tr>
      <w:tr w:rsidR="00613764" w:rsidRPr="00134E01" w14:paraId="120AAFFB" w14:textId="77777777" w:rsidTr="00603ADA">
        <w:tc>
          <w:tcPr>
            <w:tcW w:w="988" w:type="dxa"/>
            <w:vAlign w:val="center"/>
          </w:tcPr>
          <w:p w14:paraId="1D00A48C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CB54AFD" w14:textId="0906AF6E" w:rsidR="00613764" w:rsidRPr="00134E01" w:rsidRDefault="00296493" w:rsidP="00600128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Superadmin</w:t>
            </w:r>
            <w:proofErr w:type="spellEnd"/>
          </w:p>
        </w:tc>
      </w:tr>
      <w:tr w:rsidR="00613764" w:rsidRPr="00134E01" w14:paraId="6A2E0715" w14:textId="77777777" w:rsidTr="00603ADA">
        <w:tc>
          <w:tcPr>
            <w:tcW w:w="988" w:type="dxa"/>
            <w:vAlign w:val="center"/>
          </w:tcPr>
          <w:p w14:paraId="3F0DE6BB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35976C4" w14:textId="77777777" w:rsidR="00613764" w:rsidRPr="00134E01" w:rsidRDefault="00613764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613764" w:rsidRPr="00134E01" w14:paraId="2EA68BA1" w14:textId="77777777" w:rsidTr="00603ADA">
        <w:tc>
          <w:tcPr>
            <w:tcW w:w="988" w:type="dxa"/>
            <w:vAlign w:val="center"/>
          </w:tcPr>
          <w:p w14:paraId="02D28E38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2A6A8CC" w14:textId="22716BB4" w:rsidR="00613764" w:rsidRPr="00134E01" w:rsidRDefault="00613764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kaz svih </w:t>
            </w:r>
            <w:proofErr w:type="spellStart"/>
            <w:r w:rsidR="006D32F8">
              <w:rPr>
                <w:szCs w:val="24"/>
                <w:lang w:val="sr-Latn-RS"/>
              </w:rPr>
              <w:t>admina</w:t>
            </w:r>
            <w:proofErr w:type="spellEnd"/>
          </w:p>
        </w:tc>
      </w:tr>
      <w:tr w:rsidR="00613764" w:rsidRPr="00134E01" w14:paraId="11CDC3F1" w14:textId="77777777" w:rsidTr="00603ADA">
        <w:tc>
          <w:tcPr>
            <w:tcW w:w="988" w:type="dxa"/>
            <w:vAlign w:val="center"/>
          </w:tcPr>
          <w:p w14:paraId="46477116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DCA2B6A" w14:textId="01E4E593" w:rsidR="00613764" w:rsidRDefault="00AF531C" w:rsidP="00600128">
            <w:pPr>
              <w:pStyle w:val="ListParagraph"/>
              <w:numPr>
                <w:ilvl w:val="0"/>
                <w:numId w:val="47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Superadmin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="00613764">
              <w:rPr>
                <w:szCs w:val="24"/>
                <w:lang w:val="sr-Latn-RS"/>
              </w:rPr>
              <w:t xml:space="preserve">klikne na dugme </w:t>
            </w:r>
            <w:r w:rsidR="00304A5D" w:rsidRPr="00304A5D">
              <w:rPr>
                <w:szCs w:val="24"/>
                <w:lang w:val="sr-Latn-RS"/>
              </w:rPr>
              <w:t xml:space="preserve">Upravljanje </w:t>
            </w:r>
            <w:proofErr w:type="spellStart"/>
            <w:r w:rsidR="00304A5D" w:rsidRPr="00304A5D">
              <w:rPr>
                <w:szCs w:val="24"/>
                <w:lang w:val="sr-Latn-RS"/>
              </w:rPr>
              <w:t>admin</w:t>
            </w:r>
            <w:proofErr w:type="spellEnd"/>
            <w:r w:rsidR="00304A5D" w:rsidRPr="00304A5D">
              <w:rPr>
                <w:szCs w:val="24"/>
                <w:lang w:val="sr-Latn-RS"/>
              </w:rPr>
              <w:t xml:space="preserve"> korisnicima </w:t>
            </w:r>
            <w:r w:rsidR="00613764">
              <w:rPr>
                <w:szCs w:val="24"/>
                <w:lang w:val="sr-Latn-RS"/>
              </w:rPr>
              <w:t xml:space="preserve">zatim na </w:t>
            </w:r>
            <w:proofErr w:type="spellStart"/>
            <w:r w:rsidR="00304A5D">
              <w:rPr>
                <w:szCs w:val="24"/>
                <w:lang w:val="sr-Latn-RS"/>
              </w:rPr>
              <w:t>admini</w:t>
            </w:r>
            <w:proofErr w:type="spellEnd"/>
          </w:p>
          <w:p w14:paraId="0FF053DB" w14:textId="65F371A0" w:rsidR="00613764" w:rsidRPr="009F4526" w:rsidRDefault="00613764" w:rsidP="00600128">
            <w:pPr>
              <w:pStyle w:val="ListParagraph"/>
              <w:numPr>
                <w:ilvl w:val="0"/>
                <w:numId w:val="47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</w:t>
            </w:r>
            <w:proofErr w:type="spellStart"/>
            <w:r w:rsidR="00C81AAE">
              <w:rPr>
                <w:szCs w:val="24"/>
                <w:lang w:val="sr-Latn-RS"/>
              </w:rPr>
              <w:t>admine</w:t>
            </w:r>
            <w:proofErr w:type="spellEnd"/>
            <w:r>
              <w:rPr>
                <w:szCs w:val="24"/>
                <w:lang w:val="sr-Latn-RS"/>
              </w:rPr>
              <w:t xml:space="preserve"> preko paginacije.</w:t>
            </w:r>
            <w:r>
              <w:t xml:space="preserve"> </w:t>
            </w:r>
            <w:r w:rsidRPr="003A3815">
              <w:rPr>
                <w:szCs w:val="24"/>
                <w:lang w:val="sr-Latn-RS"/>
              </w:rPr>
              <w:t>Jedna strana sadrži 12 korisnika.</w:t>
            </w:r>
          </w:p>
        </w:tc>
      </w:tr>
      <w:tr w:rsidR="00613764" w:rsidRPr="00134E01" w14:paraId="0981BFC2" w14:textId="77777777" w:rsidTr="00603ADA">
        <w:tc>
          <w:tcPr>
            <w:tcW w:w="988" w:type="dxa"/>
            <w:vAlign w:val="center"/>
          </w:tcPr>
          <w:p w14:paraId="1DE29DB0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9C83810" w14:textId="7F28FD5C" w:rsidR="00613764" w:rsidRDefault="00613764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Nakon 2 </w:t>
            </w:r>
            <w:proofErr w:type="spellStart"/>
            <w:r w:rsidR="006C2A6C">
              <w:rPr>
                <w:szCs w:val="24"/>
                <w:lang w:val="sr-Latn-RS"/>
              </w:rPr>
              <w:t>Superadmin</w:t>
            </w:r>
            <w:proofErr w:type="spellEnd"/>
            <w:r w:rsidR="006C2A6C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 xml:space="preserve">filtrira </w:t>
            </w:r>
            <w:proofErr w:type="spellStart"/>
            <w:r w:rsidR="00A46EF0">
              <w:rPr>
                <w:szCs w:val="24"/>
                <w:lang w:val="sr-Latn-RS"/>
              </w:rPr>
              <w:t>admine</w:t>
            </w:r>
            <w:proofErr w:type="spellEnd"/>
            <w:r>
              <w:rPr>
                <w:szCs w:val="24"/>
                <w:lang w:val="sr-Latn-RS"/>
              </w:rPr>
              <w:t xml:space="preserve"> preko mejla, imena i prezimena</w:t>
            </w:r>
          </w:p>
          <w:p w14:paraId="311B9076" w14:textId="6CB63DD8" w:rsidR="00613764" w:rsidRPr="00134E01" w:rsidRDefault="00613764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lastRenderedPageBreak/>
              <w:t xml:space="preserve">   Nakon 2 </w:t>
            </w:r>
            <w:proofErr w:type="spellStart"/>
            <w:r w:rsidR="006C2A6C">
              <w:rPr>
                <w:szCs w:val="24"/>
                <w:lang w:val="sr-Latn-RS"/>
              </w:rPr>
              <w:t>Superadmin</w:t>
            </w:r>
            <w:proofErr w:type="spellEnd"/>
            <w:r w:rsidR="006C2A6C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 xml:space="preserve">resetuje filtriranje što dovodi do ponovnog prikaza svih </w:t>
            </w:r>
            <w:proofErr w:type="spellStart"/>
            <w:r w:rsidR="00A46EF0">
              <w:rPr>
                <w:szCs w:val="24"/>
                <w:lang w:val="sr-Latn-RS"/>
              </w:rPr>
              <w:t>admina</w:t>
            </w:r>
            <w:proofErr w:type="spellEnd"/>
            <w:r>
              <w:rPr>
                <w:szCs w:val="24"/>
                <w:lang w:val="sr-Latn-RS"/>
              </w:rPr>
              <w:t>.</w:t>
            </w:r>
          </w:p>
        </w:tc>
      </w:tr>
      <w:tr w:rsidR="00613764" w:rsidRPr="00134E01" w14:paraId="45EE8B9D" w14:textId="77777777" w:rsidTr="00603ADA">
        <w:tc>
          <w:tcPr>
            <w:tcW w:w="988" w:type="dxa"/>
            <w:vAlign w:val="center"/>
          </w:tcPr>
          <w:p w14:paraId="51A6347E" w14:textId="77777777" w:rsidR="00613764" w:rsidRPr="00134E01" w:rsidRDefault="00613764" w:rsidP="00603ADA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Izuzeci</w:t>
            </w:r>
          </w:p>
        </w:tc>
        <w:tc>
          <w:tcPr>
            <w:tcW w:w="6440" w:type="dxa"/>
          </w:tcPr>
          <w:p w14:paraId="70389665" w14:textId="77777777" w:rsidR="00613764" w:rsidRPr="00134E01" w:rsidRDefault="00613764" w:rsidP="0060012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24A2EC74" w14:textId="77777777" w:rsidR="00613764" w:rsidRDefault="00613764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5FA18A94" w14:textId="77777777" w:rsidTr="0076156C">
        <w:tc>
          <w:tcPr>
            <w:tcW w:w="988" w:type="dxa"/>
            <w:vAlign w:val="center"/>
          </w:tcPr>
          <w:p w14:paraId="55702CC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B719658" w14:textId="3587217C" w:rsidR="00CF7AAF" w:rsidRPr="00134E01" w:rsidRDefault="00615386" w:rsidP="00336B24">
            <w:pPr>
              <w:jc w:val="both"/>
              <w:rPr>
                <w:szCs w:val="24"/>
                <w:lang w:val="sr-Latn-RS"/>
              </w:rPr>
            </w:pPr>
            <w:r w:rsidRPr="00615386">
              <w:rPr>
                <w:szCs w:val="24"/>
                <w:lang w:val="sr-Latn-RS"/>
              </w:rPr>
              <w:t>Povlačenje mušterije</w:t>
            </w:r>
          </w:p>
        </w:tc>
      </w:tr>
      <w:tr w:rsidR="00CF7AAF" w:rsidRPr="00134E01" w14:paraId="04133226" w14:textId="77777777" w:rsidTr="0076156C">
        <w:tc>
          <w:tcPr>
            <w:tcW w:w="988" w:type="dxa"/>
            <w:vAlign w:val="center"/>
          </w:tcPr>
          <w:p w14:paraId="534E3D1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B8A4F5A" w14:textId="009A33AD" w:rsidR="00CF7AAF" w:rsidRPr="00134E01" w:rsidRDefault="00615386" w:rsidP="00336B24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615386">
              <w:rPr>
                <w:szCs w:val="24"/>
                <w:lang w:val="sr-Latn-RS"/>
              </w:rPr>
              <w:t>Admin</w:t>
            </w:r>
            <w:proofErr w:type="spellEnd"/>
            <w:r w:rsidRPr="00615386">
              <w:rPr>
                <w:szCs w:val="24"/>
                <w:lang w:val="sr-Latn-RS"/>
              </w:rPr>
              <w:t xml:space="preserve"> povlači mušteriju. Taj korisnik više nije u stanju da se uloguje.</w:t>
            </w:r>
          </w:p>
        </w:tc>
      </w:tr>
      <w:tr w:rsidR="00CF7AAF" w:rsidRPr="00134E01" w14:paraId="7BC2AB10" w14:textId="77777777" w:rsidTr="0076156C">
        <w:tc>
          <w:tcPr>
            <w:tcW w:w="988" w:type="dxa"/>
            <w:vAlign w:val="center"/>
          </w:tcPr>
          <w:p w14:paraId="6F77986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A1F3F0D" w14:textId="1E982C6B" w:rsidR="00CF7AAF" w:rsidRPr="00134E01" w:rsidRDefault="00615386" w:rsidP="00336B24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CF7AAF" w:rsidRPr="00134E01" w14:paraId="07F61D11" w14:textId="77777777" w:rsidTr="0076156C">
        <w:tc>
          <w:tcPr>
            <w:tcW w:w="988" w:type="dxa"/>
            <w:vAlign w:val="center"/>
          </w:tcPr>
          <w:p w14:paraId="762980B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13CE3A6" w14:textId="793BB18A" w:rsidR="00CF7AAF" w:rsidRPr="00134E01" w:rsidRDefault="00615386" w:rsidP="00336B2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nije povučena i postoji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CF7AAF" w:rsidRPr="00134E01" w14:paraId="1DFC22FC" w14:textId="77777777" w:rsidTr="0076156C">
        <w:tc>
          <w:tcPr>
            <w:tcW w:w="988" w:type="dxa"/>
            <w:vAlign w:val="center"/>
          </w:tcPr>
          <w:p w14:paraId="07C5CCC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A4D993A" w14:textId="7A5FDE36" w:rsidR="00CF7AAF" w:rsidRPr="00134E01" w:rsidRDefault="00615386" w:rsidP="00336B2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je povučena</w:t>
            </w:r>
          </w:p>
        </w:tc>
      </w:tr>
      <w:tr w:rsidR="00CF7AAF" w:rsidRPr="00134E01" w14:paraId="254BBB9E" w14:textId="77777777" w:rsidTr="0076156C">
        <w:tc>
          <w:tcPr>
            <w:tcW w:w="988" w:type="dxa"/>
            <w:vAlign w:val="center"/>
          </w:tcPr>
          <w:p w14:paraId="6CD6DA0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5B6DF9B" w14:textId="77777777" w:rsidR="000C5690" w:rsidRDefault="000C5690" w:rsidP="00336B24">
            <w:pPr>
              <w:pStyle w:val="ListParagraph"/>
              <w:numPr>
                <w:ilvl w:val="0"/>
                <w:numId w:val="48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mušterije</w:t>
            </w:r>
          </w:p>
          <w:p w14:paraId="6FB5100B" w14:textId="77777777" w:rsidR="00CF7AAF" w:rsidRDefault="000C5690" w:rsidP="00336B24">
            <w:pPr>
              <w:pStyle w:val="ListParagraph"/>
              <w:numPr>
                <w:ilvl w:val="0"/>
                <w:numId w:val="48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mušterije preko paginacije.</w:t>
            </w:r>
          </w:p>
          <w:p w14:paraId="2A5F904C" w14:textId="77777777" w:rsidR="000C5690" w:rsidRDefault="000C5690" w:rsidP="00336B24">
            <w:pPr>
              <w:pStyle w:val="ListParagraph"/>
              <w:numPr>
                <w:ilvl w:val="0"/>
                <w:numId w:val="48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0C5690">
              <w:rPr>
                <w:szCs w:val="24"/>
                <w:lang w:val="sr-Latn-RS"/>
              </w:rPr>
              <w:t xml:space="preserve">Povuci </w:t>
            </w:r>
            <w:proofErr w:type="spellStart"/>
            <w:r w:rsidRPr="000C5690">
              <w:rPr>
                <w:szCs w:val="24"/>
                <w:lang w:val="sr-Latn-RS"/>
              </w:rPr>
              <w:t>akaunt</w:t>
            </w:r>
            <w:proofErr w:type="spellEnd"/>
          </w:p>
          <w:p w14:paraId="5DD3F8E7" w14:textId="77777777" w:rsidR="000C5690" w:rsidRDefault="000C5690" w:rsidP="00336B24">
            <w:pPr>
              <w:pStyle w:val="ListParagraph"/>
              <w:numPr>
                <w:ilvl w:val="0"/>
                <w:numId w:val="48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ovuče </w:t>
            </w:r>
            <w:proofErr w:type="spellStart"/>
            <w:r>
              <w:rPr>
                <w:szCs w:val="24"/>
                <w:lang w:val="sr-Latn-RS"/>
              </w:rPr>
              <w:t>akaunt</w:t>
            </w:r>
            <w:proofErr w:type="spellEnd"/>
          </w:p>
          <w:p w14:paraId="3B047058" w14:textId="77777777" w:rsidR="000C5690" w:rsidRDefault="000C5690" w:rsidP="00336B24">
            <w:pPr>
              <w:pStyle w:val="ListParagraph"/>
              <w:numPr>
                <w:ilvl w:val="0"/>
                <w:numId w:val="48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C5690">
              <w:rPr>
                <w:szCs w:val="24"/>
                <w:lang w:val="sr-Latn-RS"/>
              </w:rPr>
              <w:t>Eprodavnica</w:t>
            </w:r>
            <w:proofErr w:type="spellEnd"/>
            <w:r w:rsidRPr="000C5690">
              <w:rPr>
                <w:szCs w:val="24"/>
                <w:lang w:val="sr-Latn-RS"/>
              </w:rPr>
              <w:t xml:space="preserve"> šalje na </w:t>
            </w:r>
            <w:r>
              <w:rPr>
                <w:szCs w:val="24"/>
                <w:lang w:val="sr-Latn-RS"/>
              </w:rPr>
              <w:t>mušterijin</w:t>
            </w:r>
            <w:r w:rsidRPr="000C5690">
              <w:rPr>
                <w:szCs w:val="24"/>
                <w:lang w:val="sr-Latn-RS"/>
              </w:rPr>
              <w:t xml:space="preserve"> mejl obaveštenje da je </w:t>
            </w:r>
            <w:r w:rsidR="00391B5F">
              <w:rPr>
                <w:szCs w:val="24"/>
                <w:lang w:val="sr-Latn-RS"/>
              </w:rPr>
              <w:t>nalog povučen</w:t>
            </w:r>
            <w:r w:rsidRPr="000C5690">
              <w:rPr>
                <w:szCs w:val="24"/>
                <w:lang w:val="sr-Latn-RS"/>
              </w:rPr>
              <w:t>.</w:t>
            </w:r>
          </w:p>
          <w:p w14:paraId="09769556" w14:textId="617624AB" w:rsidR="000048DA" w:rsidRPr="00615386" w:rsidRDefault="00A104EE" w:rsidP="00336B24">
            <w:pPr>
              <w:pStyle w:val="ListParagraph"/>
              <w:numPr>
                <w:ilvl w:val="0"/>
                <w:numId w:val="48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A104EE">
              <w:rPr>
                <w:szCs w:val="24"/>
                <w:lang w:val="sr-Latn-RS"/>
              </w:rPr>
              <w:t>prikazuje obaveštenje da je uspešno povučen korisnik.</w:t>
            </w:r>
          </w:p>
        </w:tc>
      </w:tr>
      <w:tr w:rsidR="00CF7AAF" w:rsidRPr="00134E01" w14:paraId="7057DCBC" w14:textId="77777777" w:rsidTr="0076156C">
        <w:tc>
          <w:tcPr>
            <w:tcW w:w="988" w:type="dxa"/>
            <w:vAlign w:val="center"/>
          </w:tcPr>
          <w:p w14:paraId="656958C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58026A9" w14:textId="1A5BF179" w:rsidR="00CF7AAF" w:rsidRPr="00134E01" w:rsidRDefault="007E66C3" w:rsidP="00336B2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684F6131" w14:textId="77777777" w:rsidTr="0076156C">
        <w:tc>
          <w:tcPr>
            <w:tcW w:w="988" w:type="dxa"/>
            <w:vAlign w:val="center"/>
          </w:tcPr>
          <w:p w14:paraId="75BC131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B35C18F" w14:textId="544B78FC" w:rsidR="00CF7AAF" w:rsidRPr="00134E01" w:rsidRDefault="007E66C3" w:rsidP="00336B24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4CE3265" w14:textId="77777777" w:rsidR="00CF7AAF" w:rsidRDefault="00CF7AAF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3233C0" w:rsidRPr="00134E01" w14:paraId="65C45C1F" w14:textId="77777777" w:rsidTr="000145DE">
        <w:tc>
          <w:tcPr>
            <w:tcW w:w="988" w:type="dxa"/>
            <w:vAlign w:val="center"/>
          </w:tcPr>
          <w:p w14:paraId="75851F3D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F0C4BCB" w14:textId="2909678E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Vraćanje</w:t>
            </w:r>
            <w:r w:rsidRPr="00615386">
              <w:rPr>
                <w:szCs w:val="24"/>
                <w:lang w:val="sr-Latn-RS"/>
              </w:rPr>
              <w:t xml:space="preserve"> mušterije</w:t>
            </w:r>
          </w:p>
        </w:tc>
      </w:tr>
      <w:tr w:rsidR="003233C0" w:rsidRPr="00134E01" w14:paraId="3541D509" w14:textId="77777777" w:rsidTr="000145DE">
        <w:tc>
          <w:tcPr>
            <w:tcW w:w="988" w:type="dxa"/>
            <w:vAlign w:val="center"/>
          </w:tcPr>
          <w:p w14:paraId="390F0600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06607B1" w14:textId="2FCF064E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615386">
              <w:rPr>
                <w:szCs w:val="24"/>
                <w:lang w:val="sr-Latn-RS"/>
              </w:rPr>
              <w:t>Admin</w:t>
            </w:r>
            <w:proofErr w:type="spellEnd"/>
            <w:r w:rsidRPr="00615386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>vraća</w:t>
            </w:r>
            <w:r w:rsidRPr="00615386">
              <w:rPr>
                <w:szCs w:val="24"/>
                <w:lang w:val="sr-Latn-RS"/>
              </w:rPr>
              <w:t xml:space="preserve"> mušteriju. Taj korisnik </w:t>
            </w:r>
            <w:r>
              <w:rPr>
                <w:szCs w:val="24"/>
                <w:lang w:val="sr-Latn-RS"/>
              </w:rPr>
              <w:t>je</w:t>
            </w:r>
            <w:r w:rsidRPr="00615386">
              <w:rPr>
                <w:szCs w:val="24"/>
                <w:lang w:val="sr-Latn-RS"/>
              </w:rPr>
              <w:t xml:space="preserve"> u stanju da se uloguje.</w:t>
            </w:r>
          </w:p>
        </w:tc>
      </w:tr>
      <w:tr w:rsidR="003233C0" w:rsidRPr="00134E01" w14:paraId="11E6877E" w14:textId="77777777" w:rsidTr="000145DE">
        <w:tc>
          <w:tcPr>
            <w:tcW w:w="988" w:type="dxa"/>
            <w:vAlign w:val="center"/>
          </w:tcPr>
          <w:p w14:paraId="39969BE7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1E7BA64" w14:textId="77777777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3233C0" w:rsidRPr="00134E01" w14:paraId="731AD132" w14:textId="77777777" w:rsidTr="000145DE">
        <w:tc>
          <w:tcPr>
            <w:tcW w:w="988" w:type="dxa"/>
            <w:vAlign w:val="center"/>
          </w:tcPr>
          <w:p w14:paraId="53E8953C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CB1FBEF" w14:textId="38BDE4B1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Mušterija je povučena i postoji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3233C0" w:rsidRPr="00134E01" w14:paraId="7A31C4E0" w14:textId="77777777" w:rsidTr="000145DE">
        <w:tc>
          <w:tcPr>
            <w:tcW w:w="988" w:type="dxa"/>
            <w:vAlign w:val="center"/>
          </w:tcPr>
          <w:p w14:paraId="66D84F0B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35D37C9" w14:textId="2A991FED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Mušterija nije povučena</w:t>
            </w:r>
          </w:p>
        </w:tc>
      </w:tr>
      <w:tr w:rsidR="003233C0" w:rsidRPr="00134E01" w14:paraId="2B8CFEE7" w14:textId="77777777" w:rsidTr="000145DE">
        <w:tc>
          <w:tcPr>
            <w:tcW w:w="988" w:type="dxa"/>
            <w:vAlign w:val="center"/>
          </w:tcPr>
          <w:p w14:paraId="625AC1AE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4EC5173D" w14:textId="77777777" w:rsidR="003233C0" w:rsidRDefault="003233C0" w:rsidP="003233C0">
            <w:pPr>
              <w:pStyle w:val="ListParagraph"/>
              <w:numPr>
                <w:ilvl w:val="0"/>
                <w:numId w:val="5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mušterije</w:t>
            </w:r>
          </w:p>
          <w:p w14:paraId="7A194FA1" w14:textId="77777777" w:rsidR="003233C0" w:rsidRDefault="003233C0" w:rsidP="003233C0">
            <w:pPr>
              <w:pStyle w:val="ListParagraph"/>
              <w:numPr>
                <w:ilvl w:val="0"/>
                <w:numId w:val="5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mušterije preko paginacije.</w:t>
            </w:r>
          </w:p>
          <w:p w14:paraId="3810D6D7" w14:textId="1984EB60" w:rsidR="003233C0" w:rsidRDefault="003233C0" w:rsidP="003233C0">
            <w:pPr>
              <w:pStyle w:val="ListParagraph"/>
              <w:numPr>
                <w:ilvl w:val="0"/>
                <w:numId w:val="5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="00781164">
              <w:rPr>
                <w:szCs w:val="24"/>
                <w:lang w:val="sr-Latn-RS"/>
              </w:rPr>
              <w:t>Vrati</w:t>
            </w:r>
            <w:r w:rsidRPr="000C5690">
              <w:rPr>
                <w:szCs w:val="24"/>
                <w:lang w:val="sr-Latn-RS"/>
              </w:rPr>
              <w:t xml:space="preserve"> </w:t>
            </w:r>
            <w:proofErr w:type="spellStart"/>
            <w:r w:rsidRPr="000C5690">
              <w:rPr>
                <w:szCs w:val="24"/>
                <w:lang w:val="sr-Latn-RS"/>
              </w:rPr>
              <w:t>akaunt</w:t>
            </w:r>
            <w:proofErr w:type="spellEnd"/>
          </w:p>
          <w:p w14:paraId="790EB99D" w14:textId="20AFDF5E" w:rsidR="003233C0" w:rsidRDefault="003233C0" w:rsidP="003233C0">
            <w:pPr>
              <w:pStyle w:val="ListParagraph"/>
              <w:numPr>
                <w:ilvl w:val="0"/>
                <w:numId w:val="5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="002122A7">
              <w:rPr>
                <w:szCs w:val="24"/>
                <w:lang w:val="sr-Latn-RS"/>
              </w:rPr>
              <w:t>vrati</w:t>
            </w:r>
            <w:r>
              <w:rPr>
                <w:szCs w:val="24"/>
                <w:lang w:val="sr-Latn-RS"/>
              </w:rPr>
              <w:t xml:space="preserve"> </w:t>
            </w:r>
            <w:proofErr w:type="spellStart"/>
            <w:r>
              <w:rPr>
                <w:szCs w:val="24"/>
                <w:lang w:val="sr-Latn-RS"/>
              </w:rPr>
              <w:t>akaunt</w:t>
            </w:r>
            <w:proofErr w:type="spellEnd"/>
          </w:p>
          <w:p w14:paraId="44F3AF20" w14:textId="12C0E148" w:rsidR="003233C0" w:rsidRDefault="003233C0" w:rsidP="003233C0">
            <w:pPr>
              <w:pStyle w:val="ListParagraph"/>
              <w:numPr>
                <w:ilvl w:val="0"/>
                <w:numId w:val="51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C5690">
              <w:rPr>
                <w:szCs w:val="24"/>
                <w:lang w:val="sr-Latn-RS"/>
              </w:rPr>
              <w:lastRenderedPageBreak/>
              <w:t>Eprodavnica</w:t>
            </w:r>
            <w:proofErr w:type="spellEnd"/>
            <w:r w:rsidRPr="000C5690">
              <w:rPr>
                <w:szCs w:val="24"/>
                <w:lang w:val="sr-Latn-RS"/>
              </w:rPr>
              <w:t xml:space="preserve"> šalje na </w:t>
            </w:r>
            <w:r>
              <w:rPr>
                <w:szCs w:val="24"/>
                <w:lang w:val="sr-Latn-RS"/>
              </w:rPr>
              <w:t>mušterijin</w:t>
            </w:r>
            <w:r w:rsidRPr="000C5690">
              <w:rPr>
                <w:szCs w:val="24"/>
                <w:lang w:val="sr-Latn-RS"/>
              </w:rPr>
              <w:t xml:space="preserve"> mejl obaveštenje da je </w:t>
            </w:r>
            <w:r>
              <w:rPr>
                <w:szCs w:val="24"/>
                <w:lang w:val="sr-Latn-RS"/>
              </w:rPr>
              <w:t xml:space="preserve">nalog </w:t>
            </w:r>
            <w:r w:rsidR="002122A7">
              <w:rPr>
                <w:szCs w:val="24"/>
                <w:lang w:val="sr-Latn-RS"/>
              </w:rPr>
              <w:t>vraćen</w:t>
            </w:r>
            <w:r w:rsidRPr="000C5690">
              <w:rPr>
                <w:szCs w:val="24"/>
                <w:lang w:val="sr-Latn-RS"/>
              </w:rPr>
              <w:t>.</w:t>
            </w:r>
          </w:p>
          <w:p w14:paraId="53923877" w14:textId="3AB530EA" w:rsidR="003233C0" w:rsidRPr="00615386" w:rsidRDefault="003233C0" w:rsidP="003233C0">
            <w:pPr>
              <w:pStyle w:val="ListParagraph"/>
              <w:numPr>
                <w:ilvl w:val="0"/>
                <w:numId w:val="51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A104EE">
              <w:rPr>
                <w:szCs w:val="24"/>
                <w:lang w:val="sr-Latn-RS"/>
              </w:rPr>
              <w:t xml:space="preserve">prikazuje obaveštenje da je uspešno </w:t>
            </w:r>
            <w:r w:rsidR="002122A7">
              <w:rPr>
                <w:szCs w:val="24"/>
                <w:lang w:val="sr-Latn-RS"/>
              </w:rPr>
              <w:t>vraćen</w:t>
            </w:r>
            <w:r w:rsidRPr="00A104EE">
              <w:rPr>
                <w:szCs w:val="24"/>
                <w:lang w:val="sr-Latn-RS"/>
              </w:rPr>
              <w:t xml:space="preserve"> korisnik.</w:t>
            </w:r>
          </w:p>
        </w:tc>
      </w:tr>
      <w:tr w:rsidR="003233C0" w:rsidRPr="00134E01" w14:paraId="21CC48DA" w14:textId="77777777" w:rsidTr="000145DE">
        <w:tc>
          <w:tcPr>
            <w:tcW w:w="988" w:type="dxa"/>
            <w:vAlign w:val="center"/>
          </w:tcPr>
          <w:p w14:paraId="5B1BBD4E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523A4DEC" w14:textId="77777777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3233C0" w:rsidRPr="00134E01" w14:paraId="1EDB882B" w14:textId="77777777" w:rsidTr="000145DE">
        <w:tc>
          <w:tcPr>
            <w:tcW w:w="988" w:type="dxa"/>
            <w:vAlign w:val="center"/>
          </w:tcPr>
          <w:p w14:paraId="35139F2C" w14:textId="77777777" w:rsidR="003233C0" w:rsidRPr="00134E01" w:rsidRDefault="003233C0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CCE3BDE" w14:textId="77777777" w:rsidR="003233C0" w:rsidRPr="00134E01" w:rsidRDefault="003233C0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3A1C94CC" w14:textId="77777777" w:rsidR="003233C0" w:rsidRDefault="003233C0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5535" w:rsidRPr="00134E01" w14:paraId="1B659F7F" w14:textId="77777777" w:rsidTr="000145DE">
        <w:tc>
          <w:tcPr>
            <w:tcW w:w="988" w:type="dxa"/>
            <w:vAlign w:val="center"/>
          </w:tcPr>
          <w:p w14:paraId="68C6D070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2E375286" w14:textId="6C3008B9" w:rsidR="00555535" w:rsidRPr="00134E01" w:rsidRDefault="00555535" w:rsidP="000145DE">
            <w:pPr>
              <w:jc w:val="both"/>
              <w:rPr>
                <w:szCs w:val="24"/>
                <w:lang w:val="sr-Latn-RS"/>
              </w:rPr>
            </w:pPr>
            <w:r w:rsidRPr="00615386">
              <w:rPr>
                <w:szCs w:val="24"/>
                <w:lang w:val="sr-Latn-RS"/>
              </w:rPr>
              <w:t xml:space="preserve">Povlačenje </w:t>
            </w:r>
            <w:r w:rsidR="0024596B">
              <w:rPr>
                <w:szCs w:val="24"/>
                <w:lang w:val="sr-Latn-RS"/>
              </w:rPr>
              <w:t>prodavca</w:t>
            </w:r>
          </w:p>
        </w:tc>
      </w:tr>
      <w:tr w:rsidR="00555535" w:rsidRPr="00134E01" w14:paraId="5B601A79" w14:textId="77777777" w:rsidTr="000145DE">
        <w:tc>
          <w:tcPr>
            <w:tcW w:w="988" w:type="dxa"/>
            <w:vAlign w:val="center"/>
          </w:tcPr>
          <w:p w14:paraId="24A4832F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64976D1" w14:textId="6077B0A0" w:rsidR="00555535" w:rsidRPr="00134E01" w:rsidRDefault="00555535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615386">
              <w:rPr>
                <w:szCs w:val="24"/>
                <w:lang w:val="sr-Latn-RS"/>
              </w:rPr>
              <w:t>Admin</w:t>
            </w:r>
            <w:proofErr w:type="spellEnd"/>
            <w:r w:rsidRPr="00615386">
              <w:rPr>
                <w:szCs w:val="24"/>
                <w:lang w:val="sr-Latn-RS"/>
              </w:rPr>
              <w:t xml:space="preserve"> povlači </w:t>
            </w:r>
            <w:r w:rsidR="00793E4D">
              <w:rPr>
                <w:szCs w:val="24"/>
                <w:lang w:val="sr-Latn-RS"/>
              </w:rPr>
              <w:t>prodavca</w:t>
            </w:r>
            <w:r w:rsidRPr="00615386">
              <w:rPr>
                <w:szCs w:val="24"/>
                <w:lang w:val="sr-Latn-RS"/>
              </w:rPr>
              <w:t>. Taj korisnik više nije u stanju da se uloguje.</w:t>
            </w:r>
          </w:p>
        </w:tc>
      </w:tr>
      <w:tr w:rsidR="00555535" w:rsidRPr="00134E01" w14:paraId="42B469A5" w14:textId="77777777" w:rsidTr="000145DE">
        <w:tc>
          <w:tcPr>
            <w:tcW w:w="988" w:type="dxa"/>
            <w:vAlign w:val="center"/>
          </w:tcPr>
          <w:p w14:paraId="10E4790A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28042962" w14:textId="77777777" w:rsidR="00555535" w:rsidRPr="00134E01" w:rsidRDefault="00555535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555535" w:rsidRPr="00134E01" w14:paraId="1A0A9ED5" w14:textId="77777777" w:rsidTr="000145DE">
        <w:tc>
          <w:tcPr>
            <w:tcW w:w="988" w:type="dxa"/>
            <w:vAlign w:val="center"/>
          </w:tcPr>
          <w:p w14:paraId="1E45BF00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4BD3797" w14:textId="1975A203" w:rsidR="00555535" w:rsidRPr="00134E01" w:rsidRDefault="00793E4D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odavac</w:t>
            </w:r>
            <w:r w:rsidR="00555535">
              <w:rPr>
                <w:szCs w:val="24"/>
                <w:lang w:val="sr-Latn-RS"/>
              </w:rPr>
              <w:t xml:space="preserve"> nije povučena i postoji u bazi </w:t>
            </w:r>
            <w:proofErr w:type="spellStart"/>
            <w:r w:rsidR="00555535"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555535" w:rsidRPr="00134E01" w14:paraId="70B29765" w14:textId="77777777" w:rsidTr="000145DE">
        <w:tc>
          <w:tcPr>
            <w:tcW w:w="988" w:type="dxa"/>
            <w:vAlign w:val="center"/>
          </w:tcPr>
          <w:p w14:paraId="247C1857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7BE759B" w14:textId="2B2FF744" w:rsidR="00555535" w:rsidRPr="00134E01" w:rsidRDefault="00793E4D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</w:t>
            </w:r>
            <w:r w:rsidR="00555535">
              <w:rPr>
                <w:szCs w:val="24"/>
                <w:lang w:val="sr-Latn-RS"/>
              </w:rPr>
              <w:t>je povučen</w:t>
            </w:r>
          </w:p>
        </w:tc>
      </w:tr>
      <w:tr w:rsidR="00555535" w:rsidRPr="00134E01" w14:paraId="4B4B8F68" w14:textId="77777777" w:rsidTr="000145DE">
        <w:tc>
          <w:tcPr>
            <w:tcW w:w="988" w:type="dxa"/>
            <w:vAlign w:val="center"/>
          </w:tcPr>
          <w:p w14:paraId="0E66E09A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BC31E6F" w14:textId="03938FE5" w:rsidR="00555535" w:rsidRDefault="00555535" w:rsidP="00555535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</w:t>
            </w:r>
            <w:r w:rsidR="006E4465">
              <w:rPr>
                <w:szCs w:val="24"/>
                <w:lang w:val="sr-Latn-RS"/>
              </w:rPr>
              <w:t>prodavci</w:t>
            </w:r>
          </w:p>
          <w:p w14:paraId="27733B6D" w14:textId="1FEF15CE" w:rsidR="00555535" w:rsidRDefault="00555535" w:rsidP="00555535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</w:t>
            </w:r>
            <w:r w:rsidR="0036689E">
              <w:rPr>
                <w:szCs w:val="24"/>
                <w:lang w:val="sr-Latn-RS"/>
              </w:rPr>
              <w:t>prodavce</w:t>
            </w:r>
            <w:r>
              <w:rPr>
                <w:szCs w:val="24"/>
                <w:lang w:val="sr-Latn-RS"/>
              </w:rPr>
              <w:t xml:space="preserve"> preko paginacije.</w:t>
            </w:r>
          </w:p>
          <w:p w14:paraId="0ABB99CB" w14:textId="77777777" w:rsidR="00555535" w:rsidRDefault="00555535" w:rsidP="00555535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0C5690">
              <w:rPr>
                <w:szCs w:val="24"/>
                <w:lang w:val="sr-Latn-RS"/>
              </w:rPr>
              <w:t xml:space="preserve">Povuci </w:t>
            </w:r>
            <w:proofErr w:type="spellStart"/>
            <w:r w:rsidRPr="000C5690">
              <w:rPr>
                <w:szCs w:val="24"/>
                <w:lang w:val="sr-Latn-RS"/>
              </w:rPr>
              <w:t>akaunt</w:t>
            </w:r>
            <w:proofErr w:type="spellEnd"/>
          </w:p>
          <w:p w14:paraId="5A07C860" w14:textId="77777777" w:rsidR="00555535" w:rsidRDefault="00555535" w:rsidP="00555535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ovuče </w:t>
            </w:r>
            <w:proofErr w:type="spellStart"/>
            <w:r>
              <w:rPr>
                <w:szCs w:val="24"/>
                <w:lang w:val="sr-Latn-RS"/>
              </w:rPr>
              <w:t>akaunt</w:t>
            </w:r>
            <w:proofErr w:type="spellEnd"/>
          </w:p>
          <w:p w14:paraId="779EFD96" w14:textId="23B57A11" w:rsidR="00555535" w:rsidRDefault="00555535" w:rsidP="00555535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C5690">
              <w:rPr>
                <w:szCs w:val="24"/>
                <w:lang w:val="sr-Latn-RS"/>
              </w:rPr>
              <w:t>Eprodavnica</w:t>
            </w:r>
            <w:proofErr w:type="spellEnd"/>
            <w:r w:rsidRPr="000C5690">
              <w:rPr>
                <w:szCs w:val="24"/>
                <w:lang w:val="sr-Latn-RS"/>
              </w:rPr>
              <w:t xml:space="preserve"> šalje na </w:t>
            </w:r>
            <w:r w:rsidR="0036689E">
              <w:rPr>
                <w:szCs w:val="24"/>
                <w:lang w:val="sr-Latn-RS"/>
              </w:rPr>
              <w:t>prodavčev</w:t>
            </w:r>
            <w:r w:rsidRPr="000C5690">
              <w:rPr>
                <w:szCs w:val="24"/>
                <w:lang w:val="sr-Latn-RS"/>
              </w:rPr>
              <w:t xml:space="preserve"> mejl obaveštenje da je </w:t>
            </w:r>
            <w:r>
              <w:rPr>
                <w:szCs w:val="24"/>
                <w:lang w:val="sr-Latn-RS"/>
              </w:rPr>
              <w:t>nalog povučen</w:t>
            </w:r>
            <w:r w:rsidRPr="000C5690">
              <w:rPr>
                <w:szCs w:val="24"/>
                <w:lang w:val="sr-Latn-RS"/>
              </w:rPr>
              <w:t>.</w:t>
            </w:r>
          </w:p>
          <w:p w14:paraId="29736738" w14:textId="77777777" w:rsidR="00555535" w:rsidRPr="00615386" w:rsidRDefault="00555535" w:rsidP="00555535">
            <w:pPr>
              <w:pStyle w:val="ListParagraph"/>
              <w:numPr>
                <w:ilvl w:val="0"/>
                <w:numId w:val="49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A104EE">
              <w:rPr>
                <w:szCs w:val="24"/>
                <w:lang w:val="sr-Latn-RS"/>
              </w:rPr>
              <w:t>prikazuje obaveštenje da je uspešno povučen korisnik.</w:t>
            </w:r>
          </w:p>
        </w:tc>
      </w:tr>
      <w:tr w:rsidR="00555535" w:rsidRPr="00134E01" w14:paraId="22057BC5" w14:textId="77777777" w:rsidTr="000145DE">
        <w:tc>
          <w:tcPr>
            <w:tcW w:w="988" w:type="dxa"/>
            <w:vAlign w:val="center"/>
          </w:tcPr>
          <w:p w14:paraId="2CC96E3C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696CB63" w14:textId="77777777" w:rsidR="00555535" w:rsidRPr="00134E01" w:rsidRDefault="00555535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555535" w:rsidRPr="00134E01" w14:paraId="753588B3" w14:textId="77777777" w:rsidTr="000145DE">
        <w:tc>
          <w:tcPr>
            <w:tcW w:w="988" w:type="dxa"/>
            <w:vAlign w:val="center"/>
          </w:tcPr>
          <w:p w14:paraId="4769F022" w14:textId="77777777" w:rsidR="00555535" w:rsidRPr="00134E01" w:rsidRDefault="00555535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62E31B3" w14:textId="77777777" w:rsidR="00555535" w:rsidRPr="00134E01" w:rsidRDefault="00555535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642489C9" w14:textId="77777777" w:rsidR="00555535" w:rsidRDefault="00555535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87554" w:rsidRPr="00134E01" w14:paraId="4D81E5DD" w14:textId="77777777" w:rsidTr="000145DE">
        <w:tc>
          <w:tcPr>
            <w:tcW w:w="988" w:type="dxa"/>
            <w:vAlign w:val="center"/>
          </w:tcPr>
          <w:p w14:paraId="002ABFEC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31165FA" w14:textId="0B40A589" w:rsidR="00F87554" w:rsidRPr="00134E01" w:rsidRDefault="00B4742D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Vraćanje</w:t>
            </w:r>
            <w:r w:rsidR="00F87554" w:rsidRPr="00615386">
              <w:rPr>
                <w:szCs w:val="24"/>
                <w:lang w:val="sr-Latn-RS"/>
              </w:rPr>
              <w:t xml:space="preserve"> </w:t>
            </w:r>
            <w:r w:rsidR="00F87554">
              <w:rPr>
                <w:szCs w:val="24"/>
                <w:lang w:val="sr-Latn-RS"/>
              </w:rPr>
              <w:t>prodavca</w:t>
            </w:r>
          </w:p>
        </w:tc>
      </w:tr>
      <w:tr w:rsidR="00F87554" w:rsidRPr="00134E01" w14:paraId="11492233" w14:textId="77777777" w:rsidTr="000145DE">
        <w:tc>
          <w:tcPr>
            <w:tcW w:w="988" w:type="dxa"/>
            <w:vAlign w:val="center"/>
          </w:tcPr>
          <w:p w14:paraId="0B5C206D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8549E48" w14:textId="436F471E" w:rsidR="00F87554" w:rsidRPr="00134E01" w:rsidRDefault="00F87554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615386">
              <w:rPr>
                <w:szCs w:val="24"/>
                <w:lang w:val="sr-Latn-RS"/>
              </w:rPr>
              <w:t>Admin</w:t>
            </w:r>
            <w:proofErr w:type="spellEnd"/>
            <w:r w:rsidRPr="00615386">
              <w:rPr>
                <w:szCs w:val="24"/>
                <w:lang w:val="sr-Latn-RS"/>
              </w:rPr>
              <w:t xml:space="preserve"> </w:t>
            </w:r>
            <w:r w:rsidR="00FC058D">
              <w:rPr>
                <w:szCs w:val="24"/>
                <w:lang w:val="sr-Latn-RS"/>
              </w:rPr>
              <w:t>vraća</w:t>
            </w:r>
            <w:r w:rsidRPr="00615386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>prodavca</w:t>
            </w:r>
            <w:r w:rsidRPr="00615386">
              <w:rPr>
                <w:szCs w:val="24"/>
                <w:lang w:val="sr-Latn-RS"/>
              </w:rPr>
              <w:t>. Taj korisnik</w:t>
            </w:r>
            <w:r w:rsidR="00FC058D">
              <w:rPr>
                <w:szCs w:val="24"/>
                <w:lang w:val="sr-Latn-RS"/>
              </w:rPr>
              <w:t xml:space="preserve"> </w:t>
            </w:r>
            <w:r w:rsidRPr="00615386">
              <w:rPr>
                <w:szCs w:val="24"/>
                <w:lang w:val="sr-Latn-RS"/>
              </w:rPr>
              <w:t>u stanju</w:t>
            </w:r>
            <w:r w:rsidR="00FC058D">
              <w:rPr>
                <w:szCs w:val="24"/>
                <w:lang w:val="sr-Latn-RS"/>
              </w:rPr>
              <w:t xml:space="preserve"> je</w:t>
            </w:r>
            <w:r w:rsidRPr="00615386">
              <w:rPr>
                <w:szCs w:val="24"/>
                <w:lang w:val="sr-Latn-RS"/>
              </w:rPr>
              <w:t xml:space="preserve"> da se uloguje.</w:t>
            </w:r>
          </w:p>
        </w:tc>
      </w:tr>
      <w:tr w:rsidR="00F87554" w:rsidRPr="00134E01" w14:paraId="16DFD714" w14:textId="77777777" w:rsidTr="000145DE">
        <w:tc>
          <w:tcPr>
            <w:tcW w:w="988" w:type="dxa"/>
            <w:vAlign w:val="center"/>
          </w:tcPr>
          <w:p w14:paraId="3DB1C389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7A743C5" w14:textId="77777777" w:rsidR="00F87554" w:rsidRPr="00134E01" w:rsidRDefault="00F87554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</w:p>
        </w:tc>
      </w:tr>
      <w:tr w:rsidR="00F87554" w:rsidRPr="00134E01" w14:paraId="64BDA409" w14:textId="77777777" w:rsidTr="000145DE">
        <w:tc>
          <w:tcPr>
            <w:tcW w:w="988" w:type="dxa"/>
            <w:vAlign w:val="center"/>
          </w:tcPr>
          <w:p w14:paraId="244ACD12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4A9E4DB" w14:textId="43403488" w:rsidR="00F87554" w:rsidRPr="00134E01" w:rsidRDefault="00F87554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je povučena i postoji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F87554" w:rsidRPr="00134E01" w14:paraId="6F3F9BBE" w14:textId="77777777" w:rsidTr="000145DE">
        <w:tc>
          <w:tcPr>
            <w:tcW w:w="988" w:type="dxa"/>
            <w:vAlign w:val="center"/>
          </w:tcPr>
          <w:p w14:paraId="5A4ADE7C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546267F" w14:textId="65E2781B" w:rsidR="00F87554" w:rsidRPr="00134E01" w:rsidRDefault="00F87554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odavac </w:t>
            </w:r>
            <w:r w:rsidR="004102D6">
              <w:rPr>
                <w:szCs w:val="24"/>
                <w:lang w:val="sr-Latn-RS"/>
              </w:rPr>
              <w:t>ni</w:t>
            </w:r>
            <w:r>
              <w:rPr>
                <w:szCs w:val="24"/>
                <w:lang w:val="sr-Latn-RS"/>
              </w:rPr>
              <w:t>je povučen</w:t>
            </w:r>
          </w:p>
        </w:tc>
      </w:tr>
      <w:tr w:rsidR="00F87554" w:rsidRPr="00134E01" w14:paraId="2F5BBE71" w14:textId="77777777" w:rsidTr="000145DE">
        <w:tc>
          <w:tcPr>
            <w:tcW w:w="988" w:type="dxa"/>
            <w:vAlign w:val="center"/>
          </w:tcPr>
          <w:p w14:paraId="7646BE68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3039BB0" w14:textId="77777777" w:rsidR="00F87554" w:rsidRDefault="00F87554" w:rsidP="00F87554">
            <w:pPr>
              <w:pStyle w:val="ListParagraph"/>
              <w:numPr>
                <w:ilvl w:val="0"/>
                <w:numId w:val="5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A07F34">
              <w:rPr>
                <w:szCs w:val="24"/>
                <w:lang w:val="sr-Latn-RS"/>
              </w:rPr>
              <w:t>Pregled korisnika</w:t>
            </w:r>
            <w:r>
              <w:rPr>
                <w:szCs w:val="24"/>
                <w:lang w:val="sr-Latn-RS"/>
              </w:rPr>
              <w:t xml:space="preserve"> zatim na prodavci</w:t>
            </w:r>
          </w:p>
          <w:p w14:paraId="0C7864D0" w14:textId="77777777" w:rsidR="00F87554" w:rsidRDefault="00F87554" w:rsidP="00F87554">
            <w:pPr>
              <w:pStyle w:val="ListParagraph"/>
              <w:numPr>
                <w:ilvl w:val="0"/>
                <w:numId w:val="5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prodavce preko paginacije.</w:t>
            </w:r>
          </w:p>
          <w:p w14:paraId="01C04A0C" w14:textId="5C3151F6" w:rsidR="00F87554" w:rsidRDefault="00F87554" w:rsidP="00F87554">
            <w:pPr>
              <w:pStyle w:val="ListParagraph"/>
              <w:numPr>
                <w:ilvl w:val="0"/>
                <w:numId w:val="5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lastRenderedPageBreak/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="00DE2E31">
              <w:rPr>
                <w:szCs w:val="24"/>
                <w:lang w:val="sr-Latn-RS"/>
              </w:rPr>
              <w:t>Vrati</w:t>
            </w:r>
            <w:r w:rsidRPr="000C5690">
              <w:rPr>
                <w:szCs w:val="24"/>
                <w:lang w:val="sr-Latn-RS"/>
              </w:rPr>
              <w:t xml:space="preserve"> </w:t>
            </w:r>
            <w:proofErr w:type="spellStart"/>
            <w:r w:rsidRPr="000C5690">
              <w:rPr>
                <w:szCs w:val="24"/>
                <w:lang w:val="sr-Latn-RS"/>
              </w:rPr>
              <w:t>akaunt</w:t>
            </w:r>
            <w:proofErr w:type="spellEnd"/>
          </w:p>
          <w:p w14:paraId="48E5509A" w14:textId="23CC60BF" w:rsidR="00F87554" w:rsidRDefault="00F87554" w:rsidP="00F87554">
            <w:pPr>
              <w:pStyle w:val="ListParagraph"/>
              <w:numPr>
                <w:ilvl w:val="0"/>
                <w:numId w:val="5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proofErr w:type="spellStart"/>
            <w:r w:rsidR="003D3744">
              <w:rPr>
                <w:szCs w:val="24"/>
                <w:lang w:val="sr-Latn-RS"/>
              </w:rPr>
              <w:t>vrait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proofErr w:type="spellStart"/>
            <w:r>
              <w:rPr>
                <w:szCs w:val="24"/>
                <w:lang w:val="sr-Latn-RS"/>
              </w:rPr>
              <w:t>akaunt</w:t>
            </w:r>
            <w:proofErr w:type="spellEnd"/>
          </w:p>
          <w:p w14:paraId="2051FE2A" w14:textId="1D223317" w:rsidR="00F87554" w:rsidRDefault="00F87554" w:rsidP="00F87554">
            <w:pPr>
              <w:pStyle w:val="ListParagraph"/>
              <w:numPr>
                <w:ilvl w:val="0"/>
                <w:numId w:val="52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C5690">
              <w:rPr>
                <w:szCs w:val="24"/>
                <w:lang w:val="sr-Latn-RS"/>
              </w:rPr>
              <w:t>Eprodavnica</w:t>
            </w:r>
            <w:proofErr w:type="spellEnd"/>
            <w:r w:rsidRPr="000C5690">
              <w:rPr>
                <w:szCs w:val="24"/>
                <w:lang w:val="sr-Latn-RS"/>
              </w:rPr>
              <w:t xml:space="preserve"> šalje na </w:t>
            </w:r>
            <w:r>
              <w:rPr>
                <w:szCs w:val="24"/>
                <w:lang w:val="sr-Latn-RS"/>
              </w:rPr>
              <w:t>prodavčev</w:t>
            </w:r>
            <w:r w:rsidRPr="000C5690">
              <w:rPr>
                <w:szCs w:val="24"/>
                <w:lang w:val="sr-Latn-RS"/>
              </w:rPr>
              <w:t xml:space="preserve"> mejl obaveštenje da je </w:t>
            </w:r>
            <w:r>
              <w:rPr>
                <w:szCs w:val="24"/>
                <w:lang w:val="sr-Latn-RS"/>
              </w:rPr>
              <w:t xml:space="preserve">nalog </w:t>
            </w:r>
            <w:r w:rsidR="003D3744">
              <w:rPr>
                <w:szCs w:val="24"/>
                <w:lang w:val="sr-Latn-RS"/>
              </w:rPr>
              <w:t>vraćen</w:t>
            </w:r>
            <w:r w:rsidRPr="000C5690">
              <w:rPr>
                <w:szCs w:val="24"/>
                <w:lang w:val="sr-Latn-RS"/>
              </w:rPr>
              <w:t>.</w:t>
            </w:r>
          </w:p>
          <w:p w14:paraId="0490500D" w14:textId="45341953" w:rsidR="00F87554" w:rsidRPr="00615386" w:rsidRDefault="00F87554" w:rsidP="00F87554">
            <w:pPr>
              <w:pStyle w:val="ListParagraph"/>
              <w:numPr>
                <w:ilvl w:val="0"/>
                <w:numId w:val="52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A104EE">
              <w:rPr>
                <w:szCs w:val="24"/>
                <w:lang w:val="sr-Latn-RS"/>
              </w:rPr>
              <w:t xml:space="preserve">prikazuje obaveštenje da je uspešno </w:t>
            </w:r>
            <w:r w:rsidR="003D3744">
              <w:rPr>
                <w:szCs w:val="24"/>
                <w:lang w:val="sr-Latn-RS"/>
              </w:rPr>
              <w:t>vraćen</w:t>
            </w:r>
            <w:r w:rsidRPr="00A104EE">
              <w:rPr>
                <w:szCs w:val="24"/>
                <w:lang w:val="sr-Latn-RS"/>
              </w:rPr>
              <w:t xml:space="preserve"> korisnik.</w:t>
            </w:r>
          </w:p>
        </w:tc>
      </w:tr>
      <w:tr w:rsidR="00F87554" w:rsidRPr="00134E01" w14:paraId="642318F9" w14:textId="77777777" w:rsidTr="000145DE">
        <w:tc>
          <w:tcPr>
            <w:tcW w:w="988" w:type="dxa"/>
            <w:vAlign w:val="center"/>
          </w:tcPr>
          <w:p w14:paraId="6DA5C5F9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0BA8C1E5" w14:textId="77777777" w:rsidR="00F87554" w:rsidRPr="00134E01" w:rsidRDefault="00F87554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F87554" w:rsidRPr="00134E01" w14:paraId="0287246C" w14:textId="77777777" w:rsidTr="000145DE">
        <w:tc>
          <w:tcPr>
            <w:tcW w:w="988" w:type="dxa"/>
            <w:vAlign w:val="center"/>
          </w:tcPr>
          <w:p w14:paraId="3181FDCC" w14:textId="77777777" w:rsidR="00F87554" w:rsidRPr="00134E01" w:rsidRDefault="00F87554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62F23FD1" w14:textId="77777777" w:rsidR="00F87554" w:rsidRPr="00134E01" w:rsidRDefault="00F87554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288B3987" w14:textId="77777777" w:rsidR="00F87554" w:rsidRDefault="00F87554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232D83" w:rsidRPr="00134E01" w14:paraId="71A19B60" w14:textId="77777777" w:rsidTr="000145DE">
        <w:tc>
          <w:tcPr>
            <w:tcW w:w="988" w:type="dxa"/>
            <w:vAlign w:val="center"/>
          </w:tcPr>
          <w:p w14:paraId="43011E23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CEE00CE" w14:textId="40F6980D" w:rsidR="00232D83" w:rsidRPr="00134E01" w:rsidRDefault="00492703" w:rsidP="000145DE">
            <w:pPr>
              <w:jc w:val="both"/>
              <w:rPr>
                <w:szCs w:val="24"/>
                <w:lang w:val="sr-Latn-RS"/>
              </w:rPr>
            </w:pPr>
            <w:r w:rsidRPr="00492703">
              <w:rPr>
                <w:szCs w:val="24"/>
                <w:lang w:val="sr-Latn-RS"/>
              </w:rPr>
              <w:t xml:space="preserve">Povlačenje </w:t>
            </w:r>
            <w:proofErr w:type="spellStart"/>
            <w:r w:rsidRPr="00492703">
              <w:rPr>
                <w:szCs w:val="24"/>
                <w:lang w:val="sr-Latn-RS"/>
              </w:rPr>
              <w:t>admina</w:t>
            </w:r>
            <w:proofErr w:type="spellEnd"/>
          </w:p>
        </w:tc>
      </w:tr>
      <w:tr w:rsidR="00232D83" w:rsidRPr="00134E01" w14:paraId="2FA85F92" w14:textId="77777777" w:rsidTr="000145DE">
        <w:tc>
          <w:tcPr>
            <w:tcW w:w="988" w:type="dxa"/>
            <w:vAlign w:val="center"/>
          </w:tcPr>
          <w:p w14:paraId="5FD2A916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FAD8A88" w14:textId="12A64E56" w:rsidR="00232D83" w:rsidRPr="00134E01" w:rsidRDefault="00976F54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976F54">
              <w:rPr>
                <w:szCs w:val="24"/>
                <w:lang w:val="sr-Latn-RS"/>
              </w:rPr>
              <w:t>Superadmin</w:t>
            </w:r>
            <w:proofErr w:type="spellEnd"/>
            <w:r w:rsidRPr="00976F54">
              <w:rPr>
                <w:szCs w:val="24"/>
                <w:lang w:val="sr-Latn-RS"/>
              </w:rPr>
              <w:t xml:space="preserve"> povlači </w:t>
            </w:r>
            <w:proofErr w:type="spellStart"/>
            <w:r w:rsidRPr="00976F54">
              <w:rPr>
                <w:szCs w:val="24"/>
                <w:lang w:val="sr-Latn-RS"/>
              </w:rPr>
              <w:t>admina</w:t>
            </w:r>
            <w:proofErr w:type="spellEnd"/>
            <w:r w:rsidRPr="00976F54">
              <w:rPr>
                <w:szCs w:val="24"/>
                <w:lang w:val="sr-Latn-RS"/>
              </w:rPr>
              <w:t>. Taj korisnik više nije u stanju da se uloguje.</w:t>
            </w:r>
          </w:p>
        </w:tc>
      </w:tr>
      <w:tr w:rsidR="00232D83" w:rsidRPr="00134E01" w14:paraId="027AFC1F" w14:textId="77777777" w:rsidTr="000145DE">
        <w:tc>
          <w:tcPr>
            <w:tcW w:w="988" w:type="dxa"/>
            <w:vAlign w:val="center"/>
          </w:tcPr>
          <w:p w14:paraId="6967278C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56518F3" w14:textId="50421549" w:rsidR="00232D83" w:rsidRPr="00134E01" w:rsidRDefault="00F400FB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976F54">
              <w:rPr>
                <w:szCs w:val="24"/>
                <w:lang w:val="sr-Latn-RS"/>
              </w:rPr>
              <w:t>Superadmin</w:t>
            </w:r>
            <w:proofErr w:type="spellEnd"/>
          </w:p>
        </w:tc>
      </w:tr>
      <w:tr w:rsidR="00232D83" w:rsidRPr="00134E01" w14:paraId="2C45AF31" w14:textId="77777777" w:rsidTr="000145DE">
        <w:tc>
          <w:tcPr>
            <w:tcW w:w="988" w:type="dxa"/>
            <w:vAlign w:val="center"/>
          </w:tcPr>
          <w:p w14:paraId="4326DC92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44E8A66E" w14:textId="382F269D" w:rsidR="00232D83" w:rsidRPr="00134E01" w:rsidRDefault="00F400FB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 w:rsidR="00232D83">
              <w:rPr>
                <w:szCs w:val="24"/>
                <w:lang w:val="sr-Latn-RS"/>
              </w:rPr>
              <w:t xml:space="preserve"> nije povučena i postoji u bazi </w:t>
            </w:r>
            <w:proofErr w:type="spellStart"/>
            <w:r w:rsidR="00232D83"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232D83" w:rsidRPr="00134E01" w14:paraId="2EC8356D" w14:textId="77777777" w:rsidTr="000145DE">
        <w:tc>
          <w:tcPr>
            <w:tcW w:w="988" w:type="dxa"/>
            <w:vAlign w:val="center"/>
          </w:tcPr>
          <w:p w14:paraId="085EAD7E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3326136" w14:textId="4A2B94DC" w:rsidR="00232D83" w:rsidRPr="00134E01" w:rsidRDefault="00F400FB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 w:rsidR="00232D83">
              <w:rPr>
                <w:szCs w:val="24"/>
                <w:lang w:val="sr-Latn-RS"/>
              </w:rPr>
              <w:t xml:space="preserve"> je povučen</w:t>
            </w:r>
          </w:p>
        </w:tc>
      </w:tr>
      <w:tr w:rsidR="00232D83" w:rsidRPr="00134E01" w14:paraId="6C8F2F47" w14:textId="77777777" w:rsidTr="000145DE">
        <w:tc>
          <w:tcPr>
            <w:tcW w:w="988" w:type="dxa"/>
            <w:vAlign w:val="center"/>
          </w:tcPr>
          <w:p w14:paraId="51B66426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D2CDF91" w14:textId="437F5095" w:rsidR="00232D83" w:rsidRDefault="008A40CE" w:rsidP="00232D83">
            <w:pPr>
              <w:pStyle w:val="ListParagraph"/>
              <w:numPr>
                <w:ilvl w:val="0"/>
                <w:numId w:val="50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976F54">
              <w:rPr>
                <w:szCs w:val="24"/>
                <w:lang w:val="sr-Latn-RS"/>
              </w:rPr>
              <w:t>Superadmin</w:t>
            </w:r>
            <w:proofErr w:type="spellEnd"/>
            <w:r w:rsidRPr="00976F54">
              <w:rPr>
                <w:szCs w:val="24"/>
                <w:lang w:val="sr-Latn-RS"/>
              </w:rPr>
              <w:t xml:space="preserve"> </w:t>
            </w:r>
            <w:r w:rsidR="00232D83">
              <w:rPr>
                <w:szCs w:val="24"/>
                <w:lang w:val="sr-Latn-RS"/>
              </w:rPr>
              <w:t xml:space="preserve">klikne na dugme </w:t>
            </w:r>
            <w:r w:rsidRPr="008A40CE">
              <w:rPr>
                <w:szCs w:val="24"/>
                <w:lang w:val="sr-Latn-RS"/>
              </w:rPr>
              <w:t xml:space="preserve">Upravljanje </w:t>
            </w:r>
            <w:proofErr w:type="spellStart"/>
            <w:r w:rsidRPr="008A40CE">
              <w:rPr>
                <w:szCs w:val="24"/>
                <w:lang w:val="sr-Latn-RS"/>
              </w:rPr>
              <w:t>admin</w:t>
            </w:r>
            <w:proofErr w:type="spellEnd"/>
            <w:r w:rsidRPr="008A40CE">
              <w:rPr>
                <w:szCs w:val="24"/>
                <w:lang w:val="sr-Latn-RS"/>
              </w:rPr>
              <w:t xml:space="preserve"> korisnicima </w:t>
            </w:r>
            <w:r w:rsidR="00232D83">
              <w:rPr>
                <w:szCs w:val="24"/>
                <w:lang w:val="sr-Latn-RS"/>
              </w:rPr>
              <w:t xml:space="preserve">zatim na </w:t>
            </w:r>
            <w:proofErr w:type="spellStart"/>
            <w:r w:rsidR="006B1575" w:rsidRPr="006B1575">
              <w:rPr>
                <w:szCs w:val="24"/>
                <w:lang w:val="sr-Latn-RS"/>
              </w:rPr>
              <w:t>Admini</w:t>
            </w:r>
            <w:proofErr w:type="spellEnd"/>
          </w:p>
          <w:p w14:paraId="1D89AEBF" w14:textId="21A20869" w:rsidR="00232D83" w:rsidRDefault="00232D83" w:rsidP="00232D83">
            <w:pPr>
              <w:pStyle w:val="ListParagraph"/>
              <w:numPr>
                <w:ilvl w:val="0"/>
                <w:numId w:val="5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</w:t>
            </w:r>
            <w:proofErr w:type="spellStart"/>
            <w:r w:rsidR="00BC6728">
              <w:rPr>
                <w:szCs w:val="24"/>
                <w:lang w:val="sr-Latn-RS"/>
              </w:rPr>
              <w:t>admine</w:t>
            </w:r>
            <w:proofErr w:type="spellEnd"/>
            <w:r>
              <w:rPr>
                <w:szCs w:val="24"/>
                <w:lang w:val="sr-Latn-RS"/>
              </w:rPr>
              <w:t xml:space="preserve"> preko paginacije.</w:t>
            </w:r>
          </w:p>
          <w:p w14:paraId="46018C89" w14:textId="62ACA47C" w:rsidR="00232D83" w:rsidRDefault="008A40CE" w:rsidP="00232D83">
            <w:pPr>
              <w:pStyle w:val="ListParagraph"/>
              <w:numPr>
                <w:ilvl w:val="0"/>
                <w:numId w:val="50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976F54">
              <w:rPr>
                <w:szCs w:val="24"/>
                <w:lang w:val="sr-Latn-RS"/>
              </w:rPr>
              <w:t>Superadmin</w:t>
            </w:r>
            <w:proofErr w:type="spellEnd"/>
            <w:r w:rsidRPr="00976F54">
              <w:rPr>
                <w:szCs w:val="24"/>
                <w:lang w:val="sr-Latn-RS"/>
              </w:rPr>
              <w:t xml:space="preserve"> </w:t>
            </w:r>
            <w:r w:rsidR="00232D83">
              <w:rPr>
                <w:szCs w:val="24"/>
                <w:lang w:val="sr-Latn-RS"/>
              </w:rPr>
              <w:t xml:space="preserve">klikne na dugme </w:t>
            </w:r>
            <w:r w:rsidR="00232D83" w:rsidRPr="000C5690">
              <w:rPr>
                <w:szCs w:val="24"/>
                <w:lang w:val="sr-Latn-RS"/>
              </w:rPr>
              <w:t xml:space="preserve">Povuci </w:t>
            </w:r>
            <w:proofErr w:type="spellStart"/>
            <w:r w:rsidR="00232D83" w:rsidRPr="000C5690">
              <w:rPr>
                <w:szCs w:val="24"/>
                <w:lang w:val="sr-Latn-RS"/>
              </w:rPr>
              <w:t>akaunt</w:t>
            </w:r>
            <w:proofErr w:type="spellEnd"/>
          </w:p>
          <w:p w14:paraId="4479319F" w14:textId="77777777" w:rsidR="00232D83" w:rsidRDefault="00232D83" w:rsidP="00232D83">
            <w:pPr>
              <w:pStyle w:val="ListParagraph"/>
              <w:numPr>
                <w:ilvl w:val="0"/>
                <w:numId w:val="5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ovuče </w:t>
            </w:r>
            <w:proofErr w:type="spellStart"/>
            <w:r>
              <w:rPr>
                <w:szCs w:val="24"/>
                <w:lang w:val="sr-Latn-RS"/>
              </w:rPr>
              <w:t>akaunt</w:t>
            </w:r>
            <w:proofErr w:type="spellEnd"/>
          </w:p>
          <w:p w14:paraId="78717008" w14:textId="385F0167" w:rsidR="00232D83" w:rsidRDefault="00232D83" w:rsidP="00232D83">
            <w:pPr>
              <w:pStyle w:val="ListParagraph"/>
              <w:numPr>
                <w:ilvl w:val="0"/>
                <w:numId w:val="50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C5690">
              <w:rPr>
                <w:szCs w:val="24"/>
                <w:lang w:val="sr-Latn-RS"/>
              </w:rPr>
              <w:t>Eprodavnica</w:t>
            </w:r>
            <w:proofErr w:type="spellEnd"/>
            <w:r w:rsidRPr="000C5690">
              <w:rPr>
                <w:szCs w:val="24"/>
                <w:lang w:val="sr-Latn-RS"/>
              </w:rPr>
              <w:t xml:space="preserve"> šalje na </w:t>
            </w:r>
            <w:proofErr w:type="spellStart"/>
            <w:r w:rsidR="00BC6728">
              <w:rPr>
                <w:szCs w:val="24"/>
                <w:lang w:val="sr-Latn-RS"/>
              </w:rPr>
              <w:t>adminov</w:t>
            </w:r>
            <w:proofErr w:type="spellEnd"/>
            <w:r w:rsidRPr="000C5690">
              <w:rPr>
                <w:szCs w:val="24"/>
                <w:lang w:val="sr-Latn-RS"/>
              </w:rPr>
              <w:t xml:space="preserve"> mejl obaveštenje da je </w:t>
            </w:r>
            <w:r>
              <w:rPr>
                <w:szCs w:val="24"/>
                <w:lang w:val="sr-Latn-RS"/>
              </w:rPr>
              <w:t>nalog povučen</w:t>
            </w:r>
            <w:r w:rsidRPr="000C5690">
              <w:rPr>
                <w:szCs w:val="24"/>
                <w:lang w:val="sr-Latn-RS"/>
              </w:rPr>
              <w:t>.</w:t>
            </w:r>
          </w:p>
          <w:p w14:paraId="32E3E9DA" w14:textId="77777777" w:rsidR="00232D83" w:rsidRPr="00615386" w:rsidRDefault="00232D83" w:rsidP="00232D83">
            <w:pPr>
              <w:pStyle w:val="ListParagraph"/>
              <w:numPr>
                <w:ilvl w:val="0"/>
                <w:numId w:val="50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A104EE">
              <w:rPr>
                <w:szCs w:val="24"/>
                <w:lang w:val="sr-Latn-RS"/>
              </w:rPr>
              <w:t>prikazuje obaveštenje da je uspešno povučen korisnik.</w:t>
            </w:r>
          </w:p>
        </w:tc>
      </w:tr>
      <w:tr w:rsidR="00232D83" w:rsidRPr="00134E01" w14:paraId="461903F8" w14:textId="77777777" w:rsidTr="000145DE">
        <w:tc>
          <w:tcPr>
            <w:tcW w:w="988" w:type="dxa"/>
            <w:vAlign w:val="center"/>
          </w:tcPr>
          <w:p w14:paraId="4C15A3E3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753D2749" w14:textId="77777777" w:rsidR="00232D83" w:rsidRPr="00134E01" w:rsidRDefault="00232D83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232D83" w:rsidRPr="00134E01" w14:paraId="1EDBD1B8" w14:textId="77777777" w:rsidTr="000145DE">
        <w:tc>
          <w:tcPr>
            <w:tcW w:w="988" w:type="dxa"/>
            <w:vAlign w:val="center"/>
          </w:tcPr>
          <w:p w14:paraId="48BA2306" w14:textId="77777777" w:rsidR="00232D83" w:rsidRPr="00134E01" w:rsidRDefault="00232D83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27DE8688" w14:textId="77777777" w:rsidR="00232D83" w:rsidRPr="00134E01" w:rsidRDefault="00232D83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5E4CCA7E" w14:textId="77777777" w:rsidR="00232D83" w:rsidRDefault="00232D83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9F77E7" w:rsidRPr="00134E01" w14:paraId="79A4E76C" w14:textId="77777777" w:rsidTr="000145DE">
        <w:tc>
          <w:tcPr>
            <w:tcW w:w="988" w:type="dxa"/>
            <w:vAlign w:val="center"/>
          </w:tcPr>
          <w:p w14:paraId="50C5D921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5127A9AB" w14:textId="4CCCE229" w:rsidR="009F77E7" w:rsidRPr="00134E01" w:rsidRDefault="0076206A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Vraćanje</w:t>
            </w:r>
            <w:r w:rsidR="009F77E7" w:rsidRPr="00492703">
              <w:rPr>
                <w:szCs w:val="24"/>
                <w:lang w:val="sr-Latn-RS"/>
              </w:rPr>
              <w:t xml:space="preserve"> </w:t>
            </w:r>
            <w:proofErr w:type="spellStart"/>
            <w:r w:rsidR="009F77E7" w:rsidRPr="00492703">
              <w:rPr>
                <w:szCs w:val="24"/>
                <w:lang w:val="sr-Latn-RS"/>
              </w:rPr>
              <w:t>admina</w:t>
            </w:r>
            <w:proofErr w:type="spellEnd"/>
          </w:p>
        </w:tc>
      </w:tr>
      <w:tr w:rsidR="009F77E7" w:rsidRPr="00134E01" w14:paraId="460A0D30" w14:textId="77777777" w:rsidTr="000145DE">
        <w:tc>
          <w:tcPr>
            <w:tcW w:w="988" w:type="dxa"/>
            <w:vAlign w:val="center"/>
          </w:tcPr>
          <w:p w14:paraId="464F266D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581F7BD" w14:textId="7289725C" w:rsidR="009F77E7" w:rsidRPr="00134E01" w:rsidRDefault="009F77E7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976F54">
              <w:rPr>
                <w:szCs w:val="24"/>
                <w:lang w:val="sr-Latn-RS"/>
              </w:rPr>
              <w:t>Superadmin</w:t>
            </w:r>
            <w:proofErr w:type="spellEnd"/>
            <w:r w:rsidRPr="00976F54">
              <w:rPr>
                <w:szCs w:val="24"/>
                <w:lang w:val="sr-Latn-RS"/>
              </w:rPr>
              <w:t xml:space="preserve"> </w:t>
            </w:r>
            <w:r w:rsidR="0076206A">
              <w:rPr>
                <w:szCs w:val="24"/>
                <w:lang w:val="sr-Latn-RS"/>
              </w:rPr>
              <w:t>vraća</w:t>
            </w:r>
            <w:r w:rsidRPr="00976F54">
              <w:rPr>
                <w:szCs w:val="24"/>
                <w:lang w:val="sr-Latn-RS"/>
              </w:rPr>
              <w:t xml:space="preserve"> </w:t>
            </w:r>
            <w:proofErr w:type="spellStart"/>
            <w:r w:rsidRPr="00976F54">
              <w:rPr>
                <w:szCs w:val="24"/>
                <w:lang w:val="sr-Latn-RS"/>
              </w:rPr>
              <w:t>admina</w:t>
            </w:r>
            <w:proofErr w:type="spellEnd"/>
            <w:r w:rsidRPr="00976F54">
              <w:rPr>
                <w:szCs w:val="24"/>
                <w:lang w:val="sr-Latn-RS"/>
              </w:rPr>
              <w:t xml:space="preserve">. Taj korisnik </w:t>
            </w:r>
            <w:r w:rsidR="0076206A">
              <w:rPr>
                <w:szCs w:val="24"/>
                <w:lang w:val="sr-Latn-RS"/>
              </w:rPr>
              <w:t xml:space="preserve">je </w:t>
            </w:r>
            <w:r w:rsidRPr="00976F54">
              <w:rPr>
                <w:szCs w:val="24"/>
                <w:lang w:val="sr-Latn-RS"/>
              </w:rPr>
              <w:t>u stanju da se uloguje.</w:t>
            </w:r>
          </w:p>
        </w:tc>
      </w:tr>
      <w:tr w:rsidR="009F77E7" w:rsidRPr="00134E01" w14:paraId="3AAC5718" w14:textId="77777777" w:rsidTr="000145DE">
        <w:tc>
          <w:tcPr>
            <w:tcW w:w="988" w:type="dxa"/>
            <w:vAlign w:val="center"/>
          </w:tcPr>
          <w:p w14:paraId="0AA8CA20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85EDF62" w14:textId="77777777" w:rsidR="009F77E7" w:rsidRPr="00134E01" w:rsidRDefault="009F77E7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976F54">
              <w:rPr>
                <w:szCs w:val="24"/>
                <w:lang w:val="sr-Latn-RS"/>
              </w:rPr>
              <w:t>Superadmin</w:t>
            </w:r>
            <w:proofErr w:type="spellEnd"/>
          </w:p>
        </w:tc>
      </w:tr>
      <w:tr w:rsidR="009F77E7" w:rsidRPr="00134E01" w14:paraId="2A283171" w14:textId="77777777" w:rsidTr="000145DE">
        <w:tc>
          <w:tcPr>
            <w:tcW w:w="988" w:type="dxa"/>
            <w:vAlign w:val="center"/>
          </w:tcPr>
          <w:p w14:paraId="0095F8CF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476BC73" w14:textId="55914845" w:rsidR="009F77E7" w:rsidRPr="00134E01" w:rsidRDefault="009F77E7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je povučena i postoji u bazi </w:t>
            </w:r>
            <w:proofErr w:type="spellStart"/>
            <w:r>
              <w:rPr>
                <w:szCs w:val="24"/>
                <w:lang w:val="sr-Latn-RS"/>
              </w:rPr>
              <w:t>Eprodavnice</w:t>
            </w:r>
            <w:proofErr w:type="spellEnd"/>
          </w:p>
        </w:tc>
      </w:tr>
      <w:tr w:rsidR="009F77E7" w:rsidRPr="00134E01" w14:paraId="68FF9F7C" w14:textId="77777777" w:rsidTr="000145DE">
        <w:tc>
          <w:tcPr>
            <w:tcW w:w="988" w:type="dxa"/>
            <w:vAlign w:val="center"/>
          </w:tcPr>
          <w:p w14:paraId="62FD7ABA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15A1C62" w14:textId="0DB6254B" w:rsidR="009F77E7" w:rsidRPr="00134E01" w:rsidRDefault="009F77E7" w:rsidP="000145DE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="006E0E8C">
              <w:rPr>
                <w:szCs w:val="24"/>
                <w:lang w:val="sr-Latn-RS"/>
              </w:rPr>
              <w:t>ni</w:t>
            </w:r>
            <w:r>
              <w:rPr>
                <w:szCs w:val="24"/>
                <w:lang w:val="sr-Latn-RS"/>
              </w:rPr>
              <w:t>je povučen</w:t>
            </w:r>
          </w:p>
        </w:tc>
      </w:tr>
      <w:tr w:rsidR="009F77E7" w:rsidRPr="00134E01" w14:paraId="1F8A241A" w14:textId="77777777" w:rsidTr="000145DE">
        <w:tc>
          <w:tcPr>
            <w:tcW w:w="988" w:type="dxa"/>
            <w:vAlign w:val="center"/>
          </w:tcPr>
          <w:p w14:paraId="3196479E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6D463DA1" w14:textId="77777777" w:rsidR="009F77E7" w:rsidRDefault="009F77E7" w:rsidP="009F77E7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976F54">
              <w:rPr>
                <w:szCs w:val="24"/>
                <w:lang w:val="sr-Latn-RS"/>
              </w:rPr>
              <w:t>Superadmin</w:t>
            </w:r>
            <w:proofErr w:type="spellEnd"/>
            <w:r w:rsidRPr="00976F54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 xml:space="preserve">klikne na dugme </w:t>
            </w:r>
            <w:r w:rsidRPr="008A40CE">
              <w:rPr>
                <w:szCs w:val="24"/>
                <w:lang w:val="sr-Latn-RS"/>
              </w:rPr>
              <w:t xml:space="preserve">Upravljanje </w:t>
            </w:r>
            <w:proofErr w:type="spellStart"/>
            <w:r w:rsidRPr="008A40CE">
              <w:rPr>
                <w:szCs w:val="24"/>
                <w:lang w:val="sr-Latn-RS"/>
              </w:rPr>
              <w:t>admin</w:t>
            </w:r>
            <w:proofErr w:type="spellEnd"/>
            <w:r w:rsidRPr="008A40CE">
              <w:rPr>
                <w:szCs w:val="24"/>
                <w:lang w:val="sr-Latn-RS"/>
              </w:rPr>
              <w:t xml:space="preserve"> korisnicima </w:t>
            </w:r>
            <w:r>
              <w:rPr>
                <w:szCs w:val="24"/>
                <w:lang w:val="sr-Latn-RS"/>
              </w:rPr>
              <w:t xml:space="preserve">zatim na </w:t>
            </w:r>
            <w:proofErr w:type="spellStart"/>
            <w:r w:rsidRPr="006B1575">
              <w:rPr>
                <w:szCs w:val="24"/>
                <w:lang w:val="sr-Latn-RS"/>
              </w:rPr>
              <w:t>Admini</w:t>
            </w:r>
            <w:proofErr w:type="spellEnd"/>
          </w:p>
          <w:p w14:paraId="3AB74366" w14:textId="77777777" w:rsidR="009F77E7" w:rsidRDefault="009F77E7" w:rsidP="009F77E7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ikazuje sve </w:t>
            </w:r>
            <w:proofErr w:type="spellStart"/>
            <w:r>
              <w:rPr>
                <w:szCs w:val="24"/>
                <w:lang w:val="sr-Latn-RS"/>
              </w:rPr>
              <w:t>admine</w:t>
            </w:r>
            <w:proofErr w:type="spellEnd"/>
            <w:r>
              <w:rPr>
                <w:szCs w:val="24"/>
                <w:lang w:val="sr-Latn-RS"/>
              </w:rPr>
              <w:t xml:space="preserve"> preko paginacije.</w:t>
            </w:r>
          </w:p>
          <w:p w14:paraId="23A167EA" w14:textId="52F98DDD" w:rsidR="009F77E7" w:rsidRDefault="009F77E7" w:rsidP="009F77E7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976F54">
              <w:rPr>
                <w:szCs w:val="24"/>
                <w:lang w:val="sr-Latn-RS"/>
              </w:rPr>
              <w:t>Superadmin</w:t>
            </w:r>
            <w:proofErr w:type="spellEnd"/>
            <w:r w:rsidRPr="00976F54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 xml:space="preserve">klikne na dugme </w:t>
            </w:r>
            <w:r w:rsidR="00851806">
              <w:rPr>
                <w:szCs w:val="24"/>
                <w:lang w:val="sr-Latn-RS"/>
              </w:rPr>
              <w:t>Vrati</w:t>
            </w:r>
            <w:r w:rsidRPr="000C5690">
              <w:rPr>
                <w:szCs w:val="24"/>
                <w:lang w:val="sr-Latn-RS"/>
              </w:rPr>
              <w:t xml:space="preserve"> </w:t>
            </w:r>
            <w:proofErr w:type="spellStart"/>
            <w:r w:rsidRPr="000C5690">
              <w:rPr>
                <w:szCs w:val="24"/>
                <w:lang w:val="sr-Latn-RS"/>
              </w:rPr>
              <w:t>akaunt</w:t>
            </w:r>
            <w:proofErr w:type="spellEnd"/>
          </w:p>
          <w:p w14:paraId="021C36E8" w14:textId="1D7C2EFE" w:rsidR="009F77E7" w:rsidRDefault="009F77E7" w:rsidP="009F77E7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="00851806">
              <w:rPr>
                <w:szCs w:val="24"/>
                <w:lang w:val="sr-Latn-RS"/>
              </w:rPr>
              <w:t>vraća</w:t>
            </w:r>
            <w:r>
              <w:rPr>
                <w:szCs w:val="24"/>
                <w:lang w:val="sr-Latn-RS"/>
              </w:rPr>
              <w:t xml:space="preserve"> </w:t>
            </w:r>
            <w:proofErr w:type="spellStart"/>
            <w:r>
              <w:rPr>
                <w:szCs w:val="24"/>
                <w:lang w:val="sr-Latn-RS"/>
              </w:rPr>
              <w:t>akaunt</w:t>
            </w:r>
            <w:proofErr w:type="spellEnd"/>
          </w:p>
          <w:p w14:paraId="0F730CEB" w14:textId="02F5EC00" w:rsidR="009F77E7" w:rsidRDefault="009F77E7" w:rsidP="009F77E7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0C5690">
              <w:rPr>
                <w:szCs w:val="24"/>
                <w:lang w:val="sr-Latn-RS"/>
              </w:rPr>
              <w:t>Eprodavnica</w:t>
            </w:r>
            <w:proofErr w:type="spellEnd"/>
            <w:r w:rsidRPr="000C5690">
              <w:rPr>
                <w:szCs w:val="24"/>
                <w:lang w:val="sr-Latn-RS"/>
              </w:rPr>
              <w:t xml:space="preserve"> šalje na </w:t>
            </w:r>
            <w:proofErr w:type="spellStart"/>
            <w:r>
              <w:rPr>
                <w:szCs w:val="24"/>
                <w:lang w:val="sr-Latn-RS"/>
              </w:rPr>
              <w:t>adminov</w:t>
            </w:r>
            <w:proofErr w:type="spellEnd"/>
            <w:r w:rsidRPr="000C5690">
              <w:rPr>
                <w:szCs w:val="24"/>
                <w:lang w:val="sr-Latn-RS"/>
              </w:rPr>
              <w:t xml:space="preserve"> mejl obaveštenje da je </w:t>
            </w:r>
            <w:r>
              <w:rPr>
                <w:szCs w:val="24"/>
                <w:lang w:val="sr-Latn-RS"/>
              </w:rPr>
              <w:t xml:space="preserve">nalog </w:t>
            </w:r>
            <w:r w:rsidR="00851806">
              <w:rPr>
                <w:szCs w:val="24"/>
                <w:lang w:val="sr-Latn-RS"/>
              </w:rPr>
              <w:t>vraćen</w:t>
            </w:r>
            <w:r w:rsidRPr="000C5690">
              <w:rPr>
                <w:szCs w:val="24"/>
                <w:lang w:val="sr-Latn-RS"/>
              </w:rPr>
              <w:t>.</w:t>
            </w:r>
          </w:p>
          <w:p w14:paraId="4BC35469" w14:textId="0A67067A" w:rsidR="009F77E7" w:rsidRPr="00615386" w:rsidRDefault="009F77E7" w:rsidP="009F77E7">
            <w:pPr>
              <w:pStyle w:val="ListParagraph"/>
              <w:numPr>
                <w:ilvl w:val="0"/>
                <w:numId w:val="53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  <w:r w:rsidRPr="00A104EE">
              <w:rPr>
                <w:szCs w:val="24"/>
                <w:lang w:val="sr-Latn-RS"/>
              </w:rPr>
              <w:t xml:space="preserve">prikazuje obaveštenje da je uspešno </w:t>
            </w:r>
            <w:r w:rsidR="00851806">
              <w:rPr>
                <w:szCs w:val="24"/>
                <w:lang w:val="sr-Latn-RS"/>
              </w:rPr>
              <w:t>vraćen</w:t>
            </w:r>
            <w:r w:rsidRPr="00A104EE">
              <w:rPr>
                <w:szCs w:val="24"/>
                <w:lang w:val="sr-Latn-RS"/>
              </w:rPr>
              <w:t xml:space="preserve"> korisnik.</w:t>
            </w:r>
          </w:p>
        </w:tc>
      </w:tr>
      <w:tr w:rsidR="009F77E7" w:rsidRPr="00134E01" w14:paraId="501EE8E5" w14:textId="77777777" w:rsidTr="000145DE">
        <w:tc>
          <w:tcPr>
            <w:tcW w:w="988" w:type="dxa"/>
            <w:vAlign w:val="center"/>
          </w:tcPr>
          <w:p w14:paraId="1197B8C3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497D6FA" w14:textId="77777777" w:rsidR="009F77E7" w:rsidRPr="00134E01" w:rsidRDefault="009F77E7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9F77E7" w:rsidRPr="00134E01" w14:paraId="2D49A6B5" w14:textId="77777777" w:rsidTr="000145DE">
        <w:tc>
          <w:tcPr>
            <w:tcW w:w="988" w:type="dxa"/>
            <w:vAlign w:val="center"/>
          </w:tcPr>
          <w:p w14:paraId="4CD97C3F" w14:textId="77777777" w:rsidR="009F77E7" w:rsidRPr="00134E01" w:rsidRDefault="009F77E7" w:rsidP="000145DE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E805BAC" w14:textId="77777777" w:rsidR="009F77E7" w:rsidRPr="00134E01" w:rsidRDefault="009F77E7" w:rsidP="000145DE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</w:tbl>
    <w:p w14:paraId="2AA9D7BB" w14:textId="77777777" w:rsidR="009F77E7" w:rsidRDefault="009F77E7" w:rsidP="008C03B4">
      <w:pPr>
        <w:spacing w:after="0"/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75001080" w14:textId="77777777" w:rsidTr="0076156C">
        <w:tc>
          <w:tcPr>
            <w:tcW w:w="988" w:type="dxa"/>
            <w:vAlign w:val="center"/>
          </w:tcPr>
          <w:p w14:paraId="52A6F9D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ACA7BE6" w14:textId="62CEE331" w:rsidR="00CF7AAF" w:rsidRPr="00134E01" w:rsidRDefault="00EA1EFA" w:rsidP="002F5158">
            <w:pPr>
              <w:jc w:val="both"/>
              <w:rPr>
                <w:szCs w:val="24"/>
                <w:lang w:val="sr-Latn-RS"/>
              </w:rPr>
            </w:pPr>
            <w:r w:rsidRPr="00EA1EFA">
              <w:rPr>
                <w:szCs w:val="24"/>
                <w:lang w:val="sr-Latn-RS"/>
              </w:rPr>
              <w:t xml:space="preserve">Pravljenje </w:t>
            </w:r>
            <w:proofErr w:type="spellStart"/>
            <w:r w:rsidRPr="00EA1EFA">
              <w:rPr>
                <w:szCs w:val="24"/>
                <w:lang w:val="sr-Latn-RS"/>
              </w:rPr>
              <w:t>admina</w:t>
            </w:r>
            <w:proofErr w:type="spellEnd"/>
          </w:p>
        </w:tc>
      </w:tr>
      <w:tr w:rsidR="00CF7AAF" w:rsidRPr="00134E01" w14:paraId="506234D2" w14:textId="77777777" w:rsidTr="0076156C">
        <w:tc>
          <w:tcPr>
            <w:tcW w:w="988" w:type="dxa"/>
            <w:vAlign w:val="center"/>
          </w:tcPr>
          <w:p w14:paraId="1E85F8B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14A31B7D" w14:textId="603A878B" w:rsidR="00CF7AAF" w:rsidRPr="00134E01" w:rsidRDefault="00245796" w:rsidP="002F5158">
            <w:pPr>
              <w:jc w:val="both"/>
              <w:rPr>
                <w:szCs w:val="24"/>
                <w:lang w:val="sr-Latn-RS"/>
              </w:rPr>
            </w:pPr>
            <w:proofErr w:type="spellStart"/>
            <w:r w:rsidRPr="00245796">
              <w:rPr>
                <w:szCs w:val="24"/>
                <w:lang w:val="sr-Latn-RS"/>
              </w:rPr>
              <w:t>Superadmin</w:t>
            </w:r>
            <w:proofErr w:type="spellEnd"/>
            <w:r w:rsidRPr="00245796">
              <w:rPr>
                <w:szCs w:val="24"/>
                <w:lang w:val="sr-Latn-RS"/>
              </w:rPr>
              <w:t xml:space="preserve"> pravi </w:t>
            </w:r>
            <w:proofErr w:type="spellStart"/>
            <w:r w:rsidRPr="00245796">
              <w:rPr>
                <w:szCs w:val="24"/>
                <w:lang w:val="sr-Latn-RS"/>
              </w:rPr>
              <w:t>admin</w:t>
            </w:r>
            <w:proofErr w:type="spellEnd"/>
            <w:r w:rsidRPr="00245796">
              <w:rPr>
                <w:szCs w:val="24"/>
                <w:lang w:val="sr-Latn-RS"/>
              </w:rPr>
              <w:t xml:space="preserve"> nalog.</w:t>
            </w:r>
          </w:p>
        </w:tc>
      </w:tr>
      <w:tr w:rsidR="00CF7AAF" w:rsidRPr="00134E01" w14:paraId="3F78E080" w14:textId="77777777" w:rsidTr="0076156C">
        <w:tc>
          <w:tcPr>
            <w:tcW w:w="988" w:type="dxa"/>
            <w:vAlign w:val="center"/>
          </w:tcPr>
          <w:p w14:paraId="62912EC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76BCAE55" w14:textId="1E5EE0E4" w:rsidR="00CF7AAF" w:rsidRPr="00134E01" w:rsidRDefault="00302642" w:rsidP="002F5158">
            <w:p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Superadmin</w:t>
            </w:r>
            <w:proofErr w:type="spellEnd"/>
          </w:p>
        </w:tc>
      </w:tr>
      <w:tr w:rsidR="00CF7AAF" w:rsidRPr="00134E01" w14:paraId="241A1A9E" w14:textId="77777777" w:rsidTr="0076156C">
        <w:tc>
          <w:tcPr>
            <w:tcW w:w="988" w:type="dxa"/>
            <w:vAlign w:val="center"/>
          </w:tcPr>
          <w:p w14:paraId="1B495E7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8B93459" w14:textId="1B7D7162" w:rsidR="00CF7AAF" w:rsidRPr="00134E01" w:rsidRDefault="00A71D63" w:rsidP="002F515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3658F1E6" w14:textId="77777777" w:rsidTr="0076156C">
        <w:tc>
          <w:tcPr>
            <w:tcW w:w="988" w:type="dxa"/>
            <w:vAlign w:val="center"/>
          </w:tcPr>
          <w:p w14:paraId="187BE28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3AE7204" w14:textId="2E121F11" w:rsidR="00CF7AAF" w:rsidRPr="00134E01" w:rsidRDefault="00A71D63" w:rsidP="002F515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Napravljen </w:t>
            </w: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nalog, čeka se njegova potvrda preko mejla</w:t>
            </w:r>
          </w:p>
        </w:tc>
      </w:tr>
      <w:tr w:rsidR="00CF7AAF" w:rsidRPr="00134E01" w14:paraId="46974DD3" w14:textId="77777777" w:rsidTr="0076156C">
        <w:tc>
          <w:tcPr>
            <w:tcW w:w="988" w:type="dxa"/>
            <w:vAlign w:val="center"/>
          </w:tcPr>
          <w:p w14:paraId="0D44D45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CE4DD6E" w14:textId="77777777" w:rsidR="00CF7AAF" w:rsidRDefault="00DF75A5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976F54">
              <w:rPr>
                <w:szCs w:val="24"/>
                <w:lang w:val="sr-Latn-RS"/>
              </w:rPr>
              <w:t>Superadmin</w:t>
            </w:r>
            <w:proofErr w:type="spellEnd"/>
            <w:r w:rsidRPr="00976F54">
              <w:rPr>
                <w:szCs w:val="24"/>
                <w:lang w:val="sr-Latn-RS"/>
              </w:rPr>
              <w:t xml:space="preserve"> </w:t>
            </w:r>
            <w:r>
              <w:rPr>
                <w:szCs w:val="24"/>
                <w:lang w:val="sr-Latn-RS"/>
              </w:rPr>
              <w:t xml:space="preserve">klikne na dugme </w:t>
            </w:r>
            <w:r w:rsidRPr="008A40CE">
              <w:rPr>
                <w:szCs w:val="24"/>
                <w:lang w:val="sr-Latn-RS"/>
              </w:rPr>
              <w:t xml:space="preserve">Upravljanje </w:t>
            </w:r>
            <w:proofErr w:type="spellStart"/>
            <w:r w:rsidRPr="008A40CE">
              <w:rPr>
                <w:szCs w:val="24"/>
                <w:lang w:val="sr-Latn-RS"/>
              </w:rPr>
              <w:t>admin</w:t>
            </w:r>
            <w:proofErr w:type="spellEnd"/>
            <w:r w:rsidRPr="008A40CE">
              <w:rPr>
                <w:szCs w:val="24"/>
                <w:lang w:val="sr-Latn-RS"/>
              </w:rPr>
              <w:t xml:space="preserve"> korisnicima</w:t>
            </w:r>
          </w:p>
          <w:p w14:paraId="67FBD2B8" w14:textId="77777777" w:rsidR="00DF75A5" w:rsidRDefault="00000A9E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Unosi vrednosti u polja mejl, lozinka, ime i prezime</w:t>
            </w:r>
          </w:p>
          <w:p w14:paraId="2FEE4DEA" w14:textId="77777777" w:rsidR="00000A9E" w:rsidRDefault="00000A9E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r w:rsidRPr="00000A9E">
              <w:rPr>
                <w:szCs w:val="24"/>
                <w:lang w:val="sr-Latn-RS"/>
              </w:rPr>
              <w:t xml:space="preserve">Verifikacija </w:t>
            </w:r>
            <w:proofErr w:type="spellStart"/>
            <w:r w:rsidRPr="00000A9E">
              <w:rPr>
                <w:szCs w:val="24"/>
                <w:lang w:val="sr-Latn-RS"/>
              </w:rPr>
              <w:t>admin</w:t>
            </w:r>
            <w:proofErr w:type="spellEnd"/>
            <w:r w:rsidRPr="00000A9E">
              <w:rPr>
                <w:szCs w:val="24"/>
                <w:lang w:val="sr-Latn-RS"/>
              </w:rPr>
              <w:t xml:space="preserve"> vrednosti</w:t>
            </w:r>
          </w:p>
          <w:p w14:paraId="12B379DA" w14:textId="77777777" w:rsidR="00000A9E" w:rsidRDefault="006D5835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Superadmin</w:t>
            </w:r>
            <w:proofErr w:type="spellEnd"/>
            <w:r>
              <w:rPr>
                <w:szCs w:val="24"/>
                <w:lang w:val="sr-Latn-RS"/>
              </w:rPr>
              <w:t xml:space="preserve"> klikne na dugme </w:t>
            </w:r>
            <w:r w:rsidRPr="006D5835">
              <w:rPr>
                <w:szCs w:val="24"/>
                <w:lang w:val="sr-Latn-RS"/>
              </w:rPr>
              <w:t xml:space="preserve">Napravi </w:t>
            </w:r>
            <w:proofErr w:type="spellStart"/>
            <w:r w:rsidRPr="006D5835">
              <w:rPr>
                <w:szCs w:val="24"/>
                <w:lang w:val="sr-Latn-RS"/>
              </w:rPr>
              <w:t>admina</w:t>
            </w:r>
            <w:proofErr w:type="spellEnd"/>
          </w:p>
          <w:p w14:paraId="188E01CD" w14:textId="77777777" w:rsidR="006D5835" w:rsidRDefault="006D5835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proverava da li taj mejl postoji u bazi</w:t>
            </w:r>
          </w:p>
          <w:p w14:paraId="2E9ADD28" w14:textId="77777777" w:rsidR="006D5835" w:rsidRDefault="006D5835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proofErr w:type="spellStart"/>
            <w:r>
              <w:rPr>
                <w:szCs w:val="24"/>
                <w:lang w:val="sr-Latn-RS"/>
              </w:rPr>
              <w:t>Eprodavnica</w:t>
            </w:r>
            <w:proofErr w:type="spellEnd"/>
            <w:r>
              <w:rPr>
                <w:szCs w:val="24"/>
                <w:lang w:val="sr-Latn-RS"/>
              </w:rPr>
              <w:t xml:space="preserve"> napravi </w:t>
            </w: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nalog</w:t>
            </w:r>
          </w:p>
          <w:p w14:paraId="27F257EB" w14:textId="77777777" w:rsidR="006D5835" w:rsidRDefault="006D5835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6D5835">
              <w:rPr>
                <w:szCs w:val="24"/>
                <w:lang w:val="sr-Latn-RS"/>
              </w:rPr>
              <w:t>Eprodavnica</w:t>
            </w:r>
            <w:proofErr w:type="spellEnd"/>
            <w:r w:rsidRPr="006D5835">
              <w:rPr>
                <w:szCs w:val="24"/>
                <w:lang w:val="sr-Latn-RS"/>
              </w:rPr>
              <w:t xml:space="preserve"> šalje mejl potvrdu na uneti mejl.</w:t>
            </w:r>
          </w:p>
          <w:p w14:paraId="24936BB2" w14:textId="44204E3F" w:rsidR="006D5835" w:rsidRPr="00DF75A5" w:rsidRDefault="006D5835" w:rsidP="002F5158">
            <w:pPr>
              <w:pStyle w:val="ListParagraph"/>
              <w:numPr>
                <w:ilvl w:val="0"/>
                <w:numId w:val="54"/>
              </w:numPr>
              <w:jc w:val="both"/>
              <w:rPr>
                <w:szCs w:val="24"/>
                <w:lang w:val="sr-Latn-RS"/>
              </w:rPr>
            </w:pPr>
            <w:proofErr w:type="spellStart"/>
            <w:r w:rsidRPr="006D5835">
              <w:rPr>
                <w:szCs w:val="24"/>
                <w:lang w:val="sr-Latn-RS"/>
              </w:rPr>
              <w:t>Eprodavnica</w:t>
            </w:r>
            <w:proofErr w:type="spellEnd"/>
            <w:r w:rsidRPr="006D5835">
              <w:rPr>
                <w:szCs w:val="24"/>
                <w:lang w:val="sr-Latn-RS"/>
              </w:rPr>
              <w:t xml:space="preserve"> prikazuje obaveštenje da je </w:t>
            </w:r>
            <w:proofErr w:type="spellStart"/>
            <w:r>
              <w:rPr>
                <w:szCs w:val="24"/>
                <w:lang w:val="sr-Latn-RS"/>
              </w:rPr>
              <w:t>admin</w:t>
            </w:r>
            <w:proofErr w:type="spellEnd"/>
            <w:r>
              <w:rPr>
                <w:szCs w:val="24"/>
                <w:lang w:val="sr-Latn-RS"/>
              </w:rPr>
              <w:t xml:space="preserve"> nalog napravljen</w:t>
            </w:r>
            <w:r w:rsidRPr="006D5835">
              <w:rPr>
                <w:szCs w:val="24"/>
                <w:lang w:val="sr-Latn-RS"/>
              </w:rPr>
              <w:t>.</w:t>
            </w:r>
          </w:p>
        </w:tc>
      </w:tr>
      <w:tr w:rsidR="00CF7AAF" w:rsidRPr="00134E01" w14:paraId="218EFF0C" w14:textId="77777777" w:rsidTr="0076156C">
        <w:tc>
          <w:tcPr>
            <w:tcW w:w="988" w:type="dxa"/>
            <w:vAlign w:val="center"/>
          </w:tcPr>
          <w:p w14:paraId="3591806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29F7C6B6" w14:textId="5FE79D4F" w:rsidR="00CF7AAF" w:rsidRPr="00134E01" w:rsidRDefault="00805710" w:rsidP="002F515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/</w:t>
            </w:r>
          </w:p>
        </w:tc>
      </w:tr>
      <w:tr w:rsidR="00CF7AAF" w:rsidRPr="00134E01" w14:paraId="2D7C9109" w14:textId="77777777" w:rsidTr="0076156C">
        <w:tc>
          <w:tcPr>
            <w:tcW w:w="988" w:type="dxa"/>
            <w:vAlign w:val="center"/>
          </w:tcPr>
          <w:p w14:paraId="05DB3B6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4B062D93" w14:textId="77777777" w:rsidR="00CF7AAF" w:rsidRDefault="006D5835" w:rsidP="002F515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4 </w:t>
            </w:r>
            <w:r w:rsidRPr="006D5835">
              <w:rPr>
                <w:szCs w:val="24"/>
                <w:lang w:val="sr-Latn-RS"/>
              </w:rPr>
              <w:t>Greška se pojavljuje kada lozinki fali specijalan karakter , broj ili je manje dužine od 5 karaktera, kada su polja prazna, kada mejlu fali majmunsko a.</w:t>
            </w:r>
          </w:p>
          <w:p w14:paraId="468312FF" w14:textId="1E0BAD30" w:rsidR="006D5835" w:rsidRPr="00134E01" w:rsidRDefault="006D5835" w:rsidP="002F5158">
            <w:pPr>
              <w:jc w:val="both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   Kod 5 </w:t>
            </w:r>
            <w:r w:rsidRPr="006D5835">
              <w:rPr>
                <w:szCs w:val="24"/>
                <w:lang w:val="sr-Latn-RS"/>
              </w:rPr>
              <w:t>Greška se pojavljuje kada je uneti mejl već u bazi.</w:t>
            </w:r>
          </w:p>
        </w:tc>
      </w:tr>
    </w:tbl>
    <w:p w14:paraId="5115F6B9" w14:textId="77777777" w:rsidR="00CF7AAF" w:rsidRDefault="00CF7AAF">
      <w:pPr>
        <w:rPr>
          <w:szCs w:val="24"/>
        </w:rPr>
      </w:pPr>
    </w:p>
    <w:tbl>
      <w:tblPr>
        <w:tblStyle w:val="TableGridLight"/>
        <w:tblW w:w="13018" w:type="dxa"/>
        <w:tblLook w:val="04A0" w:firstRow="1" w:lastRow="0" w:firstColumn="1" w:lastColumn="0" w:noHBand="0" w:noVBand="1"/>
      </w:tblPr>
      <w:tblGrid>
        <w:gridCol w:w="1360"/>
        <w:gridCol w:w="6068"/>
        <w:gridCol w:w="5590"/>
      </w:tblGrid>
      <w:tr w:rsidR="007B6F17" w:rsidRPr="00134E01" w14:paraId="51BFA1D0" w14:textId="7F2A2813" w:rsidTr="007B6F17">
        <w:tc>
          <w:tcPr>
            <w:tcW w:w="1360" w:type="dxa"/>
            <w:vAlign w:val="center"/>
          </w:tcPr>
          <w:p w14:paraId="7D4A166E" w14:textId="77777777" w:rsidR="007B6F17" w:rsidRPr="00134E01" w:rsidRDefault="007B6F17" w:rsidP="007B6F1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068" w:type="dxa"/>
            <w:vAlign w:val="center"/>
          </w:tcPr>
          <w:p w14:paraId="1E4B81CF" w14:textId="18346B5F" w:rsidR="007B6F17" w:rsidRPr="00134E01" w:rsidRDefault="007B6F17" w:rsidP="007B6F17">
            <w:pPr>
              <w:rPr>
                <w:szCs w:val="24"/>
                <w:lang w:val="sr-Latn-RS"/>
              </w:rPr>
            </w:pPr>
            <w:proofErr w:type="spellStart"/>
            <w:r w:rsidRPr="00547830">
              <w:t>Potvrda</w:t>
            </w:r>
            <w:proofErr w:type="spellEnd"/>
            <w:r w:rsidRPr="00547830">
              <w:t xml:space="preserve"> admin </w:t>
            </w:r>
            <w:proofErr w:type="spellStart"/>
            <w:r w:rsidRPr="00547830">
              <w:t>akaunta</w:t>
            </w:r>
            <w:proofErr w:type="spellEnd"/>
          </w:p>
        </w:tc>
        <w:tc>
          <w:tcPr>
            <w:tcW w:w="5590" w:type="dxa"/>
          </w:tcPr>
          <w:p w14:paraId="0F50575E" w14:textId="2E07D429" w:rsidR="007B6F17" w:rsidRPr="00134E01" w:rsidRDefault="007B6F17" w:rsidP="007B6F17">
            <w:r>
              <w:t xml:space="preserve">Kao </w:t>
            </w:r>
            <w:proofErr w:type="spellStart"/>
            <w:r>
              <w:t>i</w:t>
            </w:r>
            <w:proofErr w:type="spellEnd"/>
            <w:r>
              <w:t xml:space="preserve"> za </w:t>
            </w:r>
            <w:proofErr w:type="spellStart"/>
            <w:r>
              <w:t>mušteriju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davca</w:t>
            </w:r>
            <w:proofErr w:type="spellEnd"/>
            <w:r>
              <w:t xml:space="preserve">, admin mora da </w:t>
            </w:r>
            <w:proofErr w:type="spellStart"/>
            <w:r>
              <w:t>potvrdi</w:t>
            </w:r>
            <w:proofErr w:type="spellEnd"/>
            <w:r>
              <w:t xml:space="preserve"> </w:t>
            </w:r>
            <w:proofErr w:type="spellStart"/>
            <w:r>
              <w:t>svoj</w:t>
            </w:r>
            <w:proofErr w:type="spellEnd"/>
            <w:r>
              <w:t xml:space="preserve"> </w:t>
            </w:r>
            <w:proofErr w:type="spellStart"/>
            <w:r>
              <w:t>mejl</w:t>
            </w:r>
            <w:proofErr w:type="spellEnd"/>
            <w:r>
              <w:t xml:space="preserve">. </w:t>
            </w:r>
            <w:proofErr w:type="spellStart"/>
            <w:r>
              <w:t>Posle</w:t>
            </w:r>
            <w:proofErr w:type="spellEnd"/>
            <w:r>
              <w:t xml:space="preserve"> </w:t>
            </w:r>
            <w:proofErr w:type="spellStart"/>
            <w:r>
              <w:t>potvrde</w:t>
            </w:r>
            <w:proofErr w:type="spellEnd"/>
            <w:r>
              <w:t xml:space="preserve"> </w:t>
            </w:r>
            <w:proofErr w:type="spellStart"/>
            <w:r>
              <w:t>moći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da se </w:t>
            </w:r>
            <w:proofErr w:type="spellStart"/>
            <w:r>
              <w:t>ulogu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taj </w:t>
            </w:r>
            <w:proofErr w:type="spellStart"/>
            <w:r>
              <w:t>korisnički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>
              <w:t>.</w:t>
            </w:r>
          </w:p>
        </w:tc>
      </w:tr>
      <w:tr w:rsidR="007B6F17" w:rsidRPr="00134E01" w14:paraId="2BBC10D4" w14:textId="77777777" w:rsidTr="007B6F17">
        <w:trPr>
          <w:gridAfter w:val="1"/>
          <w:wAfter w:w="5590" w:type="dxa"/>
        </w:trPr>
        <w:tc>
          <w:tcPr>
            <w:tcW w:w="1360" w:type="dxa"/>
            <w:vAlign w:val="center"/>
          </w:tcPr>
          <w:p w14:paraId="3FAF8A92" w14:textId="77777777" w:rsidR="007B6F17" w:rsidRPr="00134E01" w:rsidRDefault="007B6F17" w:rsidP="007B6F1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068" w:type="dxa"/>
          </w:tcPr>
          <w:p w14:paraId="4C63CCFE" w14:textId="77777777" w:rsidR="007B6F17" w:rsidRPr="00134E01" w:rsidRDefault="007B6F17" w:rsidP="007B6F17">
            <w:pPr>
              <w:rPr>
                <w:szCs w:val="24"/>
                <w:lang w:val="sr-Latn-RS"/>
              </w:rPr>
            </w:pPr>
          </w:p>
        </w:tc>
      </w:tr>
      <w:tr w:rsidR="007B6F17" w:rsidRPr="00134E01" w14:paraId="5327CF29" w14:textId="77777777" w:rsidTr="007B6F17">
        <w:trPr>
          <w:gridAfter w:val="1"/>
          <w:wAfter w:w="5590" w:type="dxa"/>
        </w:trPr>
        <w:tc>
          <w:tcPr>
            <w:tcW w:w="1360" w:type="dxa"/>
            <w:vAlign w:val="center"/>
          </w:tcPr>
          <w:p w14:paraId="68DE65B6" w14:textId="77777777" w:rsidR="007B6F17" w:rsidRPr="00134E01" w:rsidRDefault="007B6F17" w:rsidP="007B6F1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068" w:type="dxa"/>
          </w:tcPr>
          <w:p w14:paraId="36F0E902" w14:textId="77777777" w:rsidR="007B6F17" w:rsidRPr="00134E01" w:rsidRDefault="007B6F17" w:rsidP="007B6F17">
            <w:pPr>
              <w:rPr>
                <w:szCs w:val="24"/>
                <w:lang w:val="sr-Latn-RS"/>
              </w:rPr>
            </w:pPr>
          </w:p>
        </w:tc>
      </w:tr>
      <w:tr w:rsidR="007B6F17" w:rsidRPr="00134E01" w14:paraId="3FCF872A" w14:textId="77777777" w:rsidTr="007B6F17">
        <w:trPr>
          <w:gridAfter w:val="1"/>
          <w:wAfter w:w="5590" w:type="dxa"/>
        </w:trPr>
        <w:tc>
          <w:tcPr>
            <w:tcW w:w="1360" w:type="dxa"/>
            <w:vAlign w:val="center"/>
          </w:tcPr>
          <w:p w14:paraId="39434524" w14:textId="77777777" w:rsidR="007B6F17" w:rsidRPr="00134E01" w:rsidRDefault="007B6F17" w:rsidP="007B6F1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068" w:type="dxa"/>
          </w:tcPr>
          <w:p w14:paraId="64C04979" w14:textId="77777777" w:rsidR="007B6F17" w:rsidRPr="00134E01" w:rsidRDefault="007B6F17" w:rsidP="007B6F17">
            <w:pPr>
              <w:rPr>
                <w:szCs w:val="24"/>
                <w:lang w:val="sr-Latn-RS"/>
              </w:rPr>
            </w:pPr>
          </w:p>
        </w:tc>
      </w:tr>
      <w:tr w:rsidR="007B6F17" w:rsidRPr="00134E01" w14:paraId="0254C0D3" w14:textId="77777777" w:rsidTr="007B6F17">
        <w:trPr>
          <w:gridAfter w:val="1"/>
          <w:wAfter w:w="5590" w:type="dxa"/>
        </w:trPr>
        <w:tc>
          <w:tcPr>
            <w:tcW w:w="1360" w:type="dxa"/>
            <w:vAlign w:val="center"/>
          </w:tcPr>
          <w:p w14:paraId="178138CB" w14:textId="77777777" w:rsidR="007B6F17" w:rsidRPr="00134E01" w:rsidRDefault="007B6F17" w:rsidP="007B6F17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536C71C0" w14:textId="77777777" w:rsidR="007B6F17" w:rsidRPr="00134E01" w:rsidRDefault="007B6F17" w:rsidP="007B6F17">
            <w:pPr>
              <w:rPr>
                <w:szCs w:val="24"/>
                <w:lang w:val="sr-Latn-RS"/>
              </w:rPr>
            </w:pPr>
          </w:p>
        </w:tc>
      </w:tr>
      <w:tr w:rsidR="007B6F17" w:rsidRPr="00134E01" w14:paraId="579C404A" w14:textId="77777777" w:rsidTr="007B6F17">
        <w:trPr>
          <w:gridAfter w:val="1"/>
          <w:wAfter w:w="5590" w:type="dxa"/>
        </w:trPr>
        <w:tc>
          <w:tcPr>
            <w:tcW w:w="1360" w:type="dxa"/>
            <w:vAlign w:val="center"/>
          </w:tcPr>
          <w:p w14:paraId="08760B9D" w14:textId="77777777" w:rsidR="007B6F17" w:rsidRPr="00134E01" w:rsidRDefault="007B6F17" w:rsidP="007B6F1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068" w:type="dxa"/>
          </w:tcPr>
          <w:p w14:paraId="33A838EA" w14:textId="77777777" w:rsidR="007B6F17" w:rsidRPr="00134E01" w:rsidRDefault="007B6F17" w:rsidP="007B6F17">
            <w:pPr>
              <w:rPr>
                <w:szCs w:val="24"/>
                <w:lang w:val="sr-Latn-RS"/>
              </w:rPr>
            </w:pPr>
          </w:p>
        </w:tc>
      </w:tr>
      <w:tr w:rsidR="007B6F17" w:rsidRPr="00134E01" w14:paraId="328D1E18" w14:textId="77777777" w:rsidTr="007B6F17">
        <w:trPr>
          <w:gridAfter w:val="1"/>
          <w:wAfter w:w="5590" w:type="dxa"/>
        </w:trPr>
        <w:tc>
          <w:tcPr>
            <w:tcW w:w="1360" w:type="dxa"/>
            <w:vAlign w:val="center"/>
          </w:tcPr>
          <w:p w14:paraId="205B38EE" w14:textId="77777777" w:rsidR="007B6F17" w:rsidRPr="00134E01" w:rsidRDefault="007B6F17" w:rsidP="007B6F1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068" w:type="dxa"/>
          </w:tcPr>
          <w:p w14:paraId="66A3BCC1" w14:textId="77777777" w:rsidR="007B6F17" w:rsidRPr="00134E01" w:rsidRDefault="007B6F17" w:rsidP="007B6F17">
            <w:pPr>
              <w:rPr>
                <w:szCs w:val="24"/>
                <w:lang w:val="sr-Latn-RS"/>
              </w:rPr>
            </w:pPr>
          </w:p>
        </w:tc>
      </w:tr>
      <w:tr w:rsidR="007B6F17" w:rsidRPr="00134E01" w14:paraId="5B5BF64A" w14:textId="77777777" w:rsidTr="007B6F17">
        <w:trPr>
          <w:gridAfter w:val="1"/>
          <w:wAfter w:w="5590" w:type="dxa"/>
        </w:trPr>
        <w:tc>
          <w:tcPr>
            <w:tcW w:w="1360" w:type="dxa"/>
            <w:vAlign w:val="center"/>
          </w:tcPr>
          <w:p w14:paraId="6AC83A5C" w14:textId="77777777" w:rsidR="007B6F17" w:rsidRPr="00134E01" w:rsidRDefault="007B6F17" w:rsidP="007B6F17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068" w:type="dxa"/>
          </w:tcPr>
          <w:p w14:paraId="1E73CBBE" w14:textId="77777777" w:rsidR="007B6F17" w:rsidRPr="00134E01" w:rsidRDefault="007B6F17" w:rsidP="007B6F17">
            <w:pPr>
              <w:rPr>
                <w:szCs w:val="24"/>
                <w:lang w:val="sr-Latn-RS"/>
              </w:rPr>
            </w:pPr>
          </w:p>
        </w:tc>
      </w:tr>
    </w:tbl>
    <w:p w14:paraId="6713CA70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2B3306ED" w14:textId="77777777" w:rsidTr="0076156C">
        <w:tc>
          <w:tcPr>
            <w:tcW w:w="988" w:type="dxa"/>
            <w:vAlign w:val="center"/>
          </w:tcPr>
          <w:p w14:paraId="6461F25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C9C173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DB565B8" w14:textId="77777777" w:rsidTr="0076156C">
        <w:tc>
          <w:tcPr>
            <w:tcW w:w="988" w:type="dxa"/>
            <w:vAlign w:val="center"/>
          </w:tcPr>
          <w:p w14:paraId="5F9D6E3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5991B3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B850055" w14:textId="77777777" w:rsidTr="0076156C">
        <w:tc>
          <w:tcPr>
            <w:tcW w:w="988" w:type="dxa"/>
            <w:vAlign w:val="center"/>
          </w:tcPr>
          <w:p w14:paraId="430C16C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1D3202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C91E89F" w14:textId="77777777" w:rsidTr="0076156C">
        <w:tc>
          <w:tcPr>
            <w:tcW w:w="988" w:type="dxa"/>
            <w:vAlign w:val="center"/>
          </w:tcPr>
          <w:p w14:paraId="186AB55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0BC8D9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32C61F5" w14:textId="77777777" w:rsidTr="0076156C">
        <w:tc>
          <w:tcPr>
            <w:tcW w:w="988" w:type="dxa"/>
            <w:vAlign w:val="center"/>
          </w:tcPr>
          <w:p w14:paraId="3496102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BF578E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942C8D3" w14:textId="77777777" w:rsidTr="0076156C">
        <w:tc>
          <w:tcPr>
            <w:tcW w:w="988" w:type="dxa"/>
            <w:vAlign w:val="center"/>
          </w:tcPr>
          <w:p w14:paraId="28B6A94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288E84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F161415" w14:textId="77777777" w:rsidTr="0076156C">
        <w:tc>
          <w:tcPr>
            <w:tcW w:w="988" w:type="dxa"/>
            <w:vAlign w:val="center"/>
          </w:tcPr>
          <w:p w14:paraId="721F1DD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2EC9CEF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72D529E" w14:textId="77777777" w:rsidTr="0076156C">
        <w:tc>
          <w:tcPr>
            <w:tcW w:w="988" w:type="dxa"/>
            <w:vAlign w:val="center"/>
          </w:tcPr>
          <w:p w14:paraId="5D0D132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9A417A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29F984A2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5E6E2A1" w14:textId="77777777" w:rsidTr="0076156C">
        <w:tc>
          <w:tcPr>
            <w:tcW w:w="988" w:type="dxa"/>
            <w:vAlign w:val="center"/>
          </w:tcPr>
          <w:p w14:paraId="2A18F89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B05BB1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1CC23E8" w14:textId="77777777" w:rsidTr="0076156C">
        <w:tc>
          <w:tcPr>
            <w:tcW w:w="988" w:type="dxa"/>
            <w:vAlign w:val="center"/>
          </w:tcPr>
          <w:p w14:paraId="459117B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6A47065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EAB3990" w14:textId="77777777" w:rsidTr="0076156C">
        <w:tc>
          <w:tcPr>
            <w:tcW w:w="988" w:type="dxa"/>
            <w:vAlign w:val="center"/>
          </w:tcPr>
          <w:p w14:paraId="4F8A5A5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09B98EE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CF7D23B" w14:textId="77777777" w:rsidTr="0076156C">
        <w:tc>
          <w:tcPr>
            <w:tcW w:w="988" w:type="dxa"/>
            <w:vAlign w:val="center"/>
          </w:tcPr>
          <w:p w14:paraId="79CC0B6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23DE29D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1569AF9" w14:textId="77777777" w:rsidTr="0076156C">
        <w:tc>
          <w:tcPr>
            <w:tcW w:w="988" w:type="dxa"/>
            <w:vAlign w:val="center"/>
          </w:tcPr>
          <w:p w14:paraId="6A48F2F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B9D6C7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6B0FA33" w14:textId="77777777" w:rsidTr="0076156C">
        <w:tc>
          <w:tcPr>
            <w:tcW w:w="988" w:type="dxa"/>
            <w:vAlign w:val="center"/>
          </w:tcPr>
          <w:p w14:paraId="62840D7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7F053AE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D48A1C8" w14:textId="77777777" w:rsidTr="0076156C">
        <w:tc>
          <w:tcPr>
            <w:tcW w:w="988" w:type="dxa"/>
            <w:vAlign w:val="center"/>
          </w:tcPr>
          <w:p w14:paraId="4E7B210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4AE498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5F93728" w14:textId="77777777" w:rsidTr="0076156C">
        <w:tc>
          <w:tcPr>
            <w:tcW w:w="988" w:type="dxa"/>
            <w:vAlign w:val="center"/>
          </w:tcPr>
          <w:p w14:paraId="36733D4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7E030C3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260F0AAB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ACE6E3F" w14:textId="77777777" w:rsidTr="0076156C">
        <w:tc>
          <w:tcPr>
            <w:tcW w:w="988" w:type="dxa"/>
            <w:vAlign w:val="center"/>
          </w:tcPr>
          <w:p w14:paraId="5F4B231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608E368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32E505C" w14:textId="77777777" w:rsidTr="0076156C">
        <w:tc>
          <w:tcPr>
            <w:tcW w:w="988" w:type="dxa"/>
            <w:vAlign w:val="center"/>
          </w:tcPr>
          <w:p w14:paraId="6C68503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78DAF67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E1763ED" w14:textId="77777777" w:rsidTr="0076156C">
        <w:tc>
          <w:tcPr>
            <w:tcW w:w="988" w:type="dxa"/>
            <w:vAlign w:val="center"/>
          </w:tcPr>
          <w:p w14:paraId="22CD892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2136BB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4024ABC" w14:textId="77777777" w:rsidTr="0076156C">
        <w:tc>
          <w:tcPr>
            <w:tcW w:w="988" w:type="dxa"/>
            <w:vAlign w:val="center"/>
          </w:tcPr>
          <w:p w14:paraId="62617A4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09BCC8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486D5F7" w14:textId="77777777" w:rsidTr="0076156C">
        <w:tc>
          <w:tcPr>
            <w:tcW w:w="988" w:type="dxa"/>
            <w:vAlign w:val="center"/>
          </w:tcPr>
          <w:p w14:paraId="66F9D32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9267C9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42263AE" w14:textId="77777777" w:rsidTr="0076156C">
        <w:tc>
          <w:tcPr>
            <w:tcW w:w="988" w:type="dxa"/>
            <w:vAlign w:val="center"/>
          </w:tcPr>
          <w:p w14:paraId="73CB638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CB558F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BEF433F" w14:textId="77777777" w:rsidTr="0076156C">
        <w:tc>
          <w:tcPr>
            <w:tcW w:w="988" w:type="dxa"/>
            <w:vAlign w:val="center"/>
          </w:tcPr>
          <w:p w14:paraId="2656D84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CB44CB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26598BB" w14:textId="77777777" w:rsidTr="0076156C">
        <w:tc>
          <w:tcPr>
            <w:tcW w:w="988" w:type="dxa"/>
            <w:vAlign w:val="center"/>
          </w:tcPr>
          <w:p w14:paraId="04F3A80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281A36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462D9F75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38F99535" w14:textId="77777777" w:rsidTr="0076156C">
        <w:tc>
          <w:tcPr>
            <w:tcW w:w="988" w:type="dxa"/>
            <w:vAlign w:val="center"/>
          </w:tcPr>
          <w:p w14:paraId="45A73A5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B76006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05D62A5" w14:textId="77777777" w:rsidTr="0076156C">
        <w:tc>
          <w:tcPr>
            <w:tcW w:w="988" w:type="dxa"/>
            <w:vAlign w:val="center"/>
          </w:tcPr>
          <w:p w14:paraId="59DDD16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DB7D46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B4C2AE5" w14:textId="77777777" w:rsidTr="0076156C">
        <w:tc>
          <w:tcPr>
            <w:tcW w:w="988" w:type="dxa"/>
            <w:vAlign w:val="center"/>
          </w:tcPr>
          <w:p w14:paraId="199E0FE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FD436E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0F95C96" w14:textId="77777777" w:rsidTr="0076156C">
        <w:tc>
          <w:tcPr>
            <w:tcW w:w="988" w:type="dxa"/>
            <w:vAlign w:val="center"/>
          </w:tcPr>
          <w:p w14:paraId="64168ED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072036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B0A52F4" w14:textId="77777777" w:rsidTr="0076156C">
        <w:tc>
          <w:tcPr>
            <w:tcW w:w="988" w:type="dxa"/>
            <w:vAlign w:val="center"/>
          </w:tcPr>
          <w:p w14:paraId="3961BBF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575960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BFAB104" w14:textId="77777777" w:rsidTr="0076156C">
        <w:tc>
          <w:tcPr>
            <w:tcW w:w="988" w:type="dxa"/>
            <w:vAlign w:val="center"/>
          </w:tcPr>
          <w:p w14:paraId="161D399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7A369B8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8FA0E67" w14:textId="77777777" w:rsidTr="0076156C">
        <w:tc>
          <w:tcPr>
            <w:tcW w:w="988" w:type="dxa"/>
            <w:vAlign w:val="center"/>
          </w:tcPr>
          <w:p w14:paraId="7B65A7D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5E5B91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F86DAF0" w14:textId="77777777" w:rsidTr="0076156C">
        <w:tc>
          <w:tcPr>
            <w:tcW w:w="988" w:type="dxa"/>
            <w:vAlign w:val="center"/>
          </w:tcPr>
          <w:p w14:paraId="0C0772F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4D236A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6253D88B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6D0DE277" w14:textId="77777777" w:rsidTr="0076156C">
        <w:tc>
          <w:tcPr>
            <w:tcW w:w="988" w:type="dxa"/>
            <w:vAlign w:val="center"/>
          </w:tcPr>
          <w:p w14:paraId="4C0E598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D8C5E6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4A92AC3" w14:textId="77777777" w:rsidTr="0076156C">
        <w:tc>
          <w:tcPr>
            <w:tcW w:w="988" w:type="dxa"/>
            <w:vAlign w:val="center"/>
          </w:tcPr>
          <w:p w14:paraId="48B5DBA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03B8693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33DFAD7" w14:textId="77777777" w:rsidTr="0076156C">
        <w:tc>
          <w:tcPr>
            <w:tcW w:w="988" w:type="dxa"/>
            <w:vAlign w:val="center"/>
          </w:tcPr>
          <w:p w14:paraId="78DA552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B00A81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29C1D6B" w14:textId="77777777" w:rsidTr="0076156C">
        <w:tc>
          <w:tcPr>
            <w:tcW w:w="988" w:type="dxa"/>
            <w:vAlign w:val="center"/>
          </w:tcPr>
          <w:p w14:paraId="4BCCB44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072D5ED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3DE7B8D" w14:textId="77777777" w:rsidTr="0076156C">
        <w:tc>
          <w:tcPr>
            <w:tcW w:w="988" w:type="dxa"/>
            <w:vAlign w:val="center"/>
          </w:tcPr>
          <w:p w14:paraId="6A217E5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F9B69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0916834" w14:textId="77777777" w:rsidTr="0076156C">
        <w:tc>
          <w:tcPr>
            <w:tcW w:w="988" w:type="dxa"/>
            <w:vAlign w:val="center"/>
          </w:tcPr>
          <w:p w14:paraId="093688A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C24F32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E92A103" w14:textId="77777777" w:rsidTr="0076156C">
        <w:tc>
          <w:tcPr>
            <w:tcW w:w="988" w:type="dxa"/>
            <w:vAlign w:val="center"/>
          </w:tcPr>
          <w:p w14:paraId="6557537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622A5F3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F3CCDAD" w14:textId="77777777" w:rsidTr="0076156C">
        <w:tc>
          <w:tcPr>
            <w:tcW w:w="988" w:type="dxa"/>
            <w:vAlign w:val="center"/>
          </w:tcPr>
          <w:p w14:paraId="2A37AB2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4AD164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7229E3A0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1DF5E0BD" w14:textId="77777777" w:rsidTr="0076156C">
        <w:tc>
          <w:tcPr>
            <w:tcW w:w="988" w:type="dxa"/>
            <w:vAlign w:val="center"/>
          </w:tcPr>
          <w:p w14:paraId="5CE623A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3F30AE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526E216" w14:textId="77777777" w:rsidTr="0076156C">
        <w:tc>
          <w:tcPr>
            <w:tcW w:w="988" w:type="dxa"/>
            <w:vAlign w:val="center"/>
          </w:tcPr>
          <w:p w14:paraId="7CBB7B90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3F80396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6E3F6A7" w14:textId="77777777" w:rsidTr="0076156C">
        <w:tc>
          <w:tcPr>
            <w:tcW w:w="988" w:type="dxa"/>
            <w:vAlign w:val="center"/>
          </w:tcPr>
          <w:p w14:paraId="2FBC2C4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0FB61C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507429D" w14:textId="77777777" w:rsidTr="0076156C">
        <w:tc>
          <w:tcPr>
            <w:tcW w:w="988" w:type="dxa"/>
            <w:vAlign w:val="center"/>
          </w:tcPr>
          <w:p w14:paraId="127A1DD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1D78B4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CEAA1E8" w14:textId="77777777" w:rsidTr="0076156C">
        <w:tc>
          <w:tcPr>
            <w:tcW w:w="988" w:type="dxa"/>
            <w:vAlign w:val="center"/>
          </w:tcPr>
          <w:p w14:paraId="32936BC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C9BB7E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BAB7E9A" w14:textId="77777777" w:rsidTr="0076156C">
        <w:tc>
          <w:tcPr>
            <w:tcW w:w="988" w:type="dxa"/>
            <w:vAlign w:val="center"/>
          </w:tcPr>
          <w:p w14:paraId="305239B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D7C112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656769C" w14:textId="77777777" w:rsidTr="0076156C">
        <w:tc>
          <w:tcPr>
            <w:tcW w:w="988" w:type="dxa"/>
            <w:vAlign w:val="center"/>
          </w:tcPr>
          <w:p w14:paraId="7D24CDE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07FD2A8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EB188A4" w14:textId="77777777" w:rsidTr="0076156C">
        <w:tc>
          <w:tcPr>
            <w:tcW w:w="988" w:type="dxa"/>
            <w:vAlign w:val="center"/>
          </w:tcPr>
          <w:p w14:paraId="0E10FD2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CCCFA7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6AA5276B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7F0E1037" w14:textId="77777777" w:rsidTr="0076156C">
        <w:tc>
          <w:tcPr>
            <w:tcW w:w="988" w:type="dxa"/>
            <w:vAlign w:val="center"/>
          </w:tcPr>
          <w:p w14:paraId="236C756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2E1E4A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A828A11" w14:textId="77777777" w:rsidTr="0076156C">
        <w:tc>
          <w:tcPr>
            <w:tcW w:w="988" w:type="dxa"/>
            <w:vAlign w:val="center"/>
          </w:tcPr>
          <w:p w14:paraId="5991129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D838B4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ED5B4BD" w14:textId="77777777" w:rsidTr="0076156C">
        <w:tc>
          <w:tcPr>
            <w:tcW w:w="988" w:type="dxa"/>
            <w:vAlign w:val="center"/>
          </w:tcPr>
          <w:p w14:paraId="6CF78A4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F800F3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76211CA" w14:textId="77777777" w:rsidTr="0076156C">
        <w:tc>
          <w:tcPr>
            <w:tcW w:w="988" w:type="dxa"/>
            <w:vAlign w:val="center"/>
          </w:tcPr>
          <w:p w14:paraId="078369D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78012E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927DFC8" w14:textId="77777777" w:rsidTr="0076156C">
        <w:tc>
          <w:tcPr>
            <w:tcW w:w="988" w:type="dxa"/>
            <w:vAlign w:val="center"/>
          </w:tcPr>
          <w:p w14:paraId="3851657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5AEACC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AF5753F" w14:textId="77777777" w:rsidTr="0076156C">
        <w:tc>
          <w:tcPr>
            <w:tcW w:w="988" w:type="dxa"/>
            <w:vAlign w:val="center"/>
          </w:tcPr>
          <w:p w14:paraId="49C0D50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05B9FB9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A974E23" w14:textId="77777777" w:rsidTr="0076156C">
        <w:tc>
          <w:tcPr>
            <w:tcW w:w="988" w:type="dxa"/>
            <w:vAlign w:val="center"/>
          </w:tcPr>
          <w:p w14:paraId="459FBDD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1C43A82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C6DCE83" w14:textId="77777777" w:rsidTr="0076156C">
        <w:tc>
          <w:tcPr>
            <w:tcW w:w="988" w:type="dxa"/>
            <w:vAlign w:val="center"/>
          </w:tcPr>
          <w:p w14:paraId="499D90B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3CC5D44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23B2F4F7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202A7FE2" w14:textId="77777777" w:rsidTr="0076156C">
        <w:tc>
          <w:tcPr>
            <w:tcW w:w="988" w:type="dxa"/>
            <w:vAlign w:val="center"/>
          </w:tcPr>
          <w:p w14:paraId="49F6C3E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1AC55A6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0533AC9" w14:textId="77777777" w:rsidTr="0076156C">
        <w:tc>
          <w:tcPr>
            <w:tcW w:w="988" w:type="dxa"/>
            <w:vAlign w:val="center"/>
          </w:tcPr>
          <w:p w14:paraId="1978BFB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860B02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AD4C315" w14:textId="77777777" w:rsidTr="0076156C">
        <w:tc>
          <w:tcPr>
            <w:tcW w:w="988" w:type="dxa"/>
            <w:vAlign w:val="center"/>
          </w:tcPr>
          <w:p w14:paraId="540310B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4A4A18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CD6F561" w14:textId="77777777" w:rsidTr="0076156C">
        <w:tc>
          <w:tcPr>
            <w:tcW w:w="988" w:type="dxa"/>
            <w:vAlign w:val="center"/>
          </w:tcPr>
          <w:p w14:paraId="1F4CC1B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5EB04F1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BE83D04" w14:textId="77777777" w:rsidTr="0076156C">
        <w:tc>
          <w:tcPr>
            <w:tcW w:w="988" w:type="dxa"/>
            <w:vAlign w:val="center"/>
          </w:tcPr>
          <w:p w14:paraId="4D9063C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750A57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D863FE5" w14:textId="77777777" w:rsidTr="0076156C">
        <w:tc>
          <w:tcPr>
            <w:tcW w:w="988" w:type="dxa"/>
            <w:vAlign w:val="center"/>
          </w:tcPr>
          <w:p w14:paraId="07798F2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5D76B18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FCAFDCF" w14:textId="77777777" w:rsidTr="0076156C">
        <w:tc>
          <w:tcPr>
            <w:tcW w:w="988" w:type="dxa"/>
            <w:vAlign w:val="center"/>
          </w:tcPr>
          <w:p w14:paraId="124E0D9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76BDB5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0F740FA" w14:textId="77777777" w:rsidTr="0076156C">
        <w:tc>
          <w:tcPr>
            <w:tcW w:w="988" w:type="dxa"/>
            <w:vAlign w:val="center"/>
          </w:tcPr>
          <w:p w14:paraId="0977E08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6EDEF0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489652E4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36C15C1B" w14:textId="77777777" w:rsidTr="0076156C">
        <w:tc>
          <w:tcPr>
            <w:tcW w:w="988" w:type="dxa"/>
            <w:vAlign w:val="center"/>
          </w:tcPr>
          <w:p w14:paraId="1393002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097A5FF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36EE723" w14:textId="77777777" w:rsidTr="0076156C">
        <w:tc>
          <w:tcPr>
            <w:tcW w:w="988" w:type="dxa"/>
            <w:vAlign w:val="center"/>
          </w:tcPr>
          <w:p w14:paraId="32F7409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274BC7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608DD04" w14:textId="77777777" w:rsidTr="0076156C">
        <w:tc>
          <w:tcPr>
            <w:tcW w:w="988" w:type="dxa"/>
            <w:vAlign w:val="center"/>
          </w:tcPr>
          <w:p w14:paraId="30A6159D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6E97F11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EFF57B3" w14:textId="77777777" w:rsidTr="0076156C">
        <w:tc>
          <w:tcPr>
            <w:tcW w:w="988" w:type="dxa"/>
            <w:vAlign w:val="center"/>
          </w:tcPr>
          <w:p w14:paraId="2D13BE6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697BD74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811ABD3" w14:textId="77777777" w:rsidTr="0076156C">
        <w:tc>
          <w:tcPr>
            <w:tcW w:w="988" w:type="dxa"/>
            <w:vAlign w:val="center"/>
          </w:tcPr>
          <w:p w14:paraId="34D446BE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EAAC34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38F99EF" w14:textId="77777777" w:rsidTr="0076156C">
        <w:tc>
          <w:tcPr>
            <w:tcW w:w="988" w:type="dxa"/>
            <w:vAlign w:val="center"/>
          </w:tcPr>
          <w:p w14:paraId="28F95FE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01E0AE69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85E485F" w14:textId="77777777" w:rsidTr="0076156C">
        <w:tc>
          <w:tcPr>
            <w:tcW w:w="988" w:type="dxa"/>
            <w:vAlign w:val="center"/>
          </w:tcPr>
          <w:p w14:paraId="57112A9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89C89C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D4392F6" w14:textId="77777777" w:rsidTr="0076156C">
        <w:tc>
          <w:tcPr>
            <w:tcW w:w="988" w:type="dxa"/>
            <w:vAlign w:val="center"/>
          </w:tcPr>
          <w:p w14:paraId="140B3D6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0E3E760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7A4DBE85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1ADB1C92" w14:textId="77777777" w:rsidTr="0076156C">
        <w:tc>
          <w:tcPr>
            <w:tcW w:w="988" w:type="dxa"/>
            <w:vAlign w:val="center"/>
          </w:tcPr>
          <w:p w14:paraId="3B8960B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204F3CC5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0104C7C" w14:textId="77777777" w:rsidTr="0076156C">
        <w:tc>
          <w:tcPr>
            <w:tcW w:w="988" w:type="dxa"/>
            <w:vAlign w:val="center"/>
          </w:tcPr>
          <w:p w14:paraId="62E3E00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5B17832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97A26D2" w14:textId="77777777" w:rsidTr="0076156C">
        <w:tc>
          <w:tcPr>
            <w:tcW w:w="988" w:type="dxa"/>
            <w:vAlign w:val="center"/>
          </w:tcPr>
          <w:p w14:paraId="7C53038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17BBC4D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4602067" w14:textId="77777777" w:rsidTr="0076156C">
        <w:tc>
          <w:tcPr>
            <w:tcW w:w="988" w:type="dxa"/>
            <w:vAlign w:val="center"/>
          </w:tcPr>
          <w:p w14:paraId="7E30162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15CF14DD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51B7D34" w14:textId="77777777" w:rsidTr="0076156C">
        <w:tc>
          <w:tcPr>
            <w:tcW w:w="988" w:type="dxa"/>
            <w:vAlign w:val="center"/>
          </w:tcPr>
          <w:p w14:paraId="36C7D92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E2567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2B52E38" w14:textId="77777777" w:rsidTr="0076156C">
        <w:tc>
          <w:tcPr>
            <w:tcW w:w="988" w:type="dxa"/>
            <w:vAlign w:val="center"/>
          </w:tcPr>
          <w:p w14:paraId="2A9EFE4C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308E6B3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E812866" w14:textId="77777777" w:rsidTr="0076156C">
        <w:tc>
          <w:tcPr>
            <w:tcW w:w="988" w:type="dxa"/>
            <w:vAlign w:val="center"/>
          </w:tcPr>
          <w:p w14:paraId="5BBB0E7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3227735B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FEA44AD" w14:textId="77777777" w:rsidTr="0076156C">
        <w:tc>
          <w:tcPr>
            <w:tcW w:w="988" w:type="dxa"/>
            <w:vAlign w:val="center"/>
          </w:tcPr>
          <w:p w14:paraId="2BF7AFB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81BDC9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15AD7C61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46691845" w14:textId="77777777" w:rsidTr="0076156C">
        <w:tc>
          <w:tcPr>
            <w:tcW w:w="988" w:type="dxa"/>
            <w:vAlign w:val="center"/>
          </w:tcPr>
          <w:p w14:paraId="595C110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C05D27F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43E0227" w14:textId="77777777" w:rsidTr="0076156C">
        <w:tc>
          <w:tcPr>
            <w:tcW w:w="988" w:type="dxa"/>
            <w:vAlign w:val="center"/>
          </w:tcPr>
          <w:p w14:paraId="48D4E98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B0EDCE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E640B0A" w14:textId="77777777" w:rsidTr="0076156C">
        <w:tc>
          <w:tcPr>
            <w:tcW w:w="988" w:type="dxa"/>
            <w:vAlign w:val="center"/>
          </w:tcPr>
          <w:p w14:paraId="09E589C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45E2870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4042CB7" w14:textId="77777777" w:rsidTr="0076156C">
        <w:tc>
          <w:tcPr>
            <w:tcW w:w="988" w:type="dxa"/>
            <w:vAlign w:val="center"/>
          </w:tcPr>
          <w:p w14:paraId="7F08482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BC447D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B7E2950" w14:textId="77777777" w:rsidTr="0076156C">
        <w:tc>
          <w:tcPr>
            <w:tcW w:w="988" w:type="dxa"/>
            <w:vAlign w:val="center"/>
          </w:tcPr>
          <w:p w14:paraId="1F3431D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068B1EA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F4C1393" w14:textId="77777777" w:rsidTr="0076156C">
        <w:tc>
          <w:tcPr>
            <w:tcW w:w="988" w:type="dxa"/>
            <w:vAlign w:val="center"/>
          </w:tcPr>
          <w:p w14:paraId="7203AA9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11B45C7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5D67EAD" w14:textId="77777777" w:rsidTr="0076156C">
        <w:tc>
          <w:tcPr>
            <w:tcW w:w="988" w:type="dxa"/>
            <w:vAlign w:val="center"/>
          </w:tcPr>
          <w:p w14:paraId="3497E02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17EBAF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147F3D90" w14:textId="77777777" w:rsidTr="0076156C">
        <w:tc>
          <w:tcPr>
            <w:tcW w:w="988" w:type="dxa"/>
            <w:vAlign w:val="center"/>
          </w:tcPr>
          <w:p w14:paraId="00C6857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5AFC1A0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1A9ECE46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07E3E6D6" w14:textId="77777777" w:rsidTr="0076156C">
        <w:tc>
          <w:tcPr>
            <w:tcW w:w="988" w:type="dxa"/>
            <w:vAlign w:val="center"/>
          </w:tcPr>
          <w:p w14:paraId="75D9A63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39C9A5A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2DD3A814" w14:textId="77777777" w:rsidTr="0076156C">
        <w:tc>
          <w:tcPr>
            <w:tcW w:w="988" w:type="dxa"/>
            <w:vAlign w:val="center"/>
          </w:tcPr>
          <w:p w14:paraId="4D1B4EF2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2BB08464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7A103A2E" w14:textId="77777777" w:rsidTr="0076156C">
        <w:tc>
          <w:tcPr>
            <w:tcW w:w="988" w:type="dxa"/>
            <w:vAlign w:val="center"/>
          </w:tcPr>
          <w:p w14:paraId="2BE3C02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5B4ED36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43A302B" w14:textId="77777777" w:rsidTr="0076156C">
        <w:tc>
          <w:tcPr>
            <w:tcW w:w="988" w:type="dxa"/>
            <w:vAlign w:val="center"/>
          </w:tcPr>
          <w:p w14:paraId="5B94DFE9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795EC861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528EFB24" w14:textId="77777777" w:rsidTr="0076156C">
        <w:tc>
          <w:tcPr>
            <w:tcW w:w="988" w:type="dxa"/>
            <w:vAlign w:val="center"/>
          </w:tcPr>
          <w:p w14:paraId="0756B01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3AD833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DCE6F78" w14:textId="77777777" w:rsidTr="0076156C">
        <w:tc>
          <w:tcPr>
            <w:tcW w:w="988" w:type="dxa"/>
            <w:vAlign w:val="center"/>
          </w:tcPr>
          <w:p w14:paraId="52457615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4DCFF3F2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89FC85E" w14:textId="77777777" w:rsidTr="0076156C">
        <w:tc>
          <w:tcPr>
            <w:tcW w:w="988" w:type="dxa"/>
            <w:vAlign w:val="center"/>
          </w:tcPr>
          <w:p w14:paraId="33971F4B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47984BC6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BB4052E" w14:textId="77777777" w:rsidTr="0076156C">
        <w:tc>
          <w:tcPr>
            <w:tcW w:w="988" w:type="dxa"/>
            <w:vAlign w:val="center"/>
          </w:tcPr>
          <w:p w14:paraId="64D68507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14BA574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186F032D" w14:textId="77777777" w:rsidR="00CF7AAF" w:rsidRDefault="00CF7AAF">
      <w:pPr>
        <w:rPr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F7AAF" w:rsidRPr="00134E01" w14:paraId="2D76B27D" w14:textId="77777777" w:rsidTr="0076156C">
        <w:tc>
          <w:tcPr>
            <w:tcW w:w="988" w:type="dxa"/>
            <w:vAlign w:val="center"/>
          </w:tcPr>
          <w:p w14:paraId="4D8A56E6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Naziv slučaja korišćenja</w:t>
            </w:r>
          </w:p>
        </w:tc>
        <w:tc>
          <w:tcPr>
            <w:tcW w:w="6440" w:type="dxa"/>
          </w:tcPr>
          <w:p w14:paraId="4F3488F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4D06A96C" w14:textId="77777777" w:rsidTr="0076156C">
        <w:tc>
          <w:tcPr>
            <w:tcW w:w="988" w:type="dxa"/>
            <w:vAlign w:val="center"/>
          </w:tcPr>
          <w:p w14:paraId="3DAA219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pis</w:t>
            </w:r>
          </w:p>
        </w:tc>
        <w:tc>
          <w:tcPr>
            <w:tcW w:w="6440" w:type="dxa"/>
          </w:tcPr>
          <w:p w14:paraId="42D6FF2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9BC044E" w14:textId="77777777" w:rsidTr="0076156C">
        <w:tc>
          <w:tcPr>
            <w:tcW w:w="988" w:type="dxa"/>
            <w:vAlign w:val="center"/>
          </w:tcPr>
          <w:p w14:paraId="139E678F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kteri</w:t>
            </w:r>
          </w:p>
        </w:tc>
        <w:tc>
          <w:tcPr>
            <w:tcW w:w="6440" w:type="dxa"/>
          </w:tcPr>
          <w:p w14:paraId="3EF78BD3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90713BB" w14:textId="77777777" w:rsidTr="0076156C">
        <w:tc>
          <w:tcPr>
            <w:tcW w:w="988" w:type="dxa"/>
            <w:vAlign w:val="center"/>
          </w:tcPr>
          <w:p w14:paraId="7CFDF854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Preduslovi</w:t>
            </w:r>
          </w:p>
        </w:tc>
        <w:tc>
          <w:tcPr>
            <w:tcW w:w="6440" w:type="dxa"/>
          </w:tcPr>
          <w:p w14:paraId="362CA01C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B96EDF7" w14:textId="77777777" w:rsidTr="0076156C">
        <w:tc>
          <w:tcPr>
            <w:tcW w:w="988" w:type="dxa"/>
            <w:vAlign w:val="center"/>
          </w:tcPr>
          <w:p w14:paraId="4F8CEAAA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proofErr w:type="spellStart"/>
            <w:r w:rsidRPr="00134E01">
              <w:rPr>
                <w:szCs w:val="24"/>
                <w:lang w:val="sr-Latn-RS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C134DA7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3C94927F" w14:textId="77777777" w:rsidTr="0076156C">
        <w:tc>
          <w:tcPr>
            <w:tcW w:w="988" w:type="dxa"/>
            <w:vAlign w:val="center"/>
          </w:tcPr>
          <w:p w14:paraId="2833DE98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Osnovni tok događaja</w:t>
            </w:r>
          </w:p>
        </w:tc>
        <w:tc>
          <w:tcPr>
            <w:tcW w:w="6440" w:type="dxa"/>
          </w:tcPr>
          <w:p w14:paraId="68EF3A18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67F2D01B" w14:textId="77777777" w:rsidTr="0076156C">
        <w:tc>
          <w:tcPr>
            <w:tcW w:w="988" w:type="dxa"/>
            <w:vAlign w:val="center"/>
          </w:tcPr>
          <w:p w14:paraId="2AC4DB91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Alternativni tokovi</w:t>
            </w:r>
          </w:p>
        </w:tc>
        <w:tc>
          <w:tcPr>
            <w:tcW w:w="6440" w:type="dxa"/>
          </w:tcPr>
          <w:p w14:paraId="5D2823D0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  <w:tr w:rsidR="00CF7AAF" w:rsidRPr="00134E01" w14:paraId="0166C6F2" w14:textId="77777777" w:rsidTr="0076156C">
        <w:tc>
          <w:tcPr>
            <w:tcW w:w="988" w:type="dxa"/>
            <w:vAlign w:val="center"/>
          </w:tcPr>
          <w:p w14:paraId="69268B13" w14:textId="77777777" w:rsidR="00CF7AAF" w:rsidRPr="00134E01" w:rsidRDefault="00CF7AAF" w:rsidP="0076156C">
            <w:pPr>
              <w:jc w:val="center"/>
              <w:rPr>
                <w:szCs w:val="24"/>
                <w:lang w:val="sr-Latn-RS"/>
              </w:rPr>
            </w:pPr>
            <w:r w:rsidRPr="00134E01">
              <w:rPr>
                <w:szCs w:val="24"/>
                <w:lang w:val="sr-Latn-RS"/>
              </w:rPr>
              <w:t>Izuzeci</w:t>
            </w:r>
          </w:p>
        </w:tc>
        <w:tc>
          <w:tcPr>
            <w:tcW w:w="6440" w:type="dxa"/>
          </w:tcPr>
          <w:p w14:paraId="06B24DFE" w14:textId="77777777" w:rsidR="00CF7AAF" w:rsidRPr="00134E01" w:rsidRDefault="00CF7AAF" w:rsidP="0076156C">
            <w:pPr>
              <w:rPr>
                <w:szCs w:val="24"/>
                <w:lang w:val="sr-Latn-RS"/>
              </w:rPr>
            </w:pPr>
          </w:p>
        </w:tc>
      </w:tr>
    </w:tbl>
    <w:p w14:paraId="73D856E4" w14:textId="77777777" w:rsidR="00CF7AAF" w:rsidRDefault="00CF7AAF">
      <w:pPr>
        <w:rPr>
          <w:szCs w:val="24"/>
        </w:rPr>
      </w:pPr>
    </w:p>
    <w:p w14:paraId="3853475D" w14:textId="77777777" w:rsidR="004867C0" w:rsidRPr="002D6A72" w:rsidRDefault="004867C0">
      <w:pPr>
        <w:rPr>
          <w:szCs w:val="24"/>
        </w:rPr>
      </w:pPr>
    </w:p>
    <w:sectPr w:rsidR="004867C0" w:rsidRPr="002D6A72" w:rsidSect="005150C6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AA091" w14:textId="77777777" w:rsidR="003F2B88" w:rsidRDefault="003F2B88" w:rsidP="004777ED">
      <w:pPr>
        <w:spacing w:after="0" w:line="240" w:lineRule="auto"/>
      </w:pPr>
      <w:r>
        <w:separator/>
      </w:r>
    </w:p>
  </w:endnote>
  <w:endnote w:type="continuationSeparator" w:id="0">
    <w:p w14:paraId="42DE990B" w14:textId="77777777" w:rsidR="003F2B88" w:rsidRDefault="003F2B88" w:rsidP="0047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3CB6" w14:textId="77777777" w:rsidR="003F2B88" w:rsidRDefault="003F2B88" w:rsidP="004777ED">
      <w:pPr>
        <w:spacing w:after="0" w:line="240" w:lineRule="auto"/>
      </w:pPr>
      <w:r>
        <w:separator/>
      </w:r>
    </w:p>
  </w:footnote>
  <w:footnote w:type="continuationSeparator" w:id="0">
    <w:p w14:paraId="48A5FB55" w14:textId="77777777" w:rsidR="003F2B88" w:rsidRDefault="003F2B88" w:rsidP="00477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274F9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1209B"/>
    <w:multiLevelType w:val="hybridMultilevel"/>
    <w:tmpl w:val="38846DD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D67C0"/>
    <w:multiLevelType w:val="hybridMultilevel"/>
    <w:tmpl w:val="D80263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B5151"/>
    <w:multiLevelType w:val="hybridMultilevel"/>
    <w:tmpl w:val="2CB0A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840EF"/>
    <w:multiLevelType w:val="hybridMultilevel"/>
    <w:tmpl w:val="A22E71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307167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7219B"/>
    <w:multiLevelType w:val="hybridMultilevel"/>
    <w:tmpl w:val="F30EE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40D9F"/>
    <w:multiLevelType w:val="hybridMultilevel"/>
    <w:tmpl w:val="81D0A4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F4E36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65E6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515A9C"/>
    <w:multiLevelType w:val="hybridMultilevel"/>
    <w:tmpl w:val="F32EB3B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02A93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714643"/>
    <w:multiLevelType w:val="hybridMultilevel"/>
    <w:tmpl w:val="5A70CCB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10009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896431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C15F2E"/>
    <w:multiLevelType w:val="hybridMultilevel"/>
    <w:tmpl w:val="82264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4C411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9053">
    <w:abstractNumId w:val="10"/>
  </w:num>
  <w:num w:numId="2" w16cid:durableId="814175537">
    <w:abstractNumId w:val="38"/>
  </w:num>
  <w:num w:numId="3" w16cid:durableId="347290116">
    <w:abstractNumId w:val="42"/>
  </w:num>
  <w:num w:numId="4" w16cid:durableId="1258556239">
    <w:abstractNumId w:val="14"/>
  </w:num>
  <w:num w:numId="5" w16cid:durableId="1751728893">
    <w:abstractNumId w:val="18"/>
  </w:num>
  <w:num w:numId="6" w16cid:durableId="2066441565">
    <w:abstractNumId w:val="49"/>
  </w:num>
  <w:num w:numId="7" w16cid:durableId="1739129166">
    <w:abstractNumId w:val="26"/>
  </w:num>
  <w:num w:numId="8" w16cid:durableId="370999615">
    <w:abstractNumId w:val="4"/>
  </w:num>
  <w:num w:numId="9" w16cid:durableId="1802965078">
    <w:abstractNumId w:val="41"/>
  </w:num>
  <w:num w:numId="10" w16cid:durableId="654844003">
    <w:abstractNumId w:val="16"/>
  </w:num>
  <w:num w:numId="11" w16cid:durableId="850996805">
    <w:abstractNumId w:val="27"/>
  </w:num>
  <w:num w:numId="12" w16cid:durableId="1955164244">
    <w:abstractNumId w:val="9"/>
  </w:num>
  <w:num w:numId="13" w16cid:durableId="1389957221">
    <w:abstractNumId w:val="19"/>
  </w:num>
  <w:num w:numId="14" w16cid:durableId="79496601">
    <w:abstractNumId w:val="44"/>
  </w:num>
  <w:num w:numId="15" w16cid:durableId="559245438">
    <w:abstractNumId w:val="45"/>
  </w:num>
  <w:num w:numId="16" w16cid:durableId="1807118847">
    <w:abstractNumId w:val="12"/>
  </w:num>
  <w:num w:numId="17" w16cid:durableId="308750587">
    <w:abstractNumId w:val="40"/>
  </w:num>
  <w:num w:numId="18" w16cid:durableId="1684673356">
    <w:abstractNumId w:val="51"/>
  </w:num>
  <w:num w:numId="19" w16cid:durableId="1580553389">
    <w:abstractNumId w:val="22"/>
  </w:num>
  <w:num w:numId="20" w16cid:durableId="463043476">
    <w:abstractNumId w:val="17"/>
  </w:num>
  <w:num w:numId="21" w16cid:durableId="493297402">
    <w:abstractNumId w:val="15"/>
  </w:num>
  <w:num w:numId="22" w16cid:durableId="1194927231">
    <w:abstractNumId w:val="31"/>
  </w:num>
  <w:num w:numId="23" w16cid:durableId="1384672708">
    <w:abstractNumId w:val="1"/>
  </w:num>
  <w:num w:numId="24" w16cid:durableId="1918435340">
    <w:abstractNumId w:val="0"/>
  </w:num>
  <w:num w:numId="25" w16cid:durableId="1452699145">
    <w:abstractNumId w:val="28"/>
  </w:num>
  <w:num w:numId="26" w16cid:durableId="538595415">
    <w:abstractNumId w:val="48"/>
  </w:num>
  <w:num w:numId="27" w16cid:durableId="348525913">
    <w:abstractNumId w:val="13"/>
  </w:num>
  <w:num w:numId="28" w16cid:durableId="1791589217">
    <w:abstractNumId w:val="2"/>
  </w:num>
  <w:num w:numId="29" w16cid:durableId="1156845717">
    <w:abstractNumId w:val="43"/>
  </w:num>
  <w:num w:numId="30" w16cid:durableId="21130131">
    <w:abstractNumId w:val="24"/>
  </w:num>
  <w:num w:numId="31" w16cid:durableId="1500000217">
    <w:abstractNumId w:val="29"/>
  </w:num>
  <w:num w:numId="32" w16cid:durableId="306976280">
    <w:abstractNumId w:val="21"/>
  </w:num>
  <w:num w:numId="33" w16cid:durableId="1977445932">
    <w:abstractNumId w:val="32"/>
  </w:num>
  <w:num w:numId="34" w16cid:durableId="1058430542">
    <w:abstractNumId w:val="7"/>
  </w:num>
  <w:num w:numId="35" w16cid:durableId="323895278">
    <w:abstractNumId w:val="33"/>
  </w:num>
  <w:num w:numId="36" w16cid:durableId="454100840">
    <w:abstractNumId w:val="36"/>
  </w:num>
  <w:num w:numId="37" w16cid:durableId="605815610">
    <w:abstractNumId w:val="53"/>
  </w:num>
  <w:num w:numId="38" w16cid:durableId="722489143">
    <w:abstractNumId w:val="30"/>
  </w:num>
  <w:num w:numId="39" w16cid:durableId="236475990">
    <w:abstractNumId w:val="5"/>
  </w:num>
  <w:num w:numId="40" w16cid:durableId="1955549995">
    <w:abstractNumId w:val="37"/>
  </w:num>
  <w:num w:numId="41" w16cid:durableId="807673322">
    <w:abstractNumId w:val="34"/>
  </w:num>
  <w:num w:numId="42" w16cid:durableId="755323315">
    <w:abstractNumId w:val="52"/>
  </w:num>
  <w:num w:numId="43" w16cid:durableId="1704984655">
    <w:abstractNumId w:val="6"/>
  </w:num>
  <w:num w:numId="44" w16cid:durableId="917978749">
    <w:abstractNumId w:val="3"/>
  </w:num>
  <w:num w:numId="45" w16cid:durableId="1049457500">
    <w:abstractNumId w:val="25"/>
  </w:num>
  <w:num w:numId="46" w16cid:durableId="1225332814">
    <w:abstractNumId w:val="20"/>
  </w:num>
  <w:num w:numId="47" w16cid:durableId="1638991554">
    <w:abstractNumId w:val="11"/>
  </w:num>
  <w:num w:numId="48" w16cid:durableId="128790980">
    <w:abstractNumId w:val="39"/>
  </w:num>
  <w:num w:numId="49" w16cid:durableId="1072047631">
    <w:abstractNumId w:val="8"/>
  </w:num>
  <w:num w:numId="50" w16cid:durableId="1172531082">
    <w:abstractNumId w:val="35"/>
  </w:num>
  <w:num w:numId="51" w16cid:durableId="417798454">
    <w:abstractNumId w:val="46"/>
  </w:num>
  <w:num w:numId="52" w16cid:durableId="85806888">
    <w:abstractNumId w:val="47"/>
  </w:num>
  <w:num w:numId="53" w16cid:durableId="847406286">
    <w:abstractNumId w:val="50"/>
  </w:num>
  <w:num w:numId="54" w16cid:durableId="1419723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498"/>
    <w:rsid w:val="00000673"/>
    <w:rsid w:val="000006FF"/>
    <w:rsid w:val="00000A9E"/>
    <w:rsid w:val="00002A89"/>
    <w:rsid w:val="000048DA"/>
    <w:rsid w:val="000112CF"/>
    <w:rsid w:val="0001175E"/>
    <w:rsid w:val="00014D33"/>
    <w:rsid w:val="00017ED1"/>
    <w:rsid w:val="00021607"/>
    <w:rsid w:val="00023A38"/>
    <w:rsid w:val="00047C0C"/>
    <w:rsid w:val="00053B1A"/>
    <w:rsid w:val="00056B36"/>
    <w:rsid w:val="00094625"/>
    <w:rsid w:val="00096C2C"/>
    <w:rsid w:val="000A1D5F"/>
    <w:rsid w:val="000A1EA8"/>
    <w:rsid w:val="000A2ECB"/>
    <w:rsid w:val="000B1A94"/>
    <w:rsid w:val="000B63D2"/>
    <w:rsid w:val="000C45EF"/>
    <w:rsid w:val="000C5690"/>
    <w:rsid w:val="000C66E0"/>
    <w:rsid w:val="000D070B"/>
    <w:rsid w:val="000D13F0"/>
    <w:rsid w:val="000D4483"/>
    <w:rsid w:val="000D7DE1"/>
    <w:rsid w:val="000E1FF1"/>
    <w:rsid w:val="000E4658"/>
    <w:rsid w:val="000F10A9"/>
    <w:rsid w:val="000F7EF1"/>
    <w:rsid w:val="00105F9D"/>
    <w:rsid w:val="001133EF"/>
    <w:rsid w:val="00113773"/>
    <w:rsid w:val="00126E87"/>
    <w:rsid w:val="00134E01"/>
    <w:rsid w:val="00136C24"/>
    <w:rsid w:val="0013769E"/>
    <w:rsid w:val="00140170"/>
    <w:rsid w:val="00140545"/>
    <w:rsid w:val="00145946"/>
    <w:rsid w:val="00151531"/>
    <w:rsid w:val="0016486F"/>
    <w:rsid w:val="00164EDB"/>
    <w:rsid w:val="001726E2"/>
    <w:rsid w:val="00173CDE"/>
    <w:rsid w:val="00175360"/>
    <w:rsid w:val="00191494"/>
    <w:rsid w:val="00194F52"/>
    <w:rsid w:val="0019512E"/>
    <w:rsid w:val="001B3342"/>
    <w:rsid w:val="001B6D7E"/>
    <w:rsid w:val="001C1DCC"/>
    <w:rsid w:val="001C20C1"/>
    <w:rsid w:val="001E40C8"/>
    <w:rsid w:val="001F6743"/>
    <w:rsid w:val="00200689"/>
    <w:rsid w:val="0020356C"/>
    <w:rsid w:val="00203FF1"/>
    <w:rsid w:val="002060CA"/>
    <w:rsid w:val="002067A6"/>
    <w:rsid w:val="002122A7"/>
    <w:rsid w:val="00213542"/>
    <w:rsid w:val="002261CC"/>
    <w:rsid w:val="00230FA1"/>
    <w:rsid w:val="0023117D"/>
    <w:rsid w:val="00232D83"/>
    <w:rsid w:val="0023474B"/>
    <w:rsid w:val="00234B36"/>
    <w:rsid w:val="002351D5"/>
    <w:rsid w:val="00245796"/>
    <w:rsid w:val="0024596B"/>
    <w:rsid w:val="00245D8E"/>
    <w:rsid w:val="0025672E"/>
    <w:rsid w:val="0026210C"/>
    <w:rsid w:val="00265808"/>
    <w:rsid w:val="00270FA6"/>
    <w:rsid w:val="00272D4C"/>
    <w:rsid w:val="00276F26"/>
    <w:rsid w:val="002927E8"/>
    <w:rsid w:val="00296493"/>
    <w:rsid w:val="002A303F"/>
    <w:rsid w:val="002A58AF"/>
    <w:rsid w:val="002B01E8"/>
    <w:rsid w:val="002B1553"/>
    <w:rsid w:val="002B260E"/>
    <w:rsid w:val="002C4A32"/>
    <w:rsid w:val="002D1AA9"/>
    <w:rsid w:val="002D6A72"/>
    <w:rsid w:val="002E32F8"/>
    <w:rsid w:val="002E5C93"/>
    <w:rsid w:val="002F3BA5"/>
    <w:rsid w:val="002F5158"/>
    <w:rsid w:val="00301AF4"/>
    <w:rsid w:val="00302642"/>
    <w:rsid w:val="00304A5D"/>
    <w:rsid w:val="00304AB9"/>
    <w:rsid w:val="00305CBD"/>
    <w:rsid w:val="00317A54"/>
    <w:rsid w:val="003233C0"/>
    <w:rsid w:val="003241DB"/>
    <w:rsid w:val="0033223D"/>
    <w:rsid w:val="00336B24"/>
    <w:rsid w:val="00353528"/>
    <w:rsid w:val="00363421"/>
    <w:rsid w:val="0036689E"/>
    <w:rsid w:val="00372B1D"/>
    <w:rsid w:val="00391B5F"/>
    <w:rsid w:val="00392658"/>
    <w:rsid w:val="0039451C"/>
    <w:rsid w:val="003947EE"/>
    <w:rsid w:val="003A3815"/>
    <w:rsid w:val="003B2D40"/>
    <w:rsid w:val="003B7899"/>
    <w:rsid w:val="003C5369"/>
    <w:rsid w:val="003D3744"/>
    <w:rsid w:val="003E2971"/>
    <w:rsid w:val="003E6D59"/>
    <w:rsid w:val="003F2B88"/>
    <w:rsid w:val="004017D3"/>
    <w:rsid w:val="0040234D"/>
    <w:rsid w:val="004102D6"/>
    <w:rsid w:val="00411A0C"/>
    <w:rsid w:val="00437CE4"/>
    <w:rsid w:val="004414C2"/>
    <w:rsid w:val="004532C1"/>
    <w:rsid w:val="00453734"/>
    <w:rsid w:val="0045785E"/>
    <w:rsid w:val="00462FA0"/>
    <w:rsid w:val="00464908"/>
    <w:rsid w:val="00474332"/>
    <w:rsid w:val="004753AB"/>
    <w:rsid w:val="004777ED"/>
    <w:rsid w:val="004852F1"/>
    <w:rsid w:val="004867C0"/>
    <w:rsid w:val="00492703"/>
    <w:rsid w:val="004965D4"/>
    <w:rsid w:val="004A020A"/>
    <w:rsid w:val="004A185D"/>
    <w:rsid w:val="004C5DB2"/>
    <w:rsid w:val="004D1BF3"/>
    <w:rsid w:val="004D48BD"/>
    <w:rsid w:val="004F67B5"/>
    <w:rsid w:val="00501DE4"/>
    <w:rsid w:val="005107BC"/>
    <w:rsid w:val="005150C6"/>
    <w:rsid w:val="0052648E"/>
    <w:rsid w:val="00537127"/>
    <w:rsid w:val="00544B42"/>
    <w:rsid w:val="0054666B"/>
    <w:rsid w:val="00555535"/>
    <w:rsid w:val="0056045B"/>
    <w:rsid w:val="005616AF"/>
    <w:rsid w:val="00564F0F"/>
    <w:rsid w:val="00571DD5"/>
    <w:rsid w:val="0057741D"/>
    <w:rsid w:val="00592A2D"/>
    <w:rsid w:val="005B60DC"/>
    <w:rsid w:val="005C26B8"/>
    <w:rsid w:val="005D1A19"/>
    <w:rsid w:val="005E7477"/>
    <w:rsid w:val="005F1462"/>
    <w:rsid w:val="00600128"/>
    <w:rsid w:val="006066C6"/>
    <w:rsid w:val="00613764"/>
    <w:rsid w:val="00615386"/>
    <w:rsid w:val="00634A18"/>
    <w:rsid w:val="0063518E"/>
    <w:rsid w:val="006414A5"/>
    <w:rsid w:val="00641C20"/>
    <w:rsid w:val="00642D03"/>
    <w:rsid w:val="00643A1E"/>
    <w:rsid w:val="0064673B"/>
    <w:rsid w:val="00647A4A"/>
    <w:rsid w:val="00652227"/>
    <w:rsid w:val="006535AB"/>
    <w:rsid w:val="006619AA"/>
    <w:rsid w:val="00667065"/>
    <w:rsid w:val="006732DE"/>
    <w:rsid w:val="00685534"/>
    <w:rsid w:val="00693E17"/>
    <w:rsid w:val="006A0605"/>
    <w:rsid w:val="006A3990"/>
    <w:rsid w:val="006B1575"/>
    <w:rsid w:val="006B1977"/>
    <w:rsid w:val="006C052F"/>
    <w:rsid w:val="006C13D1"/>
    <w:rsid w:val="006C2A6C"/>
    <w:rsid w:val="006D32F8"/>
    <w:rsid w:val="006D5835"/>
    <w:rsid w:val="006E0A2C"/>
    <w:rsid w:val="006E0E8C"/>
    <w:rsid w:val="006E4465"/>
    <w:rsid w:val="006E614C"/>
    <w:rsid w:val="00700FB8"/>
    <w:rsid w:val="00703C16"/>
    <w:rsid w:val="00722663"/>
    <w:rsid w:val="00725D3A"/>
    <w:rsid w:val="007400A8"/>
    <w:rsid w:val="0076206A"/>
    <w:rsid w:val="007702C8"/>
    <w:rsid w:val="00776922"/>
    <w:rsid w:val="00781164"/>
    <w:rsid w:val="00786FC8"/>
    <w:rsid w:val="007932E0"/>
    <w:rsid w:val="00793E4D"/>
    <w:rsid w:val="007965DA"/>
    <w:rsid w:val="007A4484"/>
    <w:rsid w:val="007B0062"/>
    <w:rsid w:val="007B6F17"/>
    <w:rsid w:val="007C0E91"/>
    <w:rsid w:val="007C19DE"/>
    <w:rsid w:val="007C712A"/>
    <w:rsid w:val="007D0257"/>
    <w:rsid w:val="007D22E0"/>
    <w:rsid w:val="007E5A3B"/>
    <w:rsid w:val="007E66C3"/>
    <w:rsid w:val="007E70F9"/>
    <w:rsid w:val="007F3738"/>
    <w:rsid w:val="008005E6"/>
    <w:rsid w:val="00802F5E"/>
    <w:rsid w:val="00805710"/>
    <w:rsid w:val="00813B38"/>
    <w:rsid w:val="00814633"/>
    <w:rsid w:val="00835335"/>
    <w:rsid w:val="008452B1"/>
    <w:rsid w:val="00851806"/>
    <w:rsid w:val="00855361"/>
    <w:rsid w:val="008634E7"/>
    <w:rsid w:val="00871805"/>
    <w:rsid w:val="00877356"/>
    <w:rsid w:val="008779ED"/>
    <w:rsid w:val="008A074B"/>
    <w:rsid w:val="008A19FC"/>
    <w:rsid w:val="008A40CE"/>
    <w:rsid w:val="008B1F57"/>
    <w:rsid w:val="008C03B4"/>
    <w:rsid w:val="008C3E59"/>
    <w:rsid w:val="008C79CE"/>
    <w:rsid w:val="008E2A9F"/>
    <w:rsid w:val="008E5891"/>
    <w:rsid w:val="009113C8"/>
    <w:rsid w:val="009233B7"/>
    <w:rsid w:val="009255E3"/>
    <w:rsid w:val="009330FA"/>
    <w:rsid w:val="00943AEA"/>
    <w:rsid w:val="0095130C"/>
    <w:rsid w:val="0095380E"/>
    <w:rsid w:val="00953E59"/>
    <w:rsid w:val="009561C0"/>
    <w:rsid w:val="00976F54"/>
    <w:rsid w:val="00984D36"/>
    <w:rsid w:val="009920D0"/>
    <w:rsid w:val="0099604C"/>
    <w:rsid w:val="009B289B"/>
    <w:rsid w:val="009B5797"/>
    <w:rsid w:val="009C177B"/>
    <w:rsid w:val="009C389D"/>
    <w:rsid w:val="009C4446"/>
    <w:rsid w:val="009C51CA"/>
    <w:rsid w:val="009C5E78"/>
    <w:rsid w:val="009C79D5"/>
    <w:rsid w:val="009D3CA9"/>
    <w:rsid w:val="009F4135"/>
    <w:rsid w:val="009F4526"/>
    <w:rsid w:val="009F77E7"/>
    <w:rsid w:val="00A0084E"/>
    <w:rsid w:val="00A054B2"/>
    <w:rsid w:val="00A07F34"/>
    <w:rsid w:val="00A104EE"/>
    <w:rsid w:val="00A277C9"/>
    <w:rsid w:val="00A45F43"/>
    <w:rsid w:val="00A46EF0"/>
    <w:rsid w:val="00A479EF"/>
    <w:rsid w:val="00A502EA"/>
    <w:rsid w:val="00A5141F"/>
    <w:rsid w:val="00A529EB"/>
    <w:rsid w:val="00A54223"/>
    <w:rsid w:val="00A640F7"/>
    <w:rsid w:val="00A653F3"/>
    <w:rsid w:val="00A7080C"/>
    <w:rsid w:val="00A71D63"/>
    <w:rsid w:val="00A729FA"/>
    <w:rsid w:val="00A730BD"/>
    <w:rsid w:val="00A73F4F"/>
    <w:rsid w:val="00AA3D4E"/>
    <w:rsid w:val="00AB2DDB"/>
    <w:rsid w:val="00AB45CC"/>
    <w:rsid w:val="00AB729F"/>
    <w:rsid w:val="00AD2F11"/>
    <w:rsid w:val="00AE0498"/>
    <w:rsid w:val="00AF531C"/>
    <w:rsid w:val="00B0010C"/>
    <w:rsid w:val="00B02645"/>
    <w:rsid w:val="00B039C8"/>
    <w:rsid w:val="00B10076"/>
    <w:rsid w:val="00B107AA"/>
    <w:rsid w:val="00B144A5"/>
    <w:rsid w:val="00B16EBC"/>
    <w:rsid w:val="00B23C58"/>
    <w:rsid w:val="00B30A53"/>
    <w:rsid w:val="00B31E8D"/>
    <w:rsid w:val="00B404A8"/>
    <w:rsid w:val="00B410A3"/>
    <w:rsid w:val="00B43CED"/>
    <w:rsid w:val="00B4620E"/>
    <w:rsid w:val="00B4742D"/>
    <w:rsid w:val="00B549F6"/>
    <w:rsid w:val="00B54D6B"/>
    <w:rsid w:val="00B60024"/>
    <w:rsid w:val="00B71545"/>
    <w:rsid w:val="00B74AAC"/>
    <w:rsid w:val="00B817AF"/>
    <w:rsid w:val="00B81BBC"/>
    <w:rsid w:val="00B86965"/>
    <w:rsid w:val="00B96DB5"/>
    <w:rsid w:val="00B97645"/>
    <w:rsid w:val="00BC6728"/>
    <w:rsid w:val="00BC7A2E"/>
    <w:rsid w:val="00BD021C"/>
    <w:rsid w:val="00BD3F79"/>
    <w:rsid w:val="00BF129E"/>
    <w:rsid w:val="00BF1630"/>
    <w:rsid w:val="00BF1F17"/>
    <w:rsid w:val="00C03024"/>
    <w:rsid w:val="00C101D5"/>
    <w:rsid w:val="00C1169C"/>
    <w:rsid w:val="00C16E08"/>
    <w:rsid w:val="00C24CE6"/>
    <w:rsid w:val="00C368F3"/>
    <w:rsid w:val="00C41790"/>
    <w:rsid w:val="00C43998"/>
    <w:rsid w:val="00C43CBE"/>
    <w:rsid w:val="00C466E9"/>
    <w:rsid w:val="00C50109"/>
    <w:rsid w:val="00C50D2C"/>
    <w:rsid w:val="00C558D9"/>
    <w:rsid w:val="00C55E95"/>
    <w:rsid w:val="00C57625"/>
    <w:rsid w:val="00C6104A"/>
    <w:rsid w:val="00C61D05"/>
    <w:rsid w:val="00C64A43"/>
    <w:rsid w:val="00C64C70"/>
    <w:rsid w:val="00C8040A"/>
    <w:rsid w:val="00C81AAE"/>
    <w:rsid w:val="00C83750"/>
    <w:rsid w:val="00C85A98"/>
    <w:rsid w:val="00C86930"/>
    <w:rsid w:val="00C96412"/>
    <w:rsid w:val="00CB6C87"/>
    <w:rsid w:val="00CC1005"/>
    <w:rsid w:val="00CC521D"/>
    <w:rsid w:val="00CD437B"/>
    <w:rsid w:val="00CF1092"/>
    <w:rsid w:val="00CF28F7"/>
    <w:rsid w:val="00CF5249"/>
    <w:rsid w:val="00CF7AAF"/>
    <w:rsid w:val="00D125BD"/>
    <w:rsid w:val="00D17730"/>
    <w:rsid w:val="00D21103"/>
    <w:rsid w:val="00D263F2"/>
    <w:rsid w:val="00D35A5E"/>
    <w:rsid w:val="00D4128F"/>
    <w:rsid w:val="00D45721"/>
    <w:rsid w:val="00D51744"/>
    <w:rsid w:val="00D57A07"/>
    <w:rsid w:val="00D63046"/>
    <w:rsid w:val="00D66644"/>
    <w:rsid w:val="00D71C8A"/>
    <w:rsid w:val="00D91B3E"/>
    <w:rsid w:val="00D9251A"/>
    <w:rsid w:val="00D93AF0"/>
    <w:rsid w:val="00D948C6"/>
    <w:rsid w:val="00DA2456"/>
    <w:rsid w:val="00DA6647"/>
    <w:rsid w:val="00DE2059"/>
    <w:rsid w:val="00DE2E31"/>
    <w:rsid w:val="00DF00E8"/>
    <w:rsid w:val="00DF75A5"/>
    <w:rsid w:val="00E02158"/>
    <w:rsid w:val="00E06E00"/>
    <w:rsid w:val="00E23238"/>
    <w:rsid w:val="00E339D2"/>
    <w:rsid w:val="00E34DDD"/>
    <w:rsid w:val="00E373FE"/>
    <w:rsid w:val="00E453EB"/>
    <w:rsid w:val="00E46AD8"/>
    <w:rsid w:val="00E5667B"/>
    <w:rsid w:val="00E64BF3"/>
    <w:rsid w:val="00E74EAC"/>
    <w:rsid w:val="00E76B48"/>
    <w:rsid w:val="00E803AF"/>
    <w:rsid w:val="00E82695"/>
    <w:rsid w:val="00E84EAA"/>
    <w:rsid w:val="00EA1EFA"/>
    <w:rsid w:val="00EA464E"/>
    <w:rsid w:val="00EA4ADD"/>
    <w:rsid w:val="00EB1C9E"/>
    <w:rsid w:val="00EC189E"/>
    <w:rsid w:val="00EC7662"/>
    <w:rsid w:val="00ED1469"/>
    <w:rsid w:val="00ED5DC6"/>
    <w:rsid w:val="00ED6024"/>
    <w:rsid w:val="00EE238B"/>
    <w:rsid w:val="00EE74C4"/>
    <w:rsid w:val="00F013EA"/>
    <w:rsid w:val="00F0331A"/>
    <w:rsid w:val="00F062E6"/>
    <w:rsid w:val="00F122C1"/>
    <w:rsid w:val="00F27BC1"/>
    <w:rsid w:val="00F303F1"/>
    <w:rsid w:val="00F400FB"/>
    <w:rsid w:val="00F53468"/>
    <w:rsid w:val="00F546B3"/>
    <w:rsid w:val="00F55511"/>
    <w:rsid w:val="00F57F34"/>
    <w:rsid w:val="00F655E8"/>
    <w:rsid w:val="00F7038C"/>
    <w:rsid w:val="00F70BFD"/>
    <w:rsid w:val="00F75C1E"/>
    <w:rsid w:val="00F87554"/>
    <w:rsid w:val="00F93632"/>
    <w:rsid w:val="00F93858"/>
    <w:rsid w:val="00F94D24"/>
    <w:rsid w:val="00FA000F"/>
    <w:rsid w:val="00FA450D"/>
    <w:rsid w:val="00FA5C14"/>
    <w:rsid w:val="00FB528B"/>
    <w:rsid w:val="00FB62AE"/>
    <w:rsid w:val="00FC058D"/>
    <w:rsid w:val="00FC2B1F"/>
    <w:rsid w:val="00FD2E90"/>
    <w:rsid w:val="00FD35E2"/>
    <w:rsid w:val="00FE0F46"/>
    <w:rsid w:val="00FF0B31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CE16"/>
  <w15:chartTrackingRefBased/>
  <w15:docId w15:val="{911064CF-5C71-4E3A-9DC6-2221AD78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E0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D1AA9"/>
    <w:pPr>
      <w:keepNext/>
      <w:keepLines/>
      <w:spacing w:before="400" w:after="360"/>
      <w:jc w:val="both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412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12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D412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E2A9F"/>
    <w:pPr>
      <w:ind w:left="720"/>
      <w:contextualSpacing/>
    </w:pPr>
  </w:style>
  <w:style w:type="paragraph" w:styleId="NoSpacing">
    <w:name w:val="No Spacing"/>
    <w:uiPriority w:val="1"/>
    <w:qFormat/>
    <w:rsid w:val="00191494"/>
    <w:pPr>
      <w:spacing w:after="0" w:line="240" w:lineRule="auto"/>
    </w:pPr>
    <w:rPr>
      <w:sz w:val="24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4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7E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477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7ED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1AA9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2D1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A766-F0B7-4BB9-87DE-FBC2FEEC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9</Pages>
  <Words>4527</Words>
  <Characters>2580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436</cp:revision>
  <dcterms:created xsi:type="dcterms:W3CDTF">2023-11-14T09:40:00Z</dcterms:created>
  <dcterms:modified xsi:type="dcterms:W3CDTF">2023-11-18T22:13:00Z</dcterms:modified>
</cp:coreProperties>
</file>